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8E05" w14:textId="02D8A2C8" w:rsidR="00B825E1" w:rsidRPr="000D622F" w:rsidRDefault="00C32579" w:rsidP="000D622F">
      <w:pPr>
        <w:pStyle w:val="NoSpacing"/>
        <w:tabs>
          <w:tab w:val="clear" w:pos="709"/>
          <w:tab w:val="left" w:pos="993"/>
        </w:tabs>
        <w:jc w:val="both"/>
        <w:rPr>
          <w:rFonts w:eastAsia="BMW Motorrad Type Global Pro Re" w:cs="BMWType V2 Light"/>
          <w:b/>
          <w:sz w:val="28"/>
        </w:rPr>
      </w:pPr>
      <w:bookmarkStart w:id="0" w:name="_Hlk20730131"/>
      <w:bookmarkStart w:id="1" w:name="_Hlk20480929"/>
      <w:bookmarkStart w:id="2" w:name="_Hlk20480667"/>
      <w:bookmarkStart w:id="3" w:name="_Hlk17458944"/>
      <w:bookmarkStart w:id="4" w:name="_Hlk20297248"/>
      <w:r>
        <w:rPr>
          <w:rFonts w:eastAsia="BMW Motorrad Type Global Pro Re" w:cs="BMWType V2 Light"/>
          <w:b/>
          <w:sz w:val="28"/>
        </w:rPr>
        <w:t>BMW Group Latinoamérica anuncia cambios en su organización directiva</w:t>
      </w:r>
      <w:r w:rsidR="00B825E1" w:rsidRPr="000D622F">
        <w:rPr>
          <w:rFonts w:eastAsia="BMW Motorrad Type Global Pro Re" w:cs="BMWType V2 Light"/>
          <w:b/>
          <w:sz w:val="28"/>
        </w:rPr>
        <w:t>.</w:t>
      </w:r>
    </w:p>
    <w:p w14:paraId="3E035313" w14:textId="67F536AC" w:rsidR="00C32579" w:rsidRDefault="00C32579" w:rsidP="00C32579">
      <w:pPr>
        <w:pStyle w:val="ListParagraph"/>
        <w:numPr>
          <w:ilvl w:val="0"/>
          <w:numId w:val="46"/>
        </w:numPr>
        <w:spacing w:after="0" w:line="240" w:lineRule="auto"/>
        <w:jc w:val="both"/>
        <w:rPr>
          <w:rFonts w:cs="BMWType V2 Light"/>
          <w:b/>
          <w:iCs/>
          <w:color w:val="808080" w:themeColor="background1" w:themeShade="80"/>
        </w:rPr>
      </w:pPr>
      <w:r>
        <w:rPr>
          <w:rFonts w:cs="BMWType V2 Light"/>
          <w:b/>
          <w:iCs/>
          <w:color w:val="808080" w:themeColor="background1" w:themeShade="80"/>
        </w:rPr>
        <w:t>Jeremy Stoyle</w:t>
      </w:r>
      <w:r w:rsidR="00EE4350">
        <w:rPr>
          <w:rFonts w:cs="BMWType V2 Light"/>
          <w:b/>
          <w:iCs/>
          <w:color w:val="808080" w:themeColor="background1" w:themeShade="80"/>
        </w:rPr>
        <w:t xml:space="preserve"> es nombrado</w:t>
      </w:r>
      <w:r>
        <w:rPr>
          <w:rFonts w:cs="BMWType V2 Light"/>
          <w:b/>
          <w:iCs/>
          <w:color w:val="808080" w:themeColor="background1" w:themeShade="80"/>
        </w:rPr>
        <w:t xml:space="preserve"> </w:t>
      </w:r>
      <w:r w:rsidR="00552AC6">
        <w:rPr>
          <w:rFonts w:cs="BMWType V2 Light"/>
          <w:b/>
          <w:iCs/>
          <w:color w:val="808080" w:themeColor="background1" w:themeShade="80"/>
        </w:rPr>
        <w:t>Director de Finanzas, Cumplimiento y Administración</w:t>
      </w:r>
      <w:r w:rsidR="00B52500">
        <w:rPr>
          <w:rFonts w:cs="BMWType V2 Light"/>
          <w:b/>
          <w:iCs/>
          <w:color w:val="808080" w:themeColor="background1" w:themeShade="80"/>
        </w:rPr>
        <w:t xml:space="preserve"> (CFO)</w:t>
      </w:r>
      <w:r w:rsidR="00552AC6">
        <w:rPr>
          <w:rFonts w:cs="BMWType V2 Light"/>
          <w:b/>
          <w:iCs/>
          <w:color w:val="808080" w:themeColor="background1" w:themeShade="80"/>
        </w:rPr>
        <w:t xml:space="preserve"> </w:t>
      </w:r>
      <w:r w:rsidR="00EE4350">
        <w:rPr>
          <w:rFonts w:cs="BMWType V2 Light"/>
          <w:b/>
          <w:iCs/>
          <w:color w:val="808080" w:themeColor="background1" w:themeShade="80"/>
        </w:rPr>
        <w:t>para</w:t>
      </w:r>
      <w:r>
        <w:rPr>
          <w:rFonts w:cs="BMWType V2 Light"/>
          <w:b/>
          <w:iCs/>
          <w:color w:val="808080" w:themeColor="background1" w:themeShade="80"/>
        </w:rPr>
        <w:t xml:space="preserve"> BMW Group Latinoamérica. </w:t>
      </w:r>
    </w:p>
    <w:p w14:paraId="18223674" w14:textId="1431A9CD" w:rsidR="00C32579" w:rsidRPr="00062DED" w:rsidRDefault="00EE4350" w:rsidP="00EE4350">
      <w:pPr>
        <w:pStyle w:val="ListParagraph"/>
        <w:numPr>
          <w:ilvl w:val="0"/>
          <w:numId w:val="46"/>
        </w:numPr>
        <w:spacing w:after="0" w:line="240" w:lineRule="auto"/>
        <w:jc w:val="both"/>
        <w:rPr>
          <w:rFonts w:cs="BMWType V2 Light"/>
          <w:b/>
          <w:iCs/>
          <w:color w:val="808080" w:themeColor="background1" w:themeShade="80"/>
        </w:rPr>
      </w:pPr>
      <w:bookmarkStart w:id="5" w:name="_Hlk40711293"/>
      <w:r w:rsidRPr="00EE4350">
        <w:rPr>
          <w:rFonts w:cs="BMWType V2 Light"/>
          <w:b/>
          <w:iCs/>
          <w:color w:val="808080" w:themeColor="background1" w:themeShade="80"/>
        </w:rPr>
        <w:t>Dirk Biehler</w:t>
      </w:r>
      <w:r>
        <w:rPr>
          <w:rFonts w:cs="BMWType V2 Light"/>
          <w:b/>
          <w:iCs/>
          <w:color w:val="808080" w:themeColor="background1" w:themeShade="80"/>
        </w:rPr>
        <w:t xml:space="preserve">, Director de Desarrollo de nuevos negocios y Atención al cliente deja </w:t>
      </w:r>
      <w:r w:rsidRPr="00062DED">
        <w:rPr>
          <w:rFonts w:cs="BMWType V2 Light"/>
          <w:b/>
          <w:iCs/>
          <w:color w:val="808080" w:themeColor="background1" w:themeShade="80"/>
        </w:rPr>
        <w:t xml:space="preserve">su cargo en el país para volver a las oficinas de BMW AG en Alemania. </w:t>
      </w:r>
    </w:p>
    <w:bookmarkEnd w:id="5"/>
    <w:p w14:paraId="393F1176" w14:textId="77777777" w:rsidR="00B825E1" w:rsidRPr="00062DED" w:rsidRDefault="00B825E1" w:rsidP="000D622F">
      <w:pPr>
        <w:pStyle w:val="NoSpacing"/>
        <w:tabs>
          <w:tab w:val="clear" w:pos="709"/>
          <w:tab w:val="left" w:pos="993"/>
        </w:tabs>
        <w:jc w:val="both"/>
        <w:rPr>
          <w:rFonts w:eastAsia="BMW Motorrad Type Global Pro Re" w:cs="BMWType V2 Light"/>
          <w:b/>
        </w:rPr>
      </w:pPr>
    </w:p>
    <w:p w14:paraId="16E5F89F" w14:textId="150392E6" w:rsidR="002003E5" w:rsidRPr="00062DED" w:rsidRDefault="00C32579" w:rsidP="00374FD6">
      <w:pPr>
        <w:pStyle w:val="NoSpacing"/>
        <w:tabs>
          <w:tab w:val="clear" w:pos="709"/>
          <w:tab w:val="left" w:pos="993"/>
        </w:tabs>
        <w:jc w:val="both"/>
        <w:rPr>
          <w:rFonts w:eastAsia="BMW Motorrad Type Global Pro Li" w:cs="BMWType V2 Light"/>
          <w:snapToGrid/>
          <w:color w:val="000000"/>
          <w:szCs w:val="24"/>
          <w:lang w:eastAsia="es-MX"/>
        </w:rPr>
      </w:pPr>
      <w:bookmarkStart w:id="6" w:name="_GoBack"/>
      <w:r w:rsidRPr="00062DED">
        <w:rPr>
          <w:rFonts w:eastAsia="BMW Motorrad Type Global Pro Li" w:cs="BMWType V2 Light"/>
          <w:b/>
          <w:iCs/>
          <w:snapToGrid/>
          <w:color w:val="000000"/>
          <w:szCs w:val="24"/>
          <w:lang w:val="es-ES" w:eastAsia="es-MX"/>
        </w:rPr>
        <w:t xml:space="preserve">Ciudad de México, </w:t>
      </w:r>
      <w:r w:rsidR="00222D1D">
        <w:rPr>
          <w:rFonts w:eastAsia="BMW Motorrad Type Global Pro Li" w:cs="BMWType V2 Light"/>
          <w:b/>
          <w:iCs/>
          <w:snapToGrid/>
          <w:color w:val="000000"/>
          <w:szCs w:val="24"/>
          <w:lang w:val="es-ES" w:eastAsia="es-MX"/>
        </w:rPr>
        <w:t>24</w:t>
      </w:r>
      <w:r w:rsidRPr="00062DED">
        <w:rPr>
          <w:rFonts w:eastAsia="BMW Motorrad Type Global Pro Li" w:cs="BMWType V2 Light"/>
          <w:b/>
          <w:iCs/>
          <w:snapToGrid/>
          <w:color w:val="000000"/>
          <w:szCs w:val="24"/>
          <w:lang w:val="es-ES" w:eastAsia="es-MX"/>
        </w:rPr>
        <w:t xml:space="preserve"> de </w:t>
      </w:r>
      <w:r w:rsidR="00222D1D">
        <w:rPr>
          <w:rFonts w:eastAsia="BMW Motorrad Type Global Pro Li" w:cs="BMWType V2 Light"/>
          <w:b/>
          <w:iCs/>
          <w:snapToGrid/>
          <w:color w:val="000000"/>
          <w:szCs w:val="24"/>
          <w:lang w:val="es-ES" w:eastAsia="es-MX"/>
        </w:rPr>
        <w:t>junio</w:t>
      </w:r>
      <w:r w:rsidRPr="00062DED">
        <w:rPr>
          <w:rFonts w:eastAsia="BMW Motorrad Type Global Pro Li" w:cs="BMWType V2 Light"/>
          <w:b/>
          <w:iCs/>
          <w:snapToGrid/>
          <w:color w:val="000000"/>
          <w:szCs w:val="24"/>
          <w:lang w:val="es-ES" w:eastAsia="es-MX"/>
        </w:rPr>
        <w:t xml:space="preserve"> de 2020. </w:t>
      </w:r>
      <w:r w:rsidRPr="00062DED">
        <w:rPr>
          <w:rFonts w:eastAsia="BMW Motorrad Type Global Pro Li" w:cs="BMWType V2 Light"/>
          <w:snapToGrid/>
          <w:color w:val="000000"/>
          <w:szCs w:val="24"/>
          <w:lang w:eastAsia="es-MX"/>
        </w:rPr>
        <w:t xml:space="preserve">BMW Group Latinoamérica </w:t>
      </w:r>
      <w:r w:rsidR="00570C1E">
        <w:rPr>
          <w:rFonts w:eastAsia="BMW Motorrad Type Global Pro Li" w:cs="BMWType V2 Light"/>
          <w:snapToGrid/>
          <w:color w:val="000000"/>
          <w:szCs w:val="24"/>
          <w:lang w:eastAsia="es-MX"/>
        </w:rPr>
        <w:t>comparte los siguientes</w:t>
      </w:r>
      <w:r w:rsidR="00EE4350" w:rsidRPr="00062DED">
        <w:rPr>
          <w:rFonts w:eastAsia="BMW Motorrad Type Global Pro Li" w:cs="BMWType V2 Light"/>
          <w:snapToGrid/>
          <w:color w:val="000000"/>
          <w:szCs w:val="24"/>
          <w:lang w:eastAsia="es-MX"/>
        </w:rPr>
        <w:t xml:space="preserve"> </w:t>
      </w:r>
      <w:r w:rsidR="007A7057" w:rsidRPr="00062DED">
        <w:rPr>
          <w:rFonts w:eastAsia="BMW Motorrad Type Global Pro Li" w:cs="BMWType V2 Light"/>
          <w:snapToGrid/>
          <w:color w:val="000000"/>
          <w:szCs w:val="24"/>
          <w:lang w:eastAsia="es-MX"/>
        </w:rPr>
        <w:t>movimientos</w:t>
      </w:r>
      <w:r w:rsidRPr="00062DED">
        <w:rPr>
          <w:rFonts w:eastAsia="BMW Motorrad Type Global Pro Li" w:cs="BMWType V2 Light"/>
          <w:snapToGrid/>
          <w:color w:val="000000"/>
          <w:szCs w:val="24"/>
          <w:lang w:eastAsia="es-MX"/>
        </w:rPr>
        <w:t xml:space="preserve"> organizacionales</w:t>
      </w:r>
      <w:r w:rsidR="007A7057" w:rsidRPr="00062DED">
        <w:rPr>
          <w:rFonts w:eastAsia="BMW Motorrad Type Global Pro Li" w:cs="BMWType V2 Light"/>
          <w:snapToGrid/>
          <w:color w:val="000000"/>
          <w:szCs w:val="24"/>
          <w:lang w:eastAsia="es-MX"/>
        </w:rPr>
        <w:t xml:space="preserve"> que serán efectivos </w:t>
      </w:r>
      <w:r w:rsidR="00266CA6">
        <w:rPr>
          <w:rFonts w:eastAsia="BMW Motorrad Type Global Pro Li" w:cs="BMWType V2 Light"/>
          <w:snapToGrid/>
          <w:color w:val="000000"/>
          <w:szCs w:val="24"/>
          <w:lang w:eastAsia="es-MX"/>
        </w:rPr>
        <w:t>de manera inmediata</w:t>
      </w:r>
      <w:r w:rsidR="004D1339" w:rsidRPr="00062DED">
        <w:rPr>
          <w:rFonts w:eastAsia="BMW Motorrad Type Global Pro Li" w:cs="BMWType V2 Light"/>
          <w:snapToGrid/>
          <w:color w:val="000000"/>
          <w:szCs w:val="24"/>
          <w:lang w:eastAsia="es-MX"/>
        </w:rPr>
        <w:t xml:space="preserve">. El primero es la llegada de </w:t>
      </w:r>
      <w:r w:rsidR="004D1339" w:rsidRPr="00266CA6">
        <w:rPr>
          <w:rFonts w:eastAsia="BMW Motorrad Type Global Pro Li" w:cs="BMWType V2 Light"/>
          <w:b/>
          <w:snapToGrid/>
          <w:color w:val="000000"/>
          <w:szCs w:val="24"/>
          <w:lang w:eastAsia="es-MX"/>
        </w:rPr>
        <w:t>Jeremy Stoyle</w:t>
      </w:r>
      <w:r w:rsidR="004D1339" w:rsidRPr="00062DED">
        <w:rPr>
          <w:rFonts w:eastAsia="BMW Motorrad Type Global Pro Li" w:cs="BMWType V2 Light"/>
          <w:snapToGrid/>
          <w:color w:val="000000"/>
          <w:szCs w:val="24"/>
          <w:lang w:eastAsia="es-MX"/>
        </w:rPr>
        <w:t xml:space="preserve"> como nuevo </w:t>
      </w:r>
      <w:r w:rsidR="00552AC6">
        <w:rPr>
          <w:rFonts w:eastAsia="BMW Motorrad Type Global Pro Li" w:cs="BMWType V2 Light"/>
          <w:snapToGrid/>
          <w:color w:val="000000"/>
          <w:szCs w:val="24"/>
          <w:lang w:eastAsia="es-MX"/>
        </w:rPr>
        <w:t>Director de Finanzas, Cumplimiento y Administración</w:t>
      </w:r>
      <w:r w:rsidR="00B52500">
        <w:rPr>
          <w:rFonts w:eastAsia="BMW Motorrad Type Global Pro Li" w:cs="BMWType V2 Light"/>
          <w:snapToGrid/>
          <w:color w:val="000000"/>
          <w:szCs w:val="24"/>
          <w:lang w:eastAsia="es-MX"/>
        </w:rPr>
        <w:t xml:space="preserve"> (CFO)</w:t>
      </w:r>
      <w:r w:rsidR="00552AC6" w:rsidRPr="00062DED">
        <w:rPr>
          <w:rFonts w:eastAsia="BMW Motorrad Type Global Pro Li" w:cs="BMWType V2 Light"/>
          <w:snapToGrid/>
          <w:color w:val="000000"/>
          <w:szCs w:val="24"/>
          <w:lang w:eastAsia="es-MX"/>
        </w:rPr>
        <w:t xml:space="preserve"> </w:t>
      </w:r>
      <w:r w:rsidR="00EE4350" w:rsidRPr="00062DED">
        <w:rPr>
          <w:rFonts w:eastAsia="BMW Motorrad Type Global Pro Li" w:cs="BMWType V2 Light"/>
          <w:snapToGrid/>
          <w:color w:val="000000"/>
          <w:szCs w:val="24"/>
          <w:lang w:eastAsia="es-MX"/>
        </w:rPr>
        <w:t>para</w:t>
      </w:r>
      <w:r w:rsidR="004D1339" w:rsidRPr="00062DED">
        <w:rPr>
          <w:rFonts w:eastAsia="BMW Motorrad Type Global Pro Li" w:cs="BMWType V2 Light"/>
          <w:snapToGrid/>
          <w:color w:val="000000"/>
          <w:szCs w:val="24"/>
          <w:lang w:eastAsia="es-MX"/>
        </w:rPr>
        <w:t xml:space="preserve"> BMW Group Latinoamérica</w:t>
      </w:r>
      <w:r w:rsidR="00110A73" w:rsidRPr="00062DED">
        <w:rPr>
          <w:rFonts w:eastAsia="BMW Motorrad Type Global Pro Li" w:cs="BMWType V2 Light"/>
          <w:snapToGrid/>
          <w:color w:val="000000"/>
          <w:szCs w:val="24"/>
          <w:lang w:eastAsia="es-MX"/>
        </w:rPr>
        <w:t>,</w:t>
      </w:r>
      <w:r w:rsidR="00EE4350" w:rsidRPr="00062DED">
        <w:rPr>
          <w:rFonts w:eastAsia="BMW Motorrad Type Global Pro Li" w:cs="BMWType V2 Light"/>
          <w:snapToGrid/>
          <w:color w:val="000000"/>
          <w:szCs w:val="24"/>
          <w:lang w:eastAsia="es-MX"/>
        </w:rPr>
        <w:t xml:space="preserve"> </w:t>
      </w:r>
      <w:r w:rsidR="007A7057" w:rsidRPr="00062DED">
        <w:rPr>
          <w:rFonts w:eastAsia="BMW Motorrad Type Global Pro Li" w:cs="BMWType V2 Light"/>
          <w:snapToGrid/>
          <w:color w:val="000000"/>
          <w:szCs w:val="24"/>
          <w:lang w:eastAsia="es-MX"/>
        </w:rPr>
        <w:t xml:space="preserve">en sustitución de José María Villalobos, </w:t>
      </w:r>
      <w:r w:rsidR="008F1846" w:rsidRPr="00062DED">
        <w:rPr>
          <w:rFonts w:eastAsia="BMW Motorrad Type Global Pro Li" w:cs="BMWType V2 Light"/>
          <w:snapToGrid/>
          <w:color w:val="000000"/>
          <w:szCs w:val="24"/>
          <w:lang w:eastAsia="es-MX"/>
        </w:rPr>
        <w:t xml:space="preserve">quien </w:t>
      </w:r>
      <w:r w:rsidR="008F1846" w:rsidRPr="003146B1">
        <w:rPr>
          <w:rFonts w:eastAsia="BMW Motorrad Type Global Pro Li" w:cs="BMWType V2 Light"/>
          <w:snapToGrid/>
          <w:color w:val="000000"/>
          <w:szCs w:val="24"/>
          <w:lang w:eastAsia="es-MX"/>
        </w:rPr>
        <w:t>desempañaba</w:t>
      </w:r>
      <w:r w:rsidR="008F1846" w:rsidRPr="00062DED">
        <w:rPr>
          <w:rFonts w:eastAsia="BMW Motorrad Type Global Pro Li" w:cs="BMWType V2 Light"/>
          <w:snapToGrid/>
          <w:color w:val="000000"/>
          <w:szCs w:val="24"/>
          <w:lang w:eastAsia="es-MX"/>
        </w:rPr>
        <w:t xml:space="preserve"> </w:t>
      </w:r>
      <w:r w:rsidR="00552AC6">
        <w:rPr>
          <w:rFonts w:eastAsia="BMW Motorrad Type Global Pro Li" w:cs="BMWType V2 Light"/>
          <w:snapToGrid/>
          <w:color w:val="000000"/>
          <w:szCs w:val="24"/>
          <w:lang w:eastAsia="es-MX"/>
        </w:rPr>
        <w:t>dicha</w:t>
      </w:r>
      <w:r w:rsidR="00552AC6" w:rsidRPr="00062DED">
        <w:rPr>
          <w:rFonts w:eastAsia="BMW Motorrad Type Global Pro Li" w:cs="BMWType V2 Light"/>
          <w:snapToGrid/>
          <w:color w:val="000000"/>
          <w:szCs w:val="24"/>
          <w:lang w:eastAsia="es-MX"/>
        </w:rPr>
        <w:t xml:space="preserve"> </w:t>
      </w:r>
      <w:r w:rsidR="00223693" w:rsidRPr="00062DED">
        <w:rPr>
          <w:rFonts w:eastAsia="BMW Motorrad Type Global Pro Li" w:cs="BMWType V2 Light"/>
          <w:snapToGrid/>
          <w:color w:val="000000"/>
          <w:szCs w:val="24"/>
          <w:lang w:eastAsia="es-MX"/>
        </w:rPr>
        <w:t>función</w:t>
      </w:r>
      <w:r w:rsidR="00110A73" w:rsidRPr="00062DED">
        <w:rPr>
          <w:rFonts w:eastAsia="BMW Motorrad Type Global Pro Li" w:cs="BMWType V2 Light"/>
          <w:snapToGrid/>
          <w:color w:val="000000"/>
          <w:szCs w:val="24"/>
          <w:lang w:eastAsia="es-MX"/>
        </w:rPr>
        <w:t xml:space="preserve">, </w:t>
      </w:r>
      <w:r w:rsidR="008F1846" w:rsidRPr="00062DED">
        <w:rPr>
          <w:rFonts w:eastAsia="BMW Motorrad Type Global Pro Li" w:cs="BMWType V2 Light"/>
          <w:snapToGrid/>
          <w:color w:val="000000"/>
          <w:szCs w:val="24"/>
          <w:lang w:eastAsia="es-MX"/>
        </w:rPr>
        <w:t>dejando</w:t>
      </w:r>
      <w:r w:rsidR="007A7057" w:rsidRPr="00062DED">
        <w:rPr>
          <w:rFonts w:eastAsia="BMW Motorrad Type Global Pro Li" w:cs="BMWType V2 Light"/>
          <w:snapToGrid/>
          <w:color w:val="000000"/>
          <w:szCs w:val="24"/>
          <w:lang w:eastAsia="es-MX"/>
        </w:rPr>
        <w:t xml:space="preserve"> un valios</w:t>
      </w:r>
      <w:r w:rsidR="001B7E37">
        <w:rPr>
          <w:rFonts w:eastAsia="BMW Motorrad Type Global Pro Li" w:cs="BMWType V2 Light"/>
          <w:snapToGrid/>
          <w:color w:val="000000"/>
          <w:szCs w:val="24"/>
          <w:lang w:eastAsia="es-MX"/>
        </w:rPr>
        <w:t>o aporte</w:t>
      </w:r>
      <w:r w:rsidR="007A7057" w:rsidRPr="00062DED">
        <w:rPr>
          <w:rFonts w:eastAsia="BMW Motorrad Type Global Pro Li" w:cs="BMWType V2 Light"/>
          <w:snapToGrid/>
          <w:color w:val="000000"/>
          <w:szCs w:val="24"/>
          <w:lang w:eastAsia="es-MX"/>
        </w:rPr>
        <w:t xml:space="preserve"> </w:t>
      </w:r>
      <w:r w:rsidR="00110A73" w:rsidRPr="00062DED">
        <w:rPr>
          <w:rFonts w:eastAsia="BMW Motorrad Type Global Pro Li" w:cs="BMWType V2 Light"/>
          <w:snapToGrid/>
          <w:color w:val="000000"/>
          <w:szCs w:val="24"/>
          <w:lang w:eastAsia="es-MX"/>
        </w:rPr>
        <w:t>a</w:t>
      </w:r>
      <w:r w:rsidR="007A7057" w:rsidRPr="00062DED">
        <w:rPr>
          <w:rFonts w:eastAsia="BMW Motorrad Type Global Pro Li" w:cs="BMWType V2 Light"/>
          <w:snapToGrid/>
          <w:color w:val="000000"/>
          <w:szCs w:val="24"/>
          <w:lang w:eastAsia="es-MX"/>
        </w:rPr>
        <w:t xml:space="preserve"> la compañía </w:t>
      </w:r>
      <w:r w:rsidR="00110A73" w:rsidRPr="00062DED">
        <w:rPr>
          <w:rFonts w:eastAsia="BMW Motorrad Type Global Pro Li" w:cs="BMWType V2 Light"/>
          <w:snapToGrid/>
          <w:color w:val="000000"/>
          <w:szCs w:val="24"/>
          <w:lang w:eastAsia="es-MX"/>
        </w:rPr>
        <w:t>desde su integración en 2001</w:t>
      </w:r>
      <w:r w:rsidR="002003E5" w:rsidRPr="00062DED">
        <w:rPr>
          <w:rFonts w:eastAsia="BMW Motorrad Type Global Pro Li" w:cs="BMWType V2 Light"/>
          <w:snapToGrid/>
          <w:color w:val="000000"/>
          <w:szCs w:val="24"/>
          <w:lang w:eastAsia="es-MX"/>
        </w:rPr>
        <w:t xml:space="preserve">, cuando </w:t>
      </w:r>
      <w:r w:rsidR="008F1846" w:rsidRPr="00062DED">
        <w:rPr>
          <w:rFonts w:eastAsia="BMW Motorrad Type Global Pro Li" w:cs="BMWType V2 Light"/>
          <w:snapToGrid/>
          <w:color w:val="000000"/>
          <w:szCs w:val="24"/>
          <w:lang w:eastAsia="es-MX"/>
        </w:rPr>
        <w:t>se incorporó</w:t>
      </w:r>
      <w:r w:rsidR="002003E5" w:rsidRPr="00062DED">
        <w:rPr>
          <w:rFonts w:eastAsia="BMW Motorrad Type Global Pro Li" w:cs="BMWType V2 Light"/>
          <w:snapToGrid/>
          <w:color w:val="000000"/>
          <w:szCs w:val="24"/>
          <w:lang w:eastAsia="es-MX"/>
        </w:rPr>
        <w:t xml:space="preserve"> al Grupo como Gerente de Servicios Financieros para Latinoamérica y el Caribe en</w:t>
      </w:r>
      <w:r w:rsidR="008F1846" w:rsidRPr="00062DED">
        <w:rPr>
          <w:rFonts w:eastAsia="BMW Motorrad Type Global Pro Li" w:cs="BMWType V2 Light"/>
          <w:snapToGrid/>
          <w:color w:val="000000"/>
          <w:szCs w:val="24"/>
          <w:lang w:eastAsia="es-MX"/>
        </w:rPr>
        <w:t xml:space="preserve"> BMW Group </w:t>
      </w:r>
      <w:r w:rsidR="002003E5" w:rsidRPr="00062DED">
        <w:rPr>
          <w:rFonts w:eastAsia="BMW Motorrad Type Global Pro Li" w:cs="BMWType V2 Light"/>
          <w:snapToGrid/>
          <w:color w:val="000000"/>
          <w:szCs w:val="24"/>
          <w:lang w:eastAsia="es-MX"/>
        </w:rPr>
        <w:t>Panamá</w:t>
      </w:r>
      <w:r w:rsidR="007A7057" w:rsidRPr="00062DED">
        <w:rPr>
          <w:rFonts w:eastAsia="BMW Motorrad Type Global Pro Li" w:cs="BMWType V2 Light"/>
          <w:snapToGrid/>
          <w:color w:val="000000"/>
          <w:szCs w:val="24"/>
          <w:lang w:eastAsia="es-MX"/>
        </w:rPr>
        <w:t xml:space="preserve">. </w:t>
      </w:r>
    </w:p>
    <w:p w14:paraId="2D0CE458" w14:textId="77777777" w:rsidR="002003E5" w:rsidRPr="00062DED" w:rsidRDefault="002003E5" w:rsidP="00374FD6">
      <w:pPr>
        <w:pStyle w:val="NoSpacing"/>
        <w:tabs>
          <w:tab w:val="clear" w:pos="709"/>
          <w:tab w:val="left" w:pos="993"/>
        </w:tabs>
        <w:jc w:val="both"/>
        <w:rPr>
          <w:rFonts w:eastAsia="BMW Motorrad Type Global Pro Li" w:cs="BMWType V2 Light"/>
          <w:snapToGrid/>
          <w:color w:val="000000"/>
          <w:szCs w:val="24"/>
          <w:lang w:eastAsia="es-MX"/>
        </w:rPr>
      </w:pPr>
    </w:p>
    <w:p w14:paraId="7AFBD79C" w14:textId="6EAEB88B" w:rsidR="001608F5" w:rsidRPr="007A167B" w:rsidRDefault="002003E5" w:rsidP="00374FD6">
      <w:pPr>
        <w:pStyle w:val="NoSpacing"/>
        <w:tabs>
          <w:tab w:val="clear" w:pos="709"/>
          <w:tab w:val="left" w:pos="993"/>
        </w:tabs>
        <w:jc w:val="both"/>
        <w:rPr>
          <w:rFonts w:eastAsia="BMW Motorrad Type Global Pro Li" w:cs="BMWType V2 Light"/>
          <w:snapToGrid/>
          <w:color w:val="000000"/>
          <w:szCs w:val="24"/>
          <w:lang w:eastAsia="es-MX"/>
        </w:rPr>
      </w:pPr>
      <w:r w:rsidRPr="00062DED">
        <w:rPr>
          <w:rFonts w:eastAsia="BMW Motorrad Type Global Pro Li" w:cs="BMWType V2 Light"/>
          <w:snapToGrid/>
          <w:color w:val="000000"/>
          <w:szCs w:val="24"/>
          <w:lang w:eastAsia="es-MX"/>
        </w:rPr>
        <w:t xml:space="preserve">Por su parte, Jeremy </w:t>
      </w:r>
      <w:r w:rsidR="00110A73" w:rsidRPr="00062DED">
        <w:rPr>
          <w:rFonts w:eastAsia="BMW Motorrad Type Global Pro Li" w:cs="BMWType V2 Light"/>
          <w:snapToGrid/>
          <w:color w:val="000000"/>
          <w:szCs w:val="24"/>
          <w:lang w:eastAsia="es-MX"/>
        </w:rPr>
        <w:t xml:space="preserve">Stoyle </w:t>
      </w:r>
      <w:r w:rsidR="00D05402">
        <w:rPr>
          <w:rFonts w:eastAsia="BMW Motorrad Type Global Pro Li" w:cs="BMWType V2 Light"/>
          <w:snapToGrid/>
          <w:color w:val="000000"/>
          <w:szCs w:val="24"/>
          <w:lang w:eastAsia="es-MX"/>
        </w:rPr>
        <w:t>cuenta con 3</w:t>
      </w:r>
      <w:r w:rsidRPr="00062DED">
        <w:rPr>
          <w:rFonts w:eastAsia="BMW Motorrad Type Global Pro Li" w:cs="BMWType V2 Light"/>
          <w:snapToGrid/>
          <w:color w:val="000000"/>
          <w:szCs w:val="24"/>
          <w:lang w:eastAsia="es-MX"/>
        </w:rPr>
        <w:t xml:space="preserve">0 años de </w:t>
      </w:r>
      <w:r w:rsidR="00D05402">
        <w:rPr>
          <w:rFonts w:eastAsia="BMW Motorrad Type Global Pro Li" w:cs="BMWType V2 Light"/>
          <w:snapToGrid/>
          <w:color w:val="000000"/>
          <w:szCs w:val="24"/>
          <w:lang w:eastAsia="es-MX"/>
        </w:rPr>
        <w:t>experiencia</w:t>
      </w:r>
      <w:r w:rsidRPr="00062DED">
        <w:rPr>
          <w:rFonts w:eastAsia="BMW Motorrad Type Global Pro Li" w:cs="BMWType V2 Light"/>
          <w:snapToGrid/>
          <w:color w:val="000000"/>
          <w:szCs w:val="24"/>
          <w:lang w:eastAsia="es-MX"/>
        </w:rPr>
        <w:t xml:space="preserve"> dentro de BMW Group</w:t>
      </w:r>
      <w:r w:rsidR="00D05402">
        <w:rPr>
          <w:rFonts w:eastAsia="BMW Motorrad Type Global Pro Li" w:cs="BMWType V2 Light"/>
          <w:snapToGrid/>
          <w:color w:val="000000"/>
          <w:szCs w:val="24"/>
          <w:lang w:eastAsia="es-MX"/>
        </w:rPr>
        <w:t xml:space="preserve"> y durante ese tiempo ha estado a cargo exitosamente de varias unidades de negocio en las que ha integrado actividades de ingeniería, finanzas y operacionales. En 2011 fue nombrado Director de Compras y Logística para la planta de Oxford y desde 2014 ha sido CFO de las plantas de </w:t>
      </w:r>
      <w:proofErr w:type="spellStart"/>
      <w:r w:rsidR="00D05402">
        <w:rPr>
          <w:rFonts w:eastAsia="BMW Motorrad Type Global Pro Li" w:cs="BMWType V2 Light"/>
          <w:snapToGrid/>
          <w:color w:val="000000"/>
          <w:szCs w:val="24"/>
          <w:lang w:eastAsia="es-MX"/>
        </w:rPr>
        <w:t>Swindon</w:t>
      </w:r>
      <w:proofErr w:type="spellEnd"/>
      <w:r w:rsidR="00D05402">
        <w:rPr>
          <w:rFonts w:eastAsia="BMW Motorrad Type Global Pro Li" w:cs="BMWType V2 Light"/>
          <w:snapToGrid/>
          <w:color w:val="000000"/>
          <w:szCs w:val="24"/>
          <w:lang w:eastAsia="es-MX"/>
        </w:rPr>
        <w:t xml:space="preserve"> y </w:t>
      </w:r>
      <w:proofErr w:type="spellStart"/>
      <w:r w:rsidR="00D05402">
        <w:rPr>
          <w:rFonts w:eastAsia="BMW Motorrad Type Global Pro Li" w:cs="BMWType V2 Light"/>
          <w:snapToGrid/>
          <w:color w:val="000000"/>
          <w:szCs w:val="24"/>
          <w:lang w:eastAsia="es-MX"/>
        </w:rPr>
        <w:t>Hams</w:t>
      </w:r>
      <w:proofErr w:type="spellEnd"/>
      <w:r w:rsidR="00D05402">
        <w:rPr>
          <w:rFonts w:eastAsia="BMW Motorrad Type Global Pro Li" w:cs="BMWType V2 Light"/>
          <w:snapToGrid/>
          <w:color w:val="000000"/>
          <w:szCs w:val="24"/>
          <w:lang w:eastAsia="es-MX"/>
        </w:rPr>
        <w:t xml:space="preserve"> Hall en Oxford, Reino Unido. De manera paralela cuenta con el cargo de Director de BMW </w:t>
      </w:r>
      <w:proofErr w:type="spellStart"/>
      <w:r w:rsidR="00D05402">
        <w:rPr>
          <w:rFonts w:eastAsia="BMW Motorrad Type Global Pro Li" w:cs="BMWType V2 Light"/>
          <w:snapToGrid/>
          <w:color w:val="000000"/>
          <w:szCs w:val="24"/>
          <w:lang w:eastAsia="es-MX"/>
        </w:rPr>
        <w:t>Motorsport</w:t>
      </w:r>
      <w:proofErr w:type="spellEnd"/>
      <w:r w:rsidR="00D05402">
        <w:rPr>
          <w:rFonts w:eastAsia="BMW Motorrad Type Global Pro Li" w:cs="BMWType V2 Light"/>
          <w:snapToGrid/>
          <w:color w:val="000000"/>
          <w:szCs w:val="24"/>
          <w:lang w:eastAsia="es-MX"/>
        </w:rPr>
        <w:t xml:space="preserve"> LTD y  </w:t>
      </w:r>
      <w:r w:rsidR="00D72E23">
        <w:rPr>
          <w:rFonts w:eastAsia="BMW Motorrad Type Global Pro Li" w:cs="BMWType V2 Light"/>
          <w:snapToGrid/>
          <w:color w:val="000000"/>
          <w:szCs w:val="24"/>
          <w:lang w:eastAsia="es-MX"/>
        </w:rPr>
        <w:t xml:space="preserve">es </w:t>
      </w:r>
      <w:r w:rsidR="00D05402">
        <w:rPr>
          <w:rFonts w:eastAsia="BMW Motorrad Type Global Pro Li" w:cs="BMWType V2 Light"/>
          <w:snapToGrid/>
          <w:color w:val="000000"/>
          <w:szCs w:val="24"/>
          <w:lang w:eastAsia="es-MX"/>
        </w:rPr>
        <w:t>Presidente del Consejo de Administración de pensiones de BMW en el Reino Unido.</w:t>
      </w:r>
      <w:r w:rsidR="00EE4350" w:rsidRPr="007A167B">
        <w:rPr>
          <w:rFonts w:eastAsia="BMW Motorrad Type Global Pro Li" w:cs="BMWType V2 Light"/>
          <w:snapToGrid/>
          <w:color w:val="000000"/>
          <w:szCs w:val="24"/>
          <w:lang w:eastAsia="es-MX"/>
        </w:rPr>
        <w:t xml:space="preserve"> </w:t>
      </w:r>
    </w:p>
    <w:p w14:paraId="39622A5E" w14:textId="06003DE8" w:rsidR="00062DED" w:rsidRPr="007A167B" w:rsidRDefault="00062DED" w:rsidP="00374FD6">
      <w:pPr>
        <w:pStyle w:val="NoSpacing"/>
        <w:tabs>
          <w:tab w:val="clear" w:pos="709"/>
          <w:tab w:val="left" w:pos="993"/>
        </w:tabs>
        <w:jc w:val="both"/>
        <w:rPr>
          <w:rFonts w:eastAsia="BMW Motorrad Type Global Pro Li" w:cs="BMWType V2 Light"/>
          <w:snapToGrid/>
          <w:color w:val="000000"/>
          <w:szCs w:val="24"/>
          <w:lang w:eastAsia="es-MX"/>
        </w:rPr>
      </w:pPr>
    </w:p>
    <w:p w14:paraId="52539405" w14:textId="48C215A6" w:rsidR="00062DED" w:rsidRPr="00062DED" w:rsidRDefault="00062DED" w:rsidP="00374FD6">
      <w:pPr>
        <w:pStyle w:val="NoSpacing"/>
        <w:tabs>
          <w:tab w:val="clear" w:pos="709"/>
          <w:tab w:val="left" w:pos="993"/>
        </w:tabs>
        <w:jc w:val="both"/>
        <w:rPr>
          <w:rFonts w:eastAsia="BMW Motorrad Type Global Pro Li" w:cs="BMWType V2 Light"/>
          <w:snapToGrid/>
          <w:color w:val="000000"/>
          <w:szCs w:val="24"/>
          <w:lang w:eastAsia="es-MX"/>
        </w:rPr>
      </w:pPr>
      <w:r>
        <w:rPr>
          <w:rFonts w:eastAsia="BMW Motorrad Type Global Pro Li" w:cs="BMWType V2 Light"/>
          <w:snapToGrid/>
          <w:color w:val="000000"/>
          <w:szCs w:val="24"/>
          <w:lang w:eastAsia="es-MX"/>
        </w:rPr>
        <w:t xml:space="preserve">Dentro de sus principales objetivos, Jeremy Stoyle estará encargado de </w:t>
      </w:r>
      <w:r w:rsidR="00570C1E">
        <w:rPr>
          <w:rFonts w:eastAsia="BMW Motorrad Type Global Pro Li" w:cs="BMWType V2 Light"/>
          <w:snapToGrid/>
          <w:color w:val="000000"/>
          <w:szCs w:val="24"/>
          <w:lang w:eastAsia="es-MX"/>
        </w:rPr>
        <w:t>las gestiones financieras, contables, legales y recursos humanos para BMW Group Latinoamérica.</w:t>
      </w:r>
    </w:p>
    <w:p w14:paraId="447DE4A7" w14:textId="77777777" w:rsidR="001608F5" w:rsidRPr="00062DED" w:rsidRDefault="001608F5" w:rsidP="00374FD6">
      <w:pPr>
        <w:pStyle w:val="NoSpacing"/>
        <w:tabs>
          <w:tab w:val="clear" w:pos="709"/>
          <w:tab w:val="left" w:pos="993"/>
        </w:tabs>
        <w:jc w:val="both"/>
        <w:rPr>
          <w:rFonts w:eastAsia="BMW Motorrad Type Global Pro Li" w:cs="BMWType V2 Light"/>
          <w:snapToGrid/>
          <w:color w:val="000000"/>
          <w:szCs w:val="24"/>
          <w:lang w:eastAsia="es-MX"/>
        </w:rPr>
      </w:pPr>
    </w:p>
    <w:p w14:paraId="37BDFE63" w14:textId="27E1ECEF" w:rsidR="005860EC" w:rsidRDefault="004D1339" w:rsidP="00062DED">
      <w:pPr>
        <w:tabs>
          <w:tab w:val="clear" w:pos="709"/>
        </w:tabs>
        <w:spacing w:after="0" w:line="240" w:lineRule="auto"/>
        <w:jc w:val="both"/>
        <w:rPr>
          <w:rFonts w:eastAsia="BMW Motorrad Type Global Pro Li" w:cs="BMWType V2 Light"/>
          <w:snapToGrid/>
          <w:color w:val="000000"/>
          <w:szCs w:val="24"/>
          <w:lang w:eastAsia="es-MX"/>
        </w:rPr>
      </w:pPr>
      <w:r w:rsidRPr="00062DED">
        <w:rPr>
          <w:rFonts w:eastAsia="BMW Motorrad Type Global Pro Li" w:cs="BMWType V2 Light"/>
          <w:snapToGrid/>
          <w:color w:val="000000"/>
          <w:szCs w:val="24"/>
          <w:lang w:eastAsia="es-MX"/>
        </w:rPr>
        <w:t xml:space="preserve">Asimismo, </w:t>
      </w:r>
      <w:r w:rsidR="00266CA6">
        <w:rPr>
          <w:rFonts w:eastAsia="BMW Motorrad Type Global Pro Li" w:cs="BMWType V2 Light"/>
          <w:snapToGrid/>
          <w:color w:val="000000"/>
          <w:szCs w:val="24"/>
          <w:lang w:eastAsia="es-MX"/>
        </w:rPr>
        <w:t>a partir del 31 de julio</w:t>
      </w:r>
      <w:r w:rsidRPr="00062DED">
        <w:rPr>
          <w:rFonts w:eastAsia="BMW Motorrad Type Global Pro Li" w:cs="BMWType V2 Light"/>
          <w:snapToGrid/>
          <w:color w:val="000000"/>
          <w:szCs w:val="24"/>
          <w:lang w:eastAsia="es-MX"/>
        </w:rPr>
        <w:t xml:space="preserve">, </w:t>
      </w:r>
      <w:r w:rsidR="00CC214B" w:rsidRPr="00266CA6">
        <w:rPr>
          <w:rFonts w:eastAsia="BMW Motorrad Type Global Pro Li" w:cs="BMWType V2 Light"/>
          <w:b/>
          <w:snapToGrid/>
          <w:color w:val="000000"/>
          <w:szCs w:val="24"/>
          <w:lang w:eastAsia="es-MX"/>
        </w:rPr>
        <w:t>Dirk Biehler</w:t>
      </w:r>
      <w:r w:rsidR="00CC214B" w:rsidRPr="00062DED">
        <w:rPr>
          <w:rFonts w:eastAsia="BMW Motorrad Type Global Pro Li" w:cs="BMWType V2 Light"/>
          <w:snapToGrid/>
          <w:color w:val="000000"/>
          <w:szCs w:val="24"/>
          <w:lang w:eastAsia="es-MX"/>
        </w:rPr>
        <w:t>, Director de Desarrollo de</w:t>
      </w:r>
      <w:r w:rsidR="00AB6A3C" w:rsidRPr="00062DED">
        <w:rPr>
          <w:rFonts w:eastAsia="BMW Motorrad Type Global Pro Li" w:cs="BMWType V2 Light"/>
          <w:snapToGrid/>
          <w:color w:val="000000"/>
          <w:szCs w:val="24"/>
          <w:lang w:eastAsia="es-MX"/>
        </w:rPr>
        <w:t xml:space="preserve"> Canales de Venta y Relación con el</w:t>
      </w:r>
      <w:r w:rsidR="00CC214B" w:rsidRPr="00062DED">
        <w:rPr>
          <w:rFonts w:eastAsia="BMW Motorrad Type Global Pro Li" w:cs="BMWType V2 Light"/>
          <w:snapToGrid/>
          <w:color w:val="000000"/>
          <w:szCs w:val="24"/>
          <w:lang w:eastAsia="es-MX"/>
        </w:rPr>
        <w:t xml:space="preserve"> </w:t>
      </w:r>
      <w:r w:rsidR="00B52500">
        <w:rPr>
          <w:rFonts w:eastAsia="BMW Motorrad Type Global Pro Li" w:cs="BMWType V2 Light"/>
          <w:snapToGrid/>
          <w:color w:val="000000"/>
          <w:szCs w:val="24"/>
          <w:lang w:eastAsia="es-MX"/>
        </w:rPr>
        <w:t>C</w:t>
      </w:r>
      <w:r w:rsidR="00CC214B" w:rsidRPr="00062DED">
        <w:rPr>
          <w:rFonts w:eastAsia="BMW Motorrad Type Global Pro Li" w:cs="BMWType V2 Light"/>
          <w:snapToGrid/>
          <w:color w:val="000000"/>
          <w:szCs w:val="24"/>
          <w:lang w:eastAsia="es-MX"/>
        </w:rPr>
        <w:t>liente</w:t>
      </w:r>
      <w:r w:rsidR="00B52500">
        <w:rPr>
          <w:rFonts w:eastAsia="BMW Motorrad Type Global Pro Li" w:cs="BMWType V2 Light"/>
          <w:snapToGrid/>
          <w:color w:val="000000"/>
          <w:szCs w:val="24"/>
          <w:lang w:eastAsia="es-MX"/>
        </w:rPr>
        <w:t xml:space="preserve"> para Latinoamérica</w:t>
      </w:r>
      <w:r w:rsidR="00D72E23">
        <w:rPr>
          <w:rFonts w:eastAsia="BMW Motorrad Type Global Pro Li" w:cs="BMWType V2 Light"/>
          <w:snapToGrid/>
          <w:color w:val="000000"/>
          <w:szCs w:val="24"/>
          <w:lang w:eastAsia="es-MX"/>
        </w:rPr>
        <w:t>,</w:t>
      </w:r>
      <w:r w:rsidR="00CC214B" w:rsidRPr="00062DED">
        <w:rPr>
          <w:rFonts w:eastAsia="BMW Motorrad Type Global Pro Li" w:cs="BMWType V2 Light"/>
          <w:snapToGrid/>
          <w:color w:val="000000"/>
          <w:szCs w:val="24"/>
          <w:lang w:eastAsia="es-MX"/>
        </w:rPr>
        <w:t xml:space="preserve"> deja</w:t>
      </w:r>
      <w:r w:rsidR="00266CA6">
        <w:rPr>
          <w:rFonts w:eastAsia="BMW Motorrad Type Global Pro Li" w:cs="BMWType V2 Light"/>
          <w:snapToGrid/>
          <w:color w:val="000000"/>
          <w:szCs w:val="24"/>
          <w:lang w:eastAsia="es-MX"/>
        </w:rPr>
        <w:t>rá</w:t>
      </w:r>
      <w:r w:rsidR="00CC214B" w:rsidRPr="00062DED">
        <w:rPr>
          <w:rFonts w:eastAsia="BMW Motorrad Type Global Pro Li" w:cs="BMWType V2 Light"/>
          <w:snapToGrid/>
          <w:color w:val="000000"/>
          <w:szCs w:val="24"/>
          <w:lang w:eastAsia="es-MX"/>
        </w:rPr>
        <w:t xml:space="preserve"> </w:t>
      </w:r>
      <w:r w:rsidR="00062DED" w:rsidRPr="00062DED">
        <w:rPr>
          <w:rFonts w:eastAsia="BMW Motorrad Type Global Pro Li" w:cs="BMWType V2 Light"/>
          <w:snapToGrid/>
          <w:color w:val="000000"/>
          <w:szCs w:val="24"/>
          <w:lang w:eastAsia="es-MX"/>
        </w:rPr>
        <w:t>la</w:t>
      </w:r>
      <w:r w:rsidR="00CC214B" w:rsidRPr="00062DED">
        <w:rPr>
          <w:rFonts w:eastAsia="BMW Motorrad Type Global Pro Li" w:cs="BMWType V2 Light"/>
          <w:snapToGrid/>
          <w:color w:val="000000"/>
          <w:szCs w:val="24"/>
          <w:lang w:eastAsia="es-MX"/>
        </w:rPr>
        <w:t xml:space="preserve"> </w:t>
      </w:r>
      <w:r w:rsidR="00223693" w:rsidRPr="00062DED">
        <w:rPr>
          <w:rFonts w:eastAsia="BMW Motorrad Type Global Pro Li" w:cs="BMWType V2 Light"/>
          <w:snapToGrid/>
          <w:color w:val="000000"/>
          <w:szCs w:val="24"/>
          <w:lang w:eastAsia="es-MX"/>
        </w:rPr>
        <w:t>función</w:t>
      </w:r>
      <w:r w:rsidR="00CC214B" w:rsidRPr="00062DED">
        <w:rPr>
          <w:rFonts w:eastAsia="BMW Motorrad Type Global Pro Li" w:cs="BMWType V2 Light"/>
          <w:snapToGrid/>
          <w:color w:val="000000"/>
          <w:szCs w:val="24"/>
          <w:lang w:eastAsia="es-MX"/>
        </w:rPr>
        <w:t xml:space="preserve"> para volver a las oficinas de BMW AG en Alemania</w:t>
      </w:r>
      <w:r w:rsidR="00372E1E">
        <w:rPr>
          <w:rFonts w:eastAsia="BMW Motorrad Type Global Pro Li" w:cs="BMWType V2 Light"/>
          <w:snapToGrid/>
          <w:color w:val="000000"/>
          <w:szCs w:val="24"/>
          <w:lang w:eastAsia="es-MX"/>
        </w:rPr>
        <w:t>, en donde asumirá la posición de Director de Desarrollo de Negocios y Digitalización</w:t>
      </w:r>
      <w:r w:rsidR="00AB6A3C" w:rsidRPr="00062DED">
        <w:rPr>
          <w:rFonts w:eastAsia="BMW Motorrad Type Global Pro Li" w:cs="BMWType V2 Light"/>
          <w:snapToGrid/>
          <w:color w:val="000000"/>
          <w:szCs w:val="24"/>
          <w:lang w:eastAsia="es-MX"/>
        </w:rPr>
        <w:t xml:space="preserve">. Biehler </w:t>
      </w:r>
      <w:r w:rsidR="00223693" w:rsidRPr="00062DED">
        <w:rPr>
          <w:rFonts w:eastAsia="BMW Motorrad Type Global Pro Li" w:cs="BMWType V2 Light"/>
          <w:snapToGrid/>
          <w:color w:val="000000"/>
          <w:szCs w:val="24"/>
          <w:lang w:eastAsia="es-MX"/>
        </w:rPr>
        <w:t xml:space="preserve">se incorporó a BMW Group en 1994, </w:t>
      </w:r>
      <w:r w:rsidR="003408CF" w:rsidRPr="00062DED">
        <w:rPr>
          <w:rFonts w:eastAsia="BMW Motorrad Type Global Pro Li" w:cs="BMWType V2 Light"/>
          <w:snapToGrid/>
          <w:color w:val="000000"/>
          <w:szCs w:val="24"/>
          <w:lang w:eastAsia="es-MX"/>
        </w:rPr>
        <w:t>donde ha estado al frente de diferentes tareas</w:t>
      </w:r>
      <w:r w:rsidR="00223693" w:rsidRPr="00062DED">
        <w:rPr>
          <w:rFonts w:eastAsia="BMW Motorrad Type Global Pro Li" w:cs="BMWType V2 Light"/>
          <w:snapToGrid/>
          <w:color w:val="000000"/>
          <w:szCs w:val="24"/>
          <w:lang w:eastAsia="es-MX"/>
        </w:rPr>
        <w:t xml:space="preserve"> </w:t>
      </w:r>
      <w:r w:rsidR="003408CF" w:rsidRPr="00062DED">
        <w:rPr>
          <w:rFonts w:eastAsia="BMW Motorrad Type Global Pro Li" w:cs="BMWType V2 Light"/>
          <w:snapToGrid/>
          <w:color w:val="000000"/>
          <w:szCs w:val="24"/>
          <w:lang w:eastAsia="es-MX"/>
        </w:rPr>
        <w:t>entre las que destaca</w:t>
      </w:r>
      <w:r w:rsidR="00223693" w:rsidRPr="00062DED">
        <w:rPr>
          <w:rFonts w:eastAsia="BMW Motorrad Type Global Pro Li" w:cs="BMWType V2 Light"/>
          <w:snapToGrid/>
          <w:color w:val="000000"/>
          <w:szCs w:val="24"/>
          <w:lang w:eastAsia="es-MX"/>
        </w:rPr>
        <w:t xml:space="preserve"> </w:t>
      </w:r>
      <w:r w:rsidR="003408CF" w:rsidRPr="00062DED">
        <w:rPr>
          <w:rFonts w:eastAsia="BMW Motorrad Type Global Pro Li" w:cs="BMWType V2 Light"/>
          <w:snapToGrid/>
          <w:color w:val="000000"/>
          <w:szCs w:val="24"/>
          <w:lang w:eastAsia="es-MX"/>
        </w:rPr>
        <w:t xml:space="preserve">su </w:t>
      </w:r>
      <w:r w:rsidR="00062DED" w:rsidRPr="00062DED">
        <w:rPr>
          <w:rFonts w:eastAsia="BMW Motorrad Type Global Pro Li" w:cs="BMWType V2 Light"/>
          <w:snapToGrid/>
          <w:color w:val="000000"/>
          <w:szCs w:val="24"/>
          <w:lang w:eastAsia="es-MX"/>
        </w:rPr>
        <w:t>posición</w:t>
      </w:r>
      <w:r w:rsidR="003408CF" w:rsidRPr="00062DED">
        <w:rPr>
          <w:rFonts w:eastAsia="BMW Motorrad Type Global Pro Li" w:cs="BMWType V2 Light"/>
          <w:snapToGrid/>
          <w:color w:val="000000"/>
          <w:szCs w:val="24"/>
          <w:lang w:eastAsia="es-MX"/>
        </w:rPr>
        <w:t xml:space="preserve"> como </w:t>
      </w:r>
      <w:r w:rsidR="00223693" w:rsidRPr="00062DED">
        <w:rPr>
          <w:rFonts w:eastAsia="BMW Motorrad Type Global Pro Li" w:cs="BMWType V2 Light"/>
          <w:snapToGrid/>
          <w:color w:val="000000"/>
          <w:szCs w:val="24"/>
          <w:lang w:eastAsia="es-MX"/>
        </w:rPr>
        <w:t>Director de Ventas regional para BMW Motorrad en Múnich</w:t>
      </w:r>
      <w:r w:rsidR="003408CF" w:rsidRPr="00062DED">
        <w:rPr>
          <w:rFonts w:eastAsia="BMW Motorrad Type Global Pro Li" w:cs="BMWType V2 Light"/>
          <w:snapToGrid/>
          <w:color w:val="000000"/>
          <w:szCs w:val="24"/>
          <w:lang w:eastAsia="es-MX"/>
        </w:rPr>
        <w:t>, Gerente Nacional de Marketing para BMW Motorrad en Estados Unidos</w:t>
      </w:r>
      <w:r w:rsidR="005860EC">
        <w:rPr>
          <w:rFonts w:eastAsia="BMW Motorrad Type Global Pro Li" w:cs="BMWType V2 Light"/>
          <w:snapToGrid/>
          <w:color w:val="000000"/>
          <w:szCs w:val="24"/>
          <w:lang w:eastAsia="es-MX"/>
        </w:rPr>
        <w:t xml:space="preserve">, </w:t>
      </w:r>
      <w:r w:rsidR="00223693" w:rsidRPr="00062DED">
        <w:rPr>
          <w:rFonts w:eastAsia="BMW Motorrad Type Global Pro Li" w:cs="BMWType V2 Light"/>
          <w:snapToGrid/>
          <w:color w:val="000000"/>
          <w:szCs w:val="24"/>
          <w:lang w:eastAsia="es-MX"/>
        </w:rPr>
        <w:t xml:space="preserve">hasta su reciente </w:t>
      </w:r>
      <w:r w:rsidR="003408CF" w:rsidRPr="00062DED">
        <w:rPr>
          <w:rFonts w:eastAsia="BMW Motorrad Type Global Pro Li" w:cs="BMWType V2 Light"/>
          <w:snapToGrid/>
          <w:color w:val="000000"/>
          <w:szCs w:val="24"/>
          <w:lang w:eastAsia="es-MX"/>
        </w:rPr>
        <w:t>cargo</w:t>
      </w:r>
      <w:r w:rsidR="00223693" w:rsidRPr="00062DED">
        <w:rPr>
          <w:rFonts w:eastAsia="BMW Motorrad Type Global Pro Li" w:cs="BMWType V2 Light"/>
          <w:snapToGrid/>
          <w:color w:val="000000"/>
          <w:szCs w:val="24"/>
          <w:lang w:eastAsia="es-MX"/>
        </w:rPr>
        <w:t xml:space="preserve"> en BMW Group Latinoamérica</w:t>
      </w:r>
      <w:r w:rsidR="005860EC">
        <w:rPr>
          <w:rFonts w:eastAsia="BMW Motorrad Type Global Pro Li" w:cs="BMWType V2 Light"/>
          <w:snapToGrid/>
          <w:color w:val="000000"/>
          <w:szCs w:val="24"/>
          <w:lang w:eastAsia="es-MX"/>
        </w:rPr>
        <w:t xml:space="preserve">, </w:t>
      </w:r>
      <w:r w:rsidR="003408CF" w:rsidRPr="00062DED">
        <w:rPr>
          <w:rFonts w:eastAsia="BMW Motorrad Type Global Pro Li" w:cs="BMWType V2 Light"/>
          <w:snapToGrid/>
          <w:color w:val="000000"/>
          <w:szCs w:val="24"/>
          <w:lang w:eastAsia="es-MX"/>
        </w:rPr>
        <w:t>en donde</w:t>
      </w:r>
      <w:r w:rsidR="00223693" w:rsidRPr="00062DED">
        <w:rPr>
          <w:rFonts w:eastAsia="BMW Motorrad Type Global Pro Li" w:cs="BMWType V2 Light"/>
          <w:snapToGrid/>
          <w:color w:val="000000"/>
          <w:szCs w:val="24"/>
          <w:lang w:eastAsia="es-MX"/>
        </w:rPr>
        <w:t xml:space="preserve"> participó </w:t>
      </w:r>
      <w:r w:rsidR="003408CF" w:rsidRPr="00062DED">
        <w:rPr>
          <w:rFonts w:eastAsia="BMW Motorrad Type Global Pro Li" w:cs="BMWType V2 Light"/>
          <w:snapToGrid/>
          <w:color w:val="000000"/>
          <w:szCs w:val="24"/>
          <w:lang w:eastAsia="es-MX"/>
        </w:rPr>
        <w:t>dentro de</w:t>
      </w:r>
      <w:r w:rsidR="00223693" w:rsidRPr="00062DED">
        <w:rPr>
          <w:rFonts w:eastAsia="BMW Motorrad Type Global Pro Li" w:cs="BMWType V2 Light"/>
          <w:snapToGrid/>
          <w:color w:val="000000"/>
          <w:szCs w:val="24"/>
          <w:lang w:eastAsia="es-MX"/>
        </w:rPr>
        <w:t xml:space="preserve">l proyecto de </w:t>
      </w:r>
      <w:r w:rsidR="003408CF" w:rsidRPr="00062DED">
        <w:rPr>
          <w:rFonts w:eastAsia="BMW Motorrad Type Global Pro Li" w:cs="BMWType V2 Light"/>
          <w:snapToGrid/>
          <w:color w:val="000000"/>
          <w:szCs w:val="24"/>
          <w:lang w:eastAsia="es-MX"/>
        </w:rPr>
        <w:t>s</w:t>
      </w:r>
      <w:r w:rsidR="00223693" w:rsidRPr="00062DED">
        <w:rPr>
          <w:rFonts w:eastAsia="BMW Motorrad Type Global Pro Li" w:cs="BMWType V2 Light"/>
          <w:snapToGrid/>
          <w:color w:val="000000"/>
          <w:szCs w:val="24"/>
          <w:lang w:eastAsia="es-MX"/>
        </w:rPr>
        <w:t xml:space="preserve">inergia para la creación del Hub regional e introducción del Centro de competencias a nivel </w:t>
      </w:r>
      <w:r w:rsidR="00062DED" w:rsidRPr="00062DED">
        <w:rPr>
          <w:rFonts w:eastAsia="BMW Motorrad Type Global Pro Li" w:cs="BMWType V2 Light"/>
          <w:snapToGrid/>
          <w:color w:val="000000"/>
          <w:szCs w:val="24"/>
          <w:lang w:eastAsia="es-MX"/>
        </w:rPr>
        <w:t>Latinoamérica</w:t>
      </w:r>
      <w:r w:rsidR="00223693" w:rsidRPr="00062DED">
        <w:rPr>
          <w:rFonts w:eastAsia="BMW Motorrad Type Global Pro Li" w:cs="BMWType V2 Light"/>
          <w:snapToGrid/>
          <w:color w:val="000000"/>
          <w:szCs w:val="24"/>
          <w:lang w:eastAsia="es-MX"/>
        </w:rPr>
        <w:t xml:space="preserve">. </w:t>
      </w:r>
    </w:p>
    <w:p w14:paraId="18D73934" w14:textId="77777777" w:rsidR="005860EC" w:rsidRDefault="005860EC" w:rsidP="00062DED">
      <w:pPr>
        <w:tabs>
          <w:tab w:val="clear" w:pos="709"/>
        </w:tabs>
        <w:spacing w:after="0" w:line="240" w:lineRule="auto"/>
        <w:jc w:val="both"/>
        <w:rPr>
          <w:rFonts w:eastAsia="BMW Motorrad Type Global Pro Li" w:cs="BMWType V2 Light"/>
          <w:snapToGrid/>
          <w:color w:val="000000"/>
          <w:szCs w:val="24"/>
          <w:lang w:eastAsia="es-MX"/>
        </w:rPr>
      </w:pPr>
    </w:p>
    <w:p w14:paraId="67598F9F" w14:textId="276207E0" w:rsidR="00CC214B" w:rsidRDefault="00062DED" w:rsidP="00062DED">
      <w:pPr>
        <w:tabs>
          <w:tab w:val="clear" w:pos="709"/>
        </w:tabs>
        <w:spacing w:after="0" w:line="240" w:lineRule="auto"/>
        <w:jc w:val="both"/>
        <w:rPr>
          <w:rFonts w:eastAsia="BMW Motorrad Type Global Pro Li" w:cs="BMWType V2 Light"/>
          <w:snapToGrid/>
          <w:color w:val="000000"/>
          <w:szCs w:val="24"/>
          <w:lang w:eastAsia="es-MX"/>
        </w:rPr>
      </w:pPr>
      <w:r w:rsidRPr="00062DED">
        <w:rPr>
          <w:rFonts w:eastAsia="BMW Motorrad Type Global Pro Li" w:cs="BMWType V2 Light"/>
          <w:snapToGrid/>
          <w:color w:val="000000"/>
          <w:szCs w:val="24"/>
          <w:lang w:eastAsia="es-MX"/>
        </w:rPr>
        <w:t xml:space="preserve">A partir del </w:t>
      </w:r>
      <w:r w:rsidR="00266CA6">
        <w:rPr>
          <w:rFonts w:eastAsia="BMW Motorrad Type Global Pro Li" w:cs="BMWType V2 Light"/>
          <w:snapToGrid/>
          <w:color w:val="000000"/>
          <w:szCs w:val="24"/>
          <w:lang w:eastAsia="es-MX"/>
        </w:rPr>
        <w:t>1 de agosto</w:t>
      </w:r>
      <w:r w:rsidRPr="00062DED">
        <w:rPr>
          <w:rFonts w:eastAsia="BMW Motorrad Type Global Pro Li" w:cs="BMWType V2 Light"/>
          <w:snapToGrid/>
          <w:color w:val="000000"/>
          <w:szCs w:val="24"/>
          <w:lang w:eastAsia="es-MX"/>
        </w:rPr>
        <w:t xml:space="preserve"> l</w:t>
      </w:r>
      <w:r w:rsidR="00AB6A3C" w:rsidRPr="00062DED">
        <w:rPr>
          <w:rFonts w:eastAsia="BMW Motorrad Type Global Pro Li" w:cs="BMWType V2 Light"/>
          <w:snapToGrid/>
          <w:color w:val="000000"/>
          <w:szCs w:val="24"/>
          <w:lang w:eastAsia="es-MX"/>
        </w:rPr>
        <w:t xml:space="preserve">as responsabilidades de </w:t>
      </w:r>
      <w:r w:rsidRPr="00062DED">
        <w:rPr>
          <w:rFonts w:eastAsia="BMW Motorrad Type Global Pro Li" w:cs="BMWType V2 Light"/>
          <w:snapToGrid/>
          <w:color w:val="000000"/>
          <w:szCs w:val="24"/>
          <w:lang w:eastAsia="es-MX"/>
        </w:rPr>
        <w:t xml:space="preserve">Dirk </w:t>
      </w:r>
      <w:r w:rsidR="00AB6A3C" w:rsidRPr="00062DED">
        <w:rPr>
          <w:rFonts w:eastAsia="BMW Motorrad Type Global Pro Li" w:cs="BMWType V2 Light"/>
          <w:snapToGrid/>
          <w:color w:val="000000"/>
          <w:szCs w:val="24"/>
          <w:lang w:eastAsia="es-MX"/>
        </w:rPr>
        <w:t>Biehler</w:t>
      </w:r>
      <w:r w:rsidRPr="00062DED">
        <w:rPr>
          <w:rFonts w:eastAsia="BMW Motorrad Type Global Pro Li" w:cs="BMWType V2 Light"/>
          <w:snapToGrid/>
          <w:color w:val="000000"/>
          <w:szCs w:val="24"/>
          <w:lang w:eastAsia="es-MX"/>
        </w:rPr>
        <w:t xml:space="preserve"> serán </w:t>
      </w:r>
      <w:r w:rsidR="00570C1E">
        <w:rPr>
          <w:rFonts w:eastAsia="BMW Motorrad Type Global Pro Li" w:cs="BMWType V2 Light"/>
          <w:snapToGrid/>
          <w:color w:val="000000"/>
          <w:szCs w:val="24"/>
          <w:lang w:eastAsia="es-MX"/>
        </w:rPr>
        <w:t xml:space="preserve">distribuidas entre las direcciones </w:t>
      </w:r>
      <w:r w:rsidR="001B7E37">
        <w:rPr>
          <w:rFonts w:eastAsia="BMW Motorrad Type Global Pro Li" w:cs="BMWType V2 Light"/>
          <w:snapToGrid/>
          <w:color w:val="000000"/>
          <w:szCs w:val="24"/>
          <w:lang w:eastAsia="es-MX"/>
        </w:rPr>
        <w:t>de Marketing</w:t>
      </w:r>
      <w:r w:rsidR="004557FD">
        <w:rPr>
          <w:rFonts w:eastAsia="BMW Motorrad Type Global Pro Li" w:cs="BMWType V2 Light"/>
          <w:snapToGrid/>
          <w:color w:val="000000"/>
          <w:szCs w:val="24"/>
          <w:lang w:eastAsia="es-MX"/>
        </w:rPr>
        <w:t xml:space="preserve">, Planeación y Postventa </w:t>
      </w:r>
      <w:r w:rsidR="00570C1E">
        <w:rPr>
          <w:rFonts w:eastAsia="BMW Motorrad Type Global Pro Li" w:cs="BMWType V2 Light"/>
          <w:snapToGrid/>
          <w:color w:val="000000"/>
          <w:szCs w:val="24"/>
          <w:lang w:eastAsia="es-MX"/>
        </w:rPr>
        <w:t xml:space="preserve">de la siguiente manera: </w:t>
      </w:r>
      <w:r w:rsidR="007A167B">
        <w:rPr>
          <w:rFonts w:eastAsia="BMW Motorrad Type Global Pro Li" w:cs="BMWType V2 Light"/>
          <w:snapToGrid/>
          <w:color w:val="000000"/>
          <w:szCs w:val="24"/>
          <w:lang w:eastAsia="es-MX"/>
        </w:rPr>
        <w:t xml:space="preserve"> </w:t>
      </w:r>
      <w:r w:rsidR="004557FD" w:rsidRPr="00A058E4">
        <w:rPr>
          <w:rFonts w:eastAsia="BMW Motorrad Type Global Pro Li" w:cs="BMWType V2 Light"/>
          <w:snapToGrid/>
          <w:color w:val="000000"/>
          <w:szCs w:val="24"/>
          <w:u w:val="single"/>
          <w:lang w:eastAsia="es-MX"/>
        </w:rPr>
        <w:t>Hernando Carvajal</w:t>
      </w:r>
      <w:r w:rsidR="004557FD">
        <w:rPr>
          <w:rFonts w:eastAsia="BMW Motorrad Type Global Pro Li" w:cs="BMWType V2 Light"/>
          <w:snapToGrid/>
          <w:color w:val="000000"/>
          <w:szCs w:val="24"/>
          <w:lang w:eastAsia="es-MX"/>
        </w:rPr>
        <w:t xml:space="preserve">, Director </w:t>
      </w:r>
      <w:r w:rsidR="007A167B">
        <w:rPr>
          <w:rFonts w:eastAsia="BMW Motorrad Type Global Pro Li" w:cs="BMWType V2 Light"/>
          <w:snapToGrid/>
          <w:color w:val="000000"/>
          <w:szCs w:val="24"/>
          <w:lang w:eastAsia="es-MX"/>
        </w:rPr>
        <w:t>para la</w:t>
      </w:r>
      <w:r w:rsidR="004557FD">
        <w:rPr>
          <w:rFonts w:eastAsia="BMW Motorrad Type Global Pro Li" w:cs="BMWType V2 Light"/>
          <w:snapToGrid/>
          <w:color w:val="000000"/>
          <w:szCs w:val="24"/>
          <w:lang w:eastAsia="es-MX"/>
        </w:rPr>
        <w:t xml:space="preserve"> marca BMW </w:t>
      </w:r>
      <w:r w:rsidR="007A167B">
        <w:rPr>
          <w:rFonts w:eastAsia="BMW Motorrad Type Global Pro Li" w:cs="BMWType V2 Light"/>
          <w:snapToGrid/>
          <w:color w:val="000000"/>
          <w:szCs w:val="24"/>
          <w:lang w:eastAsia="es-MX"/>
        </w:rPr>
        <w:t>en</w:t>
      </w:r>
      <w:r w:rsidR="004557FD">
        <w:rPr>
          <w:rFonts w:eastAsia="BMW Motorrad Type Global Pro Li" w:cs="BMWType V2 Light"/>
          <w:snapToGrid/>
          <w:color w:val="000000"/>
          <w:szCs w:val="24"/>
          <w:lang w:eastAsia="es-MX"/>
        </w:rPr>
        <w:t xml:space="preserve"> BMW</w:t>
      </w:r>
      <w:r w:rsidR="00BB0863">
        <w:rPr>
          <w:rFonts w:eastAsia="BMW Motorrad Type Global Pro Li" w:cs="BMWType V2 Light"/>
          <w:snapToGrid/>
          <w:color w:val="000000"/>
          <w:szCs w:val="24"/>
          <w:lang w:eastAsia="es-MX"/>
        </w:rPr>
        <w:t xml:space="preserve"> Group</w:t>
      </w:r>
      <w:r w:rsidR="004557FD">
        <w:rPr>
          <w:rFonts w:eastAsia="BMW Motorrad Type Global Pro Li" w:cs="BMWType V2 Light"/>
          <w:snapToGrid/>
          <w:color w:val="000000"/>
          <w:szCs w:val="24"/>
          <w:lang w:eastAsia="es-MX"/>
        </w:rPr>
        <w:t xml:space="preserve"> Latinoamérica</w:t>
      </w:r>
      <w:r w:rsidR="00B52500">
        <w:rPr>
          <w:rFonts w:eastAsia="BMW Motorrad Type Global Pro Li" w:cs="BMWType V2 Light"/>
          <w:snapToGrid/>
          <w:color w:val="000000"/>
          <w:szCs w:val="24"/>
          <w:lang w:eastAsia="es-MX"/>
        </w:rPr>
        <w:t xml:space="preserve"> </w:t>
      </w:r>
      <w:r w:rsidR="006E764F" w:rsidRPr="00AB073B">
        <w:rPr>
          <w:rFonts w:eastAsia="BMW Motorrad Type Global Pro Li" w:cs="BMWType V2 Light"/>
          <w:snapToGrid/>
          <w:color w:val="000000"/>
          <w:szCs w:val="24"/>
          <w:lang w:eastAsia="es-MX"/>
        </w:rPr>
        <w:t>efectuará</w:t>
      </w:r>
      <w:r w:rsidR="00B52500" w:rsidRPr="00AB073B">
        <w:rPr>
          <w:rFonts w:eastAsia="BMW Motorrad Type Global Pro Li" w:cs="BMWType V2 Light"/>
          <w:snapToGrid/>
          <w:color w:val="000000"/>
          <w:szCs w:val="24"/>
          <w:lang w:eastAsia="es-MX"/>
        </w:rPr>
        <w:t xml:space="preserve"> las actividades de CRM previamente d</w:t>
      </w:r>
      <w:r w:rsidR="0012418E" w:rsidRPr="00AB073B">
        <w:rPr>
          <w:rFonts w:eastAsia="BMW Motorrad Type Global Pro Li" w:cs="BMWType V2 Light"/>
          <w:snapToGrid/>
          <w:color w:val="000000"/>
          <w:szCs w:val="24"/>
          <w:lang w:eastAsia="es-MX"/>
        </w:rPr>
        <w:t>e</w:t>
      </w:r>
      <w:r w:rsidR="00B52500" w:rsidRPr="00AB073B">
        <w:rPr>
          <w:rFonts w:eastAsia="BMW Motorrad Type Global Pro Li" w:cs="BMWType V2 Light"/>
          <w:snapToGrid/>
          <w:color w:val="000000"/>
          <w:szCs w:val="24"/>
          <w:lang w:eastAsia="es-MX"/>
        </w:rPr>
        <w:t>sempeñadas por Dirk</w:t>
      </w:r>
      <w:r w:rsidR="004557FD" w:rsidRPr="00AB073B">
        <w:rPr>
          <w:rFonts w:eastAsia="BMW Motorrad Type Global Pro Li" w:cs="BMWType V2 Light"/>
          <w:snapToGrid/>
          <w:color w:val="000000"/>
          <w:szCs w:val="24"/>
          <w:lang w:eastAsia="es-MX"/>
        </w:rPr>
        <w:t xml:space="preserve">; </w:t>
      </w:r>
      <w:r w:rsidR="004557FD" w:rsidRPr="00A058E4">
        <w:rPr>
          <w:rFonts w:eastAsia="BMW Motorrad Type Global Pro Li" w:cs="BMWType V2 Light"/>
          <w:snapToGrid/>
          <w:color w:val="000000"/>
          <w:szCs w:val="24"/>
          <w:u w:val="single"/>
          <w:lang w:eastAsia="es-MX"/>
        </w:rPr>
        <w:t>Alexander Luhn</w:t>
      </w:r>
      <w:r w:rsidR="004557FD" w:rsidRPr="00AB073B">
        <w:rPr>
          <w:rFonts w:eastAsia="BMW Motorrad Type Global Pro Li" w:cs="BMWType V2 Light"/>
          <w:snapToGrid/>
          <w:color w:val="000000"/>
          <w:szCs w:val="24"/>
          <w:lang w:eastAsia="es-MX"/>
        </w:rPr>
        <w:t xml:space="preserve">, Director de Planeación </w:t>
      </w:r>
      <w:r w:rsidR="007A167B" w:rsidRPr="00AB073B">
        <w:rPr>
          <w:rFonts w:eastAsia="BMW Motorrad Type Global Pro Li" w:cs="BMWType V2 Light"/>
          <w:snapToGrid/>
          <w:color w:val="000000"/>
          <w:szCs w:val="24"/>
          <w:lang w:eastAsia="es-MX"/>
        </w:rPr>
        <w:t>en</w:t>
      </w:r>
      <w:r w:rsidR="004557FD" w:rsidRPr="00AB073B">
        <w:rPr>
          <w:rFonts w:eastAsia="BMW Motorrad Type Global Pro Li" w:cs="BMWType V2 Light"/>
          <w:snapToGrid/>
          <w:color w:val="000000"/>
          <w:szCs w:val="24"/>
          <w:lang w:eastAsia="es-MX"/>
        </w:rPr>
        <w:t xml:space="preserve"> BMW</w:t>
      </w:r>
      <w:r w:rsidR="00BB0863">
        <w:rPr>
          <w:rFonts w:eastAsia="BMW Motorrad Type Global Pro Li" w:cs="BMWType V2 Light"/>
          <w:snapToGrid/>
          <w:color w:val="000000"/>
          <w:szCs w:val="24"/>
          <w:lang w:eastAsia="es-MX"/>
        </w:rPr>
        <w:t xml:space="preserve"> Group</w:t>
      </w:r>
      <w:r w:rsidR="004557FD" w:rsidRPr="00AB073B">
        <w:rPr>
          <w:rFonts w:eastAsia="BMW Motorrad Type Global Pro Li" w:cs="BMWType V2 Light"/>
          <w:snapToGrid/>
          <w:color w:val="000000"/>
          <w:szCs w:val="24"/>
          <w:lang w:eastAsia="es-MX"/>
        </w:rPr>
        <w:t xml:space="preserve"> Latinoamérica</w:t>
      </w:r>
      <w:r w:rsidR="00B52500" w:rsidRPr="00AB073B">
        <w:rPr>
          <w:rFonts w:eastAsia="BMW Motorrad Type Global Pro Li" w:cs="BMWType V2 Light"/>
          <w:snapToGrid/>
          <w:color w:val="000000"/>
          <w:szCs w:val="24"/>
          <w:lang w:eastAsia="es-MX"/>
        </w:rPr>
        <w:t xml:space="preserve"> asume </w:t>
      </w:r>
      <w:r w:rsidR="0012418E" w:rsidRPr="00AB073B">
        <w:rPr>
          <w:rFonts w:eastAsia="BMW Motorrad Type Global Pro Li" w:cs="BMWType V2 Light"/>
          <w:snapToGrid/>
          <w:color w:val="000000"/>
          <w:szCs w:val="24"/>
          <w:lang w:eastAsia="es-MX"/>
        </w:rPr>
        <w:t xml:space="preserve">la </w:t>
      </w:r>
      <w:r w:rsidR="00B52500" w:rsidRPr="00AB073B">
        <w:rPr>
          <w:rFonts w:eastAsia="BMW Motorrad Type Global Pro Li" w:cs="BMWType V2 Light"/>
          <w:snapToGrid/>
          <w:color w:val="000000"/>
          <w:szCs w:val="24"/>
          <w:lang w:eastAsia="es-MX"/>
        </w:rPr>
        <w:t xml:space="preserve">responsabilidad </w:t>
      </w:r>
      <w:r w:rsidR="0012418E" w:rsidRPr="00AB073B">
        <w:rPr>
          <w:rFonts w:eastAsia="BMW Motorrad Type Global Pro Li" w:cs="BMWType V2 Light"/>
          <w:snapToGrid/>
          <w:color w:val="000000"/>
          <w:szCs w:val="24"/>
          <w:lang w:eastAsia="es-MX"/>
        </w:rPr>
        <w:t>del</w:t>
      </w:r>
      <w:r w:rsidR="00B52500" w:rsidRPr="00AB073B">
        <w:rPr>
          <w:rFonts w:eastAsia="BMW Motorrad Type Global Pro Li" w:cs="BMWType V2 Light"/>
          <w:snapToGrid/>
          <w:color w:val="000000"/>
          <w:szCs w:val="24"/>
          <w:lang w:eastAsia="es-MX"/>
        </w:rPr>
        <w:t xml:space="preserve"> desarrollo de </w:t>
      </w:r>
      <w:r w:rsidR="0012418E" w:rsidRPr="00AB073B">
        <w:rPr>
          <w:rFonts w:eastAsia="BMW Motorrad Type Global Pro Li" w:cs="BMWType V2 Light"/>
          <w:snapToGrid/>
          <w:color w:val="000000"/>
          <w:szCs w:val="24"/>
          <w:lang w:eastAsia="es-MX"/>
        </w:rPr>
        <w:t xml:space="preserve">los </w:t>
      </w:r>
      <w:r w:rsidR="00B52500" w:rsidRPr="00AB073B">
        <w:rPr>
          <w:rFonts w:eastAsia="BMW Motorrad Type Global Pro Li" w:cs="BMWType V2 Light"/>
          <w:snapToGrid/>
          <w:color w:val="000000"/>
          <w:szCs w:val="24"/>
          <w:lang w:eastAsia="es-MX"/>
        </w:rPr>
        <w:t>canales de ventas</w:t>
      </w:r>
      <w:r w:rsidR="004557FD" w:rsidRPr="00AB073B">
        <w:rPr>
          <w:rFonts w:eastAsia="BMW Motorrad Type Global Pro Li" w:cs="BMWType V2 Light"/>
          <w:snapToGrid/>
          <w:color w:val="000000"/>
          <w:szCs w:val="24"/>
          <w:lang w:eastAsia="es-MX"/>
        </w:rPr>
        <w:t xml:space="preserve">; y </w:t>
      </w:r>
      <w:r w:rsidR="004557FD" w:rsidRPr="00A058E4">
        <w:rPr>
          <w:rFonts w:eastAsia="BMW Motorrad Type Global Pro Li" w:cs="BMWType V2 Light"/>
          <w:snapToGrid/>
          <w:color w:val="000000"/>
          <w:szCs w:val="24"/>
          <w:u w:val="single"/>
          <w:lang w:eastAsia="es-MX"/>
        </w:rPr>
        <w:t>Diego Camargo</w:t>
      </w:r>
      <w:r w:rsidR="004557FD" w:rsidRPr="00AB073B">
        <w:rPr>
          <w:rFonts w:eastAsia="BMW Motorrad Type Global Pro Li" w:cs="BMWType V2 Light"/>
          <w:snapToGrid/>
          <w:color w:val="000000"/>
          <w:szCs w:val="24"/>
          <w:lang w:eastAsia="es-MX"/>
        </w:rPr>
        <w:t xml:space="preserve">, Director de Postventa </w:t>
      </w:r>
      <w:r w:rsidR="007A167B" w:rsidRPr="00AB073B">
        <w:rPr>
          <w:rFonts w:eastAsia="BMW Motorrad Type Global Pro Li" w:cs="BMWType V2 Light"/>
          <w:snapToGrid/>
          <w:color w:val="000000"/>
          <w:szCs w:val="24"/>
          <w:lang w:eastAsia="es-MX"/>
        </w:rPr>
        <w:t>en</w:t>
      </w:r>
      <w:r w:rsidR="004557FD" w:rsidRPr="00AB073B">
        <w:rPr>
          <w:rFonts w:eastAsia="BMW Motorrad Type Global Pro Li" w:cs="BMWType V2 Light"/>
          <w:snapToGrid/>
          <w:color w:val="000000"/>
          <w:szCs w:val="24"/>
          <w:lang w:eastAsia="es-MX"/>
        </w:rPr>
        <w:t xml:space="preserve"> BMW Group Latinoamérica</w:t>
      </w:r>
      <w:r w:rsidR="00B52500" w:rsidRPr="00AB073B">
        <w:rPr>
          <w:rFonts w:eastAsia="BMW Motorrad Type Global Pro Li" w:cs="BMWType V2 Light"/>
          <w:snapToGrid/>
          <w:color w:val="000000"/>
          <w:szCs w:val="24"/>
          <w:lang w:eastAsia="es-MX"/>
        </w:rPr>
        <w:t xml:space="preserve">, </w:t>
      </w:r>
      <w:r w:rsidR="0012418E" w:rsidRPr="00AB073B">
        <w:rPr>
          <w:rFonts w:eastAsia="BMW Motorrad Type Global Pro Li" w:cs="BMWType V2 Light"/>
          <w:snapToGrid/>
          <w:color w:val="000000"/>
          <w:szCs w:val="24"/>
          <w:lang w:eastAsia="es-MX"/>
        </w:rPr>
        <w:t xml:space="preserve">estará </w:t>
      </w:r>
      <w:r w:rsidR="003146B1" w:rsidRPr="00AB073B">
        <w:rPr>
          <w:rFonts w:eastAsia="BMW Motorrad Type Global Pro Li" w:cs="BMWType V2 Light"/>
          <w:snapToGrid/>
          <w:color w:val="000000"/>
          <w:szCs w:val="24"/>
          <w:lang w:eastAsia="es-MX"/>
        </w:rPr>
        <w:t>encargado</w:t>
      </w:r>
      <w:r w:rsidR="00B52500" w:rsidRPr="00AB073B">
        <w:rPr>
          <w:rFonts w:eastAsia="BMW Motorrad Type Global Pro Li" w:cs="BMWType V2 Light"/>
          <w:snapToGrid/>
          <w:color w:val="000000"/>
          <w:szCs w:val="24"/>
          <w:lang w:eastAsia="es-MX"/>
        </w:rPr>
        <w:t xml:space="preserve"> </w:t>
      </w:r>
      <w:r w:rsidR="0012418E" w:rsidRPr="00AB073B">
        <w:rPr>
          <w:rFonts w:eastAsia="BMW Motorrad Type Global Pro Li" w:cs="BMWType V2 Light"/>
          <w:snapToGrid/>
          <w:color w:val="000000"/>
          <w:szCs w:val="24"/>
          <w:lang w:eastAsia="es-MX"/>
        </w:rPr>
        <w:t>del</w:t>
      </w:r>
      <w:r w:rsidR="00B52500" w:rsidRPr="00AB073B">
        <w:rPr>
          <w:rFonts w:eastAsia="BMW Motorrad Type Global Pro Li" w:cs="BMWType V2 Light"/>
          <w:snapToGrid/>
          <w:color w:val="000000"/>
          <w:szCs w:val="24"/>
          <w:lang w:eastAsia="es-MX"/>
        </w:rPr>
        <w:t xml:space="preserve"> entrenamiento hacia la red de </w:t>
      </w:r>
      <w:proofErr w:type="spellStart"/>
      <w:r w:rsidR="00B52500" w:rsidRPr="00AB073B">
        <w:rPr>
          <w:rFonts w:eastAsia="BMW Motorrad Type Global Pro Li" w:cs="BMWType V2 Light"/>
          <w:snapToGrid/>
          <w:color w:val="000000"/>
          <w:szCs w:val="24"/>
          <w:lang w:eastAsia="es-MX"/>
        </w:rPr>
        <w:t>distribuición</w:t>
      </w:r>
      <w:proofErr w:type="spellEnd"/>
      <w:r w:rsidR="004557FD">
        <w:rPr>
          <w:rFonts w:eastAsia="BMW Motorrad Type Global Pro Li" w:cs="BMWType V2 Light"/>
          <w:snapToGrid/>
          <w:color w:val="000000"/>
          <w:szCs w:val="24"/>
          <w:lang w:eastAsia="es-MX"/>
        </w:rPr>
        <w:t>.</w:t>
      </w:r>
    </w:p>
    <w:p w14:paraId="69605B32" w14:textId="2C170035" w:rsidR="00570C1E" w:rsidRDefault="00570C1E" w:rsidP="00062DED">
      <w:pPr>
        <w:tabs>
          <w:tab w:val="clear" w:pos="709"/>
        </w:tabs>
        <w:spacing w:after="0" w:line="240" w:lineRule="auto"/>
        <w:jc w:val="both"/>
        <w:rPr>
          <w:rFonts w:eastAsia="BMW Motorrad Type Global Pro Li" w:cs="BMWType V2 Light"/>
          <w:snapToGrid/>
          <w:color w:val="000000"/>
          <w:szCs w:val="24"/>
          <w:lang w:eastAsia="es-MX"/>
        </w:rPr>
      </w:pPr>
    </w:p>
    <w:p w14:paraId="096FBA50" w14:textId="06848D5B" w:rsidR="00570C1E" w:rsidRPr="00CC214B" w:rsidRDefault="00570C1E" w:rsidP="00062DED">
      <w:pPr>
        <w:tabs>
          <w:tab w:val="clear" w:pos="709"/>
        </w:tabs>
        <w:spacing w:after="0" w:line="240" w:lineRule="auto"/>
        <w:jc w:val="both"/>
        <w:rPr>
          <w:rFonts w:ascii="Calibri" w:hAnsi="Calibri"/>
          <w:snapToGrid/>
          <w:color w:val="1F497D"/>
          <w:lang w:eastAsia="en-US"/>
        </w:rPr>
      </w:pPr>
      <w:r>
        <w:rPr>
          <w:rFonts w:eastAsia="BMW Motorrad Type Global Pro Li" w:cs="BMWType V2 Light"/>
          <w:snapToGrid/>
          <w:color w:val="000000"/>
          <w:szCs w:val="24"/>
          <w:lang w:eastAsia="es-MX"/>
        </w:rPr>
        <w:t>“Agradezco la labor de José María Villalobos y de Dirk Biehler por su trabajo en la empresa y el desarrollo que hemos tenido durante su gestión en nuestra operación</w:t>
      </w:r>
      <w:r w:rsidR="00D72E23">
        <w:rPr>
          <w:rFonts w:eastAsia="BMW Motorrad Type Global Pro Li" w:cs="BMWType V2 Light"/>
          <w:snapToGrid/>
          <w:color w:val="000000"/>
          <w:szCs w:val="24"/>
          <w:lang w:eastAsia="es-MX"/>
        </w:rPr>
        <w:t>,</w:t>
      </w:r>
      <w:r>
        <w:rPr>
          <w:rFonts w:eastAsia="BMW Motorrad Type Global Pro Li" w:cs="BMWType V2 Light"/>
          <w:snapToGrid/>
          <w:color w:val="000000"/>
          <w:szCs w:val="24"/>
          <w:lang w:eastAsia="es-MX"/>
        </w:rPr>
        <w:t xml:space="preserve"> en </w:t>
      </w:r>
      <w:r>
        <w:rPr>
          <w:rFonts w:eastAsia="BMW Motorrad Type Global Pro Li" w:cs="BMWType V2 Light"/>
          <w:snapToGrid/>
          <w:color w:val="000000"/>
          <w:szCs w:val="24"/>
          <w:lang w:eastAsia="es-MX"/>
        </w:rPr>
        <w:lastRenderedPageBreak/>
        <w:t xml:space="preserve">nombre de todos les deseo el mayor de los éxitos en el futuro que ahora inician. De igual forma quiero darle la más cordial bienvenida y todo el apoyo a Jeremy Stoyle, cuya función es vital para el desarrollo en la región”, </w:t>
      </w:r>
      <w:r w:rsidR="00BB0863">
        <w:rPr>
          <w:rFonts w:eastAsia="BMW Motorrad Type Global Pro Li" w:cs="BMWType V2 Light"/>
          <w:snapToGrid/>
          <w:color w:val="000000"/>
          <w:szCs w:val="24"/>
          <w:lang w:eastAsia="es-MX"/>
        </w:rPr>
        <w:t>comentó el Dr. Alexander W. Wehr</w:t>
      </w:r>
      <w:r>
        <w:rPr>
          <w:rFonts w:eastAsia="BMW Motorrad Type Global Pro Li" w:cs="BMWType V2 Light"/>
          <w:snapToGrid/>
          <w:color w:val="000000"/>
          <w:szCs w:val="24"/>
          <w:lang w:eastAsia="es-MX"/>
        </w:rPr>
        <w:t>, Presidente y  CEO de BMW Group Latinoamérica.</w:t>
      </w:r>
    </w:p>
    <w:bookmarkEnd w:id="6"/>
    <w:p w14:paraId="2C1F4DD8" w14:textId="71E7A445" w:rsidR="00B825E1" w:rsidRDefault="00B825E1" w:rsidP="00CC214B">
      <w:pPr>
        <w:pStyle w:val="NoSpacing"/>
        <w:tabs>
          <w:tab w:val="clear" w:pos="709"/>
          <w:tab w:val="left" w:pos="993"/>
        </w:tabs>
        <w:jc w:val="both"/>
        <w:rPr>
          <w:rFonts w:eastAsia="BMW Motorrad Type Global Pro Li" w:cs="BMWType V2 Light"/>
          <w:snapToGrid/>
          <w:color w:val="000000"/>
          <w:szCs w:val="24"/>
          <w:lang w:eastAsia="es-MX"/>
        </w:rPr>
      </w:pPr>
    </w:p>
    <w:p w14:paraId="1C8706F0" w14:textId="77777777" w:rsidR="00374FD6" w:rsidRPr="000D622F" w:rsidRDefault="00374FD6" w:rsidP="002D2077">
      <w:pPr>
        <w:pStyle w:val="NoSpacing"/>
        <w:tabs>
          <w:tab w:val="clear" w:pos="709"/>
        </w:tabs>
        <w:jc w:val="both"/>
        <w:rPr>
          <w:rFonts w:eastAsia="BMW Motorrad Type Global Pro Li" w:cs="BMWType V2 Light"/>
          <w:snapToGrid/>
          <w:color w:val="000000"/>
          <w:szCs w:val="24"/>
          <w:lang w:eastAsia="es-MX"/>
        </w:rPr>
      </w:pPr>
    </w:p>
    <w:bookmarkEnd w:id="0"/>
    <w:bookmarkEnd w:id="1"/>
    <w:bookmarkEnd w:id="2"/>
    <w:bookmarkEnd w:id="3"/>
    <w:bookmarkEnd w:id="4"/>
    <w:p w14:paraId="70B892EB" w14:textId="77777777" w:rsidR="00880EF1" w:rsidRPr="00570C1E" w:rsidRDefault="00880EF1" w:rsidP="000D622F">
      <w:pPr>
        <w:pStyle w:val="Default"/>
        <w:jc w:val="both"/>
        <w:rPr>
          <w:rFonts w:eastAsia="BMW Motorrad Type Global Pro Li"/>
          <w:sz w:val="22"/>
        </w:rPr>
      </w:pPr>
    </w:p>
    <w:p w14:paraId="3BB03D50" w14:textId="77777777" w:rsidR="00D8643D" w:rsidRPr="00412A63" w:rsidRDefault="00851286" w:rsidP="000D622F">
      <w:pPr>
        <w:tabs>
          <w:tab w:val="clear" w:pos="709"/>
          <w:tab w:val="left" w:pos="454"/>
          <w:tab w:val="left" w:pos="4706"/>
        </w:tabs>
        <w:spacing w:after="0" w:line="240" w:lineRule="auto"/>
        <w:jc w:val="center"/>
        <w:rPr>
          <w:rFonts w:eastAsia="BMW Motorrad Type Global Pro Li" w:cs="BMWType V2 Light"/>
          <w:b/>
          <w:bCs/>
          <w:sz w:val="18"/>
          <w:szCs w:val="18"/>
          <w:lang w:eastAsia="de-DE"/>
        </w:rPr>
      </w:pPr>
      <w:r w:rsidRPr="00412A63">
        <w:rPr>
          <w:rFonts w:eastAsia="BMW Motorrad Type Global Pro Li" w:cs="BMWType V2 Light"/>
          <w:b/>
          <w:bCs/>
          <w:sz w:val="18"/>
          <w:szCs w:val="18"/>
          <w:lang w:eastAsia="de-DE"/>
        </w:rPr>
        <w:t>***</w:t>
      </w:r>
    </w:p>
    <w:p w14:paraId="732CF02A" w14:textId="77777777" w:rsidR="003E272F" w:rsidRPr="00412A63" w:rsidRDefault="003E272F" w:rsidP="000D622F">
      <w:pPr>
        <w:tabs>
          <w:tab w:val="clear" w:pos="709"/>
          <w:tab w:val="left" w:pos="454"/>
          <w:tab w:val="left" w:pos="4706"/>
        </w:tabs>
        <w:spacing w:after="0" w:line="240" w:lineRule="auto"/>
        <w:jc w:val="both"/>
        <w:rPr>
          <w:rFonts w:eastAsia="BMW Motorrad Type Global Pro Li" w:cs="BMWType V2 Light"/>
          <w:b/>
          <w:bCs/>
          <w:snapToGrid/>
          <w:sz w:val="18"/>
          <w:szCs w:val="18"/>
          <w:u w:val="single"/>
          <w:lang w:eastAsia="de-DE"/>
        </w:rPr>
      </w:pPr>
    </w:p>
    <w:p w14:paraId="4E5A9158" w14:textId="77777777" w:rsidR="00290D51" w:rsidRPr="00412A63" w:rsidRDefault="00290D51" w:rsidP="000D622F">
      <w:pPr>
        <w:tabs>
          <w:tab w:val="clear" w:pos="709"/>
          <w:tab w:val="left" w:pos="4706"/>
        </w:tabs>
        <w:spacing w:after="0" w:line="240" w:lineRule="auto"/>
        <w:ind w:right="-56"/>
        <w:jc w:val="both"/>
        <w:rPr>
          <w:rFonts w:eastAsia="BMW Motorrad Type Global Pro Li" w:cs="BMWType V2 Light"/>
          <w:b/>
          <w:bCs/>
          <w:snapToGrid/>
          <w:sz w:val="18"/>
          <w:szCs w:val="18"/>
          <w:u w:val="single"/>
          <w:lang w:eastAsia="de-DE"/>
        </w:rPr>
      </w:pPr>
      <w:r w:rsidRPr="00412A63">
        <w:rPr>
          <w:rFonts w:eastAsia="BMW Motorrad Type Global Pro Li" w:cs="BMWType V2 Light"/>
          <w:b/>
          <w:bCs/>
          <w:snapToGrid/>
          <w:sz w:val="18"/>
          <w:szCs w:val="18"/>
          <w:u w:val="single"/>
          <w:lang w:eastAsia="de-DE"/>
        </w:rPr>
        <w:t>Acerca de BMW Group</w:t>
      </w:r>
    </w:p>
    <w:p w14:paraId="235EE3E4"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Con sus cuatro marcas BMW, MINI, Rolls-Royce y BMW Motorrad, BMW Group es el fabricante Premium líder en vehículos y motocicletas; el cual, a su vez, proporciona servicios financieros y productos de movilidad de alta calidad. Al ser una empresa global, BMW Group opera 31 instalaciones de producción y ensamble en 15 países y cuenta con una red global de ventas en más de 140 países.</w:t>
      </w:r>
    </w:p>
    <w:p w14:paraId="0A597813"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25602701" w14:textId="0B9518E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 xml:space="preserve">En 2019, BMW Group vendió más de 2.5 millones vehículos y más de 175 mil motocicletas en todo el mundo. La ganancia antes de los impuestos para el ejercicio 2019 fue de aproximadamente 7 mil 118 millones de euros sobre ingresos que ascienden a 104 mil 210 millones de euros. Al 31 de diciembre de 2019, BMW Group tenía una mano de obra de </w:t>
      </w:r>
      <w:r w:rsidR="00D33CB7" w:rsidRPr="00D33CB7">
        <w:rPr>
          <w:rFonts w:eastAsia="BMW Motorrad Type Global Pro Li" w:cs="BMWType V2 Light"/>
          <w:color w:val="000000"/>
          <w:sz w:val="18"/>
          <w:szCs w:val="18"/>
          <w:lang w:eastAsia="en-US"/>
        </w:rPr>
        <w:t>126,016 empleados.</w:t>
      </w:r>
    </w:p>
    <w:p w14:paraId="74C50A61"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462C3435"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p w14:paraId="28DBB098"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0F127ACF" w14:textId="117D4BA6" w:rsidR="001C1FAF" w:rsidRPr="00CB2D56" w:rsidRDefault="00A5646D"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hyperlink r:id="rId11" w:history="1">
        <w:r w:rsidR="001C1FAF" w:rsidRPr="00CB2D56">
          <w:rPr>
            <w:rStyle w:val="Hyperlink"/>
            <w:rFonts w:eastAsia="BMW Motorrad Type Global Pro Li" w:cs="BMWType V2 Light"/>
            <w:sz w:val="18"/>
            <w:szCs w:val="18"/>
            <w:lang w:val="en-US" w:eastAsia="en-US"/>
          </w:rPr>
          <w:t>www.bmwgroup.com</w:t>
        </w:r>
      </w:hyperlink>
      <w:r w:rsidR="001C1FAF" w:rsidRPr="00CB2D56">
        <w:rPr>
          <w:rFonts w:eastAsia="BMW Motorrad Type Global Pro Li" w:cs="BMWType V2 Light"/>
          <w:color w:val="000000"/>
          <w:sz w:val="18"/>
          <w:szCs w:val="18"/>
          <w:lang w:val="en-US" w:eastAsia="en-US"/>
        </w:rPr>
        <w:t xml:space="preserve"> </w:t>
      </w:r>
    </w:p>
    <w:p w14:paraId="52FE0488" w14:textId="66C2EFD5"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 xml:space="preserve">Facebook: </w:t>
      </w:r>
      <w:hyperlink r:id="rId12" w:history="1">
        <w:r w:rsidRPr="00CB2D56">
          <w:rPr>
            <w:rStyle w:val="Hyperlink"/>
            <w:rFonts w:eastAsia="BMW Motorrad Type Global Pro Li" w:cs="BMWType V2 Light"/>
            <w:sz w:val="18"/>
            <w:szCs w:val="18"/>
            <w:lang w:val="en-US" w:eastAsia="en-US"/>
          </w:rPr>
          <w:t>http://www.facebook.com/BMWGroup</w:t>
        </w:r>
      </w:hyperlink>
      <w:r w:rsidRPr="00CB2D56">
        <w:rPr>
          <w:rFonts w:eastAsia="BMW Motorrad Type Global Pro Li" w:cs="BMWType V2 Light"/>
          <w:color w:val="000000"/>
          <w:sz w:val="18"/>
          <w:szCs w:val="18"/>
          <w:lang w:val="en-US" w:eastAsia="en-US"/>
        </w:rPr>
        <w:t xml:space="preserve"> </w:t>
      </w:r>
    </w:p>
    <w:p w14:paraId="7600AB1F" w14:textId="4C014211"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 xml:space="preserve">Twitter: </w:t>
      </w:r>
      <w:hyperlink r:id="rId13" w:history="1">
        <w:r w:rsidRPr="00CB2D56">
          <w:rPr>
            <w:rStyle w:val="Hyperlink"/>
            <w:rFonts w:eastAsia="BMW Motorrad Type Global Pro Li" w:cs="BMWType V2 Light"/>
            <w:sz w:val="18"/>
            <w:szCs w:val="18"/>
            <w:lang w:val="en-US" w:eastAsia="en-US"/>
          </w:rPr>
          <w:t>http://twitter.com/BMWGroup</w:t>
        </w:r>
      </w:hyperlink>
      <w:r w:rsidRPr="00CB2D56">
        <w:rPr>
          <w:rFonts w:eastAsia="BMW Motorrad Type Global Pro Li" w:cs="BMWType V2 Light"/>
          <w:color w:val="000000"/>
          <w:sz w:val="18"/>
          <w:szCs w:val="18"/>
          <w:lang w:val="en-US" w:eastAsia="en-US"/>
        </w:rPr>
        <w:t xml:space="preserve"> </w:t>
      </w:r>
    </w:p>
    <w:p w14:paraId="12B1BCAD" w14:textId="096E56F4"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 xml:space="preserve">YouTube: </w:t>
      </w:r>
      <w:hyperlink r:id="rId14" w:history="1">
        <w:r w:rsidRPr="00CB2D56">
          <w:rPr>
            <w:rStyle w:val="Hyperlink"/>
            <w:rFonts w:eastAsia="BMW Motorrad Type Global Pro Li" w:cs="BMWType V2 Light"/>
            <w:sz w:val="18"/>
            <w:szCs w:val="18"/>
            <w:lang w:val="en-US" w:eastAsia="en-US"/>
          </w:rPr>
          <w:t>http://www.youtube.com/BMWGroupview</w:t>
        </w:r>
      </w:hyperlink>
      <w:r w:rsidRPr="00CB2D56">
        <w:rPr>
          <w:rFonts w:eastAsia="BMW Motorrad Type Global Pro Li" w:cs="BMWType V2 Light"/>
          <w:color w:val="000000"/>
          <w:sz w:val="18"/>
          <w:szCs w:val="18"/>
          <w:lang w:val="en-US" w:eastAsia="en-US"/>
        </w:rPr>
        <w:t xml:space="preserve"> </w:t>
      </w:r>
    </w:p>
    <w:p w14:paraId="479FE86D" w14:textId="7EDA27AA"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 xml:space="preserve">Instagram: </w:t>
      </w:r>
      <w:hyperlink r:id="rId15" w:history="1">
        <w:r w:rsidRPr="00B52500">
          <w:rPr>
            <w:rStyle w:val="Hyperlink"/>
            <w:rFonts w:eastAsia="BMW Motorrad Type Global Pro Li" w:cs="BMWType V2 Light"/>
            <w:sz w:val="18"/>
            <w:szCs w:val="18"/>
            <w:lang w:val="pt-BR" w:eastAsia="en-US"/>
          </w:rPr>
          <w:t>https://www.instagram.com/bmwgroup</w:t>
        </w:r>
      </w:hyperlink>
      <w:r w:rsidRPr="00B52500">
        <w:rPr>
          <w:rFonts w:eastAsia="BMW Motorrad Type Global Pro Li" w:cs="BMWType V2 Light"/>
          <w:color w:val="000000"/>
          <w:sz w:val="18"/>
          <w:szCs w:val="18"/>
          <w:lang w:val="pt-BR" w:eastAsia="en-US"/>
        </w:rPr>
        <w:t xml:space="preserve"> </w:t>
      </w:r>
    </w:p>
    <w:p w14:paraId="5CA4848C" w14:textId="19A06A28" w:rsidR="001C1FAF" w:rsidRPr="00570C1E"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de-DE" w:eastAsia="en-US"/>
        </w:rPr>
      </w:pPr>
      <w:r w:rsidRPr="00570C1E">
        <w:rPr>
          <w:rFonts w:eastAsia="BMW Motorrad Type Global Pro Li" w:cs="BMWType V2 Light"/>
          <w:color w:val="000000"/>
          <w:sz w:val="18"/>
          <w:szCs w:val="18"/>
          <w:lang w:val="de-DE" w:eastAsia="en-US"/>
        </w:rPr>
        <w:t xml:space="preserve">LinkedIn: </w:t>
      </w:r>
      <w:hyperlink r:id="rId16" w:history="1">
        <w:r w:rsidRPr="00570C1E">
          <w:rPr>
            <w:rStyle w:val="Hyperlink"/>
            <w:rFonts w:eastAsia="BMW Motorrad Type Global Pro Li" w:cs="BMWType V2 Light"/>
            <w:sz w:val="18"/>
            <w:szCs w:val="18"/>
            <w:lang w:val="de-DE" w:eastAsia="en-US"/>
          </w:rPr>
          <w:t>https://www.linkedin.com/company/bmwgroup/</w:t>
        </w:r>
      </w:hyperlink>
      <w:r w:rsidRPr="00570C1E">
        <w:rPr>
          <w:rFonts w:eastAsia="BMW Motorrad Type Global Pro Li" w:cs="BMWType V2 Light"/>
          <w:color w:val="000000"/>
          <w:sz w:val="18"/>
          <w:szCs w:val="18"/>
          <w:lang w:val="de-DE" w:eastAsia="en-US"/>
        </w:rPr>
        <w:t xml:space="preserve"> </w:t>
      </w:r>
    </w:p>
    <w:p w14:paraId="2E7DDEBB" w14:textId="77777777" w:rsidR="001C1FAF" w:rsidRPr="00570C1E"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de-DE" w:eastAsia="en-US"/>
        </w:rPr>
      </w:pPr>
    </w:p>
    <w:p w14:paraId="2DD666AE"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t xml:space="preserve">Acerca de BMW Group Latinoamérica </w:t>
      </w:r>
    </w:p>
    <w:p w14:paraId="152DE446"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 xml:space="preserve">BMW Group en la región de Latinoamérica comercializa las tres marcas BMW, MINI y BMW Motorrad; así como en algunos países también se incluye la submarca BMW i. BMW Group México inició sus actividades a finales de 1994 y por tanto celebró en 2019 el 25 aniversario de presencia en este país. En la región de Latinoamérica el primer importador se ubicó en Ecuador en 1958, con lo que se tiene presencia desde hace más de 50 años. </w:t>
      </w:r>
    </w:p>
    <w:p w14:paraId="1C9B1AB6"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055C8453"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 xml:space="preserve">El Grupo cuenta con dos plantas en Brasil, una ubicada en Araquari, Santa Catarina, con enfoque en la producción de autos. La otra planta se ubica en Manaus, Amazonas, la cual es la primera instalación que fabrica vehículos de dos ruedas de la marca fuera de Alemania. En julio de 2014, se anunció la inversión de mil millones de dólares para la construcción y operación de una planta de producción en San Luis Potosí, México; la cual inició operaciones en 2019 con la nueva generación del BMW Serie 3. </w:t>
      </w:r>
    </w:p>
    <w:p w14:paraId="494D0D36"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2C00BF23"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La región de BMW Group Latinoamérica se compone de 28 países: Antigua, Argentina, Aruba, Bahamas, Barbados, Bolivia, Brasil, Curacao, Chile, Colombia, Costa Rica, Ecuador, El Salvador, Guatemala, Haití, Honduras, Islas Caimán, Jamaica, México, Nicaragua, Panamá, Paraguay, Perú, República Dominicana, Santa Lucía, Surinam, Trinidad y Tobago y Uruguay. De estos países, 28 ofrecen la marca BMW, 15 ofrecen la marca MINI, 15 ofrecen la marca BMW Motorrad y 7 la submarca BMW i.</w:t>
      </w:r>
    </w:p>
    <w:p w14:paraId="33B1787C"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3A67ED90"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 xml:space="preserve">Además, cuenta con una organización de servicio y postventa, que ofrece atención a clientes. </w:t>
      </w:r>
    </w:p>
    <w:p w14:paraId="40116FD9"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77FCBD0F"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t>Para mayor información favor de contactar a:</w:t>
      </w:r>
    </w:p>
    <w:p w14:paraId="35EDD180"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t>Comunicación Corporativa - BMW Group Latinoamérica</w:t>
      </w:r>
      <w:r w:rsidRPr="001C1FAF">
        <w:rPr>
          <w:rFonts w:eastAsia="BMW Motorrad Type Global Pro Li" w:cs="BMWType V2 Light"/>
          <w:b/>
          <w:bCs/>
          <w:color w:val="000000"/>
          <w:sz w:val="18"/>
          <w:szCs w:val="18"/>
          <w:lang w:eastAsia="en-US"/>
        </w:rPr>
        <w:tab/>
      </w:r>
    </w:p>
    <w:p w14:paraId="7F8AE873" w14:textId="2A13EDB3"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Vladimir Mello</w:t>
      </w:r>
      <w:r w:rsidRPr="00B52500">
        <w:rPr>
          <w:rFonts w:eastAsia="BMW Motorrad Type Global Pro Li" w:cs="BMWType V2 Light"/>
          <w:color w:val="000000"/>
          <w:sz w:val="18"/>
          <w:szCs w:val="18"/>
          <w:lang w:val="pt-BR" w:eastAsia="en-US"/>
        </w:rPr>
        <w:tab/>
      </w:r>
      <w:hyperlink r:id="rId17" w:history="1">
        <w:r w:rsidR="006F3A50" w:rsidRPr="006F28D9">
          <w:rPr>
            <w:rStyle w:val="Hyperlink"/>
            <w:rFonts w:eastAsia="BMW Motorrad Type Global Pro Li" w:cs="BMWType V2 Light"/>
            <w:sz w:val="18"/>
            <w:szCs w:val="18"/>
            <w:lang w:val="pt-BR" w:eastAsia="en-US"/>
          </w:rPr>
          <w:t>vladimir.mello@bmw.com.mx</w:t>
        </w:r>
      </w:hyperlink>
      <w:r w:rsidR="006F3A50">
        <w:rPr>
          <w:rFonts w:eastAsia="BMW Motorrad Type Global Pro Li" w:cs="BMWType V2 Light"/>
          <w:color w:val="000000"/>
          <w:sz w:val="18"/>
          <w:szCs w:val="18"/>
          <w:lang w:val="pt-BR" w:eastAsia="en-US"/>
        </w:rPr>
        <w:t xml:space="preserve"> </w:t>
      </w:r>
    </w:p>
    <w:p w14:paraId="0F047286" w14:textId="001EC7FB"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Juan Bernardo Vázquez Mellado</w:t>
      </w:r>
      <w:r w:rsidRPr="00B52500">
        <w:rPr>
          <w:rFonts w:eastAsia="BMW Motorrad Type Global Pro Li" w:cs="BMWType V2 Light"/>
          <w:color w:val="000000"/>
          <w:sz w:val="18"/>
          <w:szCs w:val="18"/>
          <w:lang w:val="pt-BR" w:eastAsia="en-US"/>
        </w:rPr>
        <w:tab/>
      </w:r>
      <w:hyperlink r:id="rId18" w:history="1">
        <w:r w:rsidR="006F3A50" w:rsidRPr="006F28D9">
          <w:rPr>
            <w:rStyle w:val="Hyperlink"/>
            <w:rFonts w:eastAsia="BMW Motorrad Type Global Pro Li" w:cs="BMWType V2 Light"/>
            <w:sz w:val="18"/>
            <w:szCs w:val="18"/>
            <w:lang w:val="pt-BR" w:eastAsia="en-US"/>
          </w:rPr>
          <w:t>bernardo.vazquezmellado@bmw.com</w:t>
        </w:r>
      </w:hyperlink>
    </w:p>
    <w:p w14:paraId="38AA4424" w14:textId="267CF39C"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Zolveing Zúñiga</w:t>
      </w:r>
      <w:r w:rsidRPr="00CB2D56">
        <w:rPr>
          <w:rFonts w:eastAsia="BMW Motorrad Type Global Pro Li" w:cs="BMWType V2 Light"/>
          <w:color w:val="000000"/>
          <w:sz w:val="18"/>
          <w:szCs w:val="18"/>
          <w:lang w:val="en-US" w:eastAsia="en-US"/>
        </w:rPr>
        <w:tab/>
      </w:r>
      <w:hyperlink r:id="rId19" w:history="1">
        <w:r w:rsidR="006F3A50" w:rsidRPr="006F28D9">
          <w:rPr>
            <w:rStyle w:val="Hyperlink"/>
            <w:rFonts w:eastAsia="BMW Motorrad Type Global Pro Li" w:cs="BMWType V2 Light"/>
            <w:sz w:val="18"/>
            <w:szCs w:val="18"/>
            <w:lang w:val="en-US" w:eastAsia="en-US"/>
          </w:rPr>
          <w:t>zolveing.zuniga@bmw.com.mx</w:t>
        </w:r>
      </w:hyperlink>
      <w:r w:rsidR="006F3A50">
        <w:rPr>
          <w:rFonts w:eastAsia="BMW Motorrad Type Global Pro Li" w:cs="BMWType V2 Light"/>
          <w:color w:val="000000"/>
          <w:sz w:val="18"/>
          <w:szCs w:val="18"/>
          <w:lang w:val="en-US" w:eastAsia="en-US"/>
        </w:rPr>
        <w:t xml:space="preserve"> </w:t>
      </w:r>
    </w:p>
    <w:p w14:paraId="7704DB29" w14:textId="6A166B51"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Édgar Téllez</w:t>
      </w:r>
      <w:r w:rsidRPr="00B52500">
        <w:rPr>
          <w:rFonts w:eastAsia="BMW Motorrad Type Global Pro Li" w:cs="BMWType V2 Light"/>
          <w:color w:val="000000"/>
          <w:sz w:val="18"/>
          <w:szCs w:val="18"/>
          <w:lang w:val="pt-BR" w:eastAsia="en-US"/>
        </w:rPr>
        <w:tab/>
      </w:r>
      <w:hyperlink r:id="rId20" w:history="1">
        <w:r w:rsidR="006F3A50" w:rsidRPr="006F28D9">
          <w:rPr>
            <w:rStyle w:val="Hyperlink"/>
            <w:rFonts w:eastAsia="BMW Motorrad Type Global Pro Li" w:cs="BMWType V2 Light"/>
            <w:sz w:val="18"/>
            <w:szCs w:val="18"/>
            <w:lang w:val="pt-BR" w:eastAsia="en-US"/>
          </w:rPr>
          <w:t>edgar.tellez@bmw.com.mx</w:t>
        </w:r>
      </w:hyperlink>
      <w:r w:rsidR="006F3A50">
        <w:rPr>
          <w:rFonts w:eastAsia="BMW Motorrad Type Global Pro Li" w:cs="BMWType V2 Light"/>
          <w:color w:val="000000"/>
          <w:sz w:val="18"/>
          <w:szCs w:val="18"/>
          <w:lang w:val="pt-BR" w:eastAsia="en-US"/>
        </w:rPr>
        <w:t xml:space="preserve"> </w:t>
      </w:r>
    </w:p>
    <w:p w14:paraId="1058BC0B" w14:textId="31689DA4"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Tania Gómora</w:t>
      </w:r>
      <w:r w:rsidRPr="00B52500">
        <w:rPr>
          <w:rFonts w:eastAsia="BMW Motorrad Type Global Pro Li" w:cs="BMWType V2 Light"/>
          <w:color w:val="000000"/>
          <w:sz w:val="18"/>
          <w:szCs w:val="18"/>
          <w:lang w:val="pt-BR" w:eastAsia="en-US"/>
        </w:rPr>
        <w:tab/>
      </w:r>
      <w:hyperlink r:id="rId21" w:history="1">
        <w:r w:rsidR="006F3A50" w:rsidRPr="006F28D9">
          <w:rPr>
            <w:rStyle w:val="Hyperlink"/>
            <w:rFonts w:eastAsia="BMW Motorrad Type Global Pro Li" w:cs="BMWType V2 Light"/>
            <w:sz w:val="18"/>
            <w:szCs w:val="18"/>
            <w:lang w:val="pt-BR" w:eastAsia="en-US"/>
          </w:rPr>
          <w:t>tania.gomora@bmw.com.mx</w:t>
        </w:r>
      </w:hyperlink>
      <w:r w:rsidR="006F3A50">
        <w:rPr>
          <w:rFonts w:eastAsia="BMW Motorrad Type Global Pro Li" w:cs="BMWType V2 Light"/>
          <w:color w:val="000000"/>
          <w:sz w:val="18"/>
          <w:szCs w:val="18"/>
          <w:lang w:val="pt-BR" w:eastAsia="en-US"/>
        </w:rPr>
        <w:t xml:space="preserve"> </w:t>
      </w:r>
    </w:p>
    <w:p w14:paraId="3732A71F" w14:textId="77777777"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p>
    <w:p w14:paraId="2D4221C9"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lastRenderedPageBreak/>
        <w:t>Comunicación Corporativa - Planta San Luis Potosí (México)</w:t>
      </w:r>
    </w:p>
    <w:p w14:paraId="52BAE36C" w14:textId="1FD709A2"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Elizabeth Arreguín</w:t>
      </w:r>
      <w:r w:rsidRPr="00B52500">
        <w:rPr>
          <w:rFonts w:eastAsia="BMW Motorrad Type Global Pro Li" w:cs="BMWType V2 Light"/>
          <w:color w:val="000000"/>
          <w:sz w:val="18"/>
          <w:szCs w:val="18"/>
          <w:lang w:val="pt-BR" w:eastAsia="en-US"/>
        </w:rPr>
        <w:tab/>
      </w:r>
      <w:hyperlink r:id="rId22" w:history="1">
        <w:r w:rsidR="006F3A50" w:rsidRPr="006F28D9">
          <w:rPr>
            <w:rStyle w:val="Hyperlink"/>
            <w:rFonts w:eastAsia="BMW Motorrad Type Global Pro Li" w:cs="BMWType V2 Light"/>
            <w:sz w:val="18"/>
            <w:szCs w:val="18"/>
            <w:lang w:val="pt-BR" w:eastAsia="en-US"/>
          </w:rPr>
          <w:t>elizabeth.arreguin@bmw.com.mx</w:t>
        </w:r>
      </w:hyperlink>
      <w:r w:rsidR="006F3A50">
        <w:rPr>
          <w:rFonts w:eastAsia="BMW Motorrad Type Global Pro Li" w:cs="BMWType V2 Light"/>
          <w:color w:val="000000"/>
          <w:sz w:val="18"/>
          <w:szCs w:val="18"/>
          <w:lang w:val="pt-BR" w:eastAsia="en-US"/>
        </w:rPr>
        <w:t xml:space="preserve"> </w:t>
      </w:r>
    </w:p>
    <w:p w14:paraId="6F16FAFD" w14:textId="77777777" w:rsidR="006F3A50" w:rsidRDefault="006F3A50" w:rsidP="006F3A50">
      <w:pPr>
        <w:tabs>
          <w:tab w:val="clear" w:pos="709"/>
          <w:tab w:val="left" w:pos="340"/>
          <w:tab w:val="left" w:pos="4706"/>
        </w:tabs>
        <w:spacing w:after="0" w:line="240" w:lineRule="auto"/>
        <w:ind w:right="256"/>
        <w:jc w:val="both"/>
        <w:rPr>
          <w:rFonts w:eastAsia="BMW Motorrad Type Global Pro Li" w:cs="BMWType V2 Light"/>
          <w:snapToGrid/>
          <w:color w:val="000000"/>
          <w:sz w:val="18"/>
          <w:szCs w:val="18"/>
          <w:lang w:val="pt-BR" w:eastAsia="de-DE"/>
        </w:rPr>
      </w:pPr>
      <w:proofErr w:type="spellStart"/>
      <w:r>
        <w:rPr>
          <w:rFonts w:eastAsia="BMW Motorrad Type Global Pro Li" w:cs="BMWType V2 Light"/>
          <w:sz w:val="18"/>
          <w:szCs w:val="18"/>
        </w:rPr>
        <w:t>Julian</w:t>
      </w:r>
      <w:proofErr w:type="spellEnd"/>
      <w:r>
        <w:rPr>
          <w:rFonts w:eastAsia="BMW Motorrad Type Global Pro Li" w:cs="BMWType V2 Light"/>
          <w:sz w:val="18"/>
          <w:szCs w:val="18"/>
        </w:rPr>
        <w:t xml:space="preserve"> Argüelles </w:t>
      </w:r>
      <w:r>
        <w:rPr>
          <w:rFonts w:eastAsia="BMW Motorrad Type Global Pro Li" w:cs="BMWType V2 Light"/>
          <w:sz w:val="18"/>
          <w:szCs w:val="18"/>
        </w:rPr>
        <w:tab/>
      </w:r>
      <w:r>
        <w:rPr>
          <w:rFonts w:eastAsia="BMW Motorrad Type Global Pro Li" w:cs="BMWType V2 Light"/>
          <w:color w:val="0000FF"/>
          <w:sz w:val="18"/>
          <w:szCs w:val="18"/>
          <w:u w:val="single"/>
          <w:lang w:val="pt-BR" w:eastAsia="de-DE"/>
        </w:rPr>
        <w:t>julian.arguelles@bmw.com.mx</w:t>
      </w:r>
    </w:p>
    <w:p w14:paraId="77E16F5F" w14:textId="77777777" w:rsidR="006F3A50" w:rsidRPr="00B52500" w:rsidRDefault="006F3A50"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p>
    <w:p w14:paraId="12CBC1F8"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t>Comunicación Corporativa - Argentina</w:t>
      </w:r>
    </w:p>
    <w:p w14:paraId="2DDD0476" w14:textId="6C0A7335"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Gonzalo Rodiño</w:t>
      </w:r>
      <w:r w:rsidRPr="001C1FAF">
        <w:rPr>
          <w:rFonts w:eastAsia="BMW Motorrad Type Global Pro Li" w:cs="BMWType V2 Light"/>
          <w:color w:val="000000"/>
          <w:sz w:val="18"/>
          <w:szCs w:val="18"/>
          <w:lang w:eastAsia="en-US"/>
        </w:rPr>
        <w:tab/>
      </w:r>
      <w:hyperlink r:id="rId23" w:history="1">
        <w:r w:rsidR="006F3A50" w:rsidRPr="006F28D9">
          <w:rPr>
            <w:rStyle w:val="Hyperlink"/>
            <w:rFonts w:eastAsia="BMW Motorrad Type Global Pro Li" w:cs="BMWType V2 Light"/>
            <w:sz w:val="18"/>
            <w:szCs w:val="18"/>
            <w:lang w:eastAsia="en-US"/>
          </w:rPr>
          <w:t>gonzalo.rodino@bmw.com.ar</w:t>
        </w:r>
      </w:hyperlink>
    </w:p>
    <w:p w14:paraId="1300F3A5" w14:textId="17995476"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Tania Silva</w:t>
      </w:r>
      <w:r w:rsidRPr="00B52500">
        <w:rPr>
          <w:rFonts w:eastAsia="BMW Motorrad Type Global Pro Li" w:cs="BMWType V2 Light"/>
          <w:color w:val="000000"/>
          <w:sz w:val="18"/>
          <w:szCs w:val="18"/>
          <w:lang w:val="pt-BR" w:eastAsia="en-US"/>
        </w:rPr>
        <w:tab/>
      </w:r>
      <w:hyperlink r:id="rId24" w:history="1">
        <w:r w:rsidR="006F3A50" w:rsidRPr="006F28D9">
          <w:rPr>
            <w:rStyle w:val="Hyperlink"/>
            <w:rFonts w:eastAsia="BMW Motorrad Type Global Pro Li" w:cs="BMWType V2 Light"/>
            <w:sz w:val="18"/>
            <w:szCs w:val="18"/>
            <w:lang w:val="pt-BR" w:eastAsia="en-US"/>
          </w:rPr>
          <w:t>tania.silva@partner.bmw.com.ar</w:t>
        </w:r>
      </w:hyperlink>
    </w:p>
    <w:p w14:paraId="268FAD13" w14:textId="77777777"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p>
    <w:p w14:paraId="70EF8B37" w14:textId="77777777"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val="pt-BR" w:eastAsia="en-US"/>
        </w:rPr>
      </w:pPr>
      <w:r w:rsidRPr="00B52500">
        <w:rPr>
          <w:rFonts w:eastAsia="BMW Motorrad Type Global Pro Li" w:cs="BMWType V2 Light"/>
          <w:b/>
          <w:bCs/>
          <w:color w:val="000000"/>
          <w:sz w:val="18"/>
          <w:szCs w:val="18"/>
          <w:lang w:val="pt-BR" w:eastAsia="en-US"/>
        </w:rPr>
        <w:t>Agencia de relaciones públicas regional – JeffreyGroup</w:t>
      </w:r>
    </w:p>
    <w:p w14:paraId="30BCAA9A" w14:textId="251BE6B6"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 xml:space="preserve">Adriana Olmedo </w:t>
      </w:r>
      <w:r w:rsidRPr="00B52500">
        <w:rPr>
          <w:rFonts w:eastAsia="BMW Motorrad Type Global Pro Li" w:cs="BMWType V2 Light"/>
          <w:color w:val="000000"/>
          <w:sz w:val="18"/>
          <w:szCs w:val="18"/>
          <w:lang w:val="pt-BR" w:eastAsia="en-US"/>
        </w:rPr>
        <w:tab/>
      </w:r>
      <w:hyperlink r:id="rId25" w:history="1">
        <w:r w:rsidR="006F3A50" w:rsidRPr="006F28D9">
          <w:rPr>
            <w:rStyle w:val="Hyperlink"/>
            <w:rFonts w:eastAsia="BMW Motorrad Type Global Pro Li" w:cs="BMWType V2 Light"/>
            <w:sz w:val="18"/>
            <w:szCs w:val="18"/>
            <w:lang w:val="pt-BR" w:eastAsia="en-US"/>
          </w:rPr>
          <w:t>aolmedo@jeffreygroup.com</w:t>
        </w:r>
      </w:hyperlink>
      <w:r w:rsidR="006F3A50">
        <w:rPr>
          <w:rFonts w:eastAsia="BMW Motorrad Type Global Pro Li" w:cs="BMWType V2 Light"/>
          <w:color w:val="000000"/>
          <w:sz w:val="18"/>
          <w:szCs w:val="18"/>
          <w:lang w:val="pt-BR" w:eastAsia="en-US"/>
        </w:rPr>
        <w:t xml:space="preserve"> </w:t>
      </w:r>
    </w:p>
    <w:p w14:paraId="50E9A5E5" w14:textId="171D59FD"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Vanessa Angulo</w:t>
      </w:r>
      <w:r w:rsidRPr="00B52500">
        <w:rPr>
          <w:rFonts w:eastAsia="BMW Motorrad Type Global Pro Li" w:cs="BMWType V2 Light"/>
          <w:color w:val="000000"/>
          <w:sz w:val="18"/>
          <w:szCs w:val="18"/>
          <w:lang w:val="pt-BR" w:eastAsia="en-US"/>
        </w:rPr>
        <w:tab/>
      </w:r>
      <w:hyperlink r:id="rId26" w:history="1">
        <w:r w:rsidR="006F3A50" w:rsidRPr="006F28D9">
          <w:rPr>
            <w:rStyle w:val="Hyperlink"/>
            <w:rFonts w:eastAsia="BMW Motorrad Type Global Pro Li" w:cs="BMWType V2 Light"/>
            <w:sz w:val="18"/>
            <w:szCs w:val="18"/>
            <w:lang w:val="pt-BR" w:eastAsia="en-US"/>
          </w:rPr>
          <w:t>vangulo@jeffreygroup.com</w:t>
        </w:r>
      </w:hyperlink>
    </w:p>
    <w:p w14:paraId="2E8E14C4" w14:textId="3BF4C51C" w:rsidR="001C1FAF" w:rsidRPr="00B52500"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pt-BR" w:eastAsia="en-US"/>
        </w:rPr>
      </w:pPr>
      <w:r w:rsidRPr="00B52500">
        <w:rPr>
          <w:rFonts w:eastAsia="BMW Motorrad Type Global Pro Li" w:cs="BMWType V2 Light"/>
          <w:color w:val="000000"/>
          <w:sz w:val="18"/>
          <w:szCs w:val="18"/>
          <w:lang w:val="pt-BR" w:eastAsia="en-US"/>
        </w:rPr>
        <w:t>Antonio Domínguez</w:t>
      </w:r>
      <w:r w:rsidRPr="00B52500">
        <w:rPr>
          <w:rFonts w:eastAsia="BMW Motorrad Type Global Pro Li" w:cs="BMWType V2 Light"/>
          <w:color w:val="000000"/>
          <w:sz w:val="18"/>
          <w:szCs w:val="18"/>
          <w:lang w:val="pt-BR" w:eastAsia="en-US"/>
        </w:rPr>
        <w:tab/>
      </w:r>
      <w:hyperlink r:id="rId27" w:history="1">
        <w:r w:rsidR="006F3A50" w:rsidRPr="006F28D9">
          <w:rPr>
            <w:rStyle w:val="Hyperlink"/>
            <w:rFonts w:eastAsia="BMW Motorrad Type Global Pro Li" w:cs="BMWType V2 Light"/>
            <w:sz w:val="18"/>
            <w:szCs w:val="18"/>
            <w:lang w:val="pt-BR" w:eastAsia="en-US"/>
          </w:rPr>
          <w:t>adominguez@jeffreygroup.com</w:t>
        </w:r>
      </w:hyperlink>
      <w:r w:rsidR="006F3A50">
        <w:rPr>
          <w:rFonts w:eastAsia="BMW Motorrad Type Global Pro Li" w:cs="BMWType V2 Light"/>
          <w:color w:val="000000"/>
          <w:sz w:val="18"/>
          <w:szCs w:val="18"/>
          <w:lang w:val="pt-BR" w:eastAsia="en-US"/>
        </w:rPr>
        <w:t xml:space="preserve"> </w:t>
      </w:r>
    </w:p>
    <w:p w14:paraId="1BBF5D20" w14:textId="61D03AD4"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Angela Del Castillo</w:t>
      </w:r>
      <w:r w:rsidRPr="001C1FAF">
        <w:rPr>
          <w:rFonts w:eastAsia="BMW Motorrad Type Global Pro Li" w:cs="BMWType V2 Light"/>
          <w:color w:val="000000"/>
          <w:sz w:val="18"/>
          <w:szCs w:val="18"/>
          <w:lang w:eastAsia="en-US"/>
        </w:rPr>
        <w:tab/>
      </w:r>
      <w:hyperlink r:id="rId28" w:history="1">
        <w:r w:rsidR="006F3A50" w:rsidRPr="006F28D9">
          <w:rPr>
            <w:rStyle w:val="Hyperlink"/>
            <w:rFonts w:eastAsia="BMW Motorrad Type Global Pro Li" w:cs="BMWType V2 Light"/>
            <w:sz w:val="18"/>
            <w:szCs w:val="18"/>
            <w:lang w:eastAsia="en-US"/>
          </w:rPr>
          <w:t>adelcastillo@jeffreygroup.com</w:t>
        </w:r>
      </w:hyperlink>
      <w:r w:rsidR="006F3A50">
        <w:rPr>
          <w:rFonts w:eastAsia="BMW Motorrad Type Global Pro Li" w:cs="BMWType V2 Light"/>
          <w:color w:val="000000"/>
          <w:sz w:val="18"/>
          <w:szCs w:val="18"/>
          <w:lang w:eastAsia="en-US"/>
        </w:rPr>
        <w:t xml:space="preserve"> </w:t>
      </w:r>
    </w:p>
    <w:p w14:paraId="176457C3" w14:textId="67F29EFA"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Federico Martínez</w:t>
      </w:r>
      <w:r w:rsidRPr="001C1FAF">
        <w:rPr>
          <w:rFonts w:eastAsia="BMW Motorrad Type Global Pro Li" w:cs="BMWType V2 Light"/>
          <w:color w:val="000000"/>
          <w:sz w:val="18"/>
          <w:szCs w:val="18"/>
          <w:lang w:eastAsia="en-US"/>
        </w:rPr>
        <w:tab/>
      </w:r>
      <w:hyperlink r:id="rId29" w:history="1">
        <w:r w:rsidR="006F3A50" w:rsidRPr="006F28D9">
          <w:rPr>
            <w:rStyle w:val="Hyperlink"/>
            <w:rFonts w:eastAsia="BMW Motorrad Type Global Pro Li" w:cs="BMWType V2 Light"/>
            <w:sz w:val="18"/>
            <w:szCs w:val="18"/>
            <w:lang w:eastAsia="en-US"/>
          </w:rPr>
          <w:t>fmartinez@jeffreygroup.com</w:t>
        </w:r>
      </w:hyperlink>
    </w:p>
    <w:p w14:paraId="7F87A416" w14:textId="61C9DE38"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1C1FAF">
        <w:rPr>
          <w:rFonts w:eastAsia="BMW Motorrad Type Global Pro Li" w:cs="BMWType V2 Light"/>
          <w:color w:val="000000"/>
          <w:sz w:val="18"/>
          <w:szCs w:val="18"/>
          <w:lang w:eastAsia="en-US"/>
        </w:rPr>
        <w:t>Guillermo García</w:t>
      </w:r>
      <w:r w:rsidRPr="001C1FAF">
        <w:rPr>
          <w:rFonts w:eastAsia="BMW Motorrad Type Global Pro Li" w:cs="BMWType V2 Light"/>
          <w:color w:val="000000"/>
          <w:sz w:val="18"/>
          <w:szCs w:val="18"/>
          <w:lang w:eastAsia="en-US"/>
        </w:rPr>
        <w:tab/>
      </w:r>
      <w:hyperlink r:id="rId30" w:history="1">
        <w:r w:rsidR="006F3A50" w:rsidRPr="006F28D9">
          <w:rPr>
            <w:rStyle w:val="Hyperlink"/>
            <w:rFonts w:eastAsia="BMW Motorrad Type Global Pro Li" w:cs="BMWType V2 Light"/>
            <w:sz w:val="18"/>
            <w:szCs w:val="18"/>
            <w:lang w:eastAsia="en-US"/>
          </w:rPr>
          <w:t>ggarcia@jeffreygroup.com</w:t>
        </w:r>
      </w:hyperlink>
    </w:p>
    <w:p w14:paraId="11AECE71"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7A326EA2" w14:textId="77777777" w:rsidR="001C1FAF" w:rsidRPr="001C1FAF"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b/>
          <w:bCs/>
          <w:color w:val="000000"/>
          <w:sz w:val="18"/>
          <w:szCs w:val="18"/>
          <w:lang w:eastAsia="en-US"/>
        </w:rPr>
      </w:pPr>
      <w:r w:rsidRPr="001C1FAF">
        <w:rPr>
          <w:rFonts w:eastAsia="BMW Motorrad Type Global Pro Li" w:cs="BMWType V2 Light"/>
          <w:b/>
          <w:bCs/>
          <w:color w:val="000000"/>
          <w:sz w:val="18"/>
          <w:szCs w:val="18"/>
          <w:lang w:eastAsia="en-US"/>
        </w:rPr>
        <w:t>Planta San Luis Potosí (México) – JeffreyGroup</w:t>
      </w:r>
    </w:p>
    <w:p w14:paraId="7BCB35C8" w14:textId="185EFEC9"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Denys Méndez</w:t>
      </w:r>
      <w:r w:rsidRPr="00CB2D56">
        <w:rPr>
          <w:rFonts w:eastAsia="BMW Motorrad Type Global Pro Li" w:cs="BMWType V2 Light"/>
          <w:color w:val="000000"/>
          <w:sz w:val="18"/>
          <w:szCs w:val="18"/>
          <w:lang w:val="en-US" w:eastAsia="en-US"/>
        </w:rPr>
        <w:tab/>
      </w:r>
      <w:hyperlink r:id="rId31" w:history="1">
        <w:r w:rsidR="006F3A50" w:rsidRPr="006F28D9">
          <w:rPr>
            <w:rStyle w:val="Hyperlink"/>
            <w:rFonts w:eastAsia="BMW Motorrad Type Global Pro Li" w:cs="BMWType V2 Light"/>
            <w:sz w:val="18"/>
            <w:szCs w:val="18"/>
            <w:lang w:val="en-US" w:eastAsia="en-US"/>
          </w:rPr>
          <w:t>dmendez@jeffreygroup.com</w:t>
        </w:r>
      </w:hyperlink>
    </w:p>
    <w:p w14:paraId="3DDB4074" w14:textId="0F6122D7"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Marisol Borbolla</w:t>
      </w:r>
      <w:r w:rsidRPr="00CB2D56">
        <w:rPr>
          <w:rFonts w:eastAsia="BMW Motorrad Type Global Pro Li" w:cs="BMWType V2 Light"/>
          <w:color w:val="000000"/>
          <w:sz w:val="18"/>
          <w:szCs w:val="18"/>
          <w:lang w:val="en-US" w:eastAsia="en-US"/>
        </w:rPr>
        <w:tab/>
      </w:r>
      <w:hyperlink r:id="rId32" w:history="1">
        <w:r w:rsidR="006F3A50" w:rsidRPr="006F28D9">
          <w:rPr>
            <w:rStyle w:val="Hyperlink"/>
            <w:rFonts w:eastAsia="BMW Motorrad Type Global Pro Li" w:cs="BMWType V2 Light"/>
            <w:sz w:val="18"/>
            <w:szCs w:val="18"/>
            <w:lang w:val="en-US" w:eastAsia="en-US"/>
          </w:rPr>
          <w:t>mborbolla@jeffreygroup.com</w:t>
        </w:r>
      </w:hyperlink>
    </w:p>
    <w:p w14:paraId="1F44734A" w14:textId="1C823FF7" w:rsidR="001C1FAF" w:rsidRPr="00D72E23"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D72E23">
        <w:rPr>
          <w:rFonts w:eastAsia="BMW Motorrad Type Global Pro Li" w:cs="BMWType V2 Light"/>
          <w:color w:val="000000"/>
          <w:sz w:val="18"/>
          <w:szCs w:val="18"/>
          <w:lang w:eastAsia="en-US"/>
        </w:rPr>
        <w:t>Arturo Tobias</w:t>
      </w:r>
      <w:r w:rsidRPr="00D72E23">
        <w:rPr>
          <w:rFonts w:eastAsia="BMW Motorrad Type Global Pro Li" w:cs="BMWType V2 Light"/>
          <w:color w:val="000000"/>
          <w:sz w:val="18"/>
          <w:szCs w:val="18"/>
          <w:lang w:eastAsia="en-US"/>
        </w:rPr>
        <w:tab/>
      </w:r>
      <w:hyperlink r:id="rId33" w:history="1">
        <w:r w:rsidR="006F3A50" w:rsidRPr="006F28D9">
          <w:rPr>
            <w:rStyle w:val="Hyperlink"/>
            <w:rFonts w:eastAsia="BMW Motorrad Type Global Pro Li" w:cs="BMWType V2 Light"/>
            <w:sz w:val="18"/>
            <w:szCs w:val="18"/>
            <w:lang w:eastAsia="en-US"/>
          </w:rPr>
          <w:t>atobias@jeffreygroup.com</w:t>
        </w:r>
      </w:hyperlink>
    </w:p>
    <w:p w14:paraId="2007ACDC" w14:textId="4BDCA080" w:rsidR="001C1FAF" w:rsidRPr="00D72E23"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r w:rsidRPr="00D72E23">
        <w:rPr>
          <w:rFonts w:eastAsia="BMW Motorrad Type Global Pro Li" w:cs="BMWType V2 Light"/>
          <w:color w:val="000000"/>
          <w:sz w:val="18"/>
          <w:szCs w:val="18"/>
          <w:lang w:eastAsia="en-US"/>
        </w:rPr>
        <w:t>Zaira Nolasco</w:t>
      </w:r>
      <w:r w:rsidRPr="00D72E23">
        <w:rPr>
          <w:rFonts w:eastAsia="BMW Motorrad Type Global Pro Li" w:cs="BMWType V2 Light"/>
          <w:color w:val="000000"/>
          <w:sz w:val="18"/>
          <w:szCs w:val="18"/>
          <w:lang w:eastAsia="en-US"/>
        </w:rPr>
        <w:tab/>
      </w:r>
      <w:hyperlink r:id="rId34" w:history="1">
        <w:r w:rsidR="006F3A50" w:rsidRPr="006F28D9">
          <w:rPr>
            <w:rStyle w:val="Hyperlink"/>
            <w:rFonts w:eastAsia="BMW Motorrad Type Global Pro Li" w:cs="BMWType V2 Light"/>
            <w:sz w:val="18"/>
            <w:szCs w:val="18"/>
            <w:lang w:eastAsia="en-US"/>
          </w:rPr>
          <w:t>znolasco@jeffreygroup.com</w:t>
        </w:r>
      </w:hyperlink>
    </w:p>
    <w:p w14:paraId="617F38A1" w14:textId="77777777" w:rsidR="001C1FAF" w:rsidRPr="00D72E23"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eastAsia="en-US"/>
        </w:rPr>
      </w:pPr>
    </w:p>
    <w:p w14:paraId="68AC67FB" w14:textId="2E07E686" w:rsidR="001C1FAF" w:rsidRPr="00CB2D56" w:rsidRDefault="001C1FAF"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r w:rsidRPr="00CB2D56">
        <w:rPr>
          <w:rFonts w:eastAsia="BMW Motorrad Type Global Pro Li" w:cs="BMWType V2 Light"/>
          <w:color w:val="000000"/>
          <w:sz w:val="18"/>
          <w:szCs w:val="18"/>
          <w:lang w:val="en-US" w:eastAsia="en-US"/>
        </w:rPr>
        <w:t xml:space="preserve">BMW Group </w:t>
      </w:r>
      <w:r w:rsidR="00A62C1B" w:rsidRPr="00CB2D56">
        <w:rPr>
          <w:rFonts w:eastAsia="BMW Motorrad Type Global Pro Li" w:cs="BMWType V2 Light"/>
          <w:color w:val="000000"/>
          <w:sz w:val="18"/>
          <w:szCs w:val="18"/>
          <w:lang w:val="en-US" w:eastAsia="en-US"/>
        </w:rPr>
        <w:t>PressClub</w:t>
      </w:r>
    </w:p>
    <w:p w14:paraId="391DECD0" w14:textId="306D8AF9" w:rsidR="001C1FAF" w:rsidRPr="00CB2D56" w:rsidRDefault="00A5646D"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hyperlink r:id="rId35" w:history="1">
        <w:r w:rsidR="001C1FAF" w:rsidRPr="00CB2D56">
          <w:rPr>
            <w:rStyle w:val="Hyperlink"/>
            <w:rFonts w:eastAsia="BMW Motorrad Type Global Pro Li" w:cs="BMWType V2 Light"/>
            <w:sz w:val="18"/>
            <w:szCs w:val="18"/>
            <w:lang w:val="en-US" w:eastAsia="en-US"/>
          </w:rPr>
          <w:t>www.press.bmwgroup.com/mx.html</w:t>
        </w:r>
      </w:hyperlink>
      <w:r w:rsidR="001C1FAF" w:rsidRPr="00CB2D56">
        <w:rPr>
          <w:rFonts w:eastAsia="BMW Motorrad Type Global Pro Li" w:cs="BMWType V2 Light"/>
          <w:color w:val="000000"/>
          <w:sz w:val="18"/>
          <w:szCs w:val="18"/>
          <w:lang w:val="en-US" w:eastAsia="en-US"/>
        </w:rPr>
        <w:t xml:space="preserve"> </w:t>
      </w:r>
    </w:p>
    <w:p w14:paraId="4C12BF3A" w14:textId="778CE138" w:rsidR="001C1FAF" w:rsidRPr="00CB2D56" w:rsidRDefault="00A5646D" w:rsidP="000D622F">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hyperlink r:id="rId36" w:history="1">
        <w:r w:rsidR="001C1FAF" w:rsidRPr="00CB2D56">
          <w:rPr>
            <w:rStyle w:val="Hyperlink"/>
            <w:rFonts w:eastAsia="BMW Motorrad Type Global Pro Li" w:cs="BMWType V2 Light"/>
            <w:sz w:val="18"/>
            <w:szCs w:val="18"/>
            <w:lang w:val="en-US" w:eastAsia="en-US"/>
          </w:rPr>
          <w:t>www.press.bmwgroup.com/latin-america-caribbean?language=es</w:t>
        </w:r>
      </w:hyperlink>
      <w:r w:rsidR="001C1FAF" w:rsidRPr="00CB2D56">
        <w:rPr>
          <w:rFonts w:eastAsia="BMW Motorrad Type Global Pro Li" w:cs="BMWType V2 Light"/>
          <w:color w:val="000000"/>
          <w:sz w:val="18"/>
          <w:szCs w:val="18"/>
          <w:lang w:val="en-US" w:eastAsia="en-US"/>
        </w:rPr>
        <w:t xml:space="preserve"> </w:t>
      </w:r>
    </w:p>
    <w:p w14:paraId="30660D61" w14:textId="1CF39D0E" w:rsidR="005A4CFA" w:rsidRPr="002D2077" w:rsidRDefault="00A5646D" w:rsidP="002D2077">
      <w:pPr>
        <w:tabs>
          <w:tab w:val="clear" w:pos="709"/>
          <w:tab w:val="left" w:pos="4706"/>
        </w:tabs>
        <w:autoSpaceDE w:val="0"/>
        <w:autoSpaceDN w:val="0"/>
        <w:adjustRightInd w:val="0"/>
        <w:spacing w:after="0" w:line="240" w:lineRule="auto"/>
        <w:ind w:right="-56"/>
        <w:jc w:val="both"/>
        <w:rPr>
          <w:rFonts w:eastAsia="BMW Motorrad Type Global Pro Li" w:cs="BMWType V2 Light"/>
          <w:color w:val="000000"/>
          <w:sz w:val="18"/>
          <w:szCs w:val="18"/>
          <w:lang w:val="en-US" w:eastAsia="en-US"/>
        </w:rPr>
      </w:pPr>
      <w:hyperlink r:id="rId37" w:history="1">
        <w:r w:rsidR="001C1FAF" w:rsidRPr="00CB2D56">
          <w:rPr>
            <w:rStyle w:val="Hyperlink"/>
            <w:rFonts w:eastAsia="BMW Motorrad Type Global Pro Li" w:cs="BMWType V2 Light"/>
            <w:sz w:val="18"/>
            <w:szCs w:val="18"/>
            <w:lang w:val="en-US" w:eastAsia="en-US"/>
          </w:rPr>
          <w:t>www.press.bmwgroup.com/argentina/</w:t>
        </w:r>
      </w:hyperlink>
      <w:r w:rsidR="001C1FAF" w:rsidRPr="00CB2D56">
        <w:rPr>
          <w:rFonts w:eastAsia="BMW Motorrad Type Global Pro Li" w:cs="BMWType V2 Light"/>
          <w:color w:val="000000"/>
          <w:sz w:val="18"/>
          <w:szCs w:val="18"/>
          <w:lang w:val="en-US" w:eastAsia="en-US"/>
        </w:rPr>
        <w:t xml:space="preserve"> </w:t>
      </w:r>
    </w:p>
    <w:sectPr w:rsidR="005A4CFA" w:rsidRPr="002D2077" w:rsidSect="000D622F">
      <w:headerReference w:type="even" r:id="rId38"/>
      <w:headerReference w:type="default" r:id="rId39"/>
      <w:footerReference w:type="default" r:id="rId40"/>
      <w:headerReference w:type="first" r:id="rId41"/>
      <w:footerReference w:type="first" r:id="rId42"/>
      <w:type w:val="continuous"/>
      <w:pgSz w:w="11920" w:h="16840"/>
      <w:pgMar w:top="360" w:right="1600" w:bottom="1418"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28A4" w14:textId="77777777" w:rsidR="00A5646D" w:rsidRPr="00F50BC6" w:rsidRDefault="00A5646D">
      <w:pPr>
        <w:spacing w:after="0" w:line="240" w:lineRule="auto"/>
        <w:rPr>
          <w:szCs w:val="24"/>
        </w:rPr>
      </w:pPr>
      <w:r w:rsidRPr="00F50BC6">
        <w:rPr>
          <w:szCs w:val="24"/>
        </w:rPr>
        <w:separator/>
      </w:r>
    </w:p>
    <w:p w14:paraId="0A48DB32" w14:textId="77777777" w:rsidR="00A5646D" w:rsidRPr="00F50BC6" w:rsidRDefault="00A5646D">
      <w:pPr>
        <w:rPr>
          <w:szCs w:val="24"/>
        </w:rPr>
      </w:pPr>
    </w:p>
    <w:p w14:paraId="280DC8CF" w14:textId="77777777" w:rsidR="00A5646D" w:rsidRPr="00F50BC6" w:rsidRDefault="00A5646D">
      <w:pPr>
        <w:rPr>
          <w:szCs w:val="24"/>
        </w:rPr>
      </w:pPr>
    </w:p>
  </w:endnote>
  <w:endnote w:type="continuationSeparator" w:id="0">
    <w:p w14:paraId="5230F7B9" w14:textId="77777777" w:rsidR="00A5646D" w:rsidRPr="00F50BC6" w:rsidRDefault="00A5646D">
      <w:pPr>
        <w:spacing w:after="0" w:line="240" w:lineRule="auto"/>
        <w:rPr>
          <w:szCs w:val="24"/>
        </w:rPr>
      </w:pPr>
      <w:r w:rsidRPr="00F50BC6">
        <w:rPr>
          <w:szCs w:val="24"/>
        </w:rPr>
        <w:continuationSeparator/>
      </w:r>
    </w:p>
    <w:p w14:paraId="3B9C44E8" w14:textId="77777777" w:rsidR="00A5646D" w:rsidRPr="00F50BC6" w:rsidRDefault="00A5646D">
      <w:pPr>
        <w:rPr>
          <w:szCs w:val="24"/>
        </w:rPr>
      </w:pPr>
    </w:p>
    <w:p w14:paraId="750C43CE" w14:textId="77777777" w:rsidR="00A5646D" w:rsidRPr="00F50BC6" w:rsidRDefault="00A5646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 Motorrad Type Global Pro Li">
    <w:charset w:val="00"/>
    <w:family w:val="auto"/>
    <w:pitch w:val="variable"/>
    <w:sig w:usb0="D1002ABF" w:usb1="B9DFFFFF" w:usb2="0008001E"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Calibri"/>
    <w:panose1 w:val="020B0304020202020204"/>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BMW Helvetica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MW Motorrad Type Global Pro Re">
    <w:charset w:val="00"/>
    <w:family w:val="auto"/>
    <w:pitch w:val="variable"/>
    <w:sig w:usb0="D1002ABF" w:usb1="B9DFFFFF" w:usb2="0008001E" w:usb3="00000000" w:csb0="0000009F" w:csb1="00000000"/>
  </w:font>
  <w:font w:name="BMWTypeRegular">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7F77" w14:textId="77777777" w:rsidR="009018C3" w:rsidRDefault="009018C3">
    <w:pPr>
      <w:pStyle w:val="Footer"/>
      <w:rPr>
        <w:lang w:val="es-MX"/>
      </w:rPr>
    </w:pPr>
  </w:p>
  <w:p w14:paraId="37EEB346" w14:textId="77777777" w:rsidR="009018C3" w:rsidRDefault="009018C3">
    <w:pPr>
      <w:pStyle w:val="Footer"/>
      <w:rPr>
        <w:lang w:val="es-MX"/>
      </w:rPr>
    </w:pPr>
  </w:p>
  <w:p w14:paraId="5B60635D" w14:textId="77777777" w:rsidR="009018C3" w:rsidRPr="00B92A97" w:rsidRDefault="009018C3">
    <w:pPr>
      <w:pStyle w:val="Footer"/>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577E" w14:textId="77777777" w:rsidR="009018C3" w:rsidRDefault="009018C3">
    <w:pPr>
      <w:pStyle w:val="Footer"/>
    </w:pPr>
    <w:r>
      <w:rPr>
        <w:noProof/>
        <w:lang w:val="es-AR" w:eastAsia="es-AR"/>
      </w:rPr>
      <w:drawing>
        <wp:anchor distT="0" distB="0" distL="114300" distR="114300" simplePos="0" relativeHeight="251656192" behindDoc="0" locked="0" layoutInCell="1" allowOverlap="1" wp14:anchorId="60BA62D9" wp14:editId="696EF96B">
          <wp:simplePos x="0" y="0"/>
          <wp:positionH relativeFrom="column">
            <wp:posOffset>4898390</wp:posOffset>
          </wp:positionH>
          <wp:positionV relativeFrom="paragraph">
            <wp:posOffset>-10025380</wp:posOffset>
          </wp:positionV>
          <wp:extent cx="670560" cy="471170"/>
          <wp:effectExtent l="0" t="0" r="0" b="5080"/>
          <wp:wrapNone/>
          <wp:docPr id="33"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70560" cy="4711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246A" w14:textId="77777777" w:rsidR="00A5646D" w:rsidRPr="00F50BC6" w:rsidRDefault="00A5646D">
      <w:pPr>
        <w:spacing w:after="0" w:line="240" w:lineRule="auto"/>
        <w:rPr>
          <w:szCs w:val="24"/>
        </w:rPr>
      </w:pPr>
      <w:r w:rsidRPr="00F50BC6">
        <w:rPr>
          <w:szCs w:val="24"/>
        </w:rPr>
        <w:separator/>
      </w:r>
    </w:p>
    <w:p w14:paraId="222AE7CD" w14:textId="77777777" w:rsidR="00A5646D" w:rsidRPr="00F50BC6" w:rsidRDefault="00A5646D">
      <w:pPr>
        <w:rPr>
          <w:szCs w:val="24"/>
        </w:rPr>
      </w:pPr>
    </w:p>
    <w:p w14:paraId="630B6F86" w14:textId="77777777" w:rsidR="00A5646D" w:rsidRPr="00F50BC6" w:rsidRDefault="00A5646D">
      <w:pPr>
        <w:rPr>
          <w:szCs w:val="24"/>
        </w:rPr>
      </w:pPr>
    </w:p>
  </w:footnote>
  <w:footnote w:type="continuationSeparator" w:id="0">
    <w:p w14:paraId="6171E4CD" w14:textId="77777777" w:rsidR="00A5646D" w:rsidRPr="00F50BC6" w:rsidRDefault="00A5646D">
      <w:pPr>
        <w:spacing w:after="0" w:line="240" w:lineRule="auto"/>
        <w:rPr>
          <w:szCs w:val="24"/>
        </w:rPr>
      </w:pPr>
      <w:r w:rsidRPr="00F50BC6">
        <w:rPr>
          <w:szCs w:val="24"/>
        </w:rPr>
        <w:continuationSeparator/>
      </w:r>
    </w:p>
    <w:p w14:paraId="696388DA" w14:textId="77777777" w:rsidR="00A5646D" w:rsidRPr="00F50BC6" w:rsidRDefault="00A5646D">
      <w:pPr>
        <w:rPr>
          <w:szCs w:val="24"/>
        </w:rPr>
      </w:pPr>
    </w:p>
    <w:p w14:paraId="2A86011E" w14:textId="77777777" w:rsidR="00A5646D" w:rsidRPr="00F50BC6" w:rsidRDefault="00A5646D">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85C6" w14:textId="66B5D20D" w:rsidR="009018C3" w:rsidRPr="001C1FAF" w:rsidRDefault="001C1FAF">
    <w:pPr>
      <w:rPr>
        <w:szCs w:val="24"/>
        <w:lang w:val="es-ES_tradnl"/>
      </w:rPr>
    </w:pPr>
    <w:r>
      <w:rPr>
        <w:noProof/>
        <w:lang w:val="es-AR" w:eastAsia="es-AR"/>
      </w:rPr>
      <w:drawing>
        <wp:anchor distT="0" distB="0" distL="114300" distR="114300" simplePos="0" relativeHeight="251661312" behindDoc="1" locked="0" layoutInCell="1" allowOverlap="1" wp14:anchorId="4816EED4" wp14:editId="2C9FC89B">
          <wp:simplePos x="0" y="0"/>
          <wp:positionH relativeFrom="page">
            <wp:posOffset>1022350</wp:posOffset>
          </wp:positionH>
          <wp:positionV relativeFrom="page">
            <wp:align>top</wp:align>
          </wp:positionV>
          <wp:extent cx="5791200" cy="1087120"/>
          <wp:effectExtent l="0" t="0" r="0" b="0"/>
          <wp:wrapSquare wrapText="bothSides"/>
          <wp:docPr id="31" name="Picture 26" descr="https://contenthub.bmwgroup.net/documents/10541052/365355679/BMW+GROUP+LATINOAM%C3%89RICA/9cbc13bc-be50-40af-aa62-78f900364076?t=15496476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bmwgroup.net/documents/10541052/365355679/BMW+GROUP+LATINOAM%C3%89RICA/9cbc13bc-be50-40af-aa62-78f900364076?t=1549647688832"/>
                  <pic:cNvPicPr>
                    <a:picLocks noChangeAspect="1" noChangeArrowheads="1"/>
                  </pic:cNvPicPr>
                </pic:nvPicPr>
                <pic:blipFill rotWithShape="1">
                  <a:blip r:embed="rId1">
                    <a:extLst>
                      <a:ext uri="{28A0092B-C50C-407E-A947-70E740481C1C}">
                        <a14:useLocalDpi xmlns:a14="http://schemas.microsoft.com/office/drawing/2010/main" val="0"/>
                      </a:ext>
                    </a:extLst>
                  </a:blip>
                  <a:srcRect r="-23"/>
                  <a:stretch/>
                </pic:blipFill>
                <pic:spPr bwMode="auto">
                  <a:xfrm>
                    <a:off x="0" y="0"/>
                    <a:ext cx="5791200"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E6C1" w14:textId="406FBC31" w:rsidR="009018C3" w:rsidRDefault="001C1FAF" w:rsidP="001C1FAF">
    <w:r>
      <w:rPr>
        <w:noProof/>
        <w:lang w:val="es-AR" w:eastAsia="es-AR"/>
      </w:rPr>
      <w:drawing>
        <wp:anchor distT="0" distB="0" distL="114300" distR="114300" simplePos="0" relativeHeight="251659264" behindDoc="1" locked="0" layoutInCell="1" allowOverlap="1" wp14:anchorId="6C82F746" wp14:editId="2D2C06BA">
          <wp:simplePos x="0" y="0"/>
          <wp:positionH relativeFrom="margin">
            <wp:posOffset>-373569</wp:posOffset>
          </wp:positionH>
          <wp:positionV relativeFrom="page">
            <wp:align>top</wp:align>
          </wp:positionV>
          <wp:extent cx="5734050" cy="1076325"/>
          <wp:effectExtent l="0" t="0" r="0" b="9525"/>
          <wp:wrapSquare wrapText="bothSides"/>
          <wp:docPr id="32" name="Picture 26" descr="https://contenthub.bmwgroup.net/documents/10541052/365355679/BMW+GROUP+LATINOAM%C3%89RICA/9cbc13bc-be50-40af-aa62-78f900364076?t=15496476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bmwgroup.net/documents/10541052/365355679/BMW+GROUP+LATINOAM%C3%89RICA/9cbc13bc-be50-40af-aa62-78f900364076?t=1549647688832"/>
                  <pic:cNvPicPr>
                    <a:picLocks noChangeAspect="1" noChangeArrowheads="1"/>
                  </pic:cNvPicPr>
                </pic:nvPicPr>
                <pic:blipFill rotWithShape="1">
                  <a:blip r:embed="rId1">
                    <a:extLst>
                      <a:ext uri="{28A0092B-C50C-407E-A947-70E740481C1C}">
                        <a14:useLocalDpi xmlns:a14="http://schemas.microsoft.com/office/drawing/2010/main" val="0"/>
                      </a:ext>
                    </a:extLst>
                  </a:blip>
                  <a:srcRect r="-23"/>
                  <a:stretch/>
                </pic:blipFill>
                <pic:spPr bwMode="auto">
                  <a:xfrm>
                    <a:off x="0" y="0"/>
                    <a:ext cx="57340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A29E" w14:textId="77777777" w:rsidR="009018C3" w:rsidRPr="00096F5B" w:rsidRDefault="009018C3">
    <w:pPr>
      <w:pStyle w:val="Header"/>
      <w:framePr w:w="1134" w:h="1701" w:hRule="exact" w:wrap="notBeside" w:vAnchor="page" w:hAnchor="page" w:x="1135" w:y="568"/>
      <w:tabs>
        <w:tab w:val="clear" w:pos="4536"/>
        <w:tab w:val="clear" w:pos="9072"/>
        <w:tab w:val="left" w:pos="709"/>
      </w:tabs>
      <w:spacing w:after="0" w:line="170" w:lineRule="exact"/>
      <w:rPr>
        <w:rFonts w:ascii="BMWTypeRegular" w:hAnsi="BMWTypeRegular"/>
        <w:sz w:val="16"/>
        <w:szCs w:val="24"/>
        <w:lang w:val="es-ES_tradnl"/>
      </w:rPr>
    </w:pPr>
    <w:r w:rsidRPr="00954D99">
      <w:rPr>
        <w:rStyle w:val="HeaderBoldschwarz"/>
        <w:rFonts w:ascii="BMWTypeRegular" w:hAnsi="BMWTypeRegular"/>
        <w:b/>
        <w:noProof/>
        <w:szCs w:val="24"/>
        <w:lang w:val="es-ES_tradnl"/>
      </w:rPr>
      <w:t>BMW</w:t>
    </w:r>
    <w:r w:rsidRPr="00954D99">
      <w:rPr>
        <w:rStyle w:val="PageNumber"/>
        <w:rFonts w:ascii="BMWTypeRegular" w:hAnsi="BMWTypeRegular"/>
        <w:b/>
        <w:noProof/>
        <w:sz w:val="16"/>
        <w:szCs w:val="24"/>
        <w:lang w:val="es-ES_tradnl"/>
      </w:rPr>
      <w:br/>
    </w:r>
    <w:r w:rsidRPr="00954D99">
      <w:rPr>
        <w:rStyle w:val="HeaderBoldgrau"/>
        <w:rFonts w:ascii="BMWTypeRegular" w:hAnsi="BMWTypeRegular"/>
        <w:b/>
        <w:noProof/>
        <w:szCs w:val="24"/>
        <w:lang w:val="es-ES_tradnl"/>
      </w:rPr>
      <w:t>Información para los medios</w:t>
    </w:r>
    <w:r>
      <w:rPr>
        <w:rStyle w:val="PageNumber"/>
        <w:rFonts w:ascii="BMWTypeRegular" w:hAnsi="BMWTypeRegular"/>
        <w:noProof/>
        <w:sz w:val="16"/>
        <w:szCs w:val="24"/>
        <w:lang w:val="es-ES_tradnl"/>
      </w:rPr>
      <w:br/>
    </w:r>
    <w:r>
      <w:rPr>
        <w:rStyle w:val="PageNumber"/>
        <w:rFonts w:ascii="BMWTypeRegular" w:hAnsi="BMWTypeRegular"/>
        <w:noProof/>
        <w:sz w:val="16"/>
        <w:szCs w:val="24"/>
        <w:lang w:val="es-ES_tradnl"/>
      </w:rPr>
      <w:br/>
      <w:t>10/2015</w:t>
    </w:r>
    <w:r w:rsidRPr="00096F5B">
      <w:rPr>
        <w:rStyle w:val="PageNumber"/>
        <w:rFonts w:ascii="BMWTypeRegular" w:hAnsi="BMWTypeRegular"/>
        <w:noProof/>
        <w:sz w:val="16"/>
        <w:szCs w:val="24"/>
        <w:lang w:val="es-ES_tradnl"/>
      </w:rPr>
      <w:br/>
      <w:t xml:space="preserve">Página </w:t>
    </w:r>
    <w:r w:rsidRPr="00096F5B">
      <w:rPr>
        <w:rStyle w:val="PageNumber"/>
        <w:rFonts w:ascii="BMWTypeRegular" w:hAnsi="BMWTypeRegular"/>
        <w:noProof/>
        <w:sz w:val="16"/>
        <w:szCs w:val="24"/>
      </w:rPr>
      <w:fldChar w:fldCharType="begin"/>
    </w:r>
    <w:r w:rsidRPr="00096F5B">
      <w:rPr>
        <w:rStyle w:val="PageNumber"/>
        <w:rFonts w:ascii="BMWTypeRegular" w:hAnsi="BMWTypeRegular"/>
        <w:noProof/>
        <w:sz w:val="16"/>
        <w:szCs w:val="24"/>
        <w:lang w:val="es-ES_tradnl"/>
      </w:rPr>
      <w:instrText xml:space="preserve">PAGE  </w:instrText>
    </w:r>
    <w:r w:rsidRPr="00096F5B">
      <w:rPr>
        <w:rStyle w:val="PageNumber"/>
        <w:rFonts w:ascii="BMWTypeRegular" w:hAnsi="BMWTypeRegular"/>
        <w:noProof/>
        <w:sz w:val="16"/>
        <w:szCs w:val="24"/>
      </w:rPr>
      <w:fldChar w:fldCharType="separate"/>
    </w:r>
    <w:r>
      <w:rPr>
        <w:rStyle w:val="PageNumber"/>
        <w:rFonts w:ascii="BMWTypeRegular" w:hAnsi="BMWTypeRegular"/>
        <w:noProof/>
        <w:sz w:val="16"/>
        <w:szCs w:val="24"/>
        <w:lang w:val="es-ES_tradnl"/>
      </w:rPr>
      <w:t>1</w:t>
    </w:r>
    <w:r w:rsidRPr="00096F5B">
      <w:rPr>
        <w:rStyle w:val="PageNumber"/>
        <w:rFonts w:ascii="BMWTypeRegular" w:hAnsi="BMWTypeRegular"/>
        <w:noProof/>
        <w:sz w:val="16"/>
        <w:szCs w:val="24"/>
      </w:rPr>
      <w:fldChar w:fldCharType="end"/>
    </w:r>
  </w:p>
  <w:p w14:paraId="37D948BD" w14:textId="77777777" w:rsidR="009018C3" w:rsidRPr="00DE7E53" w:rsidRDefault="009018C3" w:rsidP="00C742F0">
    <w:pPr>
      <w:rPr>
        <w:lang w:val="es-ES_tradnl"/>
      </w:rPr>
    </w:pPr>
  </w:p>
  <w:p w14:paraId="25C83D20" w14:textId="77777777" w:rsidR="009018C3" w:rsidRPr="00DE7E53" w:rsidRDefault="009018C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7CD"/>
    <w:multiLevelType w:val="hybridMultilevel"/>
    <w:tmpl w:val="CDEEA9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7456A0"/>
    <w:multiLevelType w:val="hybridMultilevel"/>
    <w:tmpl w:val="0C380C7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4B0157E"/>
    <w:multiLevelType w:val="hybridMultilevel"/>
    <w:tmpl w:val="7048F6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F9567E1"/>
    <w:multiLevelType w:val="hybridMultilevel"/>
    <w:tmpl w:val="9DDC8D14"/>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4D5136"/>
    <w:multiLevelType w:val="hybridMultilevel"/>
    <w:tmpl w:val="79AE721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161F4B0D"/>
    <w:multiLevelType w:val="hybridMultilevel"/>
    <w:tmpl w:val="E474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F5084"/>
    <w:multiLevelType w:val="hybridMultilevel"/>
    <w:tmpl w:val="496870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813BE8"/>
    <w:multiLevelType w:val="hybridMultilevel"/>
    <w:tmpl w:val="FB7EA3B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19020765"/>
    <w:multiLevelType w:val="hybridMultilevel"/>
    <w:tmpl w:val="CF2AFEC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AA31F21"/>
    <w:multiLevelType w:val="hybridMultilevel"/>
    <w:tmpl w:val="BB6CD34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1FEE2797"/>
    <w:multiLevelType w:val="hybridMultilevel"/>
    <w:tmpl w:val="085C19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D00FB"/>
    <w:multiLevelType w:val="hybridMultilevel"/>
    <w:tmpl w:val="CDBC3C56"/>
    <w:lvl w:ilvl="0" w:tplc="B75CECF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2095E42"/>
    <w:multiLevelType w:val="hybridMultilevel"/>
    <w:tmpl w:val="AFEA44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26D69A1"/>
    <w:multiLevelType w:val="hybridMultilevel"/>
    <w:tmpl w:val="42029730"/>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E4545"/>
    <w:multiLevelType w:val="hybridMultilevel"/>
    <w:tmpl w:val="39FE4BE2"/>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B1F09"/>
    <w:multiLevelType w:val="hybridMultilevel"/>
    <w:tmpl w:val="BEC62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50ED6"/>
    <w:multiLevelType w:val="hybridMultilevel"/>
    <w:tmpl w:val="7622883E"/>
    <w:lvl w:ilvl="0" w:tplc="CF8E1824">
      <w:numFmt w:val="bullet"/>
      <w:lvlText w:val="-"/>
      <w:lvlJc w:val="left"/>
      <w:pPr>
        <w:ind w:left="1778" w:hanging="360"/>
      </w:pPr>
      <w:rPr>
        <w:rFonts w:ascii="BMWType V2 Light" w:eastAsia="BMW Motorrad Type Global Pro Li" w:hAnsi="BMWType V2 Light" w:cs="BMWType V2 Light"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15:restartNumberingAfterBreak="0">
    <w:nsid w:val="32814F0B"/>
    <w:multiLevelType w:val="hybridMultilevel"/>
    <w:tmpl w:val="AF90B49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36837517"/>
    <w:multiLevelType w:val="hybridMultilevel"/>
    <w:tmpl w:val="6FFA61F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15:restartNumberingAfterBreak="0">
    <w:nsid w:val="38F12B89"/>
    <w:multiLevelType w:val="hybridMultilevel"/>
    <w:tmpl w:val="656C3FE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39647A4D"/>
    <w:multiLevelType w:val="hybridMultilevel"/>
    <w:tmpl w:val="016875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A834D3"/>
    <w:multiLevelType w:val="hybridMultilevel"/>
    <w:tmpl w:val="73F6048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3DD256D7"/>
    <w:multiLevelType w:val="hybridMultilevel"/>
    <w:tmpl w:val="3F5AF01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3ED07325"/>
    <w:multiLevelType w:val="hybridMultilevel"/>
    <w:tmpl w:val="3564858E"/>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15:restartNumberingAfterBreak="0">
    <w:nsid w:val="3FE2088B"/>
    <w:multiLevelType w:val="hybridMultilevel"/>
    <w:tmpl w:val="BD82C02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410111BF"/>
    <w:multiLevelType w:val="hybridMultilevel"/>
    <w:tmpl w:val="24DED1CA"/>
    <w:lvl w:ilvl="0" w:tplc="080A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7" w15:restartNumberingAfterBreak="0">
    <w:nsid w:val="43C3618A"/>
    <w:multiLevelType w:val="hybridMultilevel"/>
    <w:tmpl w:val="79949E3E"/>
    <w:lvl w:ilvl="0" w:tplc="85E4DA8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6A405D"/>
    <w:multiLevelType w:val="hybridMultilevel"/>
    <w:tmpl w:val="D652A4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A0576EA"/>
    <w:multiLevelType w:val="hybridMultilevel"/>
    <w:tmpl w:val="A4C47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11D1652"/>
    <w:multiLevelType w:val="hybridMultilevel"/>
    <w:tmpl w:val="0A107062"/>
    <w:lvl w:ilvl="0" w:tplc="08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1" w15:restartNumberingAfterBreak="0">
    <w:nsid w:val="53D26E3C"/>
    <w:multiLevelType w:val="hybridMultilevel"/>
    <w:tmpl w:val="058C050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7465653"/>
    <w:multiLevelType w:val="hybridMultilevel"/>
    <w:tmpl w:val="D60C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E5243"/>
    <w:multiLevelType w:val="hybridMultilevel"/>
    <w:tmpl w:val="8144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D74C8C"/>
    <w:multiLevelType w:val="hybridMultilevel"/>
    <w:tmpl w:val="9B5EE742"/>
    <w:lvl w:ilvl="0" w:tplc="080A0001">
      <w:start w:val="1"/>
      <w:numFmt w:val="bullet"/>
      <w:lvlText w:val=""/>
      <w:lvlJc w:val="left"/>
      <w:pPr>
        <w:ind w:left="1943" w:hanging="360"/>
      </w:pPr>
      <w:rPr>
        <w:rFonts w:ascii="Symbol" w:hAnsi="Symbol" w:hint="default"/>
      </w:rPr>
    </w:lvl>
    <w:lvl w:ilvl="1" w:tplc="080A0003" w:tentative="1">
      <w:start w:val="1"/>
      <w:numFmt w:val="bullet"/>
      <w:lvlText w:val="o"/>
      <w:lvlJc w:val="left"/>
      <w:pPr>
        <w:ind w:left="2663" w:hanging="360"/>
      </w:pPr>
      <w:rPr>
        <w:rFonts w:ascii="Courier New" w:hAnsi="Courier New" w:cs="Courier New" w:hint="default"/>
      </w:rPr>
    </w:lvl>
    <w:lvl w:ilvl="2" w:tplc="080A0005" w:tentative="1">
      <w:start w:val="1"/>
      <w:numFmt w:val="bullet"/>
      <w:lvlText w:val=""/>
      <w:lvlJc w:val="left"/>
      <w:pPr>
        <w:ind w:left="3383" w:hanging="360"/>
      </w:pPr>
      <w:rPr>
        <w:rFonts w:ascii="Wingdings" w:hAnsi="Wingdings" w:hint="default"/>
      </w:rPr>
    </w:lvl>
    <w:lvl w:ilvl="3" w:tplc="080A0001" w:tentative="1">
      <w:start w:val="1"/>
      <w:numFmt w:val="bullet"/>
      <w:lvlText w:val=""/>
      <w:lvlJc w:val="left"/>
      <w:pPr>
        <w:ind w:left="4103" w:hanging="360"/>
      </w:pPr>
      <w:rPr>
        <w:rFonts w:ascii="Symbol" w:hAnsi="Symbol" w:hint="default"/>
      </w:rPr>
    </w:lvl>
    <w:lvl w:ilvl="4" w:tplc="080A0003" w:tentative="1">
      <w:start w:val="1"/>
      <w:numFmt w:val="bullet"/>
      <w:lvlText w:val="o"/>
      <w:lvlJc w:val="left"/>
      <w:pPr>
        <w:ind w:left="4823" w:hanging="360"/>
      </w:pPr>
      <w:rPr>
        <w:rFonts w:ascii="Courier New" w:hAnsi="Courier New" w:cs="Courier New" w:hint="default"/>
      </w:rPr>
    </w:lvl>
    <w:lvl w:ilvl="5" w:tplc="080A0005" w:tentative="1">
      <w:start w:val="1"/>
      <w:numFmt w:val="bullet"/>
      <w:lvlText w:val=""/>
      <w:lvlJc w:val="left"/>
      <w:pPr>
        <w:ind w:left="5543" w:hanging="360"/>
      </w:pPr>
      <w:rPr>
        <w:rFonts w:ascii="Wingdings" w:hAnsi="Wingdings" w:hint="default"/>
      </w:rPr>
    </w:lvl>
    <w:lvl w:ilvl="6" w:tplc="080A0001" w:tentative="1">
      <w:start w:val="1"/>
      <w:numFmt w:val="bullet"/>
      <w:lvlText w:val=""/>
      <w:lvlJc w:val="left"/>
      <w:pPr>
        <w:ind w:left="6263" w:hanging="360"/>
      </w:pPr>
      <w:rPr>
        <w:rFonts w:ascii="Symbol" w:hAnsi="Symbol" w:hint="default"/>
      </w:rPr>
    </w:lvl>
    <w:lvl w:ilvl="7" w:tplc="080A0003" w:tentative="1">
      <w:start w:val="1"/>
      <w:numFmt w:val="bullet"/>
      <w:lvlText w:val="o"/>
      <w:lvlJc w:val="left"/>
      <w:pPr>
        <w:ind w:left="6983" w:hanging="360"/>
      </w:pPr>
      <w:rPr>
        <w:rFonts w:ascii="Courier New" w:hAnsi="Courier New" w:cs="Courier New" w:hint="default"/>
      </w:rPr>
    </w:lvl>
    <w:lvl w:ilvl="8" w:tplc="080A0005" w:tentative="1">
      <w:start w:val="1"/>
      <w:numFmt w:val="bullet"/>
      <w:lvlText w:val=""/>
      <w:lvlJc w:val="left"/>
      <w:pPr>
        <w:ind w:left="7703" w:hanging="360"/>
      </w:pPr>
      <w:rPr>
        <w:rFonts w:ascii="Wingdings" w:hAnsi="Wingdings" w:hint="default"/>
      </w:rPr>
    </w:lvl>
  </w:abstractNum>
  <w:abstractNum w:abstractNumId="35" w15:restartNumberingAfterBreak="0">
    <w:nsid w:val="5A0F3613"/>
    <w:multiLevelType w:val="hybridMultilevel"/>
    <w:tmpl w:val="C512E930"/>
    <w:lvl w:ilvl="0" w:tplc="6E5632BC">
      <w:numFmt w:val="bullet"/>
      <w:lvlText w:val="-"/>
      <w:lvlJc w:val="left"/>
      <w:pPr>
        <w:ind w:left="1778" w:hanging="360"/>
      </w:pPr>
      <w:rPr>
        <w:rFonts w:ascii="BMWType V2 Light" w:eastAsia="BMW Motorrad Type Global Pro Li" w:hAnsi="BMWType V2 Light" w:cs="BMWType V2 Light"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15:restartNumberingAfterBreak="0">
    <w:nsid w:val="5DE85FA1"/>
    <w:multiLevelType w:val="hybridMultilevel"/>
    <w:tmpl w:val="C8EEF91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66BC7D49"/>
    <w:multiLevelType w:val="hybridMultilevel"/>
    <w:tmpl w:val="3A2860A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8" w15:restartNumberingAfterBreak="0">
    <w:nsid w:val="68CA52FB"/>
    <w:multiLevelType w:val="hybridMultilevel"/>
    <w:tmpl w:val="5164FA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6C137617"/>
    <w:multiLevelType w:val="hybridMultilevel"/>
    <w:tmpl w:val="2542CC7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0" w15:restartNumberingAfterBreak="0">
    <w:nsid w:val="6D1876D6"/>
    <w:multiLevelType w:val="hybridMultilevel"/>
    <w:tmpl w:val="A0B00B9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1" w15:restartNumberingAfterBreak="0">
    <w:nsid w:val="6E6B4813"/>
    <w:multiLevelType w:val="hybridMultilevel"/>
    <w:tmpl w:val="A6C8C84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2" w15:restartNumberingAfterBreak="0">
    <w:nsid w:val="759D484D"/>
    <w:multiLevelType w:val="hybridMultilevel"/>
    <w:tmpl w:val="DE66900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3" w15:restartNumberingAfterBreak="0">
    <w:nsid w:val="75AB6F3E"/>
    <w:multiLevelType w:val="hybridMultilevel"/>
    <w:tmpl w:val="FB3E3314"/>
    <w:lvl w:ilvl="0" w:tplc="080A000F">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61734AF"/>
    <w:multiLevelType w:val="hybridMultilevel"/>
    <w:tmpl w:val="7838861E"/>
    <w:lvl w:ilvl="0" w:tplc="13065350">
      <w:start w:val="1"/>
      <w:numFmt w:val="decimal"/>
      <w:lvlText w:val="%1."/>
      <w:lvlJc w:val="left"/>
      <w:pPr>
        <w:ind w:left="1778" w:hanging="360"/>
      </w:pPr>
      <w:rPr>
        <w:rFonts w:hint="default"/>
        <w:b/>
        <w:color w:val="C0000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5" w15:restartNumberingAfterBreak="0">
    <w:nsid w:val="7B8F76C8"/>
    <w:multiLevelType w:val="multilevel"/>
    <w:tmpl w:val="5BD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45B85"/>
    <w:multiLevelType w:val="hybridMultilevel"/>
    <w:tmpl w:val="7EB203D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10"/>
  </w:num>
  <w:num w:numId="5">
    <w:abstractNumId w:val="32"/>
  </w:num>
  <w:num w:numId="6">
    <w:abstractNumId w:val="5"/>
  </w:num>
  <w:num w:numId="7">
    <w:abstractNumId w:val="21"/>
  </w:num>
  <w:num w:numId="8">
    <w:abstractNumId w:val="45"/>
  </w:num>
  <w:num w:numId="9">
    <w:abstractNumId w:val="25"/>
  </w:num>
  <w:num w:numId="10">
    <w:abstractNumId w:val="39"/>
  </w:num>
  <w:num w:numId="11">
    <w:abstractNumId w:val="42"/>
  </w:num>
  <w:num w:numId="12">
    <w:abstractNumId w:val="37"/>
  </w:num>
  <w:num w:numId="13">
    <w:abstractNumId w:val="22"/>
  </w:num>
  <w:num w:numId="14">
    <w:abstractNumId w:val="19"/>
  </w:num>
  <w:num w:numId="15">
    <w:abstractNumId w:val="12"/>
  </w:num>
  <w:num w:numId="16">
    <w:abstractNumId w:val="23"/>
  </w:num>
  <w:num w:numId="17">
    <w:abstractNumId w:val="17"/>
  </w:num>
  <w:num w:numId="18">
    <w:abstractNumId w:val="18"/>
  </w:num>
  <w:num w:numId="19">
    <w:abstractNumId w:val="36"/>
  </w:num>
  <w:num w:numId="20">
    <w:abstractNumId w:val="8"/>
  </w:num>
  <w:num w:numId="21">
    <w:abstractNumId w:val="28"/>
  </w:num>
  <w:num w:numId="22">
    <w:abstractNumId w:val="2"/>
  </w:num>
  <w:num w:numId="23">
    <w:abstractNumId w:val="38"/>
  </w:num>
  <w:num w:numId="24">
    <w:abstractNumId w:val="35"/>
  </w:num>
  <w:num w:numId="25">
    <w:abstractNumId w:val="0"/>
  </w:num>
  <w:num w:numId="26">
    <w:abstractNumId w:val="7"/>
  </w:num>
  <w:num w:numId="27">
    <w:abstractNumId w:val="4"/>
  </w:num>
  <w:num w:numId="28">
    <w:abstractNumId w:val="9"/>
  </w:num>
  <w:num w:numId="29">
    <w:abstractNumId w:val="6"/>
  </w:num>
  <w:num w:numId="30">
    <w:abstractNumId w:val="44"/>
  </w:num>
  <w:num w:numId="31">
    <w:abstractNumId w:val="16"/>
  </w:num>
  <w:num w:numId="32">
    <w:abstractNumId w:val="11"/>
  </w:num>
  <w:num w:numId="33">
    <w:abstractNumId w:val="40"/>
  </w:num>
  <w:num w:numId="34">
    <w:abstractNumId w:val="24"/>
  </w:num>
  <w:num w:numId="35">
    <w:abstractNumId w:val="41"/>
  </w:num>
  <w:num w:numId="36">
    <w:abstractNumId w:val="13"/>
  </w:num>
  <w:num w:numId="37">
    <w:abstractNumId w:val="33"/>
  </w:num>
  <w:num w:numId="38">
    <w:abstractNumId w:val="14"/>
  </w:num>
  <w:num w:numId="39">
    <w:abstractNumId w:val="15"/>
  </w:num>
  <w:num w:numId="40">
    <w:abstractNumId w:val="46"/>
  </w:num>
  <w:num w:numId="41">
    <w:abstractNumId w:val="3"/>
  </w:num>
  <w:num w:numId="42">
    <w:abstractNumId w:val="20"/>
  </w:num>
  <w:num w:numId="43">
    <w:abstractNumId w:val="43"/>
  </w:num>
  <w:num w:numId="44">
    <w:abstractNumId w:val="27"/>
  </w:num>
  <w:num w:numId="45">
    <w:abstractNumId w:val="34"/>
  </w:num>
  <w:num w:numId="46">
    <w:abstractNumId w:val="2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de-DE"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A3"/>
    <w:rsid w:val="000005A7"/>
    <w:rsid w:val="00001167"/>
    <w:rsid w:val="000014C2"/>
    <w:rsid w:val="00001FC4"/>
    <w:rsid w:val="000025A1"/>
    <w:rsid w:val="00002C50"/>
    <w:rsid w:val="00003C9F"/>
    <w:rsid w:val="000041BF"/>
    <w:rsid w:val="00004789"/>
    <w:rsid w:val="000049BB"/>
    <w:rsid w:val="00004C6E"/>
    <w:rsid w:val="000050A1"/>
    <w:rsid w:val="000053FC"/>
    <w:rsid w:val="00005693"/>
    <w:rsid w:val="00005DD5"/>
    <w:rsid w:val="00010994"/>
    <w:rsid w:val="00010F55"/>
    <w:rsid w:val="00011672"/>
    <w:rsid w:val="00012D9D"/>
    <w:rsid w:val="000131A0"/>
    <w:rsid w:val="000134D6"/>
    <w:rsid w:val="00014C6C"/>
    <w:rsid w:val="00014E40"/>
    <w:rsid w:val="0001546E"/>
    <w:rsid w:val="00017234"/>
    <w:rsid w:val="00017E41"/>
    <w:rsid w:val="000203E0"/>
    <w:rsid w:val="0002160E"/>
    <w:rsid w:val="00022946"/>
    <w:rsid w:val="00022A51"/>
    <w:rsid w:val="0002303F"/>
    <w:rsid w:val="0002316B"/>
    <w:rsid w:val="00024A87"/>
    <w:rsid w:val="000250C1"/>
    <w:rsid w:val="00026407"/>
    <w:rsid w:val="00026459"/>
    <w:rsid w:val="00027294"/>
    <w:rsid w:val="00027C5B"/>
    <w:rsid w:val="000300C7"/>
    <w:rsid w:val="00030AAF"/>
    <w:rsid w:val="00031002"/>
    <w:rsid w:val="00031F55"/>
    <w:rsid w:val="00034BD9"/>
    <w:rsid w:val="00035719"/>
    <w:rsid w:val="000359D1"/>
    <w:rsid w:val="00035D64"/>
    <w:rsid w:val="00040643"/>
    <w:rsid w:val="0004164D"/>
    <w:rsid w:val="000429FA"/>
    <w:rsid w:val="00044D99"/>
    <w:rsid w:val="00044E18"/>
    <w:rsid w:val="00044FC0"/>
    <w:rsid w:val="00045053"/>
    <w:rsid w:val="00046C0C"/>
    <w:rsid w:val="00046C16"/>
    <w:rsid w:val="000474DC"/>
    <w:rsid w:val="000501A4"/>
    <w:rsid w:val="00050934"/>
    <w:rsid w:val="00050B3C"/>
    <w:rsid w:val="000511EB"/>
    <w:rsid w:val="00051DF7"/>
    <w:rsid w:val="000521EC"/>
    <w:rsid w:val="000523A7"/>
    <w:rsid w:val="00052528"/>
    <w:rsid w:val="00052A8C"/>
    <w:rsid w:val="0005386D"/>
    <w:rsid w:val="00054022"/>
    <w:rsid w:val="00054603"/>
    <w:rsid w:val="00054BF3"/>
    <w:rsid w:val="00054E9B"/>
    <w:rsid w:val="00055190"/>
    <w:rsid w:val="00055A9A"/>
    <w:rsid w:val="000570CD"/>
    <w:rsid w:val="00057181"/>
    <w:rsid w:val="0005756D"/>
    <w:rsid w:val="000578FB"/>
    <w:rsid w:val="000602E9"/>
    <w:rsid w:val="00060301"/>
    <w:rsid w:val="000605B1"/>
    <w:rsid w:val="000609D7"/>
    <w:rsid w:val="0006117B"/>
    <w:rsid w:val="000611AD"/>
    <w:rsid w:val="00061A0E"/>
    <w:rsid w:val="00061E2B"/>
    <w:rsid w:val="00062237"/>
    <w:rsid w:val="000624AB"/>
    <w:rsid w:val="00062507"/>
    <w:rsid w:val="00062673"/>
    <w:rsid w:val="00062897"/>
    <w:rsid w:val="00062A06"/>
    <w:rsid w:val="00062DED"/>
    <w:rsid w:val="00063040"/>
    <w:rsid w:val="0006373B"/>
    <w:rsid w:val="000638F1"/>
    <w:rsid w:val="00063C7A"/>
    <w:rsid w:val="00065267"/>
    <w:rsid w:val="000652E1"/>
    <w:rsid w:val="0006626F"/>
    <w:rsid w:val="00066300"/>
    <w:rsid w:val="000707DB"/>
    <w:rsid w:val="00072C3B"/>
    <w:rsid w:val="000731F5"/>
    <w:rsid w:val="00073C34"/>
    <w:rsid w:val="000751BC"/>
    <w:rsid w:val="00075507"/>
    <w:rsid w:val="00075D47"/>
    <w:rsid w:val="0007687F"/>
    <w:rsid w:val="00076A37"/>
    <w:rsid w:val="00077FB7"/>
    <w:rsid w:val="00080CB7"/>
    <w:rsid w:val="00081432"/>
    <w:rsid w:val="00081DF1"/>
    <w:rsid w:val="00081F77"/>
    <w:rsid w:val="00082423"/>
    <w:rsid w:val="000829A1"/>
    <w:rsid w:val="00082C9A"/>
    <w:rsid w:val="00082F16"/>
    <w:rsid w:val="000838D8"/>
    <w:rsid w:val="00083E26"/>
    <w:rsid w:val="00084B93"/>
    <w:rsid w:val="00084F07"/>
    <w:rsid w:val="00084F30"/>
    <w:rsid w:val="00085E53"/>
    <w:rsid w:val="0008677D"/>
    <w:rsid w:val="00086B3C"/>
    <w:rsid w:val="00086F6C"/>
    <w:rsid w:val="00086F8F"/>
    <w:rsid w:val="00090B37"/>
    <w:rsid w:val="00091341"/>
    <w:rsid w:val="0009353A"/>
    <w:rsid w:val="00093A9B"/>
    <w:rsid w:val="000946E3"/>
    <w:rsid w:val="000947DA"/>
    <w:rsid w:val="00094BFA"/>
    <w:rsid w:val="00095585"/>
    <w:rsid w:val="000957F8"/>
    <w:rsid w:val="00095B07"/>
    <w:rsid w:val="00095DC8"/>
    <w:rsid w:val="000960AC"/>
    <w:rsid w:val="00096667"/>
    <w:rsid w:val="0009690E"/>
    <w:rsid w:val="00096F5B"/>
    <w:rsid w:val="000970BF"/>
    <w:rsid w:val="00097168"/>
    <w:rsid w:val="00097BF7"/>
    <w:rsid w:val="000A0DC0"/>
    <w:rsid w:val="000A2B4C"/>
    <w:rsid w:val="000A3307"/>
    <w:rsid w:val="000A3412"/>
    <w:rsid w:val="000A3868"/>
    <w:rsid w:val="000A3F94"/>
    <w:rsid w:val="000A442E"/>
    <w:rsid w:val="000A4A98"/>
    <w:rsid w:val="000A519B"/>
    <w:rsid w:val="000A5D7E"/>
    <w:rsid w:val="000A6807"/>
    <w:rsid w:val="000A6A24"/>
    <w:rsid w:val="000A6A92"/>
    <w:rsid w:val="000A6F7E"/>
    <w:rsid w:val="000B0850"/>
    <w:rsid w:val="000B1380"/>
    <w:rsid w:val="000B1B7F"/>
    <w:rsid w:val="000B1EEF"/>
    <w:rsid w:val="000B587A"/>
    <w:rsid w:val="000B6332"/>
    <w:rsid w:val="000B70B8"/>
    <w:rsid w:val="000B7311"/>
    <w:rsid w:val="000B75FB"/>
    <w:rsid w:val="000C00D0"/>
    <w:rsid w:val="000C1D1C"/>
    <w:rsid w:val="000C264E"/>
    <w:rsid w:val="000C30DD"/>
    <w:rsid w:val="000C4EB8"/>
    <w:rsid w:val="000C5A94"/>
    <w:rsid w:val="000C7118"/>
    <w:rsid w:val="000C740D"/>
    <w:rsid w:val="000D052A"/>
    <w:rsid w:val="000D0566"/>
    <w:rsid w:val="000D0D6C"/>
    <w:rsid w:val="000D10FC"/>
    <w:rsid w:val="000D1CCB"/>
    <w:rsid w:val="000D2C50"/>
    <w:rsid w:val="000D419B"/>
    <w:rsid w:val="000D45AE"/>
    <w:rsid w:val="000D4FA9"/>
    <w:rsid w:val="000D5C37"/>
    <w:rsid w:val="000D5FB8"/>
    <w:rsid w:val="000D622F"/>
    <w:rsid w:val="000D641F"/>
    <w:rsid w:val="000D6B03"/>
    <w:rsid w:val="000E0A58"/>
    <w:rsid w:val="000E1B63"/>
    <w:rsid w:val="000E1C36"/>
    <w:rsid w:val="000E1DCB"/>
    <w:rsid w:val="000E260F"/>
    <w:rsid w:val="000E2634"/>
    <w:rsid w:val="000E377C"/>
    <w:rsid w:val="000E3E81"/>
    <w:rsid w:val="000E44A3"/>
    <w:rsid w:val="000E51E0"/>
    <w:rsid w:val="000E5213"/>
    <w:rsid w:val="000E5231"/>
    <w:rsid w:val="000E59D6"/>
    <w:rsid w:val="000E5C30"/>
    <w:rsid w:val="000E67B7"/>
    <w:rsid w:val="000E7023"/>
    <w:rsid w:val="000E7482"/>
    <w:rsid w:val="000E7899"/>
    <w:rsid w:val="000F0903"/>
    <w:rsid w:val="000F0FFC"/>
    <w:rsid w:val="000F1169"/>
    <w:rsid w:val="000F1E54"/>
    <w:rsid w:val="000F2156"/>
    <w:rsid w:val="000F22E0"/>
    <w:rsid w:val="000F2365"/>
    <w:rsid w:val="000F4429"/>
    <w:rsid w:val="000F569E"/>
    <w:rsid w:val="000F5C32"/>
    <w:rsid w:val="000F65F4"/>
    <w:rsid w:val="000F7AAE"/>
    <w:rsid w:val="000F7DD2"/>
    <w:rsid w:val="000F7ECC"/>
    <w:rsid w:val="0010008C"/>
    <w:rsid w:val="0010096C"/>
    <w:rsid w:val="00100C4E"/>
    <w:rsid w:val="001017A3"/>
    <w:rsid w:val="0010196F"/>
    <w:rsid w:val="00101B43"/>
    <w:rsid w:val="00101F17"/>
    <w:rsid w:val="00104534"/>
    <w:rsid w:val="0010472D"/>
    <w:rsid w:val="00105527"/>
    <w:rsid w:val="001057E5"/>
    <w:rsid w:val="00107121"/>
    <w:rsid w:val="0010751B"/>
    <w:rsid w:val="00107B3E"/>
    <w:rsid w:val="00107D81"/>
    <w:rsid w:val="00110A73"/>
    <w:rsid w:val="00111DDF"/>
    <w:rsid w:val="00111DEB"/>
    <w:rsid w:val="00111E8A"/>
    <w:rsid w:val="00112F86"/>
    <w:rsid w:val="00113256"/>
    <w:rsid w:val="0011396C"/>
    <w:rsid w:val="00114026"/>
    <w:rsid w:val="00114270"/>
    <w:rsid w:val="00114622"/>
    <w:rsid w:val="00115671"/>
    <w:rsid w:val="00115DEC"/>
    <w:rsid w:val="00116A82"/>
    <w:rsid w:val="00116B8F"/>
    <w:rsid w:val="00116F45"/>
    <w:rsid w:val="0011748F"/>
    <w:rsid w:val="00117C11"/>
    <w:rsid w:val="001213B2"/>
    <w:rsid w:val="001215BC"/>
    <w:rsid w:val="00121A8C"/>
    <w:rsid w:val="00121B5B"/>
    <w:rsid w:val="0012381D"/>
    <w:rsid w:val="00123A70"/>
    <w:rsid w:val="00123A96"/>
    <w:rsid w:val="0012415C"/>
    <w:rsid w:val="0012418E"/>
    <w:rsid w:val="0012468E"/>
    <w:rsid w:val="0012520E"/>
    <w:rsid w:val="0012521D"/>
    <w:rsid w:val="0012573B"/>
    <w:rsid w:val="00125ADB"/>
    <w:rsid w:val="0012673D"/>
    <w:rsid w:val="00126A53"/>
    <w:rsid w:val="00127023"/>
    <w:rsid w:val="001270CD"/>
    <w:rsid w:val="0012799B"/>
    <w:rsid w:val="00127A35"/>
    <w:rsid w:val="00127F17"/>
    <w:rsid w:val="001304CA"/>
    <w:rsid w:val="00130AA4"/>
    <w:rsid w:val="00131C12"/>
    <w:rsid w:val="0013294B"/>
    <w:rsid w:val="00133379"/>
    <w:rsid w:val="00133725"/>
    <w:rsid w:val="00133D10"/>
    <w:rsid w:val="0013425D"/>
    <w:rsid w:val="00134470"/>
    <w:rsid w:val="001355C0"/>
    <w:rsid w:val="001357E1"/>
    <w:rsid w:val="00135E06"/>
    <w:rsid w:val="00136E7D"/>
    <w:rsid w:val="00140A5D"/>
    <w:rsid w:val="00140BC7"/>
    <w:rsid w:val="00140CAE"/>
    <w:rsid w:val="00140FA3"/>
    <w:rsid w:val="00141230"/>
    <w:rsid w:val="00141A52"/>
    <w:rsid w:val="00141E45"/>
    <w:rsid w:val="00141F74"/>
    <w:rsid w:val="001423E6"/>
    <w:rsid w:val="001427C4"/>
    <w:rsid w:val="001437B2"/>
    <w:rsid w:val="00143C17"/>
    <w:rsid w:val="00143C61"/>
    <w:rsid w:val="001440D6"/>
    <w:rsid w:val="00144101"/>
    <w:rsid w:val="00144D5D"/>
    <w:rsid w:val="00145038"/>
    <w:rsid w:val="00146006"/>
    <w:rsid w:val="0014632A"/>
    <w:rsid w:val="00146823"/>
    <w:rsid w:val="0014698E"/>
    <w:rsid w:val="00146B58"/>
    <w:rsid w:val="001476D9"/>
    <w:rsid w:val="001508B3"/>
    <w:rsid w:val="0015190B"/>
    <w:rsid w:val="0015266F"/>
    <w:rsid w:val="001538B8"/>
    <w:rsid w:val="001539FC"/>
    <w:rsid w:val="0015437F"/>
    <w:rsid w:val="00154818"/>
    <w:rsid w:val="00154D62"/>
    <w:rsid w:val="001559DF"/>
    <w:rsid w:val="00155A64"/>
    <w:rsid w:val="00156111"/>
    <w:rsid w:val="00156476"/>
    <w:rsid w:val="00156790"/>
    <w:rsid w:val="00157749"/>
    <w:rsid w:val="0015783E"/>
    <w:rsid w:val="001608F5"/>
    <w:rsid w:val="00160B5E"/>
    <w:rsid w:val="0016168F"/>
    <w:rsid w:val="00162433"/>
    <w:rsid w:val="00163558"/>
    <w:rsid w:val="00163B19"/>
    <w:rsid w:val="00163C4F"/>
    <w:rsid w:val="00163D90"/>
    <w:rsid w:val="00163E5F"/>
    <w:rsid w:val="00163F3F"/>
    <w:rsid w:val="001647D7"/>
    <w:rsid w:val="00164F51"/>
    <w:rsid w:val="0016580A"/>
    <w:rsid w:val="00166F65"/>
    <w:rsid w:val="00167AFF"/>
    <w:rsid w:val="001707E0"/>
    <w:rsid w:val="00170C43"/>
    <w:rsid w:val="00170FFF"/>
    <w:rsid w:val="00172808"/>
    <w:rsid w:val="0017287C"/>
    <w:rsid w:val="00173462"/>
    <w:rsid w:val="00173F99"/>
    <w:rsid w:val="001744B8"/>
    <w:rsid w:val="001749A3"/>
    <w:rsid w:val="00174F3D"/>
    <w:rsid w:val="001752C0"/>
    <w:rsid w:val="00175771"/>
    <w:rsid w:val="001767E2"/>
    <w:rsid w:val="00176892"/>
    <w:rsid w:val="00177784"/>
    <w:rsid w:val="00180954"/>
    <w:rsid w:val="001813B4"/>
    <w:rsid w:val="00183162"/>
    <w:rsid w:val="001834F1"/>
    <w:rsid w:val="0018423E"/>
    <w:rsid w:val="00184541"/>
    <w:rsid w:val="00184CE3"/>
    <w:rsid w:val="001852F3"/>
    <w:rsid w:val="00185D06"/>
    <w:rsid w:val="001864B9"/>
    <w:rsid w:val="001874BE"/>
    <w:rsid w:val="001901F5"/>
    <w:rsid w:val="001924C1"/>
    <w:rsid w:val="00193AAD"/>
    <w:rsid w:val="001945A6"/>
    <w:rsid w:val="00194A4B"/>
    <w:rsid w:val="00194E93"/>
    <w:rsid w:val="00195642"/>
    <w:rsid w:val="001956FA"/>
    <w:rsid w:val="00195BE4"/>
    <w:rsid w:val="0019602B"/>
    <w:rsid w:val="00197447"/>
    <w:rsid w:val="0019773C"/>
    <w:rsid w:val="00197749"/>
    <w:rsid w:val="00197B0C"/>
    <w:rsid w:val="001A0136"/>
    <w:rsid w:val="001A070B"/>
    <w:rsid w:val="001A18CC"/>
    <w:rsid w:val="001A213E"/>
    <w:rsid w:val="001A2F3F"/>
    <w:rsid w:val="001A3A36"/>
    <w:rsid w:val="001A41F4"/>
    <w:rsid w:val="001A422F"/>
    <w:rsid w:val="001A42E1"/>
    <w:rsid w:val="001A4880"/>
    <w:rsid w:val="001A4A79"/>
    <w:rsid w:val="001A57D2"/>
    <w:rsid w:val="001A5818"/>
    <w:rsid w:val="001A632E"/>
    <w:rsid w:val="001A64A7"/>
    <w:rsid w:val="001A6C5D"/>
    <w:rsid w:val="001B121E"/>
    <w:rsid w:val="001B4329"/>
    <w:rsid w:val="001B5800"/>
    <w:rsid w:val="001B5A3F"/>
    <w:rsid w:val="001B64C2"/>
    <w:rsid w:val="001B6DA0"/>
    <w:rsid w:val="001B72A6"/>
    <w:rsid w:val="001B7541"/>
    <w:rsid w:val="001B7E37"/>
    <w:rsid w:val="001C027D"/>
    <w:rsid w:val="001C071A"/>
    <w:rsid w:val="001C0B10"/>
    <w:rsid w:val="001C14E4"/>
    <w:rsid w:val="001C173B"/>
    <w:rsid w:val="001C1FAF"/>
    <w:rsid w:val="001C27F9"/>
    <w:rsid w:val="001C2952"/>
    <w:rsid w:val="001C3120"/>
    <w:rsid w:val="001C33A9"/>
    <w:rsid w:val="001C3B32"/>
    <w:rsid w:val="001C3F54"/>
    <w:rsid w:val="001C4AC1"/>
    <w:rsid w:val="001C4D9C"/>
    <w:rsid w:val="001C52CE"/>
    <w:rsid w:val="001C6137"/>
    <w:rsid w:val="001C6272"/>
    <w:rsid w:val="001C633E"/>
    <w:rsid w:val="001C635F"/>
    <w:rsid w:val="001C6467"/>
    <w:rsid w:val="001C666B"/>
    <w:rsid w:val="001C6AFF"/>
    <w:rsid w:val="001C6D1D"/>
    <w:rsid w:val="001C7253"/>
    <w:rsid w:val="001D0A16"/>
    <w:rsid w:val="001D133D"/>
    <w:rsid w:val="001D1997"/>
    <w:rsid w:val="001D1E6A"/>
    <w:rsid w:val="001D2147"/>
    <w:rsid w:val="001D25FF"/>
    <w:rsid w:val="001D2E9B"/>
    <w:rsid w:val="001D3A8E"/>
    <w:rsid w:val="001D4B44"/>
    <w:rsid w:val="001D4D44"/>
    <w:rsid w:val="001D66AF"/>
    <w:rsid w:val="001E0929"/>
    <w:rsid w:val="001E0BA7"/>
    <w:rsid w:val="001E0D5A"/>
    <w:rsid w:val="001E11DB"/>
    <w:rsid w:val="001E1D0F"/>
    <w:rsid w:val="001E3067"/>
    <w:rsid w:val="001E3D0D"/>
    <w:rsid w:val="001E4309"/>
    <w:rsid w:val="001E4B41"/>
    <w:rsid w:val="001E516A"/>
    <w:rsid w:val="001E78F7"/>
    <w:rsid w:val="001E79E3"/>
    <w:rsid w:val="001E7E4A"/>
    <w:rsid w:val="001F12F7"/>
    <w:rsid w:val="001F2A9D"/>
    <w:rsid w:val="001F2B81"/>
    <w:rsid w:val="001F2D7A"/>
    <w:rsid w:val="001F3106"/>
    <w:rsid w:val="001F33A0"/>
    <w:rsid w:val="001F352D"/>
    <w:rsid w:val="001F408B"/>
    <w:rsid w:val="001F4BBA"/>
    <w:rsid w:val="001F5775"/>
    <w:rsid w:val="001F59E8"/>
    <w:rsid w:val="001F7471"/>
    <w:rsid w:val="001F787B"/>
    <w:rsid w:val="002003E5"/>
    <w:rsid w:val="00200868"/>
    <w:rsid w:val="0020086E"/>
    <w:rsid w:val="00200F36"/>
    <w:rsid w:val="00201544"/>
    <w:rsid w:val="002018AA"/>
    <w:rsid w:val="00202879"/>
    <w:rsid w:val="00202F20"/>
    <w:rsid w:val="002046AE"/>
    <w:rsid w:val="0020532A"/>
    <w:rsid w:val="002054DD"/>
    <w:rsid w:val="0020658A"/>
    <w:rsid w:val="00206D1C"/>
    <w:rsid w:val="00206F02"/>
    <w:rsid w:val="00207261"/>
    <w:rsid w:val="00210254"/>
    <w:rsid w:val="00210286"/>
    <w:rsid w:val="002107AD"/>
    <w:rsid w:val="00210964"/>
    <w:rsid w:val="00210E75"/>
    <w:rsid w:val="00210F57"/>
    <w:rsid w:val="00210F98"/>
    <w:rsid w:val="002119F1"/>
    <w:rsid w:val="00211DD7"/>
    <w:rsid w:val="00211EAE"/>
    <w:rsid w:val="00212694"/>
    <w:rsid w:val="00212B60"/>
    <w:rsid w:val="00212D9A"/>
    <w:rsid w:val="002131C3"/>
    <w:rsid w:val="00213DAE"/>
    <w:rsid w:val="002142CF"/>
    <w:rsid w:val="00215DF7"/>
    <w:rsid w:val="002170E2"/>
    <w:rsid w:val="002172C6"/>
    <w:rsid w:val="00217932"/>
    <w:rsid w:val="00217A24"/>
    <w:rsid w:val="002217AE"/>
    <w:rsid w:val="002217CB"/>
    <w:rsid w:val="00221956"/>
    <w:rsid w:val="002221AD"/>
    <w:rsid w:val="002224BE"/>
    <w:rsid w:val="00222BA1"/>
    <w:rsid w:val="00222D1D"/>
    <w:rsid w:val="00222D2D"/>
    <w:rsid w:val="0022306B"/>
    <w:rsid w:val="00223693"/>
    <w:rsid w:val="00223726"/>
    <w:rsid w:val="0022458F"/>
    <w:rsid w:val="0022471B"/>
    <w:rsid w:val="002247A1"/>
    <w:rsid w:val="00225CDC"/>
    <w:rsid w:val="00227082"/>
    <w:rsid w:val="00227906"/>
    <w:rsid w:val="00231255"/>
    <w:rsid w:val="002323B9"/>
    <w:rsid w:val="0023340B"/>
    <w:rsid w:val="00233669"/>
    <w:rsid w:val="002345CE"/>
    <w:rsid w:val="00234B56"/>
    <w:rsid w:val="00234C4C"/>
    <w:rsid w:val="0023514A"/>
    <w:rsid w:val="002407A0"/>
    <w:rsid w:val="00240D7A"/>
    <w:rsid w:val="002413BC"/>
    <w:rsid w:val="00241AB9"/>
    <w:rsid w:val="00241BD0"/>
    <w:rsid w:val="00242763"/>
    <w:rsid w:val="00242A33"/>
    <w:rsid w:val="00242D3C"/>
    <w:rsid w:val="0024406C"/>
    <w:rsid w:val="00244F8C"/>
    <w:rsid w:val="00245C52"/>
    <w:rsid w:val="002462E1"/>
    <w:rsid w:val="00246F08"/>
    <w:rsid w:val="002471C3"/>
    <w:rsid w:val="0024754D"/>
    <w:rsid w:val="00247C2B"/>
    <w:rsid w:val="00247C77"/>
    <w:rsid w:val="00247E5E"/>
    <w:rsid w:val="0025064C"/>
    <w:rsid w:val="002509BB"/>
    <w:rsid w:val="00250BAD"/>
    <w:rsid w:val="002512D4"/>
    <w:rsid w:val="00251BAE"/>
    <w:rsid w:val="00251E1A"/>
    <w:rsid w:val="00252226"/>
    <w:rsid w:val="00252944"/>
    <w:rsid w:val="00255084"/>
    <w:rsid w:val="00255947"/>
    <w:rsid w:val="0025727F"/>
    <w:rsid w:val="00257F1F"/>
    <w:rsid w:val="00260038"/>
    <w:rsid w:val="00260165"/>
    <w:rsid w:val="0026147D"/>
    <w:rsid w:val="0026321E"/>
    <w:rsid w:val="0026479D"/>
    <w:rsid w:val="0026483A"/>
    <w:rsid w:val="00264993"/>
    <w:rsid w:val="002651F9"/>
    <w:rsid w:val="0026567F"/>
    <w:rsid w:val="00266275"/>
    <w:rsid w:val="00266B11"/>
    <w:rsid w:val="00266CA6"/>
    <w:rsid w:val="00267129"/>
    <w:rsid w:val="002675B3"/>
    <w:rsid w:val="00267B5B"/>
    <w:rsid w:val="00267B9B"/>
    <w:rsid w:val="0027163A"/>
    <w:rsid w:val="00271B02"/>
    <w:rsid w:val="0027338F"/>
    <w:rsid w:val="00273F7E"/>
    <w:rsid w:val="002744D7"/>
    <w:rsid w:val="00274812"/>
    <w:rsid w:val="00274A0D"/>
    <w:rsid w:val="00275DCF"/>
    <w:rsid w:val="0027676D"/>
    <w:rsid w:val="00276EF7"/>
    <w:rsid w:val="00280F08"/>
    <w:rsid w:val="00281BAA"/>
    <w:rsid w:val="0028213B"/>
    <w:rsid w:val="00282E16"/>
    <w:rsid w:val="00283CE4"/>
    <w:rsid w:val="00284A30"/>
    <w:rsid w:val="00284ADE"/>
    <w:rsid w:val="002851A7"/>
    <w:rsid w:val="00285247"/>
    <w:rsid w:val="002864BD"/>
    <w:rsid w:val="0029025A"/>
    <w:rsid w:val="00290D51"/>
    <w:rsid w:val="002917F7"/>
    <w:rsid w:val="002919FC"/>
    <w:rsid w:val="00292135"/>
    <w:rsid w:val="002927B3"/>
    <w:rsid w:val="00292856"/>
    <w:rsid w:val="00292A7C"/>
    <w:rsid w:val="00292E9A"/>
    <w:rsid w:val="00293F07"/>
    <w:rsid w:val="00294D83"/>
    <w:rsid w:val="002950C3"/>
    <w:rsid w:val="00295F65"/>
    <w:rsid w:val="002964C1"/>
    <w:rsid w:val="00296EA5"/>
    <w:rsid w:val="002972DA"/>
    <w:rsid w:val="00297742"/>
    <w:rsid w:val="002A1C1C"/>
    <w:rsid w:val="002A37AB"/>
    <w:rsid w:val="002A38E7"/>
    <w:rsid w:val="002A3E4E"/>
    <w:rsid w:val="002A3FD5"/>
    <w:rsid w:val="002A4634"/>
    <w:rsid w:val="002A5572"/>
    <w:rsid w:val="002A6070"/>
    <w:rsid w:val="002A61C4"/>
    <w:rsid w:val="002A6D18"/>
    <w:rsid w:val="002A7468"/>
    <w:rsid w:val="002A78DF"/>
    <w:rsid w:val="002B059E"/>
    <w:rsid w:val="002B0CC0"/>
    <w:rsid w:val="002B2571"/>
    <w:rsid w:val="002B3996"/>
    <w:rsid w:val="002B3E36"/>
    <w:rsid w:val="002B45EE"/>
    <w:rsid w:val="002B4885"/>
    <w:rsid w:val="002B4A08"/>
    <w:rsid w:val="002B4C51"/>
    <w:rsid w:val="002B4C77"/>
    <w:rsid w:val="002B4F42"/>
    <w:rsid w:val="002B5D50"/>
    <w:rsid w:val="002B6323"/>
    <w:rsid w:val="002B69B5"/>
    <w:rsid w:val="002B6DDB"/>
    <w:rsid w:val="002B6F5F"/>
    <w:rsid w:val="002C086F"/>
    <w:rsid w:val="002C0A30"/>
    <w:rsid w:val="002C129B"/>
    <w:rsid w:val="002C242B"/>
    <w:rsid w:val="002C25A3"/>
    <w:rsid w:val="002C44F3"/>
    <w:rsid w:val="002C5504"/>
    <w:rsid w:val="002C5845"/>
    <w:rsid w:val="002C601A"/>
    <w:rsid w:val="002C6169"/>
    <w:rsid w:val="002C6A12"/>
    <w:rsid w:val="002C6C5E"/>
    <w:rsid w:val="002C7375"/>
    <w:rsid w:val="002D2077"/>
    <w:rsid w:val="002D20D1"/>
    <w:rsid w:val="002D20D4"/>
    <w:rsid w:val="002D2329"/>
    <w:rsid w:val="002D2B12"/>
    <w:rsid w:val="002D35ED"/>
    <w:rsid w:val="002D35EF"/>
    <w:rsid w:val="002D428F"/>
    <w:rsid w:val="002D4781"/>
    <w:rsid w:val="002D52C0"/>
    <w:rsid w:val="002D59B4"/>
    <w:rsid w:val="002D7484"/>
    <w:rsid w:val="002D7743"/>
    <w:rsid w:val="002E03B6"/>
    <w:rsid w:val="002E14AA"/>
    <w:rsid w:val="002E211C"/>
    <w:rsid w:val="002E35B3"/>
    <w:rsid w:val="002E44B6"/>
    <w:rsid w:val="002E5805"/>
    <w:rsid w:val="002E6CFD"/>
    <w:rsid w:val="002E7231"/>
    <w:rsid w:val="002E7369"/>
    <w:rsid w:val="002E74D8"/>
    <w:rsid w:val="002E781F"/>
    <w:rsid w:val="002F011F"/>
    <w:rsid w:val="002F06E4"/>
    <w:rsid w:val="002F1190"/>
    <w:rsid w:val="002F14B3"/>
    <w:rsid w:val="002F20B1"/>
    <w:rsid w:val="002F241A"/>
    <w:rsid w:val="002F2913"/>
    <w:rsid w:val="002F2C44"/>
    <w:rsid w:val="002F2EAE"/>
    <w:rsid w:val="002F351F"/>
    <w:rsid w:val="002F4240"/>
    <w:rsid w:val="002F5346"/>
    <w:rsid w:val="002F5796"/>
    <w:rsid w:val="002F5C16"/>
    <w:rsid w:val="002F607E"/>
    <w:rsid w:val="002F67E1"/>
    <w:rsid w:val="002F6ABD"/>
    <w:rsid w:val="002F6BA8"/>
    <w:rsid w:val="002F6DCF"/>
    <w:rsid w:val="002F70AF"/>
    <w:rsid w:val="002F71DE"/>
    <w:rsid w:val="002F726C"/>
    <w:rsid w:val="002F7500"/>
    <w:rsid w:val="002F7894"/>
    <w:rsid w:val="00300194"/>
    <w:rsid w:val="00300201"/>
    <w:rsid w:val="0030066A"/>
    <w:rsid w:val="00301611"/>
    <w:rsid w:val="00302714"/>
    <w:rsid w:val="00303D9C"/>
    <w:rsid w:val="00304C7B"/>
    <w:rsid w:val="00304F72"/>
    <w:rsid w:val="00305651"/>
    <w:rsid w:val="00306047"/>
    <w:rsid w:val="00306A9C"/>
    <w:rsid w:val="0030738B"/>
    <w:rsid w:val="003104A3"/>
    <w:rsid w:val="00311CFE"/>
    <w:rsid w:val="0031260C"/>
    <w:rsid w:val="00312E92"/>
    <w:rsid w:val="00312F4D"/>
    <w:rsid w:val="00312FC5"/>
    <w:rsid w:val="0031377B"/>
    <w:rsid w:val="00313BB3"/>
    <w:rsid w:val="00313C51"/>
    <w:rsid w:val="00314303"/>
    <w:rsid w:val="0031465E"/>
    <w:rsid w:val="003146B1"/>
    <w:rsid w:val="0031495B"/>
    <w:rsid w:val="00315815"/>
    <w:rsid w:val="003161C4"/>
    <w:rsid w:val="00316238"/>
    <w:rsid w:val="0031669E"/>
    <w:rsid w:val="00316BCD"/>
    <w:rsid w:val="00320F1E"/>
    <w:rsid w:val="003214F1"/>
    <w:rsid w:val="00322A02"/>
    <w:rsid w:val="00323E00"/>
    <w:rsid w:val="003246AD"/>
    <w:rsid w:val="00324B9D"/>
    <w:rsid w:val="00324C7B"/>
    <w:rsid w:val="003250F8"/>
    <w:rsid w:val="00325444"/>
    <w:rsid w:val="003257A1"/>
    <w:rsid w:val="00326717"/>
    <w:rsid w:val="00327AE3"/>
    <w:rsid w:val="00327F19"/>
    <w:rsid w:val="00330532"/>
    <w:rsid w:val="00331625"/>
    <w:rsid w:val="00332F3F"/>
    <w:rsid w:val="00332F6B"/>
    <w:rsid w:val="00333074"/>
    <w:rsid w:val="0033351A"/>
    <w:rsid w:val="00334762"/>
    <w:rsid w:val="00334D0A"/>
    <w:rsid w:val="00335E18"/>
    <w:rsid w:val="00336084"/>
    <w:rsid w:val="00336346"/>
    <w:rsid w:val="00336F00"/>
    <w:rsid w:val="003370A5"/>
    <w:rsid w:val="00337D34"/>
    <w:rsid w:val="003408CF"/>
    <w:rsid w:val="00341323"/>
    <w:rsid w:val="00341CC5"/>
    <w:rsid w:val="003429D5"/>
    <w:rsid w:val="00343A63"/>
    <w:rsid w:val="00344362"/>
    <w:rsid w:val="0034472B"/>
    <w:rsid w:val="003452F0"/>
    <w:rsid w:val="003463AB"/>
    <w:rsid w:val="00346A7D"/>
    <w:rsid w:val="00347207"/>
    <w:rsid w:val="00347873"/>
    <w:rsid w:val="0035009B"/>
    <w:rsid w:val="00350378"/>
    <w:rsid w:val="00351002"/>
    <w:rsid w:val="00352B2C"/>
    <w:rsid w:val="003535A1"/>
    <w:rsid w:val="0035363F"/>
    <w:rsid w:val="00353B0F"/>
    <w:rsid w:val="00353E39"/>
    <w:rsid w:val="00354C36"/>
    <w:rsid w:val="00357798"/>
    <w:rsid w:val="00360C9E"/>
    <w:rsid w:val="003638FE"/>
    <w:rsid w:val="00363BEF"/>
    <w:rsid w:val="00363D44"/>
    <w:rsid w:val="0036441E"/>
    <w:rsid w:val="003666A6"/>
    <w:rsid w:val="003668BD"/>
    <w:rsid w:val="003701DA"/>
    <w:rsid w:val="003702B6"/>
    <w:rsid w:val="003713ED"/>
    <w:rsid w:val="00372419"/>
    <w:rsid w:val="00372E1E"/>
    <w:rsid w:val="00373873"/>
    <w:rsid w:val="00373E7E"/>
    <w:rsid w:val="00373F06"/>
    <w:rsid w:val="00374FD6"/>
    <w:rsid w:val="00375281"/>
    <w:rsid w:val="0037595A"/>
    <w:rsid w:val="0037622A"/>
    <w:rsid w:val="003767BA"/>
    <w:rsid w:val="00376939"/>
    <w:rsid w:val="00380188"/>
    <w:rsid w:val="00381964"/>
    <w:rsid w:val="00382363"/>
    <w:rsid w:val="0038244C"/>
    <w:rsid w:val="00382BDB"/>
    <w:rsid w:val="00382F2B"/>
    <w:rsid w:val="00383249"/>
    <w:rsid w:val="00383E24"/>
    <w:rsid w:val="00384454"/>
    <w:rsid w:val="0038485B"/>
    <w:rsid w:val="003858F7"/>
    <w:rsid w:val="00385AE4"/>
    <w:rsid w:val="00385EBA"/>
    <w:rsid w:val="00386A17"/>
    <w:rsid w:val="00387631"/>
    <w:rsid w:val="003908DF"/>
    <w:rsid w:val="0039224E"/>
    <w:rsid w:val="003924DD"/>
    <w:rsid w:val="0039388A"/>
    <w:rsid w:val="00394BEC"/>
    <w:rsid w:val="00394D45"/>
    <w:rsid w:val="00396BF6"/>
    <w:rsid w:val="003A00DC"/>
    <w:rsid w:val="003A1253"/>
    <w:rsid w:val="003A1BCE"/>
    <w:rsid w:val="003A1C7E"/>
    <w:rsid w:val="003A1CD2"/>
    <w:rsid w:val="003A1DB6"/>
    <w:rsid w:val="003A1E44"/>
    <w:rsid w:val="003A20BD"/>
    <w:rsid w:val="003A300C"/>
    <w:rsid w:val="003A31B8"/>
    <w:rsid w:val="003A3341"/>
    <w:rsid w:val="003A369E"/>
    <w:rsid w:val="003A39A8"/>
    <w:rsid w:val="003A483D"/>
    <w:rsid w:val="003A4D73"/>
    <w:rsid w:val="003A58F2"/>
    <w:rsid w:val="003A5A45"/>
    <w:rsid w:val="003A5FDE"/>
    <w:rsid w:val="003A7145"/>
    <w:rsid w:val="003A7404"/>
    <w:rsid w:val="003A7662"/>
    <w:rsid w:val="003B045B"/>
    <w:rsid w:val="003B0E44"/>
    <w:rsid w:val="003B10E0"/>
    <w:rsid w:val="003B183F"/>
    <w:rsid w:val="003B1BE4"/>
    <w:rsid w:val="003B22C5"/>
    <w:rsid w:val="003B25A6"/>
    <w:rsid w:val="003B2603"/>
    <w:rsid w:val="003B2F03"/>
    <w:rsid w:val="003B3828"/>
    <w:rsid w:val="003B4647"/>
    <w:rsid w:val="003B47F7"/>
    <w:rsid w:val="003B51B6"/>
    <w:rsid w:val="003B5249"/>
    <w:rsid w:val="003B556C"/>
    <w:rsid w:val="003B57B9"/>
    <w:rsid w:val="003B6024"/>
    <w:rsid w:val="003B6225"/>
    <w:rsid w:val="003B709E"/>
    <w:rsid w:val="003B72C9"/>
    <w:rsid w:val="003B7350"/>
    <w:rsid w:val="003B7569"/>
    <w:rsid w:val="003C084A"/>
    <w:rsid w:val="003C0AD7"/>
    <w:rsid w:val="003C0FF6"/>
    <w:rsid w:val="003C122E"/>
    <w:rsid w:val="003C12A8"/>
    <w:rsid w:val="003C1508"/>
    <w:rsid w:val="003C287C"/>
    <w:rsid w:val="003C2E3E"/>
    <w:rsid w:val="003C480C"/>
    <w:rsid w:val="003C48E7"/>
    <w:rsid w:val="003C4D49"/>
    <w:rsid w:val="003C4E20"/>
    <w:rsid w:val="003C5DDD"/>
    <w:rsid w:val="003C66C0"/>
    <w:rsid w:val="003C7BED"/>
    <w:rsid w:val="003C7E3F"/>
    <w:rsid w:val="003D0852"/>
    <w:rsid w:val="003D14FC"/>
    <w:rsid w:val="003D19B3"/>
    <w:rsid w:val="003D1D2A"/>
    <w:rsid w:val="003D285A"/>
    <w:rsid w:val="003D2884"/>
    <w:rsid w:val="003D363A"/>
    <w:rsid w:val="003D459B"/>
    <w:rsid w:val="003D4DA0"/>
    <w:rsid w:val="003D55CA"/>
    <w:rsid w:val="003D64B9"/>
    <w:rsid w:val="003D6521"/>
    <w:rsid w:val="003D6592"/>
    <w:rsid w:val="003D7189"/>
    <w:rsid w:val="003E0A1C"/>
    <w:rsid w:val="003E1532"/>
    <w:rsid w:val="003E272F"/>
    <w:rsid w:val="003E2A7F"/>
    <w:rsid w:val="003E4AFB"/>
    <w:rsid w:val="003E4CFF"/>
    <w:rsid w:val="003E5C9E"/>
    <w:rsid w:val="003E640C"/>
    <w:rsid w:val="003E67E4"/>
    <w:rsid w:val="003E7507"/>
    <w:rsid w:val="003E75DC"/>
    <w:rsid w:val="003E7F04"/>
    <w:rsid w:val="003F04C5"/>
    <w:rsid w:val="003F059E"/>
    <w:rsid w:val="003F110D"/>
    <w:rsid w:val="003F1416"/>
    <w:rsid w:val="003F1FC1"/>
    <w:rsid w:val="003F2672"/>
    <w:rsid w:val="003F290A"/>
    <w:rsid w:val="003F29C9"/>
    <w:rsid w:val="003F324C"/>
    <w:rsid w:val="003F3997"/>
    <w:rsid w:val="003F3EBF"/>
    <w:rsid w:val="003F44A3"/>
    <w:rsid w:val="003F4B05"/>
    <w:rsid w:val="003F5198"/>
    <w:rsid w:val="003F57B3"/>
    <w:rsid w:val="003F601E"/>
    <w:rsid w:val="003F63E5"/>
    <w:rsid w:val="003F67C6"/>
    <w:rsid w:val="003F739C"/>
    <w:rsid w:val="003F773B"/>
    <w:rsid w:val="003F773D"/>
    <w:rsid w:val="003F782F"/>
    <w:rsid w:val="0040092E"/>
    <w:rsid w:val="00400BBC"/>
    <w:rsid w:val="004036BD"/>
    <w:rsid w:val="00403C2B"/>
    <w:rsid w:val="004041C6"/>
    <w:rsid w:val="00405260"/>
    <w:rsid w:val="00405697"/>
    <w:rsid w:val="004056B7"/>
    <w:rsid w:val="00405A2C"/>
    <w:rsid w:val="00406512"/>
    <w:rsid w:val="00406D61"/>
    <w:rsid w:val="00407316"/>
    <w:rsid w:val="00407768"/>
    <w:rsid w:val="00407B10"/>
    <w:rsid w:val="004115E0"/>
    <w:rsid w:val="004125A9"/>
    <w:rsid w:val="00412A63"/>
    <w:rsid w:val="0041412F"/>
    <w:rsid w:val="004146A0"/>
    <w:rsid w:val="00414E66"/>
    <w:rsid w:val="004150AD"/>
    <w:rsid w:val="00416D2F"/>
    <w:rsid w:val="00417314"/>
    <w:rsid w:val="004200B5"/>
    <w:rsid w:val="0042057D"/>
    <w:rsid w:val="00420CDC"/>
    <w:rsid w:val="00420D10"/>
    <w:rsid w:val="00421661"/>
    <w:rsid w:val="00421705"/>
    <w:rsid w:val="00421D1E"/>
    <w:rsid w:val="00422B35"/>
    <w:rsid w:val="00422F15"/>
    <w:rsid w:val="0042306B"/>
    <w:rsid w:val="00423735"/>
    <w:rsid w:val="004241C4"/>
    <w:rsid w:val="00424538"/>
    <w:rsid w:val="00425247"/>
    <w:rsid w:val="00425ED8"/>
    <w:rsid w:val="00425FB4"/>
    <w:rsid w:val="0042621C"/>
    <w:rsid w:val="0042622D"/>
    <w:rsid w:val="00426920"/>
    <w:rsid w:val="0042695F"/>
    <w:rsid w:val="00426D68"/>
    <w:rsid w:val="0042743C"/>
    <w:rsid w:val="00427999"/>
    <w:rsid w:val="004304F2"/>
    <w:rsid w:val="00430F3E"/>
    <w:rsid w:val="00432984"/>
    <w:rsid w:val="0043392E"/>
    <w:rsid w:val="00434539"/>
    <w:rsid w:val="00435EDC"/>
    <w:rsid w:val="004368C0"/>
    <w:rsid w:val="00437EA8"/>
    <w:rsid w:val="00440F5B"/>
    <w:rsid w:val="00441C52"/>
    <w:rsid w:val="004420A9"/>
    <w:rsid w:val="00443A58"/>
    <w:rsid w:val="00443BF8"/>
    <w:rsid w:val="00444CB1"/>
    <w:rsid w:val="00446A19"/>
    <w:rsid w:val="00446A2B"/>
    <w:rsid w:val="00446E17"/>
    <w:rsid w:val="00446FFC"/>
    <w:rsid w:val="004478AE"/>
    <w:rsid w:val="004506D1"/>
    <w:rsid w:val="0045091B"/>
    <w:rsid w:val="0045271E"/>
    <w:rsid w:val="00452D82"/>
    <w:rsid w:val="0045442A"/>
    <w:rsid w:val="004557FD"/>
    <w:rsid w:val="0045606C"/>
    <w:rsid w:val="00456705"/>
    <w:rsid w:val="00457C04"/>
    <w:rsid w:val="00457C57"/>
    <w:rsid w:val="004609BE"/>
    <w:rsid w:val="00461C48"/>
    <w:rsid w:val="00463391"/>
    <w:rsid w:val="00463765"/>
    <w:rsid w:val="004639D6"/>
    <w:rsid w:val="00464D3B"/>
    <w:rsid w:val="00465204"/>
    <w:rsid w:val="00467237"/>
    <w:rsid w:val="00467494"/>
    <w:rsid w:val="004703B8"/>
    <w:rsid w:val="00471A6D"/>
    <w:rsid w:val="00472758"/>
    <w:rsid w:val="00472D81"/>
    <w:rsid w:val="00473026"/>
    <w:rsid w:val="00473AA0"/>
    <w:rsid w:val="00473CCC"/>
    <w:rsid w:val="004740B8"/>
    <w:rsid w:val="0047478F"/>
    <w:rsid w:val="0047538D"/>
    <w:rsid w:val="00475E10"/>
    <w:rsid w:val="004768B7"/>
    <w:rsid w:val="0047768A"/>
    <w:rsid w:val="004778EF"/>
    <w:rsid w:val="00477E5B"/>
    <w:rsid w:val="004807D9"/>
    <w:rsid w:val="00480939"/>
    <w:rsid w:val="00480AA0"/>
    <w:rsid w:val="00480BE3"/>
    <w:rsid w:val="0048175A"/>
    <w:rsid w:val="00482EC2"/>
    <w:rsid w:val="0048335F"/>
    <w:rsid w:val="004834FE"/>
    <w:rsid w:val="00483B1F"/>
    <w:rsid w:val="00484F3D"/>
    <w:rsid w:val="00485201"/>
    <w:rsid w:val="004857F9"/>
    <w:rsid w:val="0048590D"/>
    <w:rsid w:val="0048653B"/>
    <w:rsid w:val="00486D4D"/>
    <w:rsid w:val="00487100"/>
    <w:rsid w:val="00487317"/>
    <w:rsid w:val="00487ACB"/>
    <w:rsid w:val="00487E7C"/>
    <w:rsid w:val="0049003D"/>
    <w:rsid w:val="00490ED2"/>
    <w:rsid w:val="004911B4"/>
    <w:rsid w:val="004914F8"/>
    <w:rsid w:val="00491B99"/>
    <w:rsid w:val="004922F6"/>
    <w:rsid w:val="0049240D"/>
    <w:rsid w:val="00493226"/>
    <w:rsid w:val="004936D2"/>
    <w:rsid w:val="004948A7"/>
    <w:rsid w:val="004957E1"/>
    <w:rsid w:val="00495F9E"/>
    <w:rsid w:val="00496F7F"/>
    <w:rsid w:val="004972A2"/>
    <w:rsid w:val="00497B07"/>
    <w:rsid w:val="004A0B86"/>
    <w:rsid w:val="004A0D2A"/>
    <w:rsid w:val="004A13C7"/>
    <w:rsid w:val="004A1449"/>
    <w:rsid w:val="004A1C60"/>
    <w:rsid w:val="004A2071"/>
    <w:rsid w:val="004A23F0"/>
    <w:rsid w:val="004A27ED"/>
    <w:rsid w:val="004A2807"/>
    <w:rsid w:val="004A287E"/>
    <w:rsid w:val="004A2C6B"/>
    <w:rsid w:val="004A30E9"/>
    <w:rsid w:val="004A3C80"/>
    <w:rsid w:val="004A3D78"/>
    <w:rsid w:val="004A3F3A"/>
    <w:rsid w:val="004A3FE0"/>
    <w:rsid w:val="004A4FF4"/>
    <w:rsid w:val="004A5332"/>
    <w:rsid w:val="004A5A24"/>
    <w:rsid w:val="004A5D21"/>
    <w:rsid w:val="004A6765"/>
    <w:rsid w:val="004A6ACC"/>
    <w:rsid w:val="004A7194"/>
    <w:rsid w:val="004A780E"/>
    <w:rsid w:val="004B0A61"/>
    <w:rsid w:val="004B17BC"/>
    <w:rsid w:val="004B24E9"/>
    <w:rsid w:val="004B3CF9"/>
    <w:rsid w:val="004B4244"/>
    <w:rsid w:val="004B508D"/>
    <w:rsid w:val="004B56BA"/>
    <w:rsid w:val="004B6021"/>
    <w:rsid w:val="004B6CC3"/>
    <w:rsid w:val="004B6D37"/>
    <w:rsid w:val="004B6F29"/>
    <w:rsid w:val="004C1958"/>
    <w:rsid w:val="004C1F0A"/>
    <w:rsid w:val="004C2EB7"/>
    <w:rsid w:val="004C2F8E"/>
    <w:rsid w:val="004C335A"/>
    <w:rsid w:val="004C362E"/>
    <w:rsid w:val="004C37E5"/>
    <w:rsid w:val="004C3D02"/>
    <w:rsid w:val="004C521E"/>
    <w:rsid w:val="004C530C"/>
    <w:rsid w:val="004C5ECC"/>
    <w:rsid w:val="004C6978"/>
    <w:rsid w:val="004C79B2"/>
    <w:rsid w:val="004C7D05"/>
    <w:rsid w:val="004C7D5D"/>
    <w:rsid w:val="004D00C5"/>
    <w:rsid w:val="004D02D6"/>
    <w:rsid w:val="004D085D"/>
    <w:rsid w:val="004D0B01"/>
    <w:rsid w:val="004D1024"/>
    <w:rsid w:val="004D1339"/>
    <w:rsid w:val="004D22E9"/>
    <w:rsid w:val="004D2A00"/>
    <w:rsid w:val="004D2D7E"/>
    <w:rsid w:val="004D30B4"/>
    <w:rsid w:val="004D3399"/>
    <w:rsid w:val="004D3439"/>
    <w:rsid w:val="004D3FEE"/>
    <w:rsid w:val="004D4A57"/>
    <w:rsid w:val="004D5A21"/>
    <w:rsid w:val="004D6085"/>
    <w:rsid w:val="004D6698"/>
    <w:rsid w:val="004D6F42"/>
    <w:rsid w:val="004D7144"/>
    <w:rsid w:val="004E02F1"/>
    <w:rsid w:val="004E037A"/>
    <w:rsid w:val="004E1A12"/>
    <w:rsid w:val="004E278D"/>
    <w:rsid w:val="004E31E7"/>
    <w:rsid w:val="004E418D"/>
    <w:rsid w:val="004E44DC"/>
    <w:rsid w:val="004E4EC6"/>
    <w:rsid w:val="004E645F"/>
    <w:rsid w:val="004E6D05"/>
    <w:rsid w:val="004E6DE4"/>
    <w:rsid w:val="004E7A6B"/>
    <w:rsid w:val="004F0ED2"/>
    <w:rsid w:val="004F1252"/>
    <w:rsid w:val="004F1610"/>
    <w:rsid w:val="004F2018"/>
    <w:rsid w:val="004F20FF"/>
    <w:rsid w:val="004F2289"/>
    <w:rsid w:val="004F2846"/>
    <w:rsid w:val="004F2CCA"/>
    <w:rsid w:val="004F2E53"/>
    <w:rsid w:val="004F38AE"/>
    <w:rsid w:val="004F4FCE"/>
    <w:rsid w:val="004F5028"/>
    <w:rsid w:val="004F5546"/>
    <w:rsid w:val="004F5FC5"/>
    <w:rsid w:val="004F7AC4"/>
    <w:rsid w:val="004F7E00"/>
    <w:rsid w:val="005003B0"/>
    <w:rsid w:val="00501F2A"/>
    <w:rsid w:val="00502F34"/>
    <w:rsid w:val="0050363E"/>
    <w:rsid w:val="00504BDD"/>
    <w:rsid w:val="00504DC8"/>
    <w:rsid w:val="005059F7"/>
    <w:rsid w:val="00505B8B"/>
    <w:rsid w:val="005062DA"/>
    <w:rsid w:val="0050680A"/>
    <w:rsid w:val="005070A6"/>
    <w:rsid w:val="005076FF"/>
    <w:rsid w:val="00511D43"/>
    <w:rsid w:val="00511D64"/>
    <w:rsid w:val="005126C5"/>
    <w:rsid w:val="00512AF4"/>
    <w:rsid w:val="00512C2D"/>
    <w:rsid w:val="005130C2"/>
    <w:rsid w:val="0051313A"/>
    <w:rsid w:val="00514344"/>
    <w:rsid w:val="00514CC4"/>
    <w:rsid w:val="0051589D"/>
    <w:rsid w:val="0051654A"/>
    <w:rsid w:val="00517DC7"/>
    <w:rsid w:val="00520BEA"/>
    <w:rsid w:val="00521008"/>
    <w:rsid w:val="005216CD"/>
    <w:rsid w:val="00521BD7"/>
    <w:rsid w:val="00522A13"/>
    <w:rsid w:val="00523507"/>
    <w:rsid w:val="00523B3E"/>
    <w:rsid w:val="00523C04"/>
    <w:rsid w:val="00524984"/>
    <w:rsid w:val="00524DF0"/>
    <w:rsid w:val="00524FE5"/>
    <w:rsid w:val="00525473"/>
    <w:rsid w:val="005262C1"/>
    <w:rsid w:val="00527D5C"/>
    <w:rsid w:val="00527F86"/>
    <w:rsid w:val="00530199"/>
    <w:rsid w:val="005303E3"/>
    <w:rsid w:val="00530EC3"/>
    <w:rsid w:val="0053128C"/>
    <w:rsid w:val="0053264E"/>
    <w:rsid w:val="00533817"/>
    <w:rsid w:val="00534174"/>
    <w:rsid w:val="005348D9"/>
    <w:rsid w:val="00534CC0"/>
    <w:rsid w:val="00535259"/>
    <w:rsid w:val="005355B4"/>
    <w:rsid w:val="005360E4"/>
    <w:rsid w:val="00536AA3"/>
    <w:rsid w:val="00536BD0"/>
    <w:rsid w:val="00540122"/>
    <w:rsid w:val="0054015A"/>
    <w:rsid w:val="005402DA"/>
    <w:rsid w:val="00540EF6"/>
    <w:rsid w:val="005418A7"/>
    <w:rsid w:val="00541B77"/>
    <w:rsid w:val="00541C09"/>
    <w:rsid w:val="005423D3"/>
    <w:rsid w:val="00543696"/>
    <w:rsid w:val="00543C58"/>
    <w:rsid w:val="00543E24"/>
    <w:rsid w:val="0054412E"/>
    <w:rsid w:val="00544B5F"/>
    <w:rsid w:val="005453B2"/>
    <w:rsid w:val="00545A07"/>
    <w:rsid w:val="00545A86"/>
    <w:rsid w:val="00546035"/>
    <w:rsid w:val="00546768"/>
    <w:rsid w:val="005473E8"/>
    <w:rsid w:val="005476EC"/>
    <w:rsid w:val="0055026E"/>
    <w:rsid w:val="0055060A"/>
    <w:rsid w:val="00550931"/>
    <w:rsid w:val="005509BC"/>
    <w:rsid w:val="00551271"/>
    <w:rsid w:val="00551F82"/>
    <w:rsid w:val="00552035"/>
    <w:rsid w:val="005528C4"/>
    <w:rsid w:val="00552AC6"/>
    <w:rsid w:val="00553055"/>
    <w:rsid w:val="00553603"/>
    <w:rsid w:val="0055488D"/>
    <w:rsid w:val="005548F7"/>
    <w:rsid w:val="00556D09"/>
    <w:rsid w:val="00557311"/>
    <w:rsid w:val="005575A9"/>
    <w:rsid w:val="0056215A"/>
    <w:rsid w:val="005627C1"/>
    <w:rsid w:val="00562B73"/>
    <w:rsid w:val="0056300D"/>
    <w:rsid w:val="00563036"/>
    <w:rsid w:val="00563667"/>
    <w:rsid w:val="0056376D"/>
    <w:rsid w:val="00565204"/>
    <w:rsid w:val="0056584B"/>
    <w:rsid w:val="0056631C"/>
    <w:rsid w:val="00567D13"/>
    <w:rsid w:val="005704F9"/>
    <w:rsid w:val="00570C1E"/>
    <w:rsid w:val="005710AE"/>
    <w:rsid w:val="005712CC"/>
    <w:rsid w:val="0057130B"/>
    <w:rsid w:val="005728D1"/>
    <w:rsid w:val="00572931"/>
    <w:rsid w:val="0057293B"/>
    <w:rsid w:val="00572CD6"/>
    <w:rsid w:val="005763AB"/>
    <w:rsid w:val="00576715"/>
    <w:rsid w:val="00580978"/>
    <w:rsid w:val="00582141"/>
    <w:rsid w:val="00585493"/>
    <w:rsid w:val="005855CD"/>
    <w:rsid w:val="00585B31"/>
    <w:rsid w:val="00586064"/>
    <w:rsid w:val="005860EC"/>
    <w:rsid w:val="00586AF9"/>
    <w:rsid w:val="00587206"/>
    <w:rsid w:val="005876E8"/>
    <w:rsid w:val="0058790D"/>
    <w:rsid w:val="00587B2F"/>
    <w:rsid w:val="00587CFA"/>
    <w:rsid w:val="0059148F"/>
    <w:rsid w:val="0059183C"/>
    <w:rsid w:val="00591A9E"/>
    <w:rsid w:val="00591FB2"/>
    <w:rsid w:val="0059246F"/>
    <w:rsid w:val="005924E7"/>
    <w:rsid w:val="00592F26"/>
    <w:rsid w:val="00593A30"/>
    <w:rsid w:val="00593A45"/>
    <w:rsid w:val="00593DAD"/>
    <w:rsid w:val="00594C58"/>
    <w:rsid w:val="00595062"/>
    <w:rsid w:val="00595119"/>
    <w:rsid w:val="00595842"/>
    <w:rsid w:val="005958E8"/>
    <w:rsid w:val="00595B0A"/>
    <w:rsid w:val="005964DA"/>
    <w:rsid w:val="005971CE"/>
    <w:rsid w:val="005A06AC"/>
    <w:rsid w:val="005A0997"/>
    <w:rsid w:val="005A2047"/>
    <w:rsid w:val="005A3872"/>
    <w:rsid w:val="005A41E1"/>
    <w:rsid w:val="005A45E1"/>
    <w:rsid w:val="005A481A"/>
    <w:rsid w:val="005A49B0"/>
    <w:rsid w:val="005A4CFA"/>
    <w:rsid w:val="005A4E94"/>
    <w:rsid w:val="005A4EA3"/>
    <w:rsid w:val="005A6DC0"/>
    <w:rsid w:val="005A7D08"/>
    <w:rsid w:val="005A7F76"/>
    <w:rsid w:val="005B03EA"/>
    <w:rsid w:val="005B1121"/>
    <w:rsid w:val="005B147B"/>
    <w:rsid w:val="005B1593"/>
    <w:rsid w:val="005B2519"/>
    <w:rsid w:val="005B2C94"/>
    <w:rsid w:val="005B3620"/>
    <w:rsid w:val="005B4336"/>
    <w:rsid w:val="005B4BA5"/>
    <w:rsid w:val="005B5162"/>
    <w:rsid w:val="005B6450"/>
    <w:rsid w:val="005B6DCB"/>
    <w:rsid w:val="005B7356"/>
    <w:rsid w:val="005B75D9"/>
    <w:rsid w:val="005B7F24"/>
    <w:rsid w:val="005C07BA"/>
    <w:rsid w:val="005C1266"/>
    <w:rsid w:val="005C276C"/>
    <w:rsid w:val="005C3433"/>
    <w:rsid w:val="005C3D43"/>
    <w:rsid w:val="005C4A57"/>
    <w:rsid w:val="005C4D3E"/>
    <w:rsid w:val="005C54DE"/>
    <w:rsid w:val="005C5B0C"/>
    <w:rsid w:val="005C669F"/>
    <w:rsid w:val="005C7895"/>
    <w:rsid w:val="005C7966"/>
    <w:rsid w:val="005C7F04"/>
    <w:rsid w:val="005D0DB0"/>
    <w:rsid w:val="005D1726"/>
    <w:rsid w:val="005D1D33"/>
    <w:rsid w:val="005D276E"/>
    <w:rsid w:val="005D3F42"/>
    <w:rsid w:val="005D4D97"/>
    <w:rsid w:val="005D507A"/>
    <w:rsid w:val="005D7951"/>
    <w:rsid w:val="005D7B3A"/>
    <w:rsid w:val="005D7B58"/>
    <w:rsid w:val="005E0B50"/>
    <w:rsid w:val="005E1251"/>
    <w:rsid w:val="005E145D"/>
    <w:rsid w:val="005E148F"/>
    <w:rsid w:val="005E239F"/>
    <w:rsid w:val="005E2B1F"/>
    <w:rsid w:val="005E3CBD"/>
    <w:rsid w:val="005E53A9"/>
    <w:rsid w:val="005E6557"/>
    <w:rsid w:val="005E67E2"/>
    <w:rsid w:val="005E7A6A"/>
    <w:rsid w:val="005E7D11"/>
    <w:rsid w:val="005E7FA9"/>
    <w:rsid w:val="005F1200"/>
    <w:rsid w:val="005F22DB"/>
    <w:rsid w:val="005F2346"/>
    <w:rsid w:val="005F2816"/>
    <w:rsid w:val="005F2B99"/>
    <w:rsid w:val="005F4E92"/>
    <w:rsid w:val="005F578D"/>
    <w:rsid w:val="005F5F87"/>
    <w:rsid w:val="005F6B82"/>
    <w:rsid w:val="005F6DA8"/>
    <w:rsid w:val="005F6FDE"/>
    <w:rsid w:val="005F78FB"/>
    <w:rsid w:val="005F7984"/>
    <w:rsid w:val="005F7DA7"/>
    <w:rsid w:val="006000D2"/>
    <w:rsid w:val="006008DA"/>
    <w:rsid w:val="006009B7"/>
    <w:rsid w:val="006010FE"/>
    <w:rsid w:val="0060172E"/>
    <w:rsid w:val="0060377A"/>
    <w:rsid w:val="006055F4"/>
    <w:rsid w:val="006069F7"/>
    <w:rsid w:val="00607D7E"/>
    <w:rsid w:val="00607D9A"/>
    <w:rsid w:val="0061032A"/>
    <w:rsid w:val="0061046F"/>
    <w:rsid w:val="00610E19"/>
    <w:rsid w:val="006124A1"/>
    <w:rsid w:val="006133F2"/>
    <w:rsid w:val="006149AD"/>
    <w:rsid w:val="0061517A"/>
    <w:rsid w:val="00615507"/>
    <w:rsid w:val="00615888"/>
    <w:rsid w:val="006160D9"/>
    <w:rsid w:val="00616B1F"/>
    <w:rsid w:val="00616C1C"/>
    <w:rsid w:val="00616DAD"/>
    <w:rsid w:val="00616DED"/>
    <w:rsid w:val="006172C7"/>
    <w:rsid w:val="00617C62"/>
    <w:rsid w:val="00617E61"/>
    <w:rsid w:val="00620042"/>
    <w:rsid w:val="006207FC"/>
    <w:rsid w:val="0062091D"/>
    <w:rsid w:val="00620FA5"/>
    <w:rsid w:val="0062176F"/>
    <w:rsid w:val="00622B4C"/>
    <w:rsid w:val="006235B4"/>
    <w:rsid w:val="00623960"/>
    <w:rsid w:val="00623B35"/>
    <w:rsid w:val="0062402E"/>
    <w:rsid w:val="006245DD"/>
    <w:rsid w:val="00624947"/>
    <w:rsid w:val="006253D9"/>
    <w:rsid w:val="006258B1"/>
    <w:rsid w:val="00625C8E"/>
    <w:rsid w:val="006301DB"/>
    <w:rsid w:val="006303EE"/>
    <w:rsid w:val="00630572"/>
    <w:rsid w:val="00631095"/>
    <w:rsid w:val="006335A0"/>
    <w:rsid w:val="00633A0F"/>
    <w:rsid w:val="00634149"/>
    <w:rsid w:val="00635123"/>
    <w:rsid w:val="00635A8F"/>
    <w:rsid w:val="00635AF8"/>
    <w:rsid w:val="0063655B"/>
    <w:rsid w:val="00636562"/>
    <w:rsid w:val="0063744A"/>
    <w:rsid w:val="0063782D"/>
    <w:rsid w:val="00637A9C"/>
    <w:rsid w:val="00637C31"/>
    <w:rsid w:val="00637DAA"/>
    <w:rsid w:val="006405E9"/>
    <w:rsid w:val="00641A15"/>
    <w:rsid w:val="006429CD"/>
    <w:rsid w:val="00642A07"/>
    <w:rsid w:val="0064307E"/>
    <w:rsid w:val="00643343"/>
    <w:rsid w:val="006439EF"/>
    <w:rsid w:val="006443E2"/>
    <w:rsid w:val="00645255"/>
    <w:rsid w:val="00645E0F"/>
    <w:rsid w:val="00646D51"/>
    <w:rsid w:val="00646E97"/>
    <w:rsid w:val="00647F17"/>
    <w:rsid w:val="00650298"/>
    <w:rsid w:val="00651A2B"/>
    <w:rsid w:val="00651C9A"/>
    <w:rsid w:val="00653A62"/>
    <w:rsid w:val="006542A3"/>
    <w:rsid w:val="006550BE"/>
    <w:rsid w:val="00655592"/>
    <w:rsid w:val="00655C08"/>
    <w:rsid w:val="00655CDC"/>
    <w:rsid w:val="00655DFE"/>
    <w:rsid w:val="00656119"/>
    <w:rsid w:val="00656941"/>
    <w:rsid w:val="00657929"/>
    <w:rsid w:val="006606C5"/>
    <w:rsid w:val="006607FD"/>
    <w:rsid w:val="00660A72"/>
    <w:rsid w:val="00661DF1"/>
    <w:rsid w:val="006628FE"/>
    <w:rsid w:val="00662FBF"/>
    <w:rsid w:val="006631CA"/>
    <w:rsid w:val="0066322C"/>
    <w:rsid w:val="00663B4F"/>
    <w:rsid w:val="00663BFE"/>
    <w:rsid w:val="00663C91"/>
    <w:rsid w:val="006645A4"/>
    <w:rsid w:val="00665EB0"/>
    <w:rsid w:val="00667C02"/>
    <w:rsid w:val="00667C34"/>
    <w:rsid w:val="00667D4B"/>
    <w:rsid w:val="00671231"/>
    <w:rsid w:val="006725E1"/>
    <w:rsid w:val="006727E3"/>
    <w:rsid w:val="00672D88"/>
    <w:rsid w:val="00672FB1"/>
    <w:rsid w:val="00673178"/>
    <w:rsid w:val="0067330E"/>
    <w:rsid w:val="00673643"/>
    <w:rsid w:val="00674B55"/>
    <w:rsid w:val="0067533A"/>
    <w:rsid w:val="006756EB"/>
    <w:rsid w:val="006757A5"/>
    <w:rsid w:val="0067604D"/>
    <w:rsid w:val="006766A2"/>
    <w:rsid w:val="00676A15"/>
    <w:rsid w:val="006771CC"/>
    <w:rsid w:val="006801CE"/>
    <w:rsid w:val="00680A34"/>
    <w:rsid w:val="00680B8B"/>
    <w:rsid w:val="006817D9"/>
    <w:rsid w:val="00681B8A"/>
    <w:rsid w:val="0068296B"/>
    <w:rsid w:val="0068346E"/>
    <w:rsid w:val="00683BF8"/>
    <w:rsid w:val="006851F6"/>
    <w:rsid w:val="006866BB"/>
    <w:rsid w:val="0068694D"/>
    <w:rsid w:val="0068695F"/>
    <w:rsid w:val="00686A1D"/>
    <w:rsid w:val="006870AB"/>
    <w:rsid w:val="006873D8"/>
    <w:rsid w:val="006878A6"/>
    <w:rsid w:val="00690586"/>
    <w:rsid w:val="00690A65"/>
    <w:rsid w:val="00690C9E"/>
    <w:rsid w:val="00690CBE"/>
    <w:rsid w:val="00691C10"/>
    <w:rsid w:val="00693605"/>
    <w:rsid w:val="00693CEE"/>
    <w:rsid w:val="0069415D"/>
    <w:rsid w:val="006945D0"/>
    <w:rsid w:val="00694F6F"/>
    <w:rsid w:val="0069577A"/>
    <w:rsid w:val="00695BFE"/>
    <w:rsid w:val="00695E2F"/>
    <w:rsid w:val="00696E57"/>
    <w:rsid w:val="00696FC0"/>
    <w:rsid w:val="00697286"/>
    <w:rsid w:val="006972DB"/>
    <w:rsid w:val="00697CA8"/>
    <w:rsid w:val="00697E73"/>
    <w:rsid w:val="006A0B8F"/>
    <w:rsid w:val="006A1212"/>
    <w:rsid w:val="006A232D"/>
    <w:rsid w:val="006A287D"/>
    <w:rsid w:val="006A2C3F"/>
    <w:rsid w:val="006A2DD4"/>
    <w:rsid w:val="006A2F13"/>
    <w:rsid w:val="006A3645"/>
    <w:rsid w:val="006A37EB"/>
    <w:rsid w:val="006A3E6D"/>
    <w:rsid w:val="006A3F20"/>
    <w:rsid w:val="006A4C25"/>
    <w:rsid w:val="006A4D50"/>
    <w:rsid w:val="006A5919"/>
    <w:rsid w:val="006A5E1A"/>
    <w:rsid w:val="006A6788"/>
    <w:rsid w:val="006A7A18"/>
    <w:rsid w:val="006A7D75"/>
    <w:rsid w:val="006B00BF"/>
    <w:rsid w:val="006B014A"/>
    <w:rsid w:val="006B1DD8"/>
    <w:rsid w:val="006B2AC0"/>
    <w:rsid w:val="006B2F45"/>
    <w:rsid w:val="006B2F4B"/>
    <w:rsid w:val="006B31B6"/>
    <w:rsid w:val="006B32D9"/>
    <w:rsid w:val="006B3651"/>
    <w:rsid w:val="006B3C41"/>
    <w:rsid w:val="006B3E43"/>
    <w:rsid w:val="006B3E75"/>
    <w:rsid w:val="006B5915"/>
    <w:rsid w:val="006B6932"/>
    <w:rsid w:val="006B764A"/>
    <w:rsid w:val="006B7BA2"/>
    <w:rsid w:val="006C0090"/>
    <w:rsid w:val="006C1707"/>
    <w:rsid w:val="006C1F22"/>
    <w:rsid w:val="006C278A"/>
    <w:rsid w:val="006C2C24"/>
    <w:rsid w:val="006C3716"/>
    <w:rsid w:val="006C443A"/>
    <w:rsid w:val="006C4AAE"/>
    <w:rsid w:val="006C5011"/>
    <w:rsid w:val="006C50BF"/>
    <w:rsid w:val="006C5A51"/>
    <w:rsid w:val="006C618C"/>
    <w:rsid w:val="006C671F"/>
    <w:rsid w:val="006C6FDF"/>
    <w:rsid w:val="006D0B12"/>
    <w:rsid w:val="006D0BFD"/>
    <w:rsid w:val="006D2668"/>
    <w:rsid w:val="006D33A2"/>
    <w:rsid w:val="006D362A"/>
    <w:rsid w:val="006D37C1"/>
    <w:rsid w:val="006D3E71"/>
    <w:rsid w:val="006D54B8"/>
    <w:rsid w:val="006D56BC"/>
    <w:rsid w:val="006D5EEE"/>
    <w:rsid w:val="006D69CE"/>
    <w:rsid w:val="006D6E3F"/>
    <w:rsid w:val="006D6ED9"/>
    <w:rsid w:val="006E1046"/>
    <w:rsid w:val="006E1D0B"/>
    <w:rsid w:val="006E2A3D"/>
    <w:rsid w:val="006E2BCA"/>
    <w:rsid w:val="006E2E0E"/>
    <w:rsid w:val="006E3FAB"/>
    <w:rsid w:val="006E43A2"/>
    <w:rsid w:val="006E4FDA"/>
    <w:rsid w:val="006E5A58"/>
    <w:rsid w:val="006E694F"/>
    <w:rsid w:val="006E69E2"/>
    <w:rsid w:val="006E6B68"/>
    <w:rsid w:val="006E6FDC"/>
    <w:rsid w:val="006E764F"/>
    <w:rsid w:val="006E7DB4"/>
    <w:rsid w:val="006F0E72"/>
    <w:rsid w:val="006F14DB"/>
    <w:rsid w:val="006F1571"/>
    <w:rsid w:val="006F188D"/>
    <w:rsid w:val="006F2BCC"/>
    <w:rsid w:val="006F2C3B"/>
    <w:rsid w:val="006F3A50"/>
    <w:rsid w:val="006F3CE1"/>
    <w:rsid w:val="006F3DE5"/>
    <w:rsid w:val="006F4351"/>
    <w:rsid w:val="006F4689"/>
    <w:rsid w:val="006F46A2"/>
    <w:rsid w:val="006F5CCA"/>
    <w:rsid w:val="006F6626"/>
    <w:rsid w:val="006F674B"/>
    <w:rsid w:val="006F75FB"/>
    <w:rsid w:val="006F7C64"/>
    <w:rsid w:val="006F7D78"/>
    <w:rsid w:val="00700027"/>
    <w:rsid w:val="0070157A"/>
    <w:rsid w:val="00701E7F"/>
    <w:rsid w:val="00701EE4"/>
    <w:rsid w:val="007021BB"/>
    <w:rsid w:val="007021FC"/>
    <w:rsid w:val="007031BC"/>
    <w:rsid w:val="0070330A"/>
    <w:rsid w:val="00703A40"/>
    <w:rsid w:val="007045BD"/>
    <w:rsid w:val="00704605"/>
    <w:rsid w:val="00704C60"/>
    <w:rsid w:val="0070537E"/>
    <w:rsid w:val="0070539C"/>
    <w:rsid w:val="00706B74"/>
    <w:rsid w:val="0070798A"/>
    <w:rsid w:val="007109B7"/>
    <w:rsid w:val="00710BA7"/>
    <w:rsid w:val="00710F2F"/>
    <w:rsid w:val="00711048"/>
    <w:rsid w:val="007123DB"/>
    <w:rsid w:val="007124DA"/>
    <w:rsid w:val="0071275F"/>
    <w:rsid w:val="00712933"/>
    <w:rsid w:val="0071293D"/>
    <w:rsid w:val="00712A00"/>
    <w:rsid w:val="00712E65"/>
    <w:rsid w:val="00712FDE"/>
    <w:rsid w:val="00713089"/>
    <w:rsid w:val="00713295"/>
    <w:rsid w:val="00713519"/>
    <w:rsid w:val="00713DF9"/>
    <w:rsid w:val="0071472A"/>
    <w:rsid w:val="00714D70"/>
    <w:rsid w:val="00715097"/>
    <w:rsid w:val="00715D1D"/>
    <w:rsid w:val="00716321"/>
    <w:rsid w:val="00717115"/>
    <w:rsid w:val="00722328"/>
    <w:rsid w:val="00722AB5"/>
    <w:rsid w:val="00722E04"/>
    <w:rsid w:val="0072329F"/>
    <w:rsid w:val="007234FB"/>
    <w:rsid w:val="00723F2F"/>
    <w:rsid w:val="007246CE"/>
    <w:rsid w:val="00724F29"/>
    <w:rsid w:val="00727186"/>
    <w:rsid w:val="00727BA9"/>
    <w:rsid w:val="00727D86"/>
    <w:rsid w:val="00731663"/>
    <w:rsid w:val="007332FB"/>
    <w:rsid w:val="0073347B"/>
    <w:rsid w:val="00733DC4"/>
    <w:rsid w:val="007342EF"/>
    <w:rsid w:val="007347FD"/>
    <w:rsid w:val="007353D8"/>
    <w:rsid w:val="00735530"/>
    <w:rsid w:val="00735AE3"/>
    <w:rsid w:val="00736A13"/>
    <w:rsid w:val="00736D44"/>
    <w:rsid w:val="00737B82"/>
    <w:rsid w:val="0074095F"/>
    <w:rsid w:val="00740988"/>
    <w:rsid w:val="00740E6C"/>
    <w:rsid w:val="00741D94"/>
    <w:rsid w:val="00742677"/>
    <w:rsid w:val="0074279C"/>
    <w:rsid w:val="00743540"/>
    <w:rsid w:val="00744053"/>
    <w:rsid w:val="007440B6"/>
    <w:rsid w:val="00745605"/>
    <w:rsid w:val="00746200"/>
    <w:rsid w:val="007465E3"/>
    <w:rsid w:val="007467D2"/>
    <w:rsid w:val="00747D26"/>
    <w:rsid w:val="00747E28"/>
    <w:rsid w:val="007508B6"/>
    <w:rsid w:val="00750C99"/>
    <w:rsid w:val="00751868"/>
    <w:rsid w:val="00752544"/>
    <w:rsid w:val="00753561"/>
    <w:rsid w:val="00754B53"/>
    <w:rsid w:val="00754BB4"/>
    <w:rsid w:val="00755516"/>
    <w:rsid w:val="00755834"/>
    <w:rsid w:val="0075670B"/>
    <w:rsid w:val="00756D9E"/>
    <w:rsid w:val="007575AE"/>
    <w:rsid w:val="00757FCC"/>
    <w:rsid w:val="0076105E"/>
    <w:rsid w:val="0076117E"/>
    <w:rsid w:val="007618FE"/>
    <w:rsid w:val="00762CDB"/>
    <w:rsid w:val="00763AA4"/>
    <w:rsid w:val="00763DAE"/>
    <w:rsid w:val="00763F52"/>
    <w:rsid w:val="007641C6"/>
    <w:rsid w:val="00764429"/>
    <w:rsid w:val="007649B2"/>
    <w:rsid w:val="00764B8C"/>
    <w:rsid w:val="00764F52"/>
    <w:rsid w:val="00765209"/>
    <w:rsid w:val="00765704"/>
    <w:rsid w:val="00765882"/>
    <w:rsid w:val="007665F2"/>
    <w:rsid w:val="007670BB"/>
    <w:rsid w:val="00770B6C"/>
    <w:rsid w:val="00770FBC"/>
    <w:rsid w:val="007714F4"/>
    <w:rsid w:val="00772C0A"/>
    <w:rsid w:val="00775117"/>
    <w:rsid w:val="00775BB4"/>
    <w:rsid w:val="007765B8"/>
    <w:rsid w:val="0077760F"/>
    <w:rsid w:val="00777FE5"/>
    <w:rsid w:val="00780162"/>
    <w:rsid w:val="007811F8"/>
    <w:rsid w:val="00781223"/>
    <w:rsid w:val="007824C5"/>
    <w:rsid w:val="00782C4B"/>
    <w:rsid w:val="00783BCE"/>
    <w:rsid w:val="00783C3B"/>
    <w:rsid w:val="00783E1B"/>
    <w:rsid w:val="0078460C"/>
    <w:rsid w:val="00784B95"/>
    <w:rsid w:val="0078524C"/>
    <w:rsid w:val="00785885"/>
    <w:rsid w:val="00785A32"/>
    <w:rsid w:val="00787019"/>
    <w:rsid w:val="007878BF"/>
    <w:rsid w:val="00787A5C"/>
    <w:rsid w:val="00790B34"/>
    <w:rsid w:val="0079167B"/>
    <w:rsid w:val="0079235E"/>
    <w:rsid w:val="00792FD2"/>
    <w:rsid w:val="0079319E"/>
    <w:rsid w:val="0079329E"/>
    <w:rsid w:val="00793E13"/>
    <w:rsid w:val="00794137"/>
    <w:rsid w:val="007948E5"/>
    <w:rsid w:val="007951CC"/>
    <w:rsid w:val="0079574A"/>
    <w:rsid w:val="007957F5"/>
    <w:rsid w:val="00795E17"/>
    <w:rsid w:val="007967AE"/>
    <w:rsid w:val="0079702F"/>
    <w:rsid w:val="007A00A6"/>
    <w:rsid w:val="007A0189"/>
    <w:rsid w:val="007A1321"/>
    <w:rsid w:val="007A167B"/>
    <w:rsid w:val="007A1781"/>
    <w:rsid w:val="007A1A9D"/>
    <w:rsid w:val="007A1C31"/>
    <w:rsid w:val="007A21E0"/>
    <w:rsid w:val="007A2C1D"/>
    <w:rsid w:val="007A2D0E"/>
    <w:rsid w:val="007A51CA"/>
    <w:rsid w:val="007A5457"/>
    <w:rsid w:val="007A5A63"/>
    <w:rsid w:val="007A5F0F"/>
    <w:rsid w:val="007A7057"/>
    <w:rsid w:val="007A74F7"/>
    <w:rsid w:val="007B092D"/>
    <w:rsid w:val="007B0986"/>
    <w:rsid w:val="007B0AE3"/>
    <w:rsid w:val="007B0D27"/>
    <w:rsid w:val="007B0DE6"/>
    <w:rsid w:val="007B1FC6"/>
    <w:rsid w:val="007B2B4A"/>
    <w:rsid w:val="007B2E1B"/>
    <w:rsid w:val="007B2E7A"/>
    <w:rsid w:val="007B39D8"/>
    <w:rsid w:val="007B3AF5"/>
    <w:rsid w:val="007B44A8"/>
    <w:rsid w:val="007B4E4C"/>
    <w:rsid w:val="007B5043"/>
    <w:rsid w:val="007B5531"/>
    <w:rsid w:val="007B63DF"/>
    <w:rsid w:val="007B6AAC"/>
    <w:rsid w:val="007B7256"/>
    <w:rsid w:val="007B7F37"/>
    <w:rsid w:val="007C0D9E"/>
    <w:rsid w:val="007C0DF9"/>
    <w:rsid w:val="007C1999"/>
    <w:rsid w:val="007C1DA0"/>
    <w:rsid w:val="007C1E87"/>
    <w:rsid w:val="007C1F89"/>
    <w:rsid w:val="007C204A"/>
    <w:rsid w:val="007C219E"/>
    <w:rsid w:val="007C23D1"/>
    <w:rsid w:val="007C2808"/>
    <w:rsid w:val="007C370A"/>
    <w:rsid w:val="007C4084"/>
    <w:rsid w:val="007C4978"/>
    <w:rsid w:val="007C51E5"/>
    <w:rsid w:val="007C5322"/>
    <w:rsid w:val="007C53CF"/>
    <w:rsid w:val="007C547C"/>
    <w:rsid w:val="007D0992"/>
    <w:rsid w:val="007D14FC"/>
    <w:rsid w:val="007D17B8"/>
    <w:rsid w:val="007D1D1B"/>
    <w:rsid w:val="007D2537"/>
    <w:rsid w:val="007D3B76"/>
    <w:rsid w:val="007D4810"/>
    <w:rsid w:val="007D4A89"/>
    <w:rsid w:val="007D4D99"/>
    <w:rsid w:val="007D550C"/>
    <w:rsid w:val="007D5972"/>
    <w:rsid w:val="007D5CC0"/>
    <w:rsid w:val="007D6137"/>
    <w:rsid w:val="007D64AA"/>
    <w:rsid w:val="007E0042"/>
    <w:rsid w:val="007E03E8"/>
    <w:rsid w:val="007E17FE"/>
    <w:rsid w:val="007E1A1C"/>
    <w:rsid w:val="007E1A58"/>
    <w:rsid w:val="007E37B9"/>
    <w:rsid w:val="007E3DAD"/>
    <w:rsid w:val="007E4677"/>
    <w:rsid w:val="007E4818"/>
    <w:rsid w:val="007E54A5"/>
    <w:rsid w:val="007E6484"/>
    <w:rsid w:val="007E6698"/>
    <w:rsid w:val="007E66A5"/>
    <w:rsid w:val="007E6EDD"/>
    <w:rsid w:val="007F0A3A"/>
    <w:rsid w:val="007F0EAE"/>
    <w:rsid w:val="007F15F3"/>
    <w:rsid w:val="007F19F8"/>
    <w:rsid w:val="007F2AFA"/>
    <w:rsid w:val="007F35EA"/>
    <w:rsid w:val="007F3A80"/>
    <w:rsid w:val="007F3A84"/>
    <w:rsid w:val="007F3D4E"/>
    <w:rsid w:val="007F3EE3"/>
    <w:rsid w:val="007F4323"/>
    <w:rsid w:val="007F46BB"/>
    <w:rsid w:val="007F48B3"/>
    <w:rsid w:val="007F4F3B"/>
    <w:rsid w:val="007F57E8"/>
    <w:rsid w:val="007F582E"/>
    <w:rsid w:val="007F58E3"/>
    <w:rsid w:val="007F6E2F"/>
    <w:rsid w:val="007F7384"/>
    <w:rsid w:val="008004AB"/>
    <w:rsid w:val="00802A5C"/>
    <w:rsid w:val="00803FE8"/>
    <w:rsid w:val="00804FA4"/>
    <w:rsid w:val="00805DC2"/>
    <w:rsid w:val="00806ECE"/>
    <w:rsid w:val="00807748"/>
    <w:rsid w:val="00807D4E"/>
    <w:rsid w:val="00810598"/>
    <w:rsid w:val="00810F32"/>
    <w:rsid w:val="008112C1"/>
    <w:rsid w:val="00812335"/>
    <w:rsid w:val="00812441"/>
    <w:rsid w:val="00812AA9"/>
    <w:rsid w:val="00813691"/>
    <w:rsid w:val="00814B4F"/>
    <w:rsid w:val="00814D63"/>
    <w:rsid w:val="00815389"/>
    <w:rsid w:val="008161D9"/>
    <w:rsid w:val="00816420"/>
    <w:rsid w:val="00816BB5"/>
    <w:rsid w:val="00816D9D"/>
    <w:rsid w:val="00817075"/>
    <w:rsid w:val="0081740E"/>
    <w:rsid w:val="00817598"/>
    <w:rsid w:val="00821147"/>
    <w:rsid w:val="008217AC"/>
    <w:rsid w:val="00821D34"/>
    <w:rsid w:val="00822967"/>
    <w:rsid w:val="00823374"/>
    <w:rsid w:val="00824319"/>
    <w:rsid w:val="0082572C"/>
    <w:rsid w:val="00825DAA"/>
    <w:rsid w:val="00826238"/>
    <w:rsid w:val="00830388"/>
    <w:rsid w:val="00830C5D"/>
    <w:rsid w:val="00831E6A"/>
    <w:rsid w:val="00831F4B"/>
    <w:rsid w:val="00832236"/>
    <w:rsid w:val="0083287F"/>
    <w:rsid w:val="0083296A"/>
    <w:rsid w:val="00832A6C"/>
    <w:rsid w:val="00832DD6"/>
    <w:rsid w:val="008331C4"/>
    <w:rsid w:val="008333C3"/>
    <w:rsid w:val="00834017"/>
    <w:rsid w:val="008343D0"/>
    <w:rsid w:val="008362FA"/>
    <w:rsid w:val="008363C2"/>
    <w:rsid w:val="0083641C"/>
    <w:rsid w:val="00836B8B"/>
    <w:rsid w:val="00836F7F"/>
    <w:rsid w:val="00840A4C"/>
    <w:rsid w:val="0084278F"/>
    <w:rsid w:val="008461C3"/>
    <w:rsid w:val="008477BE"/>
    <w:rsid w:val="00850266"/>
    <w:rsid w:val="00850AE8"/>
    <w:rsid w:val="00851286"/>
    <w:rsid w:val="008521D7"/>
    <w:rsid w:val="0085529C"/>
    <w:rsid w:val="008566BD"/>
    <w:rsid w:val="00856A97"/>
    <w:rsid w:val="00856AAE"/>
    <w:rsid w:val="00857148"/>
    <w:rsid w:val="00857755"/>
    <w:rsid w:val="00860294"/>
    <w:rsid w:val="00861072"/>
    <w:rsid w:val="00862323"/>
    <w:rsid w:val="00862C9C"/>
    <w:rsid w:val="008633A0"/>
    <w:rsid w:val="00863D38"/>
    <w:rsid w:val="00864A06"/>
    <w:rsid w:val="00864F01"/>
    <w:rsid w:val="008669E9"/>
    <w:rsid w:val="0086708D"/>
    <w:rsid w:val="00867811"/>
    <w:rsid w:val="00870157"/>
    <w:rsid w:val="0087040A"/>
    <w:rsid w:val="0087184E"/>
    <w:rsid w:val="00871863"/>
    <w:rsid w:val="008718BD"/>
    <w:rsid w:val="008727CD"/>
    <w:rsid w:val="00873167"/>
    <w:rsid w:val="00873332"/>
    <w:rsid w:val="00873A0E"/>
    <w:rsid w:val="00873D03"/>
    <w:rsid w:val="0087483B"/>
    <w:rsid w:val="00875950"/>
    <w:rsid w:val="00875F85"/>
    <w:rsid w:val="0087623E"/>
    <w:rsid w:val="00876FC6"/>
    <w:rsid w:val="00877565"/>
    <w:rsid w:val="00877AB4"/>
    <w:rsid w:val="008803A9"/>
    <w:rsid w:val="00880C38"/>
    <w:rsid w:val="00880EF1"/>
    <w:rsid w:val="00881EA6"/>
    <w:rsid w:val="008828BE"/>
    <w:rsid w:val="00882A4C"/>
    <w:rsid w:val="008831E9"/>
    <w:rsid w:val="00883488"/>
    <w:rsid w:val="00883754"/>
    <w:rsid w:val="008837D3"/>
    <w:rsid w:val="00883B94"/>
    <w:rsid w:val="00884705"/>
    <w:rsid w:val="00884ED6"/>
    <w:rsid w:val="00884F51"/>
    <w:rsid w:val="00885578"/>
    <w:rsid w:val="00885BFA"/>
    <w:rsid w:val="00885D53"/>
    <w:rsid w:val="00885F97"/>
    <w:rsid w:val="00886330"/>
    <w:rsid w:val="008876DA"/>
    <w:rsid w:val="0089015F"/>
    <w:rsid w:val="008902E5"/>
    <w:rsid w:val="00892C84"/>
    <w:rsid w:val="0089340D"/>
    <w:rsid w:val="00894012"/>
    <w:rsid w:val="0089424E"/>
    <w:rsid w:val="00894AF0"/>
    <w:rsid w:val="008953BA"/>
    <w:rsid w:val="008954FA"/>
    <w:rsid w:val="0089613B"/>
    <w:rsid w:val="00896B54"/>
    <w:rsid w:val="00897FAB"/>
    <w:rsid w:val="008A1454"/>
    <w:rsid w:val="008A1508"/>
    <w:rsid w:val="008A1DD3"/>
    <w:rsid w:val="008A2344"/>
    <w:rsid w:val="008A256F"/>
    <w:rsid w:val="008A306C"/>
    <w:rsid w:val="008A40CA"/>
    <w:rsid w:val="008A4A9B"/>
    <w:rsid w:val="008A4D0E"/>
    <w:rsid w:val="008A50FE"/>
    <w:rsid w:val="008A5576"/>
    <w:rsid w:val="008A59FD"/>
    <w:rsid w:val="008A5D66"/>
    <w:rsid w:val="008A719E"/>
    <w:rsid w:val="008A7313"/>
    <w:rsid w:val="008A7C2B"/>
    <w:rsid w:val="008B0F2A"/>
    <w:rsid w:val="008B1310"/>
    <w:rsid w:val="008B150B"/>
    <w:rsid w:val="008B1829"/>
    <w:rsid w:val="008B33D6"/>
    <w:rsid w:val="008B387F"/>
    <w:rsid w:val="008B3A97"/>
    <w:rsid w:val="008B3E8E"/>
    <w:rsid w:val="008B4C37"/>
    <w:rsid w:val="008B522A"/>
    <w:rsid w:val="008B586D"/>
    <w:rsid w:val="008B5B4C"/>
    <w:rsid w:val="008B73EB"/>
    <w:rsid w:val="008B7624"/>
    <w:rsid w:val="008B78D6"/>
    <w:rsid w:val="008B7E83"/>
    <w:rsid w:val="008C0E09"/>
    <w:rsid w:val="008C0E74"/>
    <w:rsid w:val="008C1313"/>
    <w:rsid w:val="008C13A5"/>
    <w:rsid w:val="008C13E3"/>
    <w:rsid w:val="008C1773"/>
    <w:rsid w:val="008C1CA4"/>
    <w:rsid w:val="008C212D"/>
    <w:rsid w:val="008C2689"/>
    <w:rsid w:val="008C283B"/>
    <w:rsid w:val="008C3A1F"/>
    <w:rsid w:val="008C3A2D"/>
    <w:rsid w:val="008C4DCA"/>
    <w:rsid w:val="008C5676"/>
    <w:rsid w:val="008C5DEB"/>
    <w:rsid w:val="008C67AE"/>
    <w:rsid w:val="008C7FBC"/>
    <w:rsid w:val="008D039C"/>
    <w:rsid w:val="008D0D32"/>
    <w:rsid w:val="008D17F0"/>
    <w:rsid w:val="008D2807"/>
    <w:rsid w:val="008D33EE"/>
    <w:rsid w:val="008D462E"/>
    <w:rsid w:val="008D5945"/>
    <w:rsid w:val="008D5E33"/>
    <w:rsid w:val="008D69BC"/>
    <w:rsid w:val="008D6C42"/>
    <w:rsid w:val="008D7863"/>
    <w:rsid w:val="008D7D45"/>
    <w:rsid w:val="008D7DAA"/>
    <w:rsid w:val="008E1091"/>
    <w:rsid w:val="008E1503"/>
    <w:rsid w:val="008E1F4A"/>
    <w:rsid w:val="008E2453"/>
    <w:rsid w:val="008E4692"/>
    <w:rsid w:val="008E47EB"/>
    <w:rsid w:val="008E5728"/>
    <w:rsid w:val="008F0116"/>
    <w:rsid w:val="008F046F"/>
    <w:rsid w:val="008F076D"/>
    <w:rsid w:val="008F1256"/>
    <w:rsid w:val="008F1846"/>
    <w:rsid w:val="008F18E4"/>
    <w:rsid w:val="008F1B0C"/>
    <w:rsid w:val="008F2094"/>
    <w:rsid w:val="008F26AC"/>
    <w:rsid w:val="008F2904"/>
    <w:rsid w:val="008F2EBF"/>
    <w:rsid w:val="008F2F05"/>
    <w:rsid w:val="008F2F3F"/>
    <w:rsid w:val="008F30CB"/>
    <w:rsid w:val="008F34A9"/>
    <w:rsid w:val="008F3697"/>
    <w:rsid w:val="008F49A1"/>
    <w:rsid w:val="008F4B6E"/>
    <w:rsid w:val="008F51D5"/>
    <w:rsid w:val="008F5841"/>
    <w:rsid w:val="008F5E84"/>
    <w:rsid w:val="008F7501"/>
    <w:rsid w:val="008F79B6"/>
    <w:rsid w:val="00900E95"/>
    <w:rsid w:val="0090164E"/>
    <w:rsid w:val="0090173B"/>
    <w:rsid w:val="009018C3"/>
    <w:rsid w:val="00902F50"/>
    <w:rsid w:val="00903813"/>
    <w:rsid w:val="00905F43"/>
    <w:rsid w:val="00906D12"/>
    <w:rsid w:val="009105D5"/>
    <w:rsid w:val="0091094F"/>
    <w:rsid w:val="0091127A"/>
    <w:rsid w:val="009114D9"/>
    <w:rsid w:val="009121C2"/>
    <w:rsid w:val="0091259A"/>
    <w:rsid w:val="009128EC"/>
    <w:rsid w:val="00913754"/>
    <w:rsid w:val="00913A6D"/>
    <w:rsid w:val="00914265"/>
    <w:rsid w:val="0091479F"/>
    <w:rsid w:val="00914BA0"/>
    <w:rsid w:val="009157A1"/>
    <w:rsid w:val="00915D22"/>
    <w:rsid w:val="009160C9"/>
    <w:rsid w:val="009175E1"/>
    <w:rsid w:val="009177B8"/>
    <w:rsid w:val="00917C17"/>
    <w:rsid w:val="009205F1"/>
    <w:rsid w:val="00920972"/>
    <w:rsid w:val="00920F70"/>
    <w:rsid w:val="00921CDD"/>
    <w:rsid w:val="00922179"/>
    <w:rsid w:val="00922440"/>
    <w:rsid w:val="00922DCB"/>
    <w:rsid w:val="009238E6"/>
    <w:rsid w:val="009241C1"/>
    <w:rsid w:val="00924206"/>
    <w:rsid w:val="00924754"/>
    <w:rsid w:val="00925F3B"/>
    <w:rsid w:val="0092646D"/>
    <w:rsid w:val="0092693F"/>
    <w:rsid w:val="00926D81"/>
    <w:rsid w:val="009278CF"/>
    <w:rsid w:val="0092797C"/>
    <w:rsid w:val="0093142F"/>
    <w:rsid w:val="00931901"/>
    <w:rsid w:val="00931DD4"/>
    <w:rsid w:val="00931FD0"/>
    <w:rsid w:val="0093206E"/>
    <w:rsid w:val="0093308E"/>
    <w:rsid w:val="0093315E"/>
    <w:rsid w:val="00933241"/>
    <w:rsid w:val="00933322"/>
    <w:rsid w:val="009336E4"/>
    <w:rsid w:val="00933BD0"/>
    <w:rsid w:val="009344DF"/>
    <w:rsid w:val="0093694B"/>
    <w:rsid w:val="00936D1E"/>
    <w:rsid w:val="009379C9"/>
    <w:rsid w:val="009406B0"/>
    <w:rsid w:val="00942DEF"/>
    <w:rsid w:val="009430A6"/>
    <w:rsid w:val="009432C5"/>
    <w:rsid w:val="009439CE"/>
    <w:rsid w:val="009440B8"/>
    <w:rsid w:val="009447A8"/>
    <w:rsid w:val="00944CC7"/>
    <w:rsid w:val="00945170"/>
    <w:rsid w:val="00945688"/>
    <w:rsid w:val="009469E2"/>
    <w:rsid w:val="009470DC"/>
    <w:rsid w:val="009470EB"/>
    <w:rsid w:val="0094770D"/>
    <w:rsid w:val="009513B6"/>
    <w:rsid w:val="00951B35"/>
    <w:rsid w:val="00951C2E"/>
    <w:rsid w:val="00951EDD"/>
    <w:rsid w:val="0095232A"/>
    <w:rsid w:val="00952933"/>
    <w:rsid w:val="00952A1E"/>
    <w:rsid w:val="009538AB"/>
    <w:rsid w:val="00954D99"/>
    <w:rsid w:val="00955BBB"/>
    <w:rsid w:val="00956201"/>
    <w:rsid w:val="0095655E"/>
    <w:rsid w:val="0095717A"/>
    <w:rsid w:val="009600BB"/>
    <w:rsid w:val="009603B9"/>
    <w:rsid w:val="00961DFC"/>
    <w:rsid w:val="00961F01"/>
    <w:rsid w:val="0096229E"/>
    <w:rsid w:val="00962A70"/>
    <w:rsid w:val="00963500"/>
    <w:rsid w:val="00963690"/>
    <w:rsid w:val="00963AA4"/>
    <w:rsid w:val="009649E6"/>
    <w:rsid w:val="009654E2"/>
    <w:rsid w:val="00965842"/>
    <w:rsid w:val="009663EB"/>
    <w:rsid w:val="00966E5D"/>
    <w:rsid w:val="0096762F"/>
    <w:rsid w:val="009704D9"/>
    <w:rsid w:val="00970679"/>
    <w:rsid w:val="009709B8"/>
    <w:rsid w:val="00970C05"/>
    <w:rsid w:val="00970D5F"/>
    <w:rsid w:val="009713C4"/>
    <w:rsid w:val="00971453"/>
    <w:rsid w:val="00972EC7"/>
    <w:rsid w:val="00973FBD"/>
    <w:rsid w:val="00974890"/>
    <w:rsid w:val="009748A3"/>
    <w:rsid w:val="00975C72"/>
    <w:rsid w:val="009762F5"/>
    <w:rsid w:val="00976D65"/>
    <w:rsid w:val="00977464"/>
    <w:rsid w:val="0097765E"/>
    <w:rsid w:val="00977730"/>
    <w:rsid w:val="00980F58"/>
    <w:rsid w:val="009810C9"/>
    <w:rsid w:val="0098225B"/>
    <w:rsid w:val="009822B2"/>
    <w:rsid w:val="00982580"/>
    <w:rsid w:val="00982F91"/>
    <w:rsid w:val="00983022"/>
    <w:rsid w:val="009830A5"/>
    <w:rsid w:val="009838A3"/>
    <w:rsid w:val="00984634"/>
    <w:rsid w:val="00984ABE"/>
    <w:rsid w:val="0098591E"/>
    <w:rsid w:val="00986416"/>
    <w:rsid w:val="0098668E"/>
    <w:rsid w:val="009871F3"/>
    <w:rsid w:val="009902DA"/>
    <w:rsid w:val="00990559"/>
    <w:rsid w:val="009905CF"/>
    <w:rsid w:val="00990C67"/>
    <w:rsid w:val="009921F0"/>
    <w:rsid w:val="00993278"/>
    <w:rsid w:val="00995075"/>
    <w:rsid w:val="0099519C"/>
    <w:rsid w:val="00995224"/>
    <w:rsid w:val="0099594F"/>
    <w:rsid w:val="00996ABE"/>
    <w:rsid w:val="00996CBC"/>
    <w:rsid w:val="009A09C8"/>
    <w:rsid w:val="009A0A4B"/>
    <w:rsid w:val="009A2ACB"/>
    <w:rsid w:val="009A3406"/>
    <w:rsid w:val="009A3D26"/>
    <w:rsid w:val="009A4DE4"/>
    <w:rsid w:val="009A4E3B"/>
    <w:rsid w:val="009A52CD"/>
    <w:rsid w:val="009A64DF"/>
    <w:rsid w:val="009A69BB"/>
    <w:rsid w:val="009A6FE9"/>
    <w:rsid w:val="009A7915"/>
    <w:rsid w:val="009B06CF"/>
    <w:rsid w:val="009B0E99"/>
    <w:rsid w:val="009B111C"/>
    <w:rsid w:val="009B1690"/>
    <w:rsid w:val="009B18C9"/>
    <w:rsid w:val="009B2377"/>
    <w:rsid w:val="009B26E7"/>
    <w:rsid w:val="009B2E1D"/>
    <w:rsid w:val="009B3E42"/>
    <w:rsid w:val="009B43A3"/>
    <w:rsid w:val="009B43A6"/>
    <w:rsid w:val="009B765C"/>
    <w:rsid w:val="009C080D"/>
    <w:rsid w:val="009C12D7"/>
    <w:rsid w:val="009C15D2"/>
    <w:rsid w:val="009C21DC"/>
    <w:rsid w:val="009C22B2"/>
    <w:rsid w:val="009C2903"/>
    <w:rsid w:val="009C3920"/>
    <w:rsid w:val="009C4DC0"/>
    <w:rsid w:val="009C5802"/>
    <w:rsid w:val="009C623F"/>
    <w:rsid w:val="009C675F"/>
    <w:rsid w:val="009C6907"/>
    <w:rsid w:val="009D0C44"/>
    <w:rsid w:val="009D1895"/>
    <w:rsid w:val="009D5551"/>
    <w:rsid w:val="009D579D"/>
    <w:rsid w:val="009D5BEE"/>
    <w:rsid w:val="009D5D3E"/>
    <w:rsid w:val="009D6033"/>
    <w:rsid w:val="009D7B57"/>
    <w:rsid w:val="009D7D3F"/>
    <w:rsid w:val="009D7F8E"/>
    <w:rsid w:val="009E0E8E"/>
    <w:rsid w:val="009E11ED"/>
    <w:rsid w:val="009E1F39"/>
    <w:rsid w:val="009E2E8A"/>
    <w:rsid w:val="009E346C"/>
    <w:rsid w:val="009E3B1C"/>
    <w:rsid w:val="009E43CB"/>
    <w:rsid w:val="009E463E"/>
    <w:rsid w:val="009E5CE3"/>
    <w:rsid w:val="009E5D80"/>
    <w:rsid w:val="009E6019"/>
    <w:rsid w:val="009E61CA"/>
    <w:rsid w:val="009E694A"/>
    <w:rsid w:val="009E7293"/>
    <w:rsid w:val="009E7433"/>
    <w:rsid w:val="009F17DA"/>
    <w:rsid w:val="009F2B8F"/>
    <w:rsid w:val="009F354A"/>
    <w:rsid w:val="009F3AC8"/>
    <w:rsid w:val="009F3D7A"/>
    <w:rsid w:val="009F4103"/>
    <w:rsid w:val="009F4D12"/>
    <w:rsid w:val="009F60BC"/>
    <w:rsid w:val="009F697D"/>
    <w:rsid w:val="009F7367"/>
    <w:rsid w:val="009F7CDA"/>
    <w:rsid w:val="00A001BE"/>
    <w:rsid w:val="00A0063A"/>
    <w:rsid w:val="00A00A66"/>
    <w:rsid w:val="00A02626"/>
    <w:rsid w:val="00A02874"/>
    <w:rsid w:val="00A03758"/>
    <w:rsid w:val="00A0377A"/>
    <w:rsid w:val="00A0522D"/>
    <w:rsid w:val="00A058E4"/>
    <w:rsid w:val="00A05F52"/>
    <w:rsid w:val="00A067B8"/>
    <w:rsid w:val="00A0690E"/>
    <w:rsid w:val="00A06E73"/>
    <w:rsid w:val="00A07E97"/>
    <w:rsid w:val="00A10404"/>
    <w:rsid w:val="00A105FA"/>
    <w:rsid w:val="00A10639"/>
    <w:rsid w:val="00A10ACA"/>
    <w:rsid w:val="00A10B09"/>
    <w:rsid w:val="00A11A69"/>
    <w:rsid w:val="00A11DF8"/>
    <w:rsid w:val="00A12261"/>
    <w:rsid w:val="00A12644"/>
    <w:rsid w:val="00A126F3"/>
    <w:rsid w:val="00A134E1"/>
    <w:rsid w:val="00A14277"/>
    <w:rsid w:val="00A15BB8"/>
    <w:rsid w:val="00A175A2"/>
    <w:rsid w:val="00A2179A"/>
    <w:rsid w:val="00A21E5C"/>
    <w:rsid w:val="00A227A3"/>
    <w:rsid w:val="00A229A5"/>
    <w:rsid w:val="00A22B2A"/>
    <w:rsid w:val="00A23D2F"/>
    <w:rsid w:val="00A24B5D"/>
    <w:rsid w:val="00A252EB"/>
    <w:rsid w:val="00A2532D"/>
    <w:rsid w:val="00A26EAF"/>
    <w:rsid w:val="00A27A4C"/>
    <w:rsid w:val="00A30257"/>
    <w:rsid w:val="00A30EF7"/>
    <w:rsid w:val="00A31314"/>
    <w:rsid w:val="00A319EE"/>
    <w:rsid w:val="00A31AF7"/>
    <w:rsid w:val="00A325F6"/>
    <w:rsid w:val="00A32E04"/>
    <w:rsid w:val="00A34830"/>
    <w:rsid w:val="00A34F48"/>
    <w:rsid w:val="00A364A8"/>
    <w:rsid w:val="00A3703B"/>
    <w:rsid w:val="00A40454"/>
    <w:rsid w:val="00A42F05"/>
    <w:rsid w:val="00A439EE"/>
    <w:rsid w:val="00A44632"/>
    <w:rsid w:val="00A4534C"/>
    <w:rsid w:val="00A469BE"/>
    <w:rsid w:val="00A50F39"/>
    <w:rsid w:val="00A51087"/>
    <w:rsid w:val="00A53A4E"/>
    <w:rsid w:val="00A5446E"/>
    <w:rsid w:val="00A54726"/>
    <w:rsid w:val="00A54C2D"/>
    <w:rsid w:val="00A55D14"/>
    <w:rsid w:val="00A5646D"/>
    <w:rsid w:val="00A570DE"/>
    <w:rsid w:val="00A60701"/>
    <w:rsid w:val="00A609BE"/>
    <w:rsid w:val="00A61033"/>
    <w:rsid w:val="00A61DE0"/>
    <w:rsid w:val="00A62802"/>
    <w:rsid w:val="00A62C1B"/>
    <w:rsid w:val="00A63498"/>
    <w:rsid w:val="00A64398"/>
    <w:rsid w:val="00A6452B"/>
    <w:rsid w:val="00A645C8"/>
    <w:rsid w:val="00A647AC"/>
    <w:rsid w:val="00A64915"/>
    <w:rsid w:val="00A64AC0"/>
    <w:rsid w:val="00A64E62"/>
    <w:rsid w:val="00A64EB0"/>
    <w:rsid w:val="00A6553C"/>
    <w:rsid w:val="00A657CF"/>
    <w:rsid w:val="00A65883"/>
    <w:rsid w:val="00A66B2F"/>
    <w:rsid w:val="00A67CE2"/>
    <w:rsid w:val="00A70250"/>
    <w:rsid w:val="00A72BF5"/>
    <w:rsid w:val="00A74B00"/>
    <w:rsid w:val="00A753F8"/>
    <w:rsid w:val="00A757B2"/>
    <w:rsid w:val="00A75AF6"/>
    <w:rsid w:val="00A75B46"/>
    <w:rsid w:val="00A76142"/>
    <w:rsid w:val="00A76882"/>
    <w:rsid w:val="00A7689A"/>
    <w:rsid w:val="00A7733A"/>
    <w:rsid w:val="00A77407"/>
    <w:rsid w:val="00A775A0"/>
    <w:rsid w:val="00A80171"/>
    <w:rsid w:val="00A812CB"/>
    <w:rsid w:val="00A815C1"/>
    <w:rsid w:val="00A81D0E"/>
    <w:rsid w:val="00A81E39"/>
    <w:rsid w:val="00A8383D"/>
    <w:rsid w:val="00A84142"/>
    <w:rsid w:val="00A84687"/>
    <w:rsid w:val="00A84C3C"/>
    <w:rsid w:val="00A84E3F"/>
    <w:rsid w:val="00A852F7"/>
    <w:rsid w:val="00A85A1B"/>
    <w:rsid w:val="00A85BB1"/>
    <w:rsid w:val="00A85E7A"/>
    <w:rsid w:val="00A85FBB"/>
    <w:rsid w:val="00A86817"/>
    <w:rsid w:val="00A86881"/>
    <w:rsid w:val="00A868F2"/>
    <w:rsid w:val="00A8693A"/>
    <w:rsid w:val="00A86E58"/>
    <w:rsid w:val="00A86EF8"/>
    <w:rsid w:val="00A875E1"/>
    <w:rsid w:val="00A87E3A"/>
    <w:rsid w:val="00A90125"/>
    <w:rsid w:val="00A90201"/>
    <w:rsid w:val="00A90910"/>
    <w:rsid w:val="00A92F37"/>
    <w:rsid w:val="00A937CA"/>
    <w:rsid w:val="00A93CB1"/>
    <w:rsid w:val="00A94CFA"/>
    <w:rsid w:val="00A9548E"/>
    <w:rsid w:val="00A96F72"/>
    <w:rsid w:val="00A9714C"/>
    <w:rsid w:val="00A97FC6"/>
    <w:rsid w:val="00AA1701"/>
    <w:rsid w:val="00AA1B27"/>
    <w:rsid w:val="00AA1BAE"/>
    <w:rsid w:val="00AA29F2"/>
    <w:rsid w:val="00AA2DBC"/>
    <w:rsid w:val="00AA30AD"/>
    <w:rsid w:val="00AA356D"/>
    <w:rsid w:val="00AA43AE"/>
    <w:rsid w:val="00AA43E8"/>
    <w:rsid w:val="00AA58FA"/>
    <w:rsid w:val="00AA60AF"/>
    <w:rsid w:val="00AB073B"/>
    <w:rsid w:val="00AB0886"/>
    <w:rsid w:val="00AB0EED"/>
    <w:rsid w:val="00AB1C20"/>
    <w:rsid w:val="00AB2294"/>
    <w:rsid w:val="00AB2F61"/>
    <w:rsid w:val="00AB4353"/>
    <w:rsid w:val="00AB48DB"/>
    <w:rsid w:val="00AB4D56"/>
    <w:rsid w:val="00AB5B42"/>
    <w:rsid w:val="00AB6A3C"/>
    <w:rsid w:val="00AB7C81"/>
    <w:rsid w:val="00AC0D30"/>
    <w:rsid w:val="00AC1091"/>
    <w:rsid w:val="00AC1310"/>
    <w:rsid w:val="00AC16B8"/>
    <w:rsid w:val="00AC2993"/>
    <w:rsid w:val="00AC29D1"/>
    <w:rsid w:val="00AC3CF0"/>
    <w:rsid w:val="00AC444B"/>
    <w:rsid w:val="00AC6617"/>
    <w:rsid w:val="00AC6696"/>
    <w:rsid w:val="00AC6EBD"/>
    <w:rsid w:val="00AD07F9"/>
    <w:rsid w:val="00AD3B18"/>
    <w:rsid w:val="00AD45EB"/>
    <w:rsid w:val="00AD5BE3"/>
    <w:rsid w:val="00AD5C79"/>
    <w:rsid w:val="00AD6073"/>
    <w:rsid w:val="00AD689B"/>
    <w:rsid w:val="00AD766D"/>
    <w:rsid w:val="00AD7936"/>
    <w:rsid w:val="00AD7997"/>
    <w:rsid w:val="00AD7B28"/>
    <w:rsid w:val="00AD7DEB"/>
    <w:rsid w:val="00AE08C2"/>
    <w:rsid w:val="00AE2279"/>
    <w:rsid w:val="00AE3039"/>
    <w:rsid w:val="00AE3157"/>
    <w:rsid w:val="00AE34BC"/>
    <w:rsid w:val="00AE525A"/>
    <w:rsid w:val="00AE5A36"/>
    <w:rsid w:val="00AE5CC6"/>
    <w:rsid w:val="00AE5EF2"/>
    <w:rsid w:val="00AE62CF"/>
    <w:rsid w:val="00AE63E4"/>
    <w:rsid w:val="00AE6DE6"/>
    <w:rsid w:val="00AE6E53"/>
    <w:rsid w:val="00AE7B1C"/>
    <w:rsid w:val="00AF0D51"/>
    <w:rsid w:val="00AF1986"/>
    <w:rsid w:val="00AF2964"/>
    <w:rsid w:val="00AF2A09"/>
    <w:rsid w:val="00AF30EE"/>
    <w:rsid w:val="00AF31F4"/>
    <w:rsid w:val="00AF3AF3"/>
    <w:rsid w:val="00AF3D97"/>
    <w:rsid w:val="00AF5CF1"/>
    <w:rsid w:val="00AF5EF1"/>
    <w:rsid w:val="00AF66A0"/>
    <w:rsid w:val="00AF6A84"/>
    <w:rsid w:val="00AF6B71"/>
    <w:rsid w:val="00AF6DFE"/>
    <w:rsid w:val="00AF7067"/>
    <w:rsid w:val="00AF7D84"/>
    <w:rsid w:val="00B000CB"/>
    <w:rsid w:val="00B00B3A"/>
    <w:rsid w:val="00B00E10"/>
    <w:rsid w:val="00B01C65"/>
    <w:rsid w:val="00B01F93"/>
    <w:rsid w:val="00B02D65"/>
    <w:rsid w:val="00B03BCB"/>
    <w:rsid w:val="00B04047"/>
    <w:rsid w:val="00B04271"/>
    <w:rsid w:val="00B0607F"/>
    <w:rsid w:val="00B061C3"/>
    <w:rsid w:val="00B06567"/>
    <w:rsid w:val="00B06D10"/>
    <w:rsid w:val="00B07B06"/>
    <w:rsid w:val="00B07F11"/>
    <w:rsid w:val="00B10D00"/>
    <w:rsid w:val="00B11648"/>
    <w:rsid w:val="00B11786"/>
    <w:rsid w:val="00B11E6E"/>
    <w:rsid w:val="00B1409D"/>
    <w:rsid w:val="00B14F4C"/>
    <w:rsid w:val="00B1545D"/>
    <w:rsid w:val="00B1676F"/>
    <w:rsid w:val="00B168F5"/>
    <w:rsid w:val="00B170EA"/>
    <w:rsid w:val="00B17A44"/>
    <w:rsid w:val="00B21859"/>
    <w:rsid w:val="00B21F45"/>
    <w:rsid w:val="00B22541"/>
    <w:rsid w:val="00B227D4"/>
    <w:rsid w:val="00B23166"/>
    <w:rsid w:val="00B2450F"/>
    <w:rsid w:val="00B24AC2"/>
    <w:rsid w:val="00B2530A"/>
    <w:rsid w:val="00B26152"/>
    <w:rsid w:val="00B27317"/>
    <w:rsid w:val="00B27603"/>
    <w:rsid w:val="00B27605"/>
    <w:rsid w:val="00B27825"/>
    <w:rsid w:val="00B27BB5"/>
    <w:rsid w:val="00B304C1"/>
    <w:rsid w:val="00B3130A"/>
    <w:rsid w:val="00B31393"/>
    <w:rsid w:val="00B313EF"/>
    <w:rsid w:val="00B31557"/>
    <w:rsid w:val="00B320A8"/>
    <w:rsid w:val="00B32418"/>
    <w:rsid w:val="00B32921"/>
    <w:rsid w:val="00B343A0"/>
    <w:rsid w:val="00B35075"/>
    <w:rsid w:val="00B356AD"/>
    <w:rsid w:val="00B35CB5"/>
    <w:rsid w:val="00B36A9A"/>
    <w:rsid w:val="00B37B14"/>
    <w:rsid w:val="00B37B82"/>
    <w:rsid w:val="00B4139D"/>
    <w:rsid w:val="00B416D0"/>
    <w:rsid w:val="00B4230A"/>
    <w:rsid w:val="00B423A2"/>
    <w:rsid w:val="00B423DB"/>
    <w:rsid w:val="00B42AB1"/>
    <w:rsid w:val="00B42D6C"/>
    <w:rsid w:val="00B435C8"/>
    <w:rsid w:val="00B438E0"/>
    <w:rsid w:val="00B43A01"/>
    <w:rsid w:val="00B442D1"/>
    <w:rsid w:val="00B4431B"/>
    <w:rsid w:val="00B44E31"/>
    <w:rsid w:val="00B4609A"/>
    <w:rsid w:val="00B460F3"/>
    <w:rsid w:val="00B46286"/>
    <w:rsid w:val="00B46527"/>
    <w:rsid w:val="00B471DE"/>
    <w:rsid w:val="00B47469"/>
    <w:rsid w:val="00B47665"/>
    <w:rsid w:val="00B5038C"/>
    <w:rsid w:val="00B51189"/>
    <w:rsid w:val="00B518D6"/>
    <w:rsid w:val="00B51A7F"/>
    <w:rsid w:val="00B51FED"/>
    <w:rsid w:val="00B522A3"/>
    <w:rsid w:val="00B52500"/>
    <w:rsid w:val="00B53478"/>
    <w:rsid w:val="00B543CF"/>
    <w:rsid w:val="00B54445"/>
    <w:rsid w:val="00B55407"/>
    <w:rsid w:val="00B5571F"/>
    <w:rsid w:val="00B563C1"/>
    <w:rsid w:val="00B57807"/>
    <w:rsid w:val="00B57942"/>
    <w:rsid w:val="00B57F04"/>
    <w:rsid w:val="00B61B20"/>
    <w:rsid w:val="00B62C46"/>
    <w:rsid w:val="00B62EDF"/>
    <w:rsid w:val="00B633C7"/>
    <w:rsid w:val="00B64100"/>
    <w:rsid w:val="00B64953"/>
    <w:rsid w:val="00B65061"/>
    <w:rsid w:val="00B661C5"/>
    <w:rsid w:val="00B664E7"/>
    <w:rsid w:val="00B66BBC"/>
    <w:rsid w:val="00B67AF6"/>
    <w:rsid w:val="00B707A6"/>
    <w:rsid w:val="00B711DE"/>
    <w:rsid w:val="00B71693"/>
    <w:rsid w:val="00B724F1"/>
    <w:rsid w:val="00B73419"/>
    <w:rsid w:val="00B73E3D"/>
    <w:rsid w:val="00B74999"/>
    <w:rsid w:val="00B7591F"/>
    <w:rsid w:val="00B76158"/>
    <w:rsid w:val="00B769AF"/>
    <w:rsid w:val="00B7710E"/>
    <w:rsid w:val="00B77B12"/>
    <w:rsid w:val="00B77F02"/>
    <w:rsid w:val="00B809FC"/>
    <w:rsid w:val="00B821DC"/>
    <w:rsid w:val="00B82592"/>
    <w:rsid w:val="00B825E1"/>
    <w:rsid w:val="00B82FCA"/>
    <w:rsid w:val="00B834D2"/>
    <w:rsid w:val="00B83D8C"/>
    <w:rsid w:val="00B844F3"/>
    <w:rsid w:val="00B854C1"/>
    <w:rsid w:val="00B8589B"/>
    <w:rsid w:val="00B85CCF"/>
    <w:rsid w:val="00B862F1"/>
    <w:rsid w:val="00B8643F"/>
    <w:rsid w:val="00B8654D"/>
    <w:rsid w:val="00B867EB"/>
    <w:rsid w:val="00B86A1E"/>
    <w:rsid w:val="00B90EAF"/>
    <w:rsid w:val="00B913FB"/>
    <w:rsid w:val="00B91A23"/>
    <w:rsid w:val="00B92A97"/>
    <w:rsid w:val="00B93ABA"/>
    <w:rsid w:val="00B93BC2"/>
    <w:rsid w:val="00B9490B"/>
    <w:rsid w:val="00B94939"/>
    <w:rsid w:val="00B949CE"/>
    <w:rsid w:val="00B94D5E"/>
    <w:rsid w:val="00B9557B"/>
    <w:rsid w:val="00B95E52"/>
    <w:rsid w:val="00B96170"/>
    <w:rsid w:val="00B969B7"/>
    <w:rsid w:val="00B971B6"/>
    <w:rsid w:val="00BA0024"/>
    <w:rsid w:val="00BA01CC"/>
    <w:rsid w:val="00BA04AF"/>
    <w:rsid w:val="00BA0E22"/>
    <w:rsid w:val="00BA1A69"/>
    <w:rsid w:val="00BA1B1D"/>
    <w:rsid w:val="00BA1D54"/>
    <w:rsid w:val="00BA26C0"/>
    <w:rsid w:val="00BA3131"/>
    <w:rsid w:val="00BA324B"/>
    <w:rsid w:val="00BA4272"/>
    <w:rsid w:val="00BA4506"/>
    <w:rsid w:val="00BA58CE"/>
    <w:rsid w:val="00BA58F8"/>
    <w:rsid w:val="00BB0863"/>
    <w:rsid w:val="00BB0BAD"/>
    <w:rsid w:val="00BB0E30"/>
    <w:rsid w:val="00BB17CA"/>
    <w:rsid w:val="00BB1AA3"/>
    <w:rsid w:val="00BB1C9E"/>
    <w:rsid w:val="00BB1CF9"/>
    <w:rsid w:val="00BB2114"/>
    <w:rsid w:val="00BB2B13"/>
    <w:rsid w:val="00BB32A1"/>
    <w:rsid w:val="00BB3403"/>
    <w:rsid w:val="00BB34EA"/>
    <w:rsid w:val="00BB3741"/>
    <w:rsid w:val="00BB3DC8"/>
    <w:rsid w:val="00BB422D"/>
    <w:rsid w:val="00BB46CB"/>
    <w:rsid w:val="00BB481E"/>
    <w:rsid w:val="00BB50D8"/>
    <w:rsid w:val="00BB5F7C"/>
    <w:rsid w:val="00BB6D83"/>
    <w:rsid w:val="00BB709C"/>
    <w:rsid w:val="00BB76E6"/>
    <w:rsid w:val="00BB7F43"/>
    <w:rsid w:val="00BC07A0"/>
    <w:rsid w:val="00BC1A45"/>
    <w:rsid w:val="00BC2CA6"/>
    <w:rsid w:val="00BC40F5"/>
    <w:rsid w:val="00BC434A"/>
    <w:rsid w:val="00BC495E"/>
    <w:rsid w:val="00BC4B95"/>
    <w:rsid w:val="00BC4F1E"/>
    <w:rsid w:val="00BC596D"/>
    <w:rsid w:val="00BC5985"/>
    <w:rsid w:val="00BC5D45"/>
    <w:rsid w:val="00BC72D7"/>
    <w:rsid w:val="00BC783E"/>
    <w:rsid w:val="00BC7C01"/>
    <w:rsid w:val="00BD0469"/>
    <w:rsid w:val="00BD054E"/>
    <w:rsid w:val="00BD07E6"/>
    <w:rsid w:val="00BD3C69"/>
    <w:rsid w:val="00BD3CC2"/>
    <w:rsid w:val="00BD446B"/>
    <w:rsid w:val="00BD4D84"/>
    <w:rsid w:val="00BD4F8D"/>
    <w:rsid w:val="00BE049C"/>
    <w:rsid w:val="00BE0A21"/>
    <w:rsid w:val="00BE1ECF"/>
    <w:rsid w:val="00BE2511"/>
    <w:rsid w:val="00BE27A5"/>
    <w:rsid w:val="00BE2AD0"/>
    <w:rsid w:val="00BE2B48"/>
    <w:rsid w:val="00BE2E0B"/>
    <w:rsid w:val="00BE5D46"/>
    <w:rsid w:val="00BE6F03"/>
    <w:rsid w:val="00BE75DB"/>
    <w:rsid w:val="00BF06B6"/>
    <w:rsid w:val="00BF0866"/>
    <w:rsid w:val="00BF1A2B"/>
    <w:rsid w:val="00BF25AF"/>
    <w:rsid w:val="00BF2D4A"/>
    <w:rsid w:val="00BF3888"/>
    <w:rsid w:val="00BF3C05"/>
    <w:rsid w:val="00BF4054"/>
    <w:rsid w:val="00BF4C5C"/>
    <w:rsid w:val="00BF4CFC"/>
    <w:rsid w:val="00BF52D9"/>
    <w:rsid w:val="00BF5C86"/>
    <w:rsid w:val="00BF6FE1"/>
    <w:rsid w:val="00BF74F7"/>
    <w:rsid w:val="00C00198"/>
    <w:rsid w:val="00C006BB"/>
    <w:rsid w:val="00C00F31"/>
    <w:rsid w:val="00C01886"/>
    <w:rsid w:val="00C02BB6"/>
    <w:rsid w:val="00C02E79"/>
    <w:rsid w:val="00C039C6"/>
    <w:rsid w:val="00C0400E"/>
    <w:rsid w:val="00C069BD"/>
    <w:rsid w:val="00C074D7"/>
    <w:rsid w:val="00C07506"/>
    <w:rsid w:val="00C0794E"/>
    <w:rsid w:val="00C10200"/>
    <w:rsid w:val="00C12E10"/>
    <w:rsid w:val="00C13537"/>
    <w:rsid w:val="00C13561"/>
    <w:rsid w:val="00C14070"/>
    <w:rsid w:val="00C14478"/>
    <w:rsid w:val="00C14CA0"/>
    <w:rsid w:val="00C15635"/>
    <w:rsid w:val="00C157A8"/>
    <w:rsid w:val="00C16B37"/>
    <w:rsid w:val="00C16FCA"/>
    <w:rsid w:val="00C1779F"/>
    <w:rsid w:val="00C200EE"/>
    <w:rsid w:val="00C20191"/>
    <w:rsid w:val="00C239B0"/>
    <w:rsid w:val="00C247DE"/>
    <w:rsid w:val="00C26104"/>
    <w:rsid w:val="00C27078"/>
    <w:rsid w:val="00C270FF"/>
    <w:rsid w:val="00C27EB4"/>
    <w:rsid w:val="00C30016"/>
    <w:rsid w:val="00C30F31"/>
    <w:rsid w:val="00C32093"/>
    <w:rsid w:val="00C32579"/>
    <w:rsid w:val="00C358AC"/>
    <w:rsid w:val="00C3595A"/>
    <w:rsid w:val="00C36955"/>
    <w:rsid w:val="00C37123"/>
    <w:rsid w:val="00C3747A"/>
    <w:rsid w:val="00C37855"/>
    <w:rsid w:val="00C41492"/>
    <w:rsid w:val="00C41679"/>
    <w:rsid w:val="00C426DB"/>
    <w:rsid w:val="00C450B9"/>
    <w:rsid w:val="00C454D8"/>
    <w:rsid w:val="00C45573"/>
    <w:rsid w:val="00C45A2C"/>
    <w:rsid w:val="00C465C9"/>
    <w:rsid w:val="00C467E0"/>
    <w:rsid w:val="00C46862"/>
    <w:rsid w:val="00C46A32"/>
    <w:rsid w:val="00C50AFF"/>
    <w:rsid w:val="00C51384"/>
    <w:rsid w:val="00C51FF1"/>
    <w:rsid w:val="00C521AC"/>
    <w:rsid w:val="00C54680"/>
    <w:rsid w:val="00C547D2"/>
    <w:rsid w:val="00C54DEA"/>
    <w:rsid w:val="00C566EA"/>
    <w:rsid w:val="00C568EF"/>
    <w:rsid w:val="00C607C2"/>
    <w:rsid w:val="00C6230D"/>
    <w:rsid w:val="00C63465"/>
    <w:rsid w:val="00C64CC5"/>
    <w:rsid w:val="00C653C4"/>
    <w:rsid w:val="00C6578A"/>
    <w:rsid w:val="00C66120"/>
    <w:rsid w:val="00C661FF"/>
    <w:rsid w:val="00C665C4"/>
    <w:rsid w:val="00C70049"/>
    <w:rsid w:val="00C70644"/>
    <w:rsid w:val="00C70D1E"/>
    <w:rsid w:val="00C71859"/>
    <w:rsid w:val="00C71D58"/>
    <w:rsid w:val="00C71EBF"/>
    <w:rsid w:val="00C72278"/>
    <w:rsid w:val="00C73B3E"/>
    <w:rsid w:val="00C742F0"/>
    <w:rsid w:val="00C7570A"/>
    <w:rsid w:val="00C778AE"/>
    <w:rsid w:val="00C77946"/>
    <w:rsid w:val="00C77F74"/>
    <w:rsid w:val="00C811B5"/>
    <w:rsid w:val="00C81740"/>
    <w:rsid w:val="00C81879"/>
    <w:rsid w:val="00C83C82"/>
    <w:rsid w:val="00C84545"/>
    <w:rsid w:val="00C84B0A"/>
    <w:rsid w:val="00C875AC"/>
    <w:rsid w:val="00C879CB"/>
    <w:rsid w:val="00C9111C"/>
    <w:rsid w:val="00C91297"/>
    <w:rsid w:val="00C91411"/>
    <w:rsid w:val="00C919EB"/>
    <w:rsid w:val="00C91BB4"/>
    <w:rsid w:val="00C92532"/>
    <w:rsid w:val="00C92F29"/>
    <w:rsid w:val="00C93DA8"/>
    <w:rsid w:val="00C9426C"/>
    <w:rsid w:val="00C9460A"/>
    <w:rsid w:val="00C9548A"/>
    <w:rsid w:val="00C9592C"/>
    <w:rsid w:val="00C9681C"/>
    <w:rsid w:val="00C96C0A"/>
    <w:rsid w:val="00C96FE2"/>
    <w:rsid w:val="00C9738A"/>
    <w:rsid w:val="00C978A9"/>
    <w:rsid w:val="00CA02D1"/>
    <w:rsid w:val="00CA0934"/>
    <w:rsid w:val="00CA0C6C"/>
    <w:rsid w:val="00CA1F95"/>
    <w:rsid w:val="00CA223D"/>
    <w:rsid w:val="00CA315C"/>
    <w:rsid w:val="00CA3339"/>
    <w:rsid w:val="00CA3534"/>
    <w:rsid w:val="00CA3C66"/>
    <w:rsid w:val="00CA4412"/>
    <w:rsid w:val="00CA4B15"/>
    <w:rsid w:val="00CA4DD3"/>
    <w:rsid w:val="00CA524F"/>
    <w:rsid w:val="00CA5AC9"/>
    <w:rsid w:val="00CA6321"/>
    <w:rsid w:val="00CA6550"/>
    <w:rsid w:val="00CA7242"/>
    <w:rsid w:val="00CA7348"/>
    <w:rsid w:val="00CA7625"/>
    <w:rsid w:val="00CA7694"/>
    <w:rsid w:val="00CA7D19"/>
    <w:rsid w:val="00CB06B9"/>
    <w:rsid w:val="00CB14E8"/>
    <w:rsid w:val="00CB1A3B"/>
    <w:rsid w:val="00CB2229"/>
    <w:rsid w:val="00CB2B13"/>
    <w:rsid w:val="00CB2D56"/>
    <w:rsid w:val="00CB2F84"/>
    <w:rsid w:val="00CB33AB"/>
    <w:rsid w:val="00CB33CC"/>
    <w:rsid w:val="00CB363B"/>
    <w:rsid w:val="00CB381B"/>
    <w:rsid w:val="00CB3945"/>
    <w:rsid w:val="00CB4DF6"/>
    <w:rsid w:val="00CB4F1C"/>
    <w:rsid w:val="00CB53F8"/>
    <w:rsid w:val="00CB551E"/>
    <w:rsid w:val="00CB6645"/>
    <w:rsid w:val="00CB688A"/>
    <w:rsid w:val="00CC010C"/>
    <w:rsid w:val="00CC0E5F"/>
    <w:rsid w:val="00CC1467"/>
    <w:rsid w:val="00CC214B"/>
    <w:rsid w:val="00CC27C6"/>
    <w:rsid w:val="00CC361A"/>
    <w:rsid w:val="00CC3BCC"/>
    <w:rsid w:val="00CC5141"/>
    <w:rsid w:val="00CC51AE"/>
    <w:rsid w:val="00CC7F40"/>
    <w:rsid w:val="00CD176E"/>
    <w:rsid w:val="00CD18D5"/>
    <w:rsid w:val="00CD1F24"/>
    <w:rsid w:val="00CD2667"/>
    <w:rsid w:val="00CD3443"/>
    <w:rsid w:val="00CD443A"/>
    <w:rsid w:val="00CD4B33"/>
    <w:rsid w:val="00CD62A3"/>
    <w:rsid w:val="00CD63B9"/>
    <w:rsid w:val="00CD6DD1"/>
    <w:rsid w:val="00CD6E7F"/>
    <w:rsid w:val="00CD7138"/>
    <w:rsid w:val="00CD752C"/>
    <w:rsid w:val="00CD79EA"/>
    <w:rsid w:val="00CE0744"/>
    <w:rsid w:val="00CE18D5"/>
    <w:rsid w:val="00CE1BB8"/>
    <w:rsid w:val="00CE209B"/>
    <w:rsid w:val="00CE24A8"/>
    <w:rsid w:val="00CE2ED7"/>
    <w:rsid w:val="00CE31BD"/>
    <w:rsid w:val="00CE3415"/>
    <w:rsid w:val="00CE37CE"/>
    <w:rsid w:val="00CE37F3"/>
    <w:rsid w:val="00CE395E"/>
    <w:rsid w:val="00CE3BF7"/>
    <w:rsid w:val="00CE4102"/>
    <w:rsid w:val="00CE4380"/>
    <w:rsid w:val="00CE4B48"/>
    <w:rsid w:val="00CE60B5"/>
    <w:rsid w:val="00CE72A6"/>
    <w:rsid w:val="00CE732A"/>
    <w:rsid w:val="00CE77FE"/>
    <w:rsid w:val="00CF0B8B"/>
    <w:rsid w:val="00CF0C04"/>
    <w:rsid w:val="00CF0D88"/>
    <w:rsid w:val="00CF1692"/>
    <w:rsid w:val="00CF21BA"/>
    <w:rsid w:val="00CF294B"/>
    <w:rsid w:val="00CF45C5"/>
    <w:rsid w:val="00CF4762"/>
    <w:rsid w:val="00CF47EE"/>
    <w:rsid w:val="00CF5001"/>
    <w:rsid w:val="00CF5196"/>
    <w:rsid w:val="00CF5B87"/>
    <w:rsid w:val="00CF5D12"/>
    <w:rsid w:val="00CF5DEA"/>
    <w:rsid w:val="00CF5EB0"/>
    <w:rsid w:val="00CF64AC"/>
    <w:rsid w:val="00CF6988"/>
    <w:rsid w:val="00CF6D14"/>
    <w:rsid w:val="00CF7990"/>
    <w:rsid w:val="00D000AD"/>
    <w:rsid w:val="00D003ED"/>
    <w:rsid w:val="00D0144F"/>
    <w:rsid w:val="00D02397"/>
    <w:rsid w:val="00D024DB"/>
    <w:rsid w:val="00D02843"/>
    <w:rsid w:val="00D03B3B"/>
    <w:rsid w:val="00D04E18"/>
    <w:rsid w:val="00D05402"/>
    <w:rsid w:val="00D054BB"/>
    <w:rsid w:val="00D055C7"/>
    <w:rsid w:val="00D058F7"/>
    <w:rsid w:val="00D063A2"/>
    <w:rsid w:val="00D06A54"/>
    <w:rsid w:val="00D06B3F"/>
    <w:rsid w:val="00D0765D"/>
    <w:rsid w:val="00D101C1"/>
    <w:rsid w:val="00D103B7"/>
    <w:rsid w:val="00D10D3D"/>
    <w:rsid w:val="00D113A3"/>
    <w:rsid w:val="00D11DCC"/>
    <w:rsid w:val="00D12616"/>
    <w:rsid w:val="00D12723"/>
    <w:rsid w:val="00D13597"/>
    <w:rsid w:val="00D13968"/>
    <w:rsid w:val="00D142EC"/>
    <w:rsid w:val="00D159B5"/>
    <w:rsid w:val="00D15C31"/>
    <w:rsid w:val="00D15DBC"/>
    <w:rsid w:val="00D16DCA"/>
    <w:rsid w:val="00D20614"/>
    <w:rsid w:val="00D2148F"/>
    <w:rsid w:val="00D24277"/>
    <w:rsid w:val="00D249F8"/>
    <w:rsid w:val="00D25488"/>
    <w:rsid w:val="00D25C9D"/>
    <w:rsid w:val="00D26F30"/>
    <w:rsid w:val="00D309CA"/>
    <w:rsid w:val="00D30C3B"/>
    <w:rsid w:val="00D30E93"/>
    <w:rsid w:val="00D318AC"/>
    <w:rsid w:val="00D3353A"/>
    <w:rsid w:val="00D33CB7"/>
    <w:rsid w:val="00D3414C"/>
    <w:rsid w:val="00D34DE1"/>
    <w:rsid w:val="00D40C54"/>
    <w:rsid w:val="00D40FB5"/>
    <w:rsid w:val="00D41E8F"/>
    <w:rsid w:val="00D42794"/>
    <w:rsid w:val="00D43E6F"/>
    <w:rsid w:val="00D43F42"/>
    <w:rsid w:val="00D440BC"/>
    <w:rsid w:val="00D44CF2"/>
    <w:rsid w:val="00D45051"/>
    <w:rsid w:val="00D45249"/>
    <w:rsid w:val="00D46979"/>
    <w:rsid w:val="00D4723F"/>
    <w:rsid w:val="00D509FA"/>
    <w:rsid w:val="00D50A66"/>
    <w:rsid w:val="00D50F88"/>
    <w:rsid w:val="00D5146B"/>
    <w:rsid w:val="00D527FD"/>
    <w:rsid w:val="00D5291F"/>
    <w:rsid w:val="00D53339"/>
    <w:rsid w:val="00D54C3E"/>
    <w:rsid w:val="00D557D0"/>
    <w:rsid w:val="00D55E18"/>
    <w:rsid w:val="00D56995"/>
    <w:rsid w:val="00D56A73"/>
    <w:rsid w:val="00D56CB1"/>
    <w:rsid w:val="00D56CDF"/>
    <w:rsid w:val="00D56DE3"/>
    <w:rsid w:val="00D56F2F"/>
    <w:rsid w:val="00D57174"/>
    <w:rsid w:val="00D606CF"/>
    <w:rsid w:val="00D60FA8"/>
    <w:rsid w:val="00D61420"/>
    <w:rsid w:val="00D61893"/>
    <w:rsid w:val="00D61B94"/>
    <w:rsid w:val="00D61D39"/>
    <w:rsid w:val="00D61D6F"/>
    <w:rsid w:val="00D61DE9"/>
    <w:rsid w:val="00D6224D"/>
    <w:rsid w:val="00D62274"/>
    <w:rsid w:val="00D62AA7"/>
    <w:rsid w:val="00D636DF"/>
    <w:rsid w:val="00D6371E"/>
    <w:rsid w:val="00D6409E"/>
    <w:rsid w:val="00D65DDA"/>
    <w:rsid w:val="00D6647F"/>
    <w:rsid w:val="00D66826"/>
    <w:rsid w:val="00D7009B"/>
    <w:rsid w:val="00D70320"/>
    <w:rsid w:val="00D71736"/>
    <w:rsid w:val="00D71B90"/>
    <w:rsid w:val="00D72E23"/>
    <w:rsid w:val="00D72FC1"/>
    <w:rsid w:val="00D732A2"/>
    <w:rsid w:val="00D737C6"/>
    <w:rsid w:val="00D741B9"/>
    <w:rsid w:val="00D75A8A"/>
    <w:rsid w:val="00D76083"/>
    <w:rsid w:val="00D760B8"/>
    <w:rsid w:val="00D76CD2"/>
    <w:rsid w:val="00D773B1"/>
    <w:rsid w:val="00D77490"/>
    <w:rsid w:val="00D80457"/>
    <w:rsid w:val="00D806C3"/>
    <w:rsid w:val="00D81126"/>
    <w:rsid w:val="00D81CD6"/>
    <w:rsid w:val="00D81F69"/>
    <w:rsid w:val="00D821EC"/>
    <w:rsid w:val="00D82288"/>
    <w:rsid w:val="00D836B2"/>
    <w:rsid w:val="00D83A3A"/>
    <w:rsid w:val="00D83B17"/>
    <w:rsid w:val="00D83BB2"/>
    <w:rsid w:val="00D83DDC"/>
    <w:rsid w:val="00D84CA1"/>
    <w:rsid w:val="00D86076"/>
    <w:rsid w:val="00D8643D"/>
    <w:rsid w:val="00D86845"/>
    <w:rsid w:val="00D869AB"/>
    <w:rsid w:val="00D87653"/>
    <w:rsid w:val="00D90E4F"/>
    <w:rsid w:val="00D912A3"/>
    <w:rsid w:val="00D91504"/>
    <w:rsid w:val="00D921E1"/>
    <w:rsid w:val="00D93886"/>
    <w:rsid w:val="00D941C8"/>
    <w:rsid w:val="00D94CEF"/>
    <w:rsid w:val="00D95843"/>
    <w:rsid w:val="00D9613D"/>
    <w:rsid w:val="00D9655A"/>
    <w:rsid w:val="00D96A5F"/>
    <w:rsid w:val="00DA0CF2"/>
    <w:rsid w:val="00DA160E"/>
    <w:rsid w:val="00DA162F"/>
    <w:rsid w:val="00DA2203"/>
    <w:rsid w:val="00DA2AAD"/>
    <w:rsid w:val="00DA36DE"/>
    <w:rsid w:val="00DA39A2"/>
    <w:rsid w:val="00DA4149"/>
    <w:rsid w:val="00DA414F"/>
    <w:rsid w:val="00DA41C0"/>
    <w:rsid w:val="00DA52D1"/>
    <w:rsid w:val="00DB0E96"/>
    <w:rsid w:val="00DB2631"/>
    <w:rsid w:val="00DB2C59"/>
    <w:rsid w:val="00DB3600"/>
    <w:rsid w:val="00DB3BC9"/>
    <w:rsid w:val="00DB47AA"/>
    <w:rsid w:val="00DB54E1"/>
    <w:rsid w:val="00DB60C6"/>
    <w:rsid w:val="00DB6ADC"/>
    <w:rsid w:val="00DB6EF2"/>
    <w:rsid w:val="00DB7C1C"/>
    <w:rsid w:val="00DB7DB4"/>
    <w:rsid w:val="00DB7EE7"/>
    <w:rsid w:val="00DC0604"/>
    <w:rsid w:val="00DC06A5"/>
    <w:rsid w:val="00DC15D7"/>
    <w:rsid w:val="00DC1973"/>
    <w:rsid w:val="00DC1AAF"/>
    <w:rsid w:val="00DC1D41"/>
    <w:rsid w:val="00DC32A2"/>
    <w:rsid w:val="00DC3B2B"/>
    <w:rsid w:val="00DC538A"/>
    <w:rsid w:val="00DC58AC"/>
    <w:rsid w:val="00DC68A3"/>
    <w:rsid w:val="00DC6A5A"/>
    <w:rsid w:val="00DC7622"/>
    <w:rsid w:val="00DD003E"/>
    <w:rsid w:val="00DD06FA"/>
    <w:rsid w:val="00DD0754"/>
    <w:rsid w:val="00DD124D"/>
    <w:rsid w:val="00DD13DB"/>
    <w:rsid w:val="00DD1D35"/>
    <w:rsid w:val="00DD2FE1"/>
    <w:rsid w:val="00DD39B9"/>
    <w:rsid w:val="00DD3AB3"/>
    <w:rsid w:val="00DD5972"/>
    <w:rsid w:val="00DD63D1"/>
    <w:rsid w:val="00DD6CAB"/>
    <w:rsid w:val="00DD6EEB"/>
    <w:rsid w:val="00DD76CA"/>
    <w:rsid w:val="00DE205D"/>
    <w:rsid w:val="00DE2516"/>
    <w:rsid w:val="00DE27C0"/>
    <w:rsid w:val="00DE2922"/>
    <w:rsid w:val="00DE2DDA"/>
    <w:rsid w:val="00DE309D"/>
    <w:rsid w:val="00DE42C9"/>
    <w:rsid w:val="00DE5875"/>
    <w:rsid w:val="00DE58A2"/>
    <w:rsid w:val="00DE6FED"/>
    <w:rsid w:val="00DE7D3F"/>
    <w:rsid w:val="00DE7E53"/>
    <w:rsid w:val="00DF01BD"/>
    <w:rsid w:val="00DF0827"/>
    <w:rsid w:val="00DF0AC3"/>
    <w:rsid w:val="00DF1A61"/>
    <w:rsid w:val="00DF1BD3"/>
    <w:rsid w:val="00DF29C9"/>
    <w:rsid w:val="00DF2A97"/>
    <w:rsid w:val="00DF30C9"/>
    <w:rsid w:val="00DF3716"/>
    <w:rsid w:val="00DF38E0"/>
    <w:rsid w:val="00DF5019"/>
    <w:rsid w:val="00DF509C"/>
    <w:rsid w:val="00DF59CB"/>
    <w:rsid w:val="00DF5F80"/>
    <w:rsid w:val="00DF626F"/>
    <w:rsid w:val="00DF7B46"/>
    <w:rsid w:val="00E0176B"/>
    <w:rsid w:val="00E017EA"/>
    <w:rsid w:val="00E025C1"/>
    <w:rsid w:val="00E036B5"/>
    <w:rsid w:val="00E040FE"/>
    <w:rsid w:val="00E049FE"/>
    <w:rsid w:val="00E05EBD"/>
    <w:rsid w:val="00E0642E"/>
    <w:rsid w:val="00E10B29"/>
    <w:rsid w:val="00E1109E"/>
    <w:rsid w:val="00E11752"/>
    <w:rsid w:val="00E1272C"/>
    <w:rsid w:val="00E13F30"/>
    <w:rsid w:val="00E1439E"/>
    <w:rsid w:val="00E146FF"/>
    <w:rsid w:val="00E16E09"/>
    <w:rsid w:val="00E20012"/>
    <w:rsid w:val="00E20361"/>
    <w:rsid w:val="00E20D69"/>
    <w:rsid w:val="00E21831"/>
    <w:rsid w:val="00E21F98"/>
    <w:rsid w:val="00E228A9"/>
    <w:rsid w:val="00E22D40"/>
    <w:rsid w:val="00E2308E"/>
    <w:rsid w:val="00E231A3"/>
    <w:rsid w:val="00E243E6"/>
    <w:rsid w:val="00E24816"/>
    <w:rsid w:val="00E2548E"/>
    <w:rsid w:val="00E2582E"/>
    <w:rsid w:val="00E25C6F"/>
    <w:rsid w:val="00E25D95"/>
    <w:rsid w:val="00E26754"/>
    <w:rsid w:val="00E267C6"/>
    <w:rsid w:val="00E26BEA"/>
    <w:rsid w:val="00E26C21"/>
    <w:rsid w:val="00E26CDA"/>
    <w:rsid w:val="00E270A7"/>
    <w:rsid w:val="00E2714C"/>
    <w:rsid w:val="00E30007"/>
    <w:rsid w:val="00E307CC"/>
    <w:rsid w:val="00E3148C"/>
    <w:rsid w:val="00E316C3"/>
    <w:rsid w:val="00E317FE"/>
    <w:rsid w:val="00E324F4"/>
    <w:rsid w:val="00E32CDE"/>
    <w:rsid w:val="00E330DC"/>
    <w:rsid w:val="00E33864"/>
    <w:rsid w:val="00E33A7D"/>
    <w:rsid w:val="00E3439D"/>
    <w:rsid w:val="00E3477E"/>
    <w:rsid w:val="00E3608C"/>
    <w:rsid w:val="00E3641C"/>
    <w:rsid w:val="00E36FD0"/>
    <w:rsid w:val="00E4001C"/>
    <w:rsid w:val="00E4086E"/>
    <w:rsid w:val="00E40E40"/>
    <w:rsid w:val="00E4170F"/>
    <w:rsid w:val="00E41BD4"/>
    <w:rsid w:val="00E41EDB"/>
    <w:rsid w:val="00E4273D"/>
    <w:rsid w:val="00E429A6"/>
    <w:rsid w:val="00E42FF1"/>
    <w:rsid w:val="00E43564"/>
    <w:rsid w:val="00E44D94"/>
    <w:rsid w:val="00E455A7"/>
    <w:rsid w:val="00E456AD"/>
    <w:rsid w:val="00E464FE"/>
    <w:rsid w:val="00E46664"/>
    <w:rsid w:val="00E469A7"/>
    <w:rsid w:val="00E4729C"/>
    <w:rsid w:val="00E50114"/>
    <w:rsid w:val="00E501B3"/>
    <w:rsid w:val="00E51B18"/>
    <w:rsid w:val="00E52F44"/>
    <w:rsid w:val="00E533B9"/>
    <w:rsid w:val="00E542DC"/>
    <w:rsid w:val="00E54819"/>
    <w:rsid w:val="00E556E6"/>
    <w:rsid w:val="00E55AB2"/>
    <w:rsid w:val="00E5613A"/>
    <w:rsid w:val="00E5683B"/>
    <w:rsid w:val="00E574CB"/>
    <w:rsid w:val="00E61A2B"/>
    <w:rsid w:val="00E61B79"/>
    <w:rsid w:val="00E62E35"/>
    <w:rsid w:val="00E6390C"/>
    <w:rsid w:val="00E64DC9"/>
    <w:rsid w:val="00E64FEB"/>
    <w:rsid w:val="00E66176"/>
    <w:rsid w:val="00E66C91"/>
    <w:rsid w:val="00E70236"/>
    <w:rsid w:val="00E702FE"/>
    <w:rsid w:val="00E70EBF"/>
    <w:rsid w:val="00E718B6"/>
    <w:rsid w:val="00E71A70"/>
    <w:rsid w:val="00E72189"/>
    <w:rsid w:val="00E723FB"/>
    <w:rsid w:val="00E724CC"/>
    <w:rsid w:val="00E728AD"/>
    <w:rsid w:val="00E732FC"/>
    <w:rsid w:val="00E73DEB"/>
    <w:rsid w:val="00E7469B"/>
    <w:rsid w:val="00E7566C"/>
    <w:rsid w:val="00E75910"/>
    <w:rsid w:val="00E759EC"/>
    <w:rsid w:val="00E76B6F"/>
    <w:rsid w:val="00E77565"/>
    <w:rsid w:val="00E77BA4"/>
    <w:rsid w:val="00E8069D"/>
    <w:rsid w:val="00E8134F"/>
    <w:rsid w:val="00E8257B"/>
    <w:rsid w:val="00E83164"/>
    <w:rsid w:val="00E84DF4"/>
    <w:rsid w:val="00E84EF1"/>
    <w:rsid w:val="00E84FD1"/>
    <w:rsid w:val="00E851A9"/>
    <w:rsid w:val="00E85452"/>
    <w:rsid w:val="00E858D5"/>
    <w:rsid w:val="00E85B74"/>
    <w:rsid w:val="00E8625E"/>
    <w:rsid w:val="00E8672E"/>
    <w:rsid w:val="00E868B0"/>
    <w:rsid w:val="00E86AD7"/>
    <w:rsid w:val="00E87897"/>
    <w:rsid w:val="00E902A2"/>
    <w:rsid w:val="00E9113C"/>
    <w:rsid w:val="00E91AC2"/>
    <w:rsid w:val="00E9218C"/>
    <w:rsid w:val="00E930A7"/>
    <w:rsid w:val="00E93101"/>
    <w:rsid w:val="00E9408F"/>
    <w:rsid w:val="00E94415"/>
    <w:rsid w:val="00E94B4C"/>
    <w:rsid w:val="00E9580A"/>
    <w:rsid w:val="00E979BD"/>
    <w:rsid w:val="00EA010D"/>
    <w:rsid w:val="00EA1DC6"/>
    <w:rsid w:val="00EA27DD"/>
    <w:rsid w:val="00EA293F"/>
    <w:rsid w:val="00EA2D92"/>
    <w:rsid w:val="00EA3687"/>
    <w:rsid w:val="00EA3A1D"/>
    <w:rsid w:val="00EA3DD4"/>
    <w:rsid w:val="00EA3E91"/>
    <w:rsid w:val="00EA4119"/>
    <w:rsid w:val="00EB0278"/>
    <w:rsid w:val="00EB03C7"/>
    <w:rsid w:val="00EB0A80"/>
    <w:rsid w:val="00EB15CB"/>
    <w:rsid w:val="00EB17FC"/>
    <w:rsid w:val="00EB2936"/>
    <w:rsid w:val="00EB2EE4"/>
    <w:rsid w:val="00EB33E2"/>
    <w:rsid w:val="00EB3B33"/>
    <w:rsid w:val="00EB4199"/>
    <w:rsid w:val="00EB4620"/>
    <w:rsid w:val="00EB672D"/>
    <w:rsid w:val="00EB7C38"/>
    <w:rsid w:val="00EB7D91"/>
    <w:rsid w:val="00EC02FD"/>
    <w:rsid w:val="00EC15F5"/>
    <w:rsid w:val="00EC2BB2"/>
    <w:rsid w:val="00EC3536"/>
    <w:rsid w:val="00EC3561"/>
    <w:rsid w:val="00EC421C"/>
    <w:rsid w:val="00EC487A"/>
    <w:rsid w:val="00EC48C4"/>
    <w:rsid w:val="00EC511A"/>
    <w:rsid w:val="00EC5637"/>
    <w:rsid w:val="00EC65E4"/>
    <w:rsid w:val="00EC676B"/>
    <w:rsid w:val="00EC6F77"/>
    <w:rsid w:val="00EC7205"/>
    <w:rsid w:val="00EC73AB"/>
    <w:rsid w:val="00EC73E3"/>
    <w:rsid w:val="00ED0289"/>
    <w:rsid w:val="00ED0F0A"/>
    <w:rsid w:val="00ED1304"/>
    <w:rsid w:val="00ED14B9"/>
    <w:rsid w:val="00ED153E"/>
    <w:rsid w:val="00ED1885"/>
    <w:rsid w:val="00ED29D7"/>
    <w:rsid w:val="00ED4401"/>
    <w:rsid w:val="00ED4B20"/>
    <w:rsid w:val="00ED57D7"/>
    <w:rsid w:val="00ED5D98"/>
    <w:rsid w:val="00ED6859"/>
    <w:rsid w:val="00ED69E5"/>
    <w:rsid w:val="00ED6D95"/>
    <w:rsid w:val="00EE037A"/>
    <w:rsid w:val="00EE04C5"/>
    <w:rsid w:val="00EE04CF"/>
    <w:rsid w:val="00EE14CF"/>
    <w:rsid w:val="00EE188D"/>
    <w:rsid w:val="00EE1907"/>
    <w:rsid w:val="00EE3066"/>
    <w:rsid w:val="00EE4350"/>
    <w:rsid w:val="00EE43C4"/>
    <w:rsid w:val="00EE4B20"/>
    <w:rsid w:val="00EE4E4E"/>
    <w:rsid w:val="00EE5386"/>
    <w:rsid w:val="00EE624F"/>
    <w:rsid w:val="00EE63BA"/>
    <w:rsid w:val="00EE644B"/>
    <w:rsid w:val="00EE7EFE"/>
    <w:rsid w:val="00EF0B07"/>
    <w:rsid w:val="00EF1A42"/>
    <w:rsid w:val="00EF1E27"/>
    <w:rsid w:val="00EF2462"/>
    <w:rsid w:val="00EF39FB"/>
    <w:rsid w:val="00EF3E26"/>
    <w:rsid w:val="00EF400A"/>
    <w:rsid w:val="00EF40A0"/>
    <w:rsid w:val="00EF4B7B"/>
    <w:rsid w:val="00EF51B2"/>
    <w:rsid w:val="00EF5E8B"/>
    <w:rsid w:val="00EF63D1"/>
    <w:rsid w:val="00F013DC"/>
    <w:rsid w:val="00F01F57"/>
    <w:rsid w:val="00F021F8"/>
    <w:rsid w:val="00F03800"/>
    <w:rsid w:val="00F03F5B"/>
    <w:rsid w:val="00F04860"/>
    <w:rsid w:val="00F04B9C"/>
    <w:rsid w:val="00F07138"/>
    <w:rsid w:val="00F074E6"/>
    <w:rsid w:val="00F07AF8"/>
    <w:rsid w:val="00F1033A"/>
    <w:rsid w:val="00F108A8"/>
    <w:rsid w:val="00F10D2B"/>
    <w:rsid w:val="00F1124F"/>
    <w:rsid w:val="00F112DC"/>
    <w:rsid w:val="00F11665"/>
    <w:rsid w:val="00F133D1"/>
    <w:rsid w:val="00F13E8D"/>
    <w:rsid w:val="00F14D56"/>
    <w:rsid w:val="00F15D72"/>
    <w:rsid w:val="00F17D28"/>
    <w:rsid w:val="00F20402"/>
    <w:rsid w:val="00F233B8"/>
    <w:rsid w:val="00F23770"/>
    <w:rsid w:val="00F24863"/>
    <w:rsid w:val="00F25105"/>
    <w:rsid w:val="00F25107"/>
    <w:rsid w:val="00F27214"/>
    <w:rsid w:val="00F27454"/>
    <w:rsid w:val="00F27F77"/>
    <w:rsid w:val="00F30687"/>
    <w:rsid w:val="00F30A69"/>
    <w:rsid w:val="00F316AA"/>
    <w:rsid w:val="00F3171F"/>
    <w:rsid w:val="00F31FA2"/>
    <w:rsid w:val="00F32835"/>
    <w:rsid w:val="00F32D8D"/>
    <w:rsid w:val="00F358CD"/>
    <w:rsid w:val="00F364DD"/>
    <w:rsid w:val="00F36806"/>
    <w:rsid w:val="00F3689E"/>
    <w:rsid w:val="00F36ECA"/>
    <w:rsid w:val="00F40A79"/>
    <w:rsid w:val="00F41A60"/>
    <w:rsid w:val="00F41B68"/>
    <w:rsid w:val="00F41F8D"/>
    <w:rsid w:val="00F42578"/>
    <w:rsid w:val="00F42A8C"/>
    <w:rsid w:val="00F42AC1"/>
    <w:rsid w:val="00F433C4"/>
    <w:rsid w:val="00F43553"/>
    <w:rsid w:val="00F43D78"/>
    <w:rsid w:val="00F43FA9"/>
    <w:rsid w:val="00F44620"/>
    <w:rsid w:val="00F4487E"/>
    <w:rsid w:val="00F45739"/>
    <w:rsid w:val="00F461F0"/>
    <w:rsid w:val="00F4775B"/>
    <w:rsid w:val="00F5031F"/>
    <w:rsid w:val="00F50BC6"/>
    <w:rsid w:val="00F514FD"/>
    <w:rsid w:val="00F5232C"/>
    <w:rsid w:val="00F53A4A"/>
    <w:rsid w:val="00F53D5A"/>
    <w:rsid w:val="00F5441B"/>
    <w:rsid w:val="00F54869"/>
    <w:rsid w:val="00F54E6A"/>
    <w:rsid w:val="00F5542F"/>
    <w:rsid w:val="00F55644"/>
    <w:rsid w:val="00F55B85"/>
    <w:rsid w:val="00F55F0E"/>
    <w:rsid w:val="00F56F98"/>
    <w:rsid w:val="00F57377"/>
    <w:rsid w:val="00F600D8"/>
    <w:rsid w:val="00F60371"/>
    <w:rsid w:val="00F606E9"/>
    <w:rsid w:val="00F616E1"/>
    <w:rsid w:val="00F618FA"/>
    <w:rsid w:val="00F61F87"/>
    <w:rsid w:val="00F6220D"/>
    <w:rsid w:val="00F62333"/>
    <w:rsid w:val="00F6252F"/>
    <w:rsid w:val="00F63599"/>
    <w:rsid w:val="00F63A9A"/>
    <w:rsid w:val="00F6487E"/>
    <w:rsid w:val="00F64D90"/>
    <w:rsid w:val="00F65653"/>
    <w:rsid w:val="00F65C14"/>
    <w:rsid w:val="00F66216"/>
    <w:rsid w:val="00F667AB"/>
    <w:rsid w:val="00F6764E"/>
    <w:rsid w:val="00F67AF4"/>
    <w:rsid w:val="00F70445"/>
    <w:rsid w:val="00F718DF"/>
    <w:rsid w:val="00F71ABB"/>
    <w:rsid w:val="00F720CD"/>
    <w:rsid w:val="00F7340F"/>
    <w:rsid w:val="00F73CDE"/>
    <w:rsid w:val="00F73D28"/>
    <w:rsid w:val="00F740F3"/>
    <w:rsid w:val="00F75084"/>
    <w:rsid w:val="00F75194"/>
    <w:rsid w:val="00F7669E"/>
    <w:rsid w:val="00F8007B"/>
    <w:rsid w:val="00F80BE7"/>
    <w:rsid w:val="00F8143C"/>
    <w:rsid w:val="00F829C9"/>
    <w:rsid w:val="00F838E0"/>
    <w:rsid w:val="00F83AA8"/>
    <w:rsid w:val="00F83D52"/>
    <w:rsid w:val="00F841A2"/>
    <w:rsid w:val="00F841AC"/>
    <w:rsid w:val="00F848CA"/>
    <w:rsid w:val="00F84F53"/>
    <w:rsid w:val="00F85208"/>
    <w:rsid w:val="00F854D3"/>
    <w:rsid w:val="00F85975"/>
    <w:rsid w:val="00F86025"/>
    <w:rsid w:val="00F8672C"/>
    <w:rsid w:val="00F86D0E"/>
    <w:rsid w:val="00F900BF"/>
    <w:rsid w:val="00F906D8"/>
    <w:rsid w:val="00F90E49"/>
    <w:rsid w:val="00F90F73"/>
    <w:rsid w:val="00F92052"/>
    <w:rsid w:val="00F93367"/>
    <w:rsid w:val="00F93545"/>
    <w:rsid w:val="00F93709"/>
    <w:rsid w:val="00F939E8"/>
    <w:rsid w:val="00F950AE"/>
    <w:rsid w:val="00F9521B"/>
    <w:rsid w:val="00F953C1"/>
    <w:rsid w:val="00F95E71"/>
    <w:rsid w:val="00F970AA"/>
    <w:rsid w:val="00FA2B0A"/>
    <w:rsid w:val="00FA320D"/>
    <w:rsid w:val="00FA36F7"/>
    <w:rsid w:val="00FA43DF"/>
    <w:rsid w:val="00FA45B9"/>
    <w:rsid w:val="00FA5166"/>
    <w:rsid w:val="00FA53E8"/>
    <w:rsid w:val="00FA5DFA"/>
    <w:rsid w:val="00FA5E49"/>
    <w:rsid w:val="00FA6172"/>
    <w:rsid w:val="00FA69F6"/>
    <w:rsid w:val="00FA7250"/>
    <w:rsid w:val="00FB0074"/>
    <w:rsid w:val="00FB0710"/>
    <w:rsid w:val="00FB088C"/>
    <w:rsid w:val="00FB0D05"/>
    <w:rsid w:val="00FB1069"/>
    <w:rsid w:val="00FB1E71"/>
    <w:rsid w:val="00FB1EA3"/>
    <w:rsid w:val="00FB3694"/>
    <w:rsid w:val="00FB3A4A"/>
    <w:rsid w:val="00FB3BDA"/>
    <w:rsid w:val="00FB3D8E"/>
    <w:rsid w:val="00FB40C8"/>
    <w:rsid w:val="00FB512C"/>
    <w:rsid w:val="00FB5978"/>
    <w:rsid w:val="00FB65DF"/>
    <w:rsid w:val="00FB6C7C"/>
    <w:rsid w:val="00FB73A6"/>
    <w:rsid w:val="00FB7A4B"/>
    <w:rsid w:val="00FB7AD0"/>
    <w:rsid w:val="00FB7DB1"/>
    <w:rsid w:val="00FC0BA0"/>
    <w:rsid w:val="00FC0FB0"/>
    <w:rsid w:val="00FC1431"/>
    <w:rsid w:val="00FC207B"/>
    <w:rsid w:val="00FC21EC"/>
    <w:rsid w:val="00FC2F88"/>
    <w:rsid w:val="00FC38C0"/>
    <w:rsid w:val="00FC3B46"/>
    <w:rsid w:val="00FC3E9D"/>
    <w:rsid w:val="00FC404E"/>
    <w:rsid w:val="00FC41C4"/>
    <w:rsid w:val="00FC505E"/>
    <w:rsid w:val="00FC590C"/>
    <w:rsid w:val="00FC7769"/>
    <w:rsid w:val="00FD0262"/>
    <w:rsid w:val="00FD03E4"/>
    <w:rsid w:val="00FD0DA1"/>
    <w:rsid w:val="00FD10BE"/>
    <w:rsid w:val="00FD1340"/>
    <w:rsid w:val="00FD1739"/>
    <w:rsid w:val="00FD2991"/>
    <w:rsid w:val="00FD2E35"/>
    <w:rsid w:val="00FD2E46"/>
    <w:rsid w:val="00FD6466"/>
    <w:rsid w:val="00FD65B2"/>
    <w:rsid w:val="00FD67EC"/>
    <w:rsid w:val="00FD68FF"/>
    <w:rsid w:val="00FD7AB8"/>
    <w:rsid w:val="00FD7DAD"/>
    <w:rsid w:val="00FD7F06"/>
    <w:rsid w:val="00FE14F7"/>
    <w:rsid w:val="00FE27EF"/>
    <w:rsid w:val="00FE396C"/>
    <w:rsid w:val="00FE3CE3"/>
    <w:rsid w:val="00FE3EBA"/>
    <w:rsid w:val="00FE41AD"/>
    <w:rsid w:val="00FE42EE"/>
    <w:rsid w:val="00FE478C"/>
    <w:rsid w:val="00FE4899"/>
    <w:rsid w:val="00FE4997"/>
    <w:rsid w:val="00FE575A"/>
    <w:rsid w:val="00FE5881"/>
    <w:rsid w:val="00FE5A81"/>
    <w:rsid w:val="00FF03B5"/>
    <w:rsid w:val="00FF0657"/>
    <w:rsid w:val="00FF1900"/>
    <w:rsid w:val="00FF1C35"/>
    <w:rsid w:val="00FF318B"/>
    <w:rsid w:val="00FF4C35"/>
    <w:rsid w:val="00FF5048"/>
    <w:rsid w:val="00FF5740"/>
    <w:rsid w:val="00FF5980"/>
    <w:rsid w:val="00FF619C"/>
    <w:rsid w:val="00FF6260"/>
    <w:rsid w:val="00FF71EE"/>
    <w:rsid w:val="00FF7384"/>
    <w:rsid w:val="00FF7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0EAD4"/>
  <w15:docId w15:val="{55D08382-C749-49E0-9CD3-06658588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49"/>
    <w:pPr>
      <w:tabs>
        <w:tab w:val="left" w:pos="709"/>
      </w:tabs>
      <w:spacing w:after="330" w:line="330" w:lineRule="exact"/>
    </w:pPr>
    <w:rPr>
      <w:rFonts w:ascii="BMWType V2 Light" w:hAnsi="BMWType V2 Light"/>
      <w:snapToGrid w:val="0"/>
      <w:sz w:val="22"/>
      <w:szCs w:val="22"/>
      <w:lang w:eastAsia="es-E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es-E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es-E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lang w:val="es-ES"/>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es-ES"/>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es-ES"/>
    </w:rPr>
  </w:style>
  <w:style w:type="paragraph" w:styleId="Heading6">
    <w:name w:val="heading 6"/>
    <w:basedOn w:val="Normal"/>
    <w:next w:val="Normal"/>
    <w:link w:val="Heading6Char"/>
    <w:qFormat/>
    <w:pPr>
      <w:spacing w:before="240" w:after="60"/>
      <w:outlineLvl w:val="5"/>
    </w:pPr>
    <w:rPr>
      <w:rFonts w:ascii="Calibri" w:hAnsi="Calibri"/>
      <w:b/>
      <w:bCs/>
      <w:lang w:val="es-ES"/>
    </w:rPr>
  </w:style>
  <w:style w:type="paragraph" w:styleId="Heading7">
    <w:name w:val="heading 7"/>
    <w:basedOn w:val="Normal"/>
    <w:next w:val="Normal"/>
    <w:link w:val="Heading7Char"/>
    <w:uiPriority w:val="9"/>
    <w:semiHidden/>
    <w:unhideWhenUsed/>
    <w:qFormat/>
    <w:rsid w:val="00DB2C59"/>
    <w:pPr>
      <w:tabs>
        <w:tab w:val="clear" w:pos="709"/>
        <w:tab w:val="num" w:pos="5040"/>
      </w:tabs>
      <w:spacing w:before="240" w:after="60" w:line="240" w:lineRule="auto"/>
      <w:ind w:left="5040" w:hanging="720"/>
      <w:outlineLvl w:val="6"/>
    </w:pPr>
    <w:rPr>
      <w:rFonts w:asciiTheme="minorHAnsi" w:eastAsiaTheme="minorEastAsia" w:hAnsiTheme="minorHAnsi" w:cstheme="minorBidi"/>
      <w:snapToGrid/>
      <w:sz w:val="24"/>
      <w:szCs w:val="24"/>
      <w:lang w:val="en-US" w:eastAsia="en-US"/>
    </w:rPr>
  </w:style>
  <w:style w:type="paragraph" w:styleId="Heading8">
    <w:name w:val="heading 8"/>
    <w:basedOn w:val="Normal"/>
    <w:next w:val="Normal"/>
    <w:link w:val="Heading8Char"/>
    <w:uiPriority w:val="9"/>
    <w:semiHidden/>
    <w:unhideWhenUsed/>
    <w:qFormat/>
    <w:rsid w:val="00DB2C59"/>
    <w:pPr>
      <w:tabs>
        <w:tab w:val="clear" w:pos="709"/>
        <w:tab w:val="num" w:pos="5760"/>
      </w:tabs>
      <w:spacing w:before="240" w:after="60" w:line="240" w:lineRule="auto"/>
      <w:ind w:left="5760" w:hanging="720"/>
      <w:outlineLvl w:val="7"/>
    </w:pPr>
    <w:rPr>
      <w:rFonts w:asciiTheme="minorHAnsi" w:eastAsiaTheme="minorEastAsia" w:hAnsiTheme="minorHAnsi" w:cstheme="minorBidi"/>
      <w:i/>
      <w:iCs/>
      <w:snapToGrid/>
      <w:sz w:val="24"/>
      <w:szCs w:val="24"/>
      <w:lang w:val="en-US" w:eastAsia="en-US"/>
    </w:rPr>
  </w:style>
  <w:style w:type="paragraph" w:styleId="Heading9">
    <w:name w:val="heading 9"/>
    <w:basedOn w:val="Normal"/>
    <w:next w:val="Normal"/>
    <w:link w:val="Heading9Char"/>
    <w:uiPriority w:val="9"/>
    <w:semiHidden/>
    <w:unhideWhenUsed/>
    <w:qFormat/>
    <w:rsid w:val="00DB2C59"/>
    <w:pPr>
      <w:tabs>
        <w:tab w:val="clear" w:pos="709"/>
        <w:tab w:val="num" w:pos="6480"/>
      </w:tabs>
      <w:spacing w:before="240" w:after="60" w:line="240" w:lineRule="auto"/>
      <w:ind w:left="6480" w:hanging="720"/>
      <w:outlineLvl w:val="8"/>
    </w:pPr>
    <w:rPr>
      <w:rFonts w:asciiTheme="majorHAnsi" w:eastAsiaTheme="majorEastAsia" w:hAnsiTheme="majorHAnsi" w:cstheme="majorBidi"/>
      <w:snapToGri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link w:val="HeadlineInhaltsverzeichnis"/>
    <w:uiPriority w:val="9"/>
    <w:locked/>
    <w:rsid w:val="002B4C77"/>
    <w:rPr>
      <w:rFonts w:ascii="BMWType V2 Bold" w:hAnsi="BMWType V2 Bold"/>
      <w:b/>
      <w:kern w:val="32"/>
      <w:sz w:val="36"/>
      <w:lang w:val="x-none" w:eastAsia="x-none"/>
    </w:rPr>
  </w:style>
  <w:style w:type="character" w:customStyle="1" w:styleId="Ttulo2Car">
    <w:name w:val="Título 2 Car"/>
    <w:uiPriority w:val="9"/>
    <w:locked/>
    <w:rPr>
      <w:rFonts w:ascii="Cambria" w:hAnsi="Cambria"/>
      <w:b/>
      <w:i/>
      <w:sz w:val="28"/>
      <w:lang w:val="x-none"/>
    </w:rPr>
  </w:style>
  <w:style w:type="character" w:customStyle="1" w:styleId="Ttulo3Car">
    <w:name w:val="Título 3 Car"/>
    <w:uiPriority w:val="9"/>
    <w:locked/>
    <w:rPr>
      <w:rFonts w:ascii="Cambria" w:hAnsi="Cambria"/>
      <w:b/>
      <w:sz w:val="26"/>
      <w:lang w:val="x-none"/>
    </w:rPr>
  </w:style>
  <w:style w:type="character" w:customStyle="1" w:styleId="Ttulo4Car">
    <w:name w:val="Título 4 Car"/>
    <w:uiPriority w:val="9"/>
    <w:locked/>
    <w:rPr>
      <w:rFonts w:ascii="Calibri" w:hAnsi="Calibri"/>
      <w:b/>
      <w:sz w:val="28"/>
      <w:lang w:val="x-none"/>
    </w:rPr>
  </w:style>
  <w:style w:type="character" w:customStyle="1" w:styleId="Ttulo5Car">
    <w:name w:val="Título 5 Car"/>
    <w:uiPriority w:val="9"/>
    <w:locked/>
    <w:rPr>
      <w:rFonts w:ascii="Calibri" w:hAnsi="Calibri"/>
      <w:b/>
      <w:i/>
      <w:sz w:val="26"/>
      <w:lang w:val="x-none"/>
    </w:rPr>
  </w:style>
  <w:style w:type="character" w:customStyle="1" w:styleId="Ttulo6Car">
    <w:name w:val="Título 6 Car"/>
    <w:uiPriority w:val="9"/>
    <w:locked/>
    <w:rPr>
      <w:rFonts w:ascii="Calibri" w:hAnsi="Calibri"/>
      <w:b/>
      <w:sz w:val="22"/>
      <w:lang w:val="x-none"/>
    </w:rPr>
  </w:style>
  <w:style w:type="paragraph" w:styleId="Footer">
    <w:name w:val="footer"/>
    <w:basedOn w:val="Normal"/>
    <w:link w:val="FooterChar"/>
    <w:uiPriority w:val="99"/>
    <w:qFormat/>
    <w:pPr>
      <w:tabs>
        <w:tab w:val="left" w:pos="340"/>
      </w:tabs>
      <w:spacing w:after="0" w:line="240" w:lineRule="auto"/>
      <w:outlineLvl w:val="0"/>
    </w:pPr>
    <w:rPr>
      <w:snapToGrid/>
      <w:szCs w:val="20"/>
      <w:lang w:val="x-none" w:eastAsia="x-none"/>
    </w:rPr>
  </w:style>
  <w:style w:type="character" w:customStyle="1" w:styleId="FooterChar">
    <w:name w:val="Footer Char"/>
    <w:link w:val="Footer"/>
    <w:uiPriority w:val="99"/>
    <w:locked/>
    <w:rPr>
      <w:rFonts w:ascii="BMWType V2 Light" w:hAnsi="BMWType V2 Light"/>
      <w:sz w:val="22"/>
      <w:lang w:val="x-none"/>
    </w:rPr>
  </w:style>
  <w:style w:type="character" w:styleId="PageNumber">
    <w:name w:val="page number"/>
    <w:uiPriority w:val="99"/>
    <w:semiHidden/>
    <w:rPr>
      <w:rFonts w:cs="Times New Roman"/>
    </w:rPr>
  </w:style>
  <w:style w:type="character" w:customStyle="1" w:styleId="HeadlineInhaltsverzeichnisgrau">
    <w:name w:val="Headline Inhaltsverzeichnis grau"/>
    <w:uiPriority w:val="1"/>
    <w:qFormat/>
    <w:rPr>
      <w:rFonts w:ascii="BMWType V2 Bold" w:hAnsi="BMWType V2 Bold"/>
      <w:color w:val="808080"/>
      <w:sz w:val="36"/>
    </w:rPr>
  </w:style>
  <w:style w:type="paragraph" w:customStyle="1" w:styleId="HeadlineGliederungsebene1">
    <w:name w:val="Headline Gliederungsebene 1"/>
    <w:basedOn w:val="HeadlineInhaltsverzeichnis"/>
    <w:qFormat/>
    <w:rsid w:val="00512AF4"/>
    <w:pPr>
      <w:framePr w:wrap="notBeside"/>
      <w:ind w:left="709" w:hanging="709"/>
    </w:pPr>
    <w:rPr>
      <w:b w:val="0"/>
    </w:rPr>
  </w:style>
  <w:style w:type="paragraph" w:customStyle="1" w:styleId="HeadlineInhaltsverzeichnis">
    <w:name w:val="Headline Inhaltsverzeichnis"/>
    <w:basedOn w:val="Flietext"/>
    <w:link w:val="Ttulo1Car"/>
    <w:uiPriority w:val="9"/>
    <w:qFormat/>
    <w:rsid w:val="002B4C77"/>
    <w:pPr>
      <w:pageBreakBefore/>
      <w:framePr w:w="7541" w:h="2693" w:hRule="exact" w:wrap="notBeside" w:vAnchor="page" w:hAnchor="page" w:x="2751" w:y="568"/>
      <w:spacing w:after="0" w:line="370" w:lineRule="exact"/>
      <w:outlineLvl w:val="0"/>
    </w:pPr>
    <w:rPr>
      <w:rFonts w:ascii="BMWType V2 Bold" w:hAnsi="BMWType V2 Bold"/>
      <w:b/>
      <w:snapToGrid/>
      <w:kern w:val="32"/>
      <w:sz w:val="36"/>
      <w:szCs w:val="20"/>
      <w:lang w:val="x-none" w:eastAsia="x-none"/>
    </w:rPr>
  </w:style>
  <w:style w:type="paragraph" w:customStyle="1" w:styleId="Flietext">
    <w:name w:val="Fließtext"/>
    <w:basedOn w:val="Normal"/>
    <w:qFormat/>
  </w:style>
  <w:style w:type="character" w:customStyle="1" w:styleId="HeadlineInhaltsverzeichnisZchn">
    <w:name w:val="Headline Inhaltsverzeichnis Zchn"/>
    <w:locked/>
    <w:rPr>
      <w:rFonts w:ascii="BMWType V2 Bold" w:hAnsi="BMWType V2 Bold"/>
      <w:sz w:val="36"/>
    </w:rPr>
  </w:style>
  <w:style w:type="character" w:customStyle="1" w:styleId="HeadlineGliederungsebene2">
    <w:name w:val="Headline Gliederungsebene 2"/>
    <w:uiPriority w:val="1"/>
    <w:qFormat/>
    <w:rPr>
      <w:rFonts w:ascii="BMWType V2 Bold" w:hAnsi="BMWType V2 Bold"/>
      <w:color w:val="808080"/>
      <w:sz w:val="36"/>
    </w:rPr>
  </w:style>
  <w:style w:type="paragraph" w:styleId="BalloonText">
    <w:name w:val="Balloon Text"/>
    <w:basedOn w:val="Normal"/>
    <w:uiPriority w:val="99"/>
    <w:semiHidden/>
    <w:pPr>
      <w:spacing w:after="0" w:line="240" w:lineRule="auto"/>
    </w:pPr>
    <w:rPr>
      <w:rFonts w:ascii="Tahoma" w:hAnsi="Tahoma"/>
      <w:sz w:val="16"/>
      <w:szCs w:val="16"/>
      <w:lang w:val="es-ES"/>
    </w:rPr>
  </w:style>
  <w:style w:type="character" w:customStyle="1" w:styleId="TextodegloboCar">
    <w:name w:val="Texto de globo Car"/>
    <w:uiPriority w:val="99"/>
    <w:semiHidden/>
    <w:rPr>
      <w:rFonts w:ascii="Tahoma" w:hAnsi="Tahoma" w:cs="Tahoma"/>
      <w:snapToGrid w:val="0"/>
      <w:sz w:val="16"/>
      <w:szCs w:val="16"/>
      <w:lang w:val="de-DE"/>
    </w:rPr>
  </w:style>
  <w:style w:type="character" w:customStyle="1" w:styleId="TextodegloboCar1">
    <w:name w:val="Texto de globo Car1"/>
    <w:uiPriority w:val="99"/>
    <w:semiHidden/>
    <w:locked/>
    <w:rPr>
      <w:rFonts w:ascii="Tahoma" w:hAnsi="Tahoma"/>
      <w:sz w:val="16"/>
      <w:lang w:val="x-none"/>
    </w:rPr>
  </w:style>
  <w:style w:type="paragraph" w:styleId="TOC2">
    <w:name w:val="toc 2"/>
    <w:basedOn w:val="Normal"/>
    <w:next w:val="Normal"/>
    <w:autoRedefine/>
    <w:uiPriority w:val="39"/>
    <w:semiHidden/>
    <w:pPr>
      <w:pageBreakBefore/>
      <w:framePr w:w="7541" w:h="2268" w:hRule="exact" w:wrap="notBeside" w:vAnchor="page" w:hAnchor="page" w:x="2751" w:y="568"/>
      <w:tabs>
        <w:tab w:val="clear" w:pos="709"/>
      </w:tabs>
      <w:spacing w:after="370" w:line="370" w:lineRule="exact"/>
      <w:ind w:left="220" w:right="1077" w:hanging="709"/>
      <w:outlineLvl w:val="0"/>
    </w:pPr>
    <w:rPr>
      <w:rFonts w:ascii="BMWType V2 Bold" w:hAnsi="BMWType V2 Bold" w:cs="BMWType V2 Bold"/>
      <w:color w:val="808080"/>
      <w:sz w:val="36"/>
      <w:szCs w:val="36"/>
    </w:rPr>
  </w:style>
  <w:style w:type="character" w:customStyle="1" w:styleId="HeadlineimFlietext">
    <w:name w:val="Headline im Fließtext"/>
    <w:uiPriority w:val="1"/>
    <w:qFormat/>
    <w:rPr>
      <w:rFonts w:ascii="BMWType V2 Bold" w:hAnsi="BMWType V2 Bold"/>
      <w:sz w:val="22"/>
    </w:rPr>
  </w:style>
  <w:style w:type="paragraph" w:styleId="Header">
    <w:name w:val="header"/>
    <w:basedOn w:val="Normal"/>
    <w:link w:val="HeaderChar"/>
    <w:uiPriority w:val="99"/>
    <w:semiHidden/>
    <w:pPr>
      <w:tabs>
        <w:tab w:val="clear" w:pos="709"/>
        <w:tab w:val="center" w:pos="4536"/>
        <w:tab w:val="right" w:pos="9072"/>
      </w:tabs>
    </w:pPr>
    <w:rPr>
      <w:snapToGrid/>
      <w:szCs w:val="20"/>
      <w:lang w:val="x-none" w:eastAsia="x-none"/>
    </w:rPr>
  </w:style>
  <w:style w:type="character" w:customStyle="1" w:styleId="HeaderChar">
    <w:name w:val="Header Char"/>
    <w:link w:val="Header"/>
    <w:uiPriority w:val="99"/>
    <w:semiHidden/>
    <w:locked/>
    <w:rPr>
      <w:rFonts w:ascii="BMWType V2 Light" w:hAnsi="BMWType V2 Light"/>
      <w:sz w:val="22"/>
      <w:lang w:val="x-none"/>
    </w:rPr>
  </w:style>
  <w:style w:type="paragraph" w:customStyle="1" w:styleId="InhaltsverzeichnisEbene1Bold">
    <w:name w:val="Inhaltsverzeichnis Ebene 1 Bold"/>
    <w:basedOn w:val="InhaltsverzeichnisEbene2Light"/>
    <w:qFormat/>
    <w:rPr>
      <w:rFonts w:ascii="BMWType V2 Bold" w:hAnsi="BMWType V2 Bold"/>
    </w:rPr>
  </w:style>
  <w:style w:type="paragraph" w:styleId="DocumentMap">
    <w:name w:val="Document Map"/>
    <w:basedOn w:val="Normal"/>
    <w:link w:val="DocumentMapChar"/>
    <w:uiPriority w:val="99"/>
    <w:semiHidden/>
    <w:rPr>
      <w:rFonts w:ascii="Lucida Grande" w:hAnsi="Lucida Grande"/>
      <w:snapToGrid/>
      <w:sz w:val="24"/>
      <w:szCs w:val="20"/>
      <w:lang w:val="x-none" w:eastAsia="x-none"/>
    </w:rPr>
  </w:style>
  <w:style w:type="character" w:customStyle="1" w:styleId="DocumentMapChar">
    <w:name w:val="Document Map Char"/>
    <w:link w:val="DocumentMap"/>
    <w:uiPriority w:val="99"/>
    <w:semiHidden/>
    <w:locked/>
    <w:rPr>
      <w:rFonts w:ascii="Lucida Grande" w:hAnsi="Lucida Grande"/>
      <w:sz w:val="24"/>
      <w:lang w:val="x-none"/>
    </w:rPr>
  </w:style>
  <w:style w:type="character" w:customStyle="1" w:styleId="HeaderBoldschwarz">
    <w:name w:val="Header Bold schwarz"/>
    <w:uiPriority w:val="1"/>
    <w:qFormat/>
    <w:rPr>
      <w:rFonts w:ascii="BMWType V2 Bold" w:hAnsi="BMWType V2 Bold"/>
      <w:sz w:val="16"/>
    </w:rPr>
  </w:style>
  <w:style w:type="paragraph" w:customStyle="1" w:styleId="InhaltsverzeichnisEbene2Light">
    <w:name w:val="Inhaltsverzeichnis Ebene 2 Light"/>
    <w:basedOn w:val="Flietext"/>
    <w:qFormat/>
    <w:pPr>
      <w:tabs>
        <w:tab w:val="clear" w:pos="709"/>
        <w:tab w:val="left" w:pos="425"/>
        <w:tab w:val="right" w:leader="dot" w:pos="7513"/>
      </w:tabs>
      <w:ind w:left="425" w:hanging="425"/>
      <w:outlineLvl w:val="0"/>
    </w:pPr>
    <w:rPr>
      <w:rFonts w:cs="BMWTypeLight"/>
    </w:rPr>
  </w:style>
  <w:style w:type="character" w:customStyle="1" w:styleId="InhaltsverzeichnisEbene1Light">
    <w:name w:val="Inhaltsverzeichnis Ebene 1 Light"/>
    <w:uiPriority w:val="1"/>
    <w:qFormat/>
    <w:rPr>
      <w:rFonts w:ascii="BMWType V2 Light" w:hAnsi="BMWType V2 Light"/>
    </w:rPr>
  </w:style>
  <w:style w:type="character" w:customStyle="1" w:styleId="HeaderBoldgrau">
    <w:name w:val="Header Bold grau"/>
    <w:uiPriority w:val="1"/>
    <w:qFormat/>
    <w:rPr>
      <w:rFonts w:ascii="BMWType V2 Bold" w:hAnsi="BMWType V2 Bold"/>
      <w:color w:val="808080"/>
      <w:sz w:val="16"/>
    </w:rPr>
  </w:style>
  <w:style w:type="paragraph" w:styleId="FootnoteText">
    <w:name w:val="footnote text"/>
    <w:basedOn w:val="Normal"/>
    <w:link w:val="FootnoteTextChar"/>
    <w:uiPriority w:val="99"/>
    <w:rPr>
      <w:snapToGrid/>
      <w:sz w:val="20"/>
      <w:szCs w:val="20"/>
      <w:lang w:val="x-none" w:eastAsia="x-none"/>
    </w:rPr>
  </w:style>
  <w:style w:type="character" w:customStyle="1" w:styleId="FootnoteTextChar">
    <w:name w:val="Footnote Text Char"/>
    <w:link w:val="FootnoteText"/>
    <w:uiPriority w:val="99"/>
    <w:locked/>
    <w:rPr>
      <w:rFonts w:ascii="BMWType V2 Light" w:hAnsi="BMWType V2 Light"/>
      <w:lang w:val="x-none"/>
    </w:rPr>
  </w:style>
  <w:style w:type="character" w:styleId="FootnoteReference">
    <w:name w:val="footnote reference"/>
    <w:uiPriority w:val="99"/>
    <w:rPr>
      <w:vertAlign w:val="superscript"/>
    </w:rPr>
  </w:style>
  <w:style w:type="paragraph" w:customStyle="1" w:styleId="SubheadlineunterGliederungsebene1">
    <w:name w:val="Subheadline unter Gliederungsebene 1"/>
    <w:basedOn w:val="HeadlineGliederungsebene1"/>
    <w:pPr>
      <w:pageBreakBefore w:val="0"/>
      <w:framePr w:wrap="notBeside"/>
    </w:pPr>
    <w:rPr>
      <w:color w:val="808080"/>
    </w:rPr>
  </w:style>
  <w:style w:type="character" w:customStyle="1" w:styleId="Tabellebold">
    <w:name w:val="Tabelle bold"/>
    <w:uiPriority w:val="1"/>
    <w:qFormat/>
    <w:rPr>
      <w:rFonts w:ascii="BMWType V2 Bold" w:hAnsi="BMWType V2 Bold"/>
      <w:spacing w:val="0"/>
      <w:position w:val="0"/>
      <w:sz w:val="14"/>
    </w:rPr>
  </w:style>
  <w:style w:type="character" w:customStyle="1" w:styleId="TabelleTexthochgestellt">
    <w:name w:val="Tabelle Text hochgestellt"/>
    <w:uiPriority w:val="1"/>
    <w:qFormat/>
    <w:rPr>
      <w:spacing w:val="0"/>
      <w:position w:val="0"/>
      <w:vertAlign w:val="superscript"/>
    </w:rPr>
  </w:style>
  <w:style w:type="character" w:customStyle="1" w:styleId="TabelleTextboldhochgestellt">
    <w:name w:val="Tabelle Text bold hochgestellt"/>
    <w:uiPriority w:val="1"/>
    <w:qFormat/>
    <w:rPr>
      <w:rFonts w:ascii="BMWType V2 Bold" w:hAnsi="BMWType V2 Bold"/>
      <w:spacing w:val="0"/>
      <w:position w:val="0"/>
      <w:sz w:val="14"/>
      <w:vertAlign w:val="superscript"/>
    </w:rPr>
  </w:style>
  <w:style w:type="character" w:customStyle="1" w:styleId="TabelleTexttiefgestellt">
    <w:name w:val="Tabelle Text tiefgestellt"/>
    <w:uiPriority w:val="1"/>
    <w:qFormat/>
    <w:rPr>
      <w:rFonts w:ascii="BMWType V2 Light" w:hAnsi="BMWType V2 Light"/>
      <w:spacing w:val="0"/>
      <w:position w:val="0"/>
      <w:sz w:val="14"/>
      <w:vertAlign w:val="subscript"/>
    </w:rPr>
  </w:style>
  <w:style w:type="paragraph" w:customStyle="1" w:styleId="Funote6pt">
    <w:name w:val="Fußnote 6 pt"/>
    <w:basedOn w:val="Normal"/>
    <w:qFormat/>
    <w:pPr>
      <w:tabs>
        <w:tab w:val="clear" w:pos="709"/>
        <w:tab w:val="left" w:pos="3969"/>
      </w:tabs>
      <w:spacing w:after="0" w:line="240" w:lineRule="auto"/>
    </w:pPr>
    <w:rPr>
      <w:rFonts w:cs="BMWType V2 Light"/>
      <w:sz w:val="12"/>
      <w:szCs w:val="12"/>
    </w:rPr>
  </w:style>
  <w:style w:type="paragraph" w:customStyle="1" w:styleId="Tabellelinksbndig">
    <w:name w:val="Tabelle linksbündig"/>
    <w:basedOn w:val="Normal"/>
    <w:qFormat/>
    <w:pPr>
      <w:tabs>
        <w:tab w:val="clear" w:pos="709"/>
        <w:tab w:val="left" w:pos="1077"/>
        <w:tab w:val="right" w:pos="1928"/>
      </w:tabs>
      <w:spacing w:after="0" w:line="180" w:lineRule="exact"/>
    </w:pPr>
    <w:rPr>
      <w:sz w:val="14"/>
    </w:rPr>
  </w:style>
  <w:style w:type="character" w:customStyle="1" w:styleId="TabelleHeadline">
    <w:name w:val="Tabelle Headline"/>
    <w:uiPriority w:val="1"/>
    <w:rPr>
      <w:rFonts w:ascii="BMWType V2 Bold" w:hAnsi="BMWType V2 Bold"/>
    </w:rPr>
  </w:style>
  <w:style w:type="paragraph" w:customStyle="1" w:styleId="Tabellerechtsbndig">
    <w:name w:val="Tabelle rechtsbündig"/>
    <w:basedOn w:val="Tabellelinksbndig"/>
    <w:qFormat/>
    <w:pPr>
      <w:jc w:val="right"/>
    </w:pPr>
  </w:style>
  <w:style w:type="paragraph" w:customStyle="1" w:styleId="TabellezentriertfrSpaltenzusammenfassung">
    <w:name w:val="Tabelle zentriert für Spaltenzusammenfassung"/>
    <w:basedOn w:val="Tabellerechtsbndig"/>
    <w:qFormat/>
    <w:pPr>
      <w:jc w:val="center"/>
    </w:pPr>
    <w:rPr>
      <w:lang w:val="en-US"/>
    </w:rPr>
  </w:style>
  <w:style w:type="character" w:customStyle="1" w:styleId="Funote6pthochgestellt">
    <w:name w:val="Fußnote 6 pt hochgestellt"/>
    <w:uiPriority w:val="1"/>
    <w:rPr>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Hyperlink">
    <w:name w:val="Hyperlink"/>
    <w:uiPriority w:val="99"/>
    <w:unhideWhenUsed/>
    <w:rsid w:val="00751868"/>
    <w:rPr>
      <w:color w:val="0000FF"/>
      <w:u w:val="single"/>
    </w:rPr>
  </w:style>
  <w:style w:type="character" w:styleId="CommentReference">
    <w:name w:val="annotation reference"/>
    <w:basedOn w:val="DefaultParagraphFont"/>
    <w:uiPriority w:val="99"/>
    <w:semiHidden/>
    <w:unhideWhenUsed/>
    <w:rsid w:val="002B45EE"/>
    <w:rPr>
      <w:sz w:val="16"/>
      <w:szCs w:val="16"/>
    </w:rPr>
  </w:style>
  <w:style w:type="paragraph" w:styleId="CommentText">
    <w:name w:val="annotation text"/>
    <w:basedOn w:val="Normal"/>
    <w:link w:val="CommentTextChar"/>
    <w:uiPriority w:val="99"/>
    <w:semiHidden/>
    <w:unhideWhenUsed/>
    <w:rsid w:val="002B45EE"/>
    <w:pPr>
      <w:spacing w:line="240" w:lineRule="auto"/>
    </w:pPr>
    <w:rPr>
      <w:sz w:val="20"/>
      <w:szCs w:val="20"/>
    </w:rPr>
  </w:style>
  <w:style w:type="character" w:customStyle="1" w:styleId="CommentTextChar">
    <w:name w:val="Comment Text Char"/>
    <w:basedOn w:val="DefaultParagraphFont"/>
    <w:link w:val="CommentText"/>
    <w:uiPriority w:val="99"/>
    <w:semiHidden/>
    <w:rsid w:val="002B45EE"/>
    <w:rPr>
      <w:rFonts w:ascii="BMWType V2 Light" w:hAnsi="BMWType V2 Light"/>
      <w:snapToGrid w:val="0"/>
      <w:lang w:val="de-DE" w:eastAsia="es-ES"/>
    </w:rPr>
  </w:style>
  <w:style w:type="paragraph" w:styleId="CommentSubject">
    <w:name w:val="annotation subject"/>
    <w:basedOn w:val="CommentText"/>
    <w:next w:val="CommentText"/>
    <w:link w:val="CommentSubjectChar"/>
    <w:uiPriority w:val="99"/>
    <w:semiHidden/>
    <w:unhideWhenUsed/>
    <w:rsid w:val="002B45EE"/>
    <w:rPr>
      <w:b/>
      <w:bCs/>
    </w:rPr>
  </w:style>
  <w:style w:type="character" w:customStyle="1" w:styleId="CommentSubjectChar">
    <w:name w:val="Comment Subject Char"/>
    <w:basedOn w:val="CommentTextChar"/>
    <w:link w:val="CommentSubject"/>
    <w:uiPriority w:val="99"/>
    <w:semiHidden/>
    <w:rsid w:val="002B45EE"/>
    <w:rPr>
      <w:rFonts w:ascii="BMWType V2 Light" w:hAnsi="BMWType V2 Light"/>
      <w:b/>
      <w:bCs/>
      <w:snapToGrid w:val="0"/>
      <w:lang w:val="de-DE" w:eastAsia="es-ES"/>
    </w:rPr>
  </w:style>
  <w:style w:type="paragraph" w:styleId="ListParagraph">
    <w:name w:val="List Paragraph"/>
    <w:basedOn w:val="Normal"/>
    <w:link w:val="ListParagraphChar"/>
    <w:uiPriority w:val="34"/>
    <w:qFormat/>
    <w:rsid w:val="005E2B1F"/>
    <w:pPr>
      <w:ind w:left="720"/>
      <w:contextualSpacing/>
    </w:pPr>
  </w:style>
  <w:style w:type="character" w:customStyle="1" w:styleId="Heading7Char">
    <w:name w:val="Heading 7 Char"/>
    <w:basedOn w:val="DefaultParagraphFont"/>
    <w:link w:val="Heading7"/>
    <w:uiPriority w:val="9"/>
    <w:semiHidden/>
    <w:rsid w:val="00DB2C5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DB2C5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DB2C59"/>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DB2C59"/>
    <w:rPr>
      <w:rFonts w:ascii="Cambria" w:hAnsi="Cambria"/>
      <w:b/>
      <w:bCs/>
      <w:snapToGrid w:val="0"/>
      <w:kern w:val="32"/>
      <w:sz w:val="32"/>
      <w:szCs w:val="32"/>
      <w:lang w:val="es-ES" w:eastAsia="es-ES"/>
    </w:rPr>
  </w:style>
  <w:style w:type="character" w:customStyle="1" w:styleId="Heading2Char">
    <w:name w:val="Heading 2 Char"/>
    <w:basedOn w:val="DefaultParagraphFont"/>
    <w:link w:val="Heading2"/>
    <w:uiPriority w:val="9"/>
    <w:rsid w:val="00DB2C59"/>
    <w:rPr>
      <w:rFonts w:ascii="Cambria" w:hAnsi="Cambria"/>
      <w:b/>
      <w:bCs/>
      <w:i/>
      <w:iCs/>
      <w:snapToGrid w:val="0"/>
      <w:sz w:val="28"/>
      <w:szCs w:val="28"/>
      <w:lang w:val="es-ES" w:eastAsia="es-ES"/>
    </w:rPr>
  </w:style>
  <w:style w:type="character" w:customStyle="1" w:styleId="Heading3Char">
    <w:name w:val="Heading 3 Char"/>
    <w:basedOn w:val="DefaultParagraphFont"/>
    <w:link w:val="Heading3"/>
    <w:uiPriority w:val="9"/>
    <w:rsid w:val="00DB2C59"/>
    <w:rPr>
      <w:rFonts w:ascii="Cambria" w:hAnsi="Cambria"/>
      <w:b/>
      <w:bCs/>
      <w:snapToGrid w:val="0"/>
      <w:sz w:val="26"/>
      <w:szCs w:val="26"/>
      <w:lang w:val="es-ES" w:eastAsia="es-ES"/>
    </w:rPr>
  </w:style>
  <w:style w:type="character" w:customStyle="1" w:styleId="Heading4Char">
    <w:name w:val="Heading 4 Char"/>
    <w:basedOn w:val="DefaultParagraphFont"/>
    <w:link w:val="Heading4"/>
    <w:uiPriority w:val="9"/>
    <w:rsid w:val="00DB2C59"/>
    <w:rPr>
      <w:b/>
      <w:bCs/>
      <w:snapToGrid w:val="0"/>
      <w:sz w:val="28"/>
      <w:szCs w:val="28"/>
      <w:lang w:val="es-ES" w:eastAsia="es-ES"/>
    </w:rPr>
  </w:style>
  <w:style w:type="character" w:customStyle="1" w:styleId="Heading5Char">
    <w:name w:val="Heading 5 Char"/>
    <w:basedOn w:val="DefaultParagraphFont"/>
    <w:link w:val="Heading5"/>
    <w:uiPriority w:val="9"/>
    <w:rsid w:val="00DB2C59"/>
    <w:rPr>
      <w:b/>
      <w:bCs/>
      <w:i/>
      <w:iCs/>
      <w:snapToGrid w:val="0"/>
      <w:sz w:val="26"/>
      <w:szCs w:val="26"/>
      <w:lang w:val="es-ES" w:eastAsia="es-ES"/>
    </w:rPr>
  </w:style>
  <w:style w:type="character" w:customStyle="1" w:styleId="Heading6Char">
    <w:name w:val="Heading 6 Char"/>
    <w:basedOn w:val="DefaultParagraphFont"/>
    <w:link w:val="Heading6"/>
    <w:rsid w:val="00DB2C59"/>
    <w:rPr>
      <w:b/>
      <w:bCs/>
      <w:snapToGrid w:val="0"/>
      <w:sz w:val="22"/>
      <w:szCs w:val="22"/>
      <w:lang w:val="es-ES" w:eastAsia="es-ES"/>
    </w:rPr>
  </w:style>
  <w:style w:type="paragraph" w:customStyle="1" w:styleId="Default">
    <w:name w:val="Default"/>
    <w:rsid w:val="00E464FE"/>
    <w:pPr>
      <w:autoSpaceDE w:val="0"/>
      <w:autoSpaceDN w:val="0"/>
      <w:adjustRightInd w:val="0"/>
    </w:pPr>
    <w:rPr>
      <w:rFonts w:ascii="BMWType V2 Light" w:hAnsi="BMWType V2 Light" w:cs="BMWType V2 Light"/>
      <w:color w:val="000000"/>
      <w:sz w:val="24"/>
      <w:szCs w:val="24"/>
    </w:rPr>
  </w:style>
  <w:style w:type="character" w:customStyle="1" w:styleId="xbe">
    <w:name w:val="_xbe"/>
    <w:basedOn w:val="DefaultParagraphFont"/>
    <w:rsid w:val="00035D64"/>
  </w:style>
  <w:style w:type="character" w:styleId="FollowedHyperlink">
    <w:name w:val="FollowedHyperlink"/>
    <w:basedOn w:val="DefaultParagraphFont"/>
    <w:uiPriority w:val="99"/>
    <w:semiHidden/>
    <w:unhideWhenUsed/>
    <w:rsid w:val="0074279C"/>
    <w:rPr>
      <w:color w:val="800080" w:themeColor="followedHyperlink"/>
      <w:u w:val="single"/>
    </w:rPr>
  </w:style>
  <w:style w:type="character" w:styleId="Strong">
    <w:name w:val="Strong"/>
    <w:basedOn w:val="DefaultParagraphFont"/>
    <w:uiPriority w:val="22"/>
    <w:qFormat/>
    <w:rsid w:val="00CE4B48"/>
    <w:rPr>
      <w:b/>
      <w:bCs/>
    </w:rPr>
  </w:style>
  <w:style w:type="character" w:customStyle="1" w:styleId="apple-converted-space">
    <w:name w:val="apple-converted-space"/>
    <w:basedOn w:val="DefaultParagraphFont"/>
    <w:rsid w:val="00A70250"/>
  </w:style>
  <w:style w:type="paragraph" w:styleId="NormalWeb">
    <w:name w:val="Normal (Web)"/>
    <w:basedOn w:val="Normal"/>
    <w:uiPriority w:val="99"/>
    <w:unhideWhenUsed/>
    <w:rsid w:val="00423735"/>
    <w:pPr>
      <w:tabs>
        <w:tab w:val="clear" w:pos="709"/>
      </w:tabs>
      <w:spacing w:before="100" w:beforeAutospacing="1" w:after="100" w:afterAutospacing="1" w:line="240" w:lineRule="auto"/>
    </w:pPr>
    <w:rPr>
      <w:rFonts w:ascii="Times New Roman" w:hAnsi="Times New Roman"/>
      <w:snapToGrid/>
      <w:sz w:val="24"/>
      <w:szCs w:val="24"/>
      <w:lang w:eastAsia="es-MX"/>
    </w:rPr>
  </w:style>
  <w:style w:type="character" w:customStyle="1" w:styleId="Mencinsinresolver1">
    <w:name w:val="Mención sin resolver1"/>
    <w:basedOn w:val="DefaultParagraphFont"/>
    <w:uiPriority w:val="99"/>
    <w:semiHidden/>
    <w:unhideWhenUsed/>
    <w:rsid w:val="00DB60C6"/>
    <w:rPr>
      <w:color w:val="605E5C"/>
      <w:shd w:val="clear" w:color="auto" w:fill="E1DFDD"/>
    </w:rPr>
  </w:style>
  <w:style w:type="paragraph" w:styleId="NoSpacing">
    <w:name w:val="No Spacing"/>
    <w:uiPriority w:val="1"/>
    <w:qFormat/>
    <w:rsid w:val="00BB2B13"/>
    <w:pPr>
      <w:tabs>
        <w:tab w:val="left" w:pos="709"/>
      </w:tabs>
    </w:pPr>
    <w:rPr>
      <w:rFonts w:ascii="BMWType V2 Light" w:hAnsi="BMWType V2 Light"/>
      <w:snapToGrid w:val="0"/>
      <w:sz w:val="22"/>
      <w:szCs w:val="22"/>
      <w:lang w:eastAsia="es-ES"/>
    </w:rPr>
  </w:style>
  <w:style w:type="character" w:customStyle="1" w:styleId="Mencinsinresolver2">
    <w:name w:val="Mención sin resolver2"/>
    <w:basedOn w:val="DefaultParagraphFont"/>
    <w:uiPriority w:val="99"/>
    <w:semiHidden/>
    <w:unhideWhenUsed/>
    <w:rsid w:val="008C1CA4"/>
    <w:rPr>
      <w:color w:val="605E5C"/>
      <w:shd w:val="clear" w:color="auto" w:fill="E1DFDD"/>
    </w:rPr>
  </w:style>
  <w:style w:type="paragraph" w:styleId="BodyText">
    <w:name w:val="Body Text"/>
    <w:basedOn w:val="Normal"/>
    <w:link w:val="BodyTextChar"/>
    <w:unhideWhenUsed/>
    <w:rsid w:val="0015437F"/>
    <w:pPr>
      <w:tabs>
        <w:tab w:val="clear" w:pos="709"/>
      </w:tabs>
      <w:spacing w:after="0" w:line="240" w:lineRule="auto"/>
      <w:jc w:val="both"/>
    </w:pPr>
    <w:rPr>
      <w:rFonts w:ascii="BMW Helvetica Light" w:hAnsi="BMW Helvetica Light" w:cs="Arial"/>
      <w:snapToGrid/>
      <w:sz w:val="24"/>
      <w:szCs w:val="24"/>
    </w:rPr>
  </w:style>
  <w:style w:type="character" w:customStyle="1" w:styleId="BodyTextChar">
    <w:name w:val="Body Text Char"/>
    <w:basedOn w:val="DefaultParagraphFont"/>
    <w:link w:val="BodyText"/>
    <w:rsid w:val="0015437F"/>
    <w:rPr>
      <w:rFonts w:ascii="BMW Helvetica Light" w:hAnsi="BMW Helvetica Light" w:cs="Arial"/>
      <w:sz w:val="24"/>
      <w:szCs w:val="24"/>
      <w:lang w:eastAsia="es-ES"/>
    </w:rPr>
  </w:style>
  <w:style w:type="character" w:customStyle="1" w:styleId="Mencinsinresolver3">
    <w:name w:val="Mención sin resolver3"/>
    <w:basedOn w:val="DefaultParagraphFont"/>
    <w:uiPriority w:val="99"/>
    <w:semiHidden/>
    <w:unhideWhenUsed/>
    <w:rsid w:val="001355C0"/>
    <w:rPr>
      <w:color w:val="605E5C"/>
      <w:shd w:val="clear" w:color="auto" w:fill="E1DFDD"/>
    </w:rPr>
  </w:style>
  <w:style w:type="table" w:styleId="TableGrid">
    <w:name w:val="Table Grid"/>
    <w:basedOn w:val="TableNormal"/>
    <w:uiPriority w:val="59"/>
    <w:rsid w:val="0077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DefaultParagraphFont"/>
    <w:uiPriority w:val="99"/>
    <w:semiHidden/>
    <w:unhideWhenUsed/>
    <w:rsid w:val="0012520E"/>
    <w:rPr>
      <w:color w:val="605E5C"/>
      <w:shd w:val="clear" w:color="auto" w:fill="E1DFDD"/>
    </w:rPr>
  </w:style>
  <w:style w:type="character" w:customStyle="1" w:styleId="Mencinsinresolver5">
    <w:name w:val="Mención sin resolver5"/>
    <w:basedOn w:val="DefaultParagraphFont"/>
    <w:uiPriority w:val="99"/>
    <w:semiHidden/>
    <w:unhideWhenUsed/>
    <w:rsid w:val="00E55AB2"/>
    <w:rPr>
      <w:color w:val="605E5C"/>
      <w:shd w:val="clear" w:color="auto" w:fill="E1DFDD"/>
    </w:rPr>
  </w:style>
  <w:style w:type="paragraph" w:styleId="Revision">
    <w:name w:val="Revision"/>
    <w:hidden/>
    <w:uiPriority w:val="99"/>
    <w:semiHidden/>
    <w:rsid w:val="001C0B10"/>
    <w:rPr>
      <w:rFonts w:ascii="BMWType V2 Light" w:hAnsi="BMWType V2 Light"/>
      <w:snapToGrid w:val="0"/>
      <w:sz w:val="22"/>
      <w:szCs w:val="22"/>
      <w:lang w:eastAsia="es-ES"/>
    </w:rPr>
  </w:style>
  <w:style w:type="character" w:customStyle="1" w:styleId="ListParagraphChar">
    <w:name w:val="List Paragraph Char"/>
    <w:basedOn w:val="DefaultParagraphFont"/>
    <w:link w:val="ListParagraph"/>
    <w:uiPriority w:val="34"/>
    <w:locked/>
    <w:rsid w:val="00C32579"/>
    <w:rPr>
      <w:rFonts w:ascii="BMWType V2 Light" w:hAnsi="BMWType V2 Light"/>
      <w:snapToGrid w:val="0"/>
      <w:sz w:val="22"/>
      <w:szCs w:val="22"/>
      <w:lang w:eastAsia="es-ES"/>
    </w:rPr>
  </w:style>
  <w:style w:type="character" w:customStyle="1" w:styleId="UnresolvedMention">
    <w:name w:val="Unresolved Mention"/>
    <w:basedOn w:val="DefaultParagraphFont"/>
    <w:uiPriority w:val="99"/>
    <w:semiHidden/>
    <w:unhideWhenUsed/>
    <w:rsid w:val="006F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886">
      <w:bodyDiv w:val="1"/>
      <w:marLeft w:val="0"/>
      <w:marRight w:val="0"/>
      <w:marTop w:val="0"/>
      <w:marBottom w:val="0"/>
      <w:divBdr>
        <w:top w:val="none" w:sz="0" w:space="0" w:color="auto"/>
        <w:left w:val="none" w:sz="0" w:space="0" w:color="auto"/>
        <w:bottom w:val="none" w:sz="0" w:space="0" w:color="auto"/>
        <w:right w:val="none" w:sz="0" w:space="0" w:color="auto"/>
      </w:divBdr>
    </w:div>
    <w:div w:id="37123683">
      <w:bodyDiv w:val="1"/>
      <w:marLeft w:val="0"/>
      <w:marRight w:val="0"/>
      <w:marTop w:val="0"/>
      <w:marBottom w:val="0"/>
      <w:divBdr>
        <w:top w:val="none" w:sz="0" w:space="0" w:color="auto"/>
        <w:left w:val="none" w:sz="0" w:space="0" w:color="auto"/>
        <w:bottom w:val="none" w:sz="0" w:space="0" w:color="auto"/>
        <w:right w:val="none" w:sz="0" w:space="0" w:color="auto"/>
      </w:divBdr>
    </w:div>
    <w:div w:id="51733933">
      <w:bodyDiv w:val="1"/>
      <w:marLeft w:val="0"/>
      <w:marRight w:val="0"/>
      <w:marTop w:val="0"/>
      <w:marBottom w:val="0"/>
      <w:divBdr>
        <w:top w:val="none" w:sz="0" w:space="0" w:color="auto"/>
        <w:left w:val="none" w:sz="0" w:space="0" w:color="auto"/>
        <w:bottom w:val="none" w:sz="0" w:space="0" w:color="auto"/>
        <w:right w:val="none" w:sz="0" w:space="0" w:color="auto"/>
      </w:divBdr>
    </w:div>
    <w:div w:id="91707881">
      <w:bodyDiv w:val="1"/>
      <w:marLeft w:val="0"/>
      <w:marRight w:val="0"/>
      <w:marTop w:val="0"/>
      <w:marBottom w:val="0"/>
      <w:divBdr>
        <w:top w:val="none" w:sz="0" w:space="0" w:color="auto"/>
        <w:left w:val="none" w:sz="0" w:space="0" w:color="auto"/>
        <w:bottom w:val="none" w:sz="0" w:space="0" w:color="auto"/>
        <w:right w:val="none" w:sz="0" w:space="0" w:color="auto"/>
      </w:divBdr>
    </w:div>
    <w:div w:id="110782355">
      <w:bodyDiv w:val="1"/>
      <w:marLeft w:val="0"/>
      <w:marRight w:val="0"/>
      <w:marTop w:val="0"/>
      <w:marBottom w:val="0"/>
      <w:divBdr>
        <w:top w:val="none" w:sz="0" w:space="0" w:color="auto"/>
        <w:left w:val="none" w:sz="0" w:space="0" w:color="auto"/>
        <w:bottom w:val="none" w:sz="0" w:space="0" w:color="auto"/>
        <w:right w:val="none" w:sz="0" w:space="0" w:color="auto"/>
      </w:divBdr>
    </w:div>
    <w:div w:id="126515419">
      <w:bodyDiv w:val="1"/>
      <w:marLeft w:val="0"/>
      <w:marRight w:val="0"/>
      <w:marTop w:val="0"/>
      <w:marBottom w:val="0"/>
      <w:divBdr>
        <w:top w:val="none" w:sz="0" w:space="0" w:color="auto"/>
        <w:left w:val="none" w:sz="0" w:space="0" w:color="auto"/>
        <w:bottom w:val="none" w:sz="0" w:space="0" w:color="auto"/>
        <w:right w:val="none" w:sz="0" w:space="0" w:color="auto"/>
      </w:divBdr>
    </w:div>
    <w:div w:id="126748704">
      <w:bodyDiv w:val="1"/>
      <w:marLeft w:val="0"/>
      <w:marRight w:val="0"/>
      <w:marTop w:val="0"/>
      <w:marBottom w:val="0"/>
      <w:divBdr>
        <w:top w:val="none" w:sz="0" w:space="0" w:color="auto"/>
        <w:left w:val="none" w:sz="0" w:space="0" w:color="auto"/>
        <w:bottom w:val="none" w:sz="0" w:space="0" w:color="auto"/>
        <w:right w:val="none" w:sz="0" w:space="0" w:color="auto"/>
      </w:divBdr>
    </w:div>
    <w:div w:id="132526596">
      <w:bodyDiv w:val="1"/>
      <w:marLeft w:val="0"/>
      <w:marRight w:val="0"/>
      <w:marTop w:val="0"/>
      <w:marBottom w:val="0"/>
      <w:divBdr>
        <w:top w:val="none" w:sz="0" w:space="0" w:color="auto"/>
        <w:left w:val="none" w:sz="0" w:space="0" w:color="auto"/>
        <w:bottom w:val="none" w:sz="0" w:space="0" w:color="auto"/>
        <w:right w:val="none" w:sz="0" w:space="0" w:color="auto"/>
      </w:divBdr>
    </w:div>
    <w:div w:id="163396190">
      <w:bodyDiv w:val="1"/>
      <w:marLeft w:val="0"/>
      <w:marRight w:val="0"/>
      <w:marTop w:val="0"/>
      <w:marBottom w:val="0"/>
      <w:divBdr>
        <w:top w:val="none" w:sz="0" w:space="0" w:color="auto"/>
        <w:left w:val="none" w:sz="0" w:space="0" w:color="auto"/>
        <w:bottom w:val="none" w:sz="0" w:space="0" w:color="auto"/>
        <w:right w:val="none" w:sz="0" w:space="0" w:color="auto"/>
      </w:divBdr>
    </w:div>
    <w:div w:id="244648727">
      <w:bodyDiv w:val="1"/>
      <w:marLeft w:val="0"/>
      <w:marRight w:val="0"/>
      <w:marTop w:val="0"/>
      <w:marBottom w:val="0"/>
      <w:divBdr>
        <w:top w:val="none" w:sz="0" w:space="0" w:color="auto"/>
        <w:left w:val="none" w:sz="0" w:space="0" w:color="auto"/>
        <w:bottom w:val="none" w:sz="0" w:space="0" w:color="auto"/>
        <w:right w:val="none" w:sz="0" w:space="0" w:color="auto"/>
      </w:divBdr>
    </w:div>
    <w:div w:id="263656589">
      <w:bodyDiv w:val="1"/>
      <w:marLeft w:val="0"/>
      <w:marRight w:val="0"/>
      <w:marTop w:val="0"/>
      <w:marBottom w:val="0"/>
      <w:divBdr>
        <w:top w:val="none" w:sz="0" w:space="0" w:color="auto"/>
        <w:left w:val="none" w:sz="0" w:space="0" w:color="auto"/>
        <w:bottom w:val="none" w:sz="0" w:space="0" w:color="auto"/>
        <w:right w:val="none" w:sz="0" w:space="0" w:color="auto"/>
      </w:divBdr>
    </w:div>
    <w:div w:id="267858772">
      <w:bodyDiv w:val="1"/>
      <w:marLeft w:val="0"/>
      <w:marRight w:val="0"/>
      <w:marTop w:val="0"/>
      <w:marBottom w:val="0"/>
      <w:divBdr>
        <w:top w:val="none" w:sz="0" w:space="0" w:color="auto"/>
        <w:left w:val="none" w:sz="0" w:space="0" w:color="auto"/>
        <w:bottom w:val="none" w:sz="0" w:space="0" w:color="auto"/>
        <w:right w:val="none" w:sz="0" w:space="0" w:color="auto"/>
      </w:divBdr>
    </w:div>
    <w:div w:id="328800533">
      <w:bodyDiv w:val="1"/>
      <w:marLeft w:val="0"/>
      <w:marRight w:val="0"/>
      <w:marTop w:val="0"/>
      <w:marBottom w:val="0"/>
      <w:divBdr>
        <w:top w:val="none" w:sz="0" w:space="0" w:color="auto"/>
        <w:left w:val="none" w:sz="0" w:space="0" w:color="auto"/>
        <w:bottom w:val="none" w:sz="0" w:space="0" w:color="auto"/>
        <w:right w:val="none" w:sz="0" w:space="0" w:color="auto"/>
      </w:divBdr>
    </w:div>
    <w:div w:id="352195865">
      <w:bodyDiv w:val="1"/>
      <w:marLeft w:val="0"/>
      <w:marRight w:val="0"/>
      <w:marTop w:val="0"/>
      <w:marBottom w:val="0"/>
      <w:divBdr>
        <w:top w:val="none" w:sz="0" w:space="0" w:color="auto"/>
        <w:left w:val="none" w:sz="0" w:space="0" w:color="auto"/>
        <w:bottom w:val="none" w:sz="0" w:space="0" w:color="auto"/>
        <w:right w:val="none" w:sz="0" w:space="0" w:color="auto"/>
      </w:divBdr>
    </w:div>
    <w:div w:id="365570996">
      <w:bodyDiv w:val="1"/>
      <w:marLeft w:val="0"/>
      <w:marRight w:val="0"/>
      <w:marTop w:val="0"/>
      <w:marBottom w:val="0"/>
      <w:divBdr>
        <w:top w:val="none" w:sz="0" w:space="0" w:color="auto"/>
        <w:left w:val="none" w:sz="0" w:space="0" w:color="auto"/>
        <w:bottom w:val="none" w:sz="0" w:space="0" w:color="auto"/>
        <w:right w:val="none" w:sz="0" w:space="0" w:color="auto"/>
      </w:divBdr>
    </w:div>
    <w:div w:id="397097566">
      <w:bodyDiv w:val="1"/>
      <w:marLeft w:val="0"/>
      <w:marRight w:val="0"/>
      <w:marTop w:val="0"/>
      <w:marBottom w:val="0"/>
      <w:divBdr>
        <w:top w:val="none" w:sz="0" w:space="0" w:color="auto"/>
        <w:left w:val="none" w:sz="0" w:space="0" w:color="auto"/>
        <w:bottom w:val="none" w:sz="0" w:space="0" w:color="auto"/>
        <w:right w:val="none" w:sz="0" w:space="0" w:color="auto"/>
      </w:divBdr>
    </w:div>
    <w:div w:id="460270582">
      <w:bodyDiv w:val="1"/>
      <w:marLeft w:val="0"/>
      <w:marRight w:val="0"/>
      <w:marTop w:val="0"/>
      <w:marBottom w:val="0"/>
      <w:divBdr>
        <w:top w:val="none" w:sz="0" w:space="0" w:color="auto"/>
        <w:left w:val="none" w:sz="0" w:space="0" w:color="auto"/>
        <w:bottom w:val="none" w:sz="0" w:space="0" w:color="auto"/>
        <w:right w:val="none" w:sz="0" w:space="0" w:color="auto"/>
      </w:divBdr>
    </w:div>
    <w:div w:id="491800727">
      <w:bodyDiv w:val="1"/>
      <w:marLeft w:val="0"/>
      <w:marRight w:val="0"/>
      <w:marTop w:val="0"/>
      <w:marBottom w:val="0"/>
      <w:divBdr>
        <w:top w:val="none" w:sz="0" w:space="0" w:color="auto"/>
        <w:left w:val="none" w:sz="0" w:space="0" w:color="auto"/>
        <w:bottom w:val="none" w:sz="0" w:space="0" w:color="auto"/>
        <w:right w:val="none" w:sz="0" w:space="0" w:color="auto"/>
      </w:divBdr>
    </w:div>
    <w:div w:id="569275137">
      <w:bodyDiv w:val="1"/>
      <w:marLeft w:val="0"/>
      <w:marRight w:val="0"/>
      <w:marTop w:val="0"/>
      <w:marBottom w:val="0"/>
      <w:divBdr>
        <w:top w:val="none" w:sz="0" w:space="0" w:color="auto"/>
        <w:left w:val="none" w:sz="0" w:space="0" w:color="auto"/>
        <w:bottom w:val="none" w:sz="0" w:space="0" w:color="auto"/>
        <w:right w:val="none" w:sz="0" w:space="0" w:color="auto"/>
      </w:divBdr>
    </w:div>
    <w:div w:id="613831009">
      <w:bodyDiv w:val="1"/>
      <w:marLeft w:val="0"/>
      <w:marRight w:val="0"/>
      <w:marTop w:val="0"/>
      <w:marBottom w:val="0"/>
      <w:divBdr>
        <w:top w:val="none" w:sz="0" w:space="0" w:color="auto"/>
        <w:left w:val="none" w:sz="0" w:space="0" w:color="auto"/>
        <w:bottom w:val="none" w:sz="0" w:space="0" w:color="auto"/>
        <w:right w:val="none" w:sz="0" w:space="0" w:color="auto"/>
      </w:divBdr>
    </w:div>
    <w:div w:id="626395179">
      <w:bodyDiv w:val="1"/>
      <w:marLeft w:val="0"/>
      <w:marRight w:val="0"/>
      <w:marTop w:val="0"/>
      <w:marBottom w:val="0"/>
      <w:divBdr>
        <w:top w:val="none" w:sz="0" w:space="0" w:color="auto"/>
        <w:left w:val="none" w:sz="0" w:space="0" w:color="auto"/>
        <w:bottom w:val="none" w:sz="0" w:space="0" w:color="auto"/>
        <w:right w:val="none" w:sz="0" w:space="0" w:color="auto"/>
      </w:divBdr>
      <w:divsChild>
        <w:div w:id="1321930327">
          <w:marLeft w:val="0"/>
          <w:marRight w:val="0"/>
          <w:marTop w:val="0"/>
          <w:marBottom w:val="0"/>
          <w:divBdr>
            <w:top w:val="none" w:sz="0" w:space="0" w:color="auto"/>
            <w:left w:val="none" w:sz="0" w:space="0" w:color="auto"/>
            <w:bottom w:val="none" w:sz="0" w:space="0" w:color="auto"/>
            <w:right w:val="none" w:sz="0" w:space="0" w:color="auto"/>
          </w:divBdr>
        </w:div>
      </w:divsChild>
    </w:div>
    <w:div w:id="664018071">
      <w:bodyDiv w:val="1"/>
      <w:marLeft w:val="0"/>
      <w:marRight w:val="0"/>
      <w:marTop w:val="0"/>
      <w:marBottom w:val="0"/>
      <w:divBdr>
        <w:top w:val="none" w:sz="0" w:space="0" w:color="auto"/>
        <w:left w:val="none" w:sz="0" w:space="0" w:color="auto"/>
        <w:bottom w:val="none" w:sz="0" w:space="0" w:color="auto"/>
        <w:right w:val="none" w:sz="0" w:space="0" w:color="auto"/>
      </w:divBdr>
    </w:div>
    <w:div w:id="670261902">
      <w:bodyDiv w:val="1"/>
      <w:marLeft w:val="0"/>
      <w:marRight w:val="0"/>
      <w:marTop w:val="0"/>
      <w:marBottom w:val="0"/>
      <w:divBdr>
        <w:top w:val="none" w:sz="0" w:space="0" w:color="auto"/>
        <w:left w:val="none" w:sz="0" w:space="0" w:color="auto"/>
        <w:bottom w:val="none" w:sz="0" w:space="0" w:color="auto"/>
        <w:right w:val="none" w:sz="0" w:space="0" w:color="auto"/>
      </w:divBdr>
    </w:div>
    <w:div w:id="722673902">
      <w:bodyDiv w:val="1"/>
      <w:marLeft w:val="0"/>
      <w:marRight w:val="0"/>
      <w:marTop w:val="0"/>
      <w:marBottom w:val="0"/>
      <w:divBdr>
        <w:top w:val="none" w:sz="0" w:space="0" w:color="auto"/>
        <w:left w:val="none" w:sz="0" w:space="0" w:color="auto"/>
        <w:bottom w:val="none" w:sz="0" w:space="0" w:color="auto"/>
        <w:right w:val="none" w:sz="0" w:space="0" w:color="auto"/>
      </w:divBdr>
    </w:div>
    <w:div w:id="724447634">
      <w:bodyDiv w:val="1"/>
      <w:marLeft w:val="0"/>
      <w:marRight w:val="0"/>
      <w:marTop w:val="0"/>
      <w:marBottom w:val="0"/>
      <w:divBdr>
        <w:top w:val="none" w:sz="0" w:space="0" w:color="auto"/>
        <w:left w:val="none" w:sz="0" w:space="0" w:color="auto"/>
        <w:bottom w:val="none" w:sz="0" w:space="0" w:color="auto"/>
        <w:right w:val="none" w:sz="0" w:space="0" w:color="auto"/>
      </w:divBdr>
    </w:div>
    <w:div w:id="747462655">
      <w:bodyDiv w:val="1"/>
      <w:marLeft w:val="0"/>
      <w:marRight w:val="0"/>
      <w:marTop w:val="0"/>
      <w:marBottom w:val="0"/>
      <w:divBdr>
        <w:top w:val="none" w:sz="0" w:space="0" w:color="auto"/>
        <w:left w:val="none" w:sz="0" w:space="0" w:color="auto"/>
        <w:bottom w:val="none" w:sz="0" w:space="0" w:color="auto"/>
        <w:right w:val="none" w:sz="0" w:space="0" w:color="auto"/>
      </w:divBdr>
    </w:div>
    <w:div w:id="748968987">
      <w:bodyDiv w:val="1"/>
      <w:marLeft w:val="0"/>
      <w:marRight w:val="0"/>
      <w:marTop w:val="0"/>
      <w:marBottom w:val="0"/>
      <w:divBdr>
        <w:top w:val="none" w:sz="0" w:space="0" w:color="auto"/>
        <w:left w:val="none" w:sz="0" w:space="0" w:color="auto"/>
        <w:bottom w:val="none" w:sz="0" w:space="0" w:color="auto"/>
        <w:right w:val="none" w:sz="0" w:space="0" w:color="auto"/>
      </w:divBdr>
    </w:div>
    <w:div w:id="753480482">
      <w:bodyDiv w:val="1"/>
      <w:marLeft w:val="0"/>
      <w:marRight w:val="0"/>
      <w:marTop w:val="0"/>
      <w:marBottom w:val="0"/>
      <w:divBdr>
        <w:top w:val="none" w:sz="0" w:space="0" w:color="auto"/>
        <w:left w:val="none" w:sz="0" w:space="0" w:color="auto"/>
        <w:bottom w:val="none" w:sz="0" w:space="0" w:color="auto"/>
        <w:right w:val="none" w:sz="0" w:space="0" w:color="auto"/>
      </w:divBdr>
    </w:div>
    <w:div w:id="788816039">
      <w:bodyDiv w:val="1"/>
      <w:marLeft w:val="0"/>
      <w:marRight w:val="0"/>
      <w:marTop w:val="0"/>
      <w:marBottom w:val="0"/>
      <w:divBdr>
        <w:top w:val="none" w:sz="0" w:space="0" w:color="auto"/>
        <w:left w:val="none" w:sz="0" w:space="0" w:color="auto"/>
        <w:bottom w:val="none" w:sz="0" w:space="0" w:color="auto"/>
        <w:right w:val="none" w:sz="0" w:space="0" w:color="auto"/>
      </w:divBdr>
    </w:div>
    <w:div w:id="798110525">
      <w:bodyDiv w:val="1"/>
      <w:marLeft w:val="0"/>
      <w:marRight w:val="0"/>
      <w:marTop w:val="0"/>
      <w:marBottom w:val="0"/>
      <w:divBdr>
        <w:top w:val="none" w:sz="0" w:space="0" w:color="auto"/>
        <w:left w:val="none" w:sz="0" w:space="0" w:color="auto"/>
        <w:bottom w:val="none" w:sz="0" w:space="0" w:color="auto"/>
        <w:right w:val="none" w:sz="0" w:space="0" w:color="auto"/>
      </w:divBdr>
    </w:div>
    <w:div w:id="801532539">
      <w:bodyDiv w:val="1"/>
      <w:marLeft w:val="0"/>
      <w:marRight w:val="0"/>
      <w:marTop w:val="0"/>
      <w:marBottom w:val="0"/>
      <w:divBdr>
        <w:top w:val="none" w:sz="0" w:space="0" w:color="auto"/>
        <w:left w:val="none" w:sz="0" w:space="0" w:color="auto"/>
        <w:bottom w:val="none" w:sz="0" w:space="0" w:color="auto"/>
        <w:right w:val="none" w:sz="0" w:space="0" w:color="auto"/>
      </w:divBdr>
    </w:div>
    <w:div w:id="806170696">
      <w:bodyDiv w:val="1"/>
      <w:marLeft w:val="0"/>
      <w:marRight w:val="0"/>
      <w:marTop w:val="0"/>
      <w:marBottom w:val="0"/>
      <w:divBdr>
        <w:top w:val="none" w:sz="0" w:space="0" w:color="auto"/>
        <w:left w:val="none" w:sz="0" w:space="0" w:color="auto"/>
        <w:bottom w:val="none" w:sz="0" w:space="0" w:color="auto"/>
        <w:right w:val="none" w:sz="0" w:space="0" w:color="auto"/>
      </w:divBdr>
    </w:div>
    <w:div w:id="855997284">
      <w:bodyDiv w:val="1"/>
      <w:marLeft w:val="0"/>
      <w:marRight w:val="0"/>
      <w:marTop w:val="0"/>
      <w:marBottom w:val="0"/>
      <w:divBdr>
        <w:top w:val="none" w:sz="0" w:space="0" w:color="auto"/>
        <w:left w:val="none" w:sz="0" w:space="0" w:color="auto"/>
        <w:bottom w:val="none" w:sz="0" w:space="0" w:color="auto"/>
        <w:right w:val="none" w:sz="0" w:space="0" w:color="auto"/>
      </w:divBdr>
    </w:div>
    <w:div w:id="864056924">
      <w:bodyDiv w:val="1"/>
      <w:marLeft w:val="0"/>
      <w:marRight w:val="0"/>
      <w:marTop w:val="0"/>
      <w:marBottom w:val="0"/>
      <w:divBdr>
        <w:top w:val="none" w:sz="0" w:space="0" w:color="auto"/>
        <w:left w:val="none" w:sz="0" w:space="0" w:color="auto"/>
        <w:bottom w:val="none" w:sz="0" w:space="0" w:color="auto"/>
        <w:right w:val="none" w:sz="0" w:space="0" w:color="auto"/>
      </w:divBdr>
    </w:div>
    <w:div w:id="868180164">
      <w:bodyDiv w:val="1"/>
      <w:marLeft w:val="0"/>
      <w:marRight w:val="0"/>
      <w:marTop w:val="0"/>
      <w:marBottom w:val="0"/>
      <w:divBdr>
        <w:top w:val="none" w:sz="0" w:space="0" w:color="auto"/>
        <w:left w:val="none" w:sz="0" w:space="0" w:color="auto"/>
        <w:bottom w:val="none" w:sz="0" w:space="0" w:color="auto"/>
        <w:right w:val="none" w:sz="0" w:space="0" w:color="auto"/>
      </w:divBdr>
    </w:div>
    <w:div w:id="897712671">
      <w:bodyDiv w:val="1"/>
      <w:marLeft w:val="0"/>
      <w:marRight w:val="0"/>
      <w:marTop w:val="0"/>
      <w:marBottom w:val="0"/>
      <w:divBdr>
        <w:top w:val="none" w:sz="0" w:space="0" w:color="auto"/>
        <w:left w:val="none" w:sz="0" w:space="0" w:color="auto"/>
        <w:bottom w:val="none" w:sz="0" w:space="0" w:color="auto"/>
        <w:right w:val="none" w:sz="0" w:space="0" w:color="auto"/>
      </w:divBdr>
      <w:divsChild>
        <w:div w:id="39017850">
          <w:marLeft w:val="0"/>
          <w:marRight w:val="0"/>
          <w:marTop w:val="0"/>
          <w:marBottom w:val="0"/>
          <w:divBdr>
            <w:top w:val="none" w:sz="0" w:space="0" w:color="auto"/>
            <w:left w:val="none" w:sz="0" w:space="0" w:color="auto"/>
            <w:bottom w:val="none" w:sz="0" w:space="0" w:color="auto"/>
            <w:right w:val="none" w:sz="0" w:space="0" w:color="auto"/>
          </w:divBdr>
          <w:divsChild>
            <w:div w:id="1615677335">
              <w:marLeft w:val="0"/>
              <w:marRight w:val="0"/>
              <w:marTop w:val="0"/>
              <w:marBottom w:val="0"/>
              <w:divBdr>
                <w:top w:val="none" w:sz="0" w:space="0" w:color="auto"/>
                <w:left w:val="none" w:sz="0" w:space="0" w:color="auto"/>
                <w:bottom w:val="none" w:sz="0" w:space="0" w:color="auto"/>
                <w:right w:val="none" w:sz="0" w:space="0" w:color="auto"/>
              </w:divBdr>
            </w:div>
          </w:divsChild>
        </w:div>
        <w:div w:id="190144911">
          <w:marLeft w:val="0"/>
          <w:marRight w:val="0"/>
          <w:marTop w:val="0"/>
          <w:marBottom w:val="0"/>
          <w:divBdr>
            <w:top w:val="none" w:sz="0" w:space="0" w:color="auto"/>
            <w:left w:val="none" w:sz="0" w:space="0" w:color="auto"/>
            <w:bottom w:val="none" w:sz="0" w:space="0" w:color="auto"/>
            <w:right w:val="none" w:sz="0" w:space="0" w:color="auto"/>
          </w:divBdr>
        </w:div>
        <w:div w:id="1117678577">
          <w:marLeft w:val="0"/>
          <w:marRight w:val="0"/>
          <w:marTop w:val="0"/>
          <w:marBottom w:val="0"/>
          <w:divBdr>
            <w:top w:val="none" w:sz="0" w:space="0" w:color="auto"/>
            <w:left w:val="none" w:sz="0" w:space="0" w:color="auto"/>
            <w:bottom w:val="none" w:sz="0" w:space="0" w:color="auto"/>
            <w:right w:val="none" w:sz="0" w:space="0" w:color="auto"/>
          </w:divBdr>
        </w:div>
      </w:divsChild>
    </w:div>
    <w:div w:id="928274449">
      <w:bodyDiv w:val="1"/>
      <w:marLeft w:val="0"/>
      <w:marRight w:val="0"/>
      <w:marTop w:val="0"/>
      <w:marBottom w:val="0"/>
      <w:divBdr>
        <w:top w:val="none" w:sz="0" w:space="0" w:color="auto"/>
        <w:left w:val="none" w:sz="0" w:space="0" w:color="auto"/>
        <w:bottom w:val="none" w:sz="0" w:space="0" w:color="auto"/>
        <w:right w:val="none" w:sz="0" w:space="0" w:color="auto"/>
      </w:divBdr>
    </w:div>
    <w:div w:id="930089558">
      <w:bodyDiv w:val="1"/>
      <w:marLeft w:val="0"/>
      <w:marRight w:val="0"/>
      <w:marTop w:val="0"/>
      <w:marBottom w:val="0"/>
      <w:divBdr>
        <w:top w:val="none" w:sz="0" w:space="0" w:color="auto"/>
        <w:left w:val="none" w:sz="0" w:space="0" w:color="auto"/>
        <w:bottom w:val="none" w:sz="0" w:space="0" w:color="auto"/>
        <w:right w:val="none" w:sz="0" w:space="0" w:color="auto"/>
      </w:divBdr>
    </w:div>
    <w:div w:id="961106407">
      <w:bodyDiv w:val="1"/>
      <w:marLeft w:val="0"/>
      <w:marRight w:val="0"/>
      <w:marTop w:val="0"/>
      <w:marBottom w:val="0"/>
      <w:divBdr>
        <w:top w:val="none" w:sz="0" w:space="0" w:color="auto"/>
        <w:left w:val="none" w:sz="0" w:space="0" w:color="auto"/>
        <w:bottom w:val="none" w:sz="0" w:space="0" w:color="auto"/>
        <w:right w:val="none" w:sz="0" w:space="0" w:color="auto"/>
      </w:divBdr>
      <w:divsChild>
        <w:div w:id="516315232">
          <w:marLeft w:val="0"/>
          <w:marRight w:val="0"/>
          <w:marTop w:val="0"/>
          <w:marBottom w:val="0"/>
          <w:divBdr>
            <w:top w:val="none" w:sz="0" w:space="0" w:color="auto"/>
            <w:left w:val="none" w:sz="0" w:space="0" w:color="auto"/>
            <w:bottom w:val="none" w:sz="0" w:space="0" w:color="auto"/>
            <w:right w:val="none" w:sz="0" w:space="0" w:color="auto"/>
          </w:divBdr>
          <w:divsChild>
            <w:div w:id="642345705">
              <w:marLeft w:val="0"/>
              <w:marRight w:val="60"/>
              <w:marTop w:val="0"/>
              <w:marBottom w:val="0"/>
              <w:divBdr>
                <w:top w:val="none" w:sz="0" w:space="0" w:color="auto"/>
                <w:left w:val="none" w:sz="0" w:space="0" w:color="auto"/>
                <w:bottom w:val="none" w:sz="0" w:space="0" w:color="auto"/>
                <w:right w:val="none" w:sz="0" w:space="0" w:color="auto"/>
              </w:divBdr>
              <w:divsChild>
                <w:div w:id="226188862">
                  <w:marLeft w:val="0"/>
                  <w:marRight w:val="0"/>
                  <w:marTop w:val="0"/>
                  <w:marBottom w:val="120"/>
                  <w:divBdr>
                    <w:top w:val="single" w:sz="6" w:space="0" w:color="A0A0A0"/>
                    <w:left w:val="single" w:sz="6" w:space="0" w:color="B9B9B9"/>
                    <w:bottom w:val="single" w:sz="6" w:space="0" w:color="B9B9B9"/>
                    <w:right w:val="single" w:sz="6" w:space="0" w:color="B9B9B9"/>
                  </w:divBdr>
                  <w:divsChild>
                    <w:div w:id="393940445">
                      <w:marLeft w:val="0"/>
                      <w:marRight w:val="0"/>
                      <w:marTop w:val="0"/>
                      <w:marBottom w:val="0"/>
                      <w:divBdr>
                        <w:top w:val="none" w:sz="0" w:space="0" w:color="auto"/>
                        <w:left w:val="none" w:sz="0" w:space="0" w:color="auto"/>
                        <w:bottom w:val="none" w:sz="0" w:space="0" w:color="auto"/>
                        <w:right w:val="none" w:sz="0" w:space="0" w:color="auto"/>
                      </w:divBdr>
                    </w:div>
                    <w:div w:id="1450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8969">
          <w:marLeft w:val="0"/>
          <w:marRight w:val="0"/>
          <w:marTop w:val="0"/>
          <w:marBottom w:val="0"/>
          <w:divBdr>
            <w:top w:val="none" w:sz="0" w:space="0" w:color="auto"/>
            <w:left w:val="none" w:sz="0" w:space="0" w:color="auto"/>
            <w:bottom w:val="none" w:sz="0" w:space="0" w:color="auto"/>
            <w:right w:val="none" w:sz="0" w:space="0" w:color="auto"/>
          </w:divBdr>
          <w:divsChild>
            <w:div w:id="1105887099">
              <w:marLeft w:val="60"/>
              <w:marRight w:val="0"/>
              <w:marTop w:val="0"/>
              <w:marBottom w:val="0"/>
              <w:divBdr>
                <w:top w:val="none" w:sz="0" w:space="0" w:color="auto"/>
                <w:left w:val="none" w:sz="0" w:space="0" w:color="auto"/>
                <w:bottom w:val="none" w:sz="0" w:space="0" w:color="auto"/>
                <w:right w:val="none" w:sz="0" w:space="0" w:color="auto"/>
              </w:divBdr>
              <w:divsChild>
                <w:div w:id="277613200">
                  <w:marLeft w:val="0"/>
                  <w:marRight w:val="0"/>
                  <w:marTop w:val="0"/>
                  <w:marBottom w:val="0"/>
                  <w:divBdr>
                    <w:top w:val="none" w:sz="0" w:space="0" w:color="auto"/>
                    <w:left w:val="none" w:sz="0" w:space="0" w:color="auto"/>
                    <w:bottom w:val="none" w:sz="0" w:space="0" w:color="auto"/>
                    <w:right w:val="none" w:sz="0" w:space="0" w:color="auto"/>
                  </w:divBdr>
                  <w:divsChild>
                    <w:div w:id="2049447644">
                      <w:marLeft w:val="0"/>
                      <w:marRight w:val="0"/>
                      <w:marTop w:val="0"/>
                      <w:marBottom w:val="120"/>
                      <w:divBdr>
                        <w:top w:val="single" w:sz="6" w:space="0" w:color="F5F5F5"/>
                        <w:left w:val="single" w:sz="6" w:space="0" w:color="F5F5F5"/>
                        <w:bottom w:val="single" w:sz="6" w:space="0" w:color="F5F5F5"/>
                        <w:right w:val="single" w:sz="6" w:space="0" w:color="F5F5F5"/>
                      </w:divBdr>
                      <w:divsChild>
                        <w:div w:id="2060395836">
                          <w:marLeft w:val="0"/>
                          <w:marRight w:val="0"/>
                          <w:marTop w:val="0"/>
                          <w:marBottom w:val="0"/>
                          <w:divBdr>
                            <w:top w:val="none" w:sz="0" w:space="0" w:color="auto"/>
                            <w:left w:val="none" w:sz="0" w:space="0" w:color="auto"/>
                            <w:bottom w:val="none" w:sz="0" w:space="0" w:color="auto"/>
                            <w:right w:val="none" w:sz="0" w:space="0" w:color="auto"/>
                          </w:divBdr>
                          <w:divsChild>
                            <w:div w:id="59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76">
      <w:bodyDiv w:val="1"/>
      <w:marLeft w:val="0"/>
      <w:marRight w:val="0"/>
      <w:marTop w:val="0"/>
      <w:marBottom w:val="0"/>
      <w:divBdr>
        <w:top w:val="none" w:sz="0" w:space="0" w:color="auto"/>
        <w:left w:val="none" w:sz="0" w:space="0" w:color="auto"/>
        <w:bottom w:val="none" w:sz="0" w:space="0" w:color="auto"/>
        <w:right w:val="none" w:sz="0" w:space="0" w:color="auto"/>
      </w:divBdr>
    </w:div>
    <w:div w:id="995958599">
      <w:bodyDiv w:val="1"/>
      <w:marLeft w:val="0"/>
      <w:marRight w:val="0"/>
      <w:marTop w:val="0"/>
      <w:marBottom w:val="0"/>
      <w:divBdr>
        <w:top w:val="none" w:sz="0" w:space="0" w:color="auto"/>
        <w:left w:val="none" w:sz="0" w:space="0" w:color="auto"/>
        <w:bottom w:val="none" w:sz="0" w:space="0" w:color="auto"/>
        <w:right w:val="none" w:sz="0" w:space="0" w:color="auto"/>
      </w:divBdr>
    </w:div>
    <w:div w:id="1044521835">
      <w:bodyDiv w:val="1"/>
      <w:marLeft w:val="0"/>
      <w:marRight w:val="0"/>
      <w:marTop w:val="0"/>
      <w:marBottom w:val="0"/>
      <w:divBdr>
        <w:top w:val="none" w:sz="0" w:space="0" w:color="auto"/>
        <w:left w:val="none" w:sz="0" w:space="0" w:color="auto"/>
        <w:bottom w:val="none" w:sz="0" w:space="0" w:color="auto"/>
        <w:right w:val="none" w:sz="0" w:space="0" w:color="auto"/>
      </w:divBdr>
    </w:div>
    <w:div w:id="1149175126">
      <w:bodyDiv w:val="1"/>
      <w:marLeft w:val="0"/>
      <w:marRight w:val="0"/>
      <w:marTop w:val="0"/>
      <w:marBottom w:val="0"/>
      <w:divBdr>
        <w:top w:val="none" w:sz="0" w:space="0" w:color="auto"/>
        <w:left w:val="none" w:sz="0" w:space="0" w:color="auto"/>
        <w:bottom w:val="none" w:sz="0" w:space="0" w:color="auto"/>
        <w:right w:val="none" w:sz="0" w:space="0" w:color="auto"/>
      </w:divBdr>
    </w:div>
    <w:div w:id="1149522002">
      <w:bodyDiv w:val="1"/>
      <w:marLeft w:val="0"/>
      <w:marRight w:val="0"/>
      <w:marTop w:val="0"/>
      <w:marBottom w:val="0"/>
      <w:divBdr>
        <w:top w:val="none" w:sz="0" w:space="0" w:color="auto"/>
        <w:left w:val="none" w:sz="0" w:space="0" w:color="auto"/>
        <w:bottom w:val="none" w:sz="0" w:space="0" w:color="auto"/>
        <w:right w:val="none" w:sz="0" w:space="0" w:color="auto"/>
      </w:divBdr>
    </w:div>
    <w:div w:id="1202589422">
      <w:bodyDiv w:val="1"/>
      <w:marLeft w:val="0"/>
      <w:marRight w:val="0"/>
      <w:marTop w:val="0"/>
      <w:marBottom w:val="0"/>
      <w:divBdr>
        <w:top w:val="none" w:sz="0" w:space="0" w:color="auto"/>
        <w:left w:val="none" w:sz="0" w:space="0" w:color="auto"/>
        <w:bottom w:val="none" w:sz="0" w:space="0" w:color="auto"/>
        <w:right w:val="none" w:sz="0" w:space="0" w:color="auto"/>
      </w:divBdr>
    </w:div>
    <w:div w:id="1229149811">
      <w:bodyDiv w:val="1"/>
      <w:marLeft w:val="0"/>
      <w:marRight w:val="0"/>
      <w:marTop w:val="0"/>
      <w:marBottom w:val="0"/>
      <w:divBdr>
        <w:top w:val="none" w:sz="0" w:space="0" w:color="auto"/>
        <w:left w:val="none" w:sz="0" w:space="0" w:color="auto"/>
        <w:bottom w:val="none" w:sz="0" w:space="0" w:color="auto"/>
        <w:right w:val="none" w:sz="0" w:space="0" w:color="auto"/>
      </w:divBdr>
    </w:div>
    <w:div w:id="1265190296">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366565996">
      <w:bodyDiv w:val="1"/>
      <w:marLeft w:val="0"/>
      <w:marRight w:val="0"/>
      <w:marTop w:val="0"/>
      <w:marBottom w:val="0"/>
      <w:divBdr>
        <w:top w:val="none" w:sz="0" w:space="0" w:color="auto"/>
        <w:left w:val="none" w:sz="0" w:space="0" w:color="auto"/>
        <w:bottom w:val="none" w:sz="0" w:space="0" w:color="auto"/>
        <w:right w:val="none" w:sz="0" w:space="0" w:color="auto"/>
      </w:divBdr>
    </w:div>
    <w:div w:id="1368095412">
      <w:bodyDiv w:val="1"/>
      <w:marLeft w:val="0"/>
      <w:marRight w:val="0"/>
      <w:marTop w:val="0"/>
      <w:marBottom w:val="0"/>
      <w:divBdr>
        <w:top w:val="none" w:sz="0" w:space="0" w:color="auto"/>
        <w:left w:val="none" w:sz="0" w:space="0" w:color="auto"/>
        <w:bottom w:val="none" w:sz="0" w:space="0" w:color="auto"/>
        <w:right w:val="none" w:sz="0" w:space="0" w:color="auto"/>
      </w:divBdr>
    </w:div>
    <w:div w:id="1383365356">
      <w:bodyDiv w:val="1"/>
      <w:marLeft w:val="0"/>
      <w:marRight w:val="0"/>
      <w:marTop w:val="0"/>
      <w:marBottom w:val="0"/>
      <w:divBdr>
        <w:top w:val="none" w:sz="0" w:space="0" w:color="auto"/>
        <w:left w:val="none" w:sz="0" w:space="0" w:color="auto"/>
        <w:bottom w:val="none" w:sz="0" w:space="0" w:color="auto"/>
        <w:right w:val="none" w:sz="0" w:space="0" w:color="auto"/>
      </w:divBdr>
    </w:div>
    <w:div w:id="1384207630">
      <w:bodyDiv w:val="1"/>
      <w:marLeft w:val="0"/>
      <w:marRight w:val="0"/>
      <w:marTop w:val="0"/>
      <w:marBottom w:val="0"/>
      <w:divBdr>
        <w:top w:val="none" w:sz="0" w:space="0" w:color="auto"/>
        <w:left w:val="none" w:sz="0" w:space="0" w:color="auto"/>
        <w:bottom w:val="none" w:sz="0" w:space="0" w:color="auto"/>
        <w:right w:val="none" w:sz="0" w:space="0" w:color="auto"/>
      </w:divBdr>
      <w:divsChild>
        <w:div w:id="871843553">
          <w:marLeft w:val="0"/>
          <w:marRight w:val="0"/>
          <w:marTop w:val="0"/>
          <w:marBottom w:val="0"/>
          <w:divBdr>
            <w:top w:val="none" w:sz="0" w:space="0" w:color="auto"/>
            <w:left w:val="none" w:sz="0" w:space="0" w:color="auto"/>
            <w:bottom w:val="none" w:sz="0" w:space="0" w:color="auto"/>
            <w:right w:val="none" w:sz="0" w:space="0" w:color="auto"/>
          </w:divBdr>
        </w:div>
      </w:divsChild>
    </w:div>
    <w:div w:id="1414862291">
      <w:bodyDiv w:val="1"/>
      <w:marLeft w:val="0"/>
      <w:marRight w:val="0"/>
      <w:marTop w:val="0"/>
      <w:marBottom w:val="0"/>
      <w:divBdr>
        <w:top w:val="none" w:sz="0" w:space="0" w:color="auto"/>
        <w:left w:val="none" w:sz="0" w:space="0" w:color="auto"/>
        <w:bottom w:val="none" w:sz="0" w:space="0" w:color="auto"/>
        <w:right w:val="none" w:sz="0" w:space="0" w:color="auto"/>
      </w:divBdr>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522089834">
      <w:bodyDiv w:val="1"/>
      <w:marLeft w:val="0"/>
      <w:marRight w:val="0"/>
      <w:marTop w:val="0"/>
      <w:marBottom w:val="0"/>
      <w:divBdr>
        <w:top w:val="none" w:sz="0" w:space="0" w:color="auto"/>
        <w:left w:val="none" w:sz="0" w:space="0" w:color="auto"/>
        <w:bottom w:val="none" w:sz="0" w:space="0" w:color="auto"/>
        <w:right w:val="none" w:sz="0" w:space="0" w:color="auto"/>
      </w:divBdr>
    </w:div>
    <w:div w:id="1530141635">
      <w:bodyDiv w:val="1"/>
      <w:marLeft w:val="0"/>
      <w:marRight w:val="0"/>
      <w:marTop w:val="0"/>
      <w:marBottom w:val="0"/>
      <w:divBdr>
        <w:top w:val="none" w:sz="0" w:space="0" w:color="auto"/>
        <w:left w:val="none" w:sz="0" w:space="0" w:color="auto"/>
        <w:bottom w:val="none" w:sz="0" w:space="0" w:color="auto"/>
        <w:right w:val="none" w:sz="0" w:space="0" w:color="auto"/>
      </w:divBdr>
    </w:div>
    <w:div w:id="1533154524">
      <w:bodyDiv w:val="1"/>
      <w:marLeft w:val="0"/>
      <w:marRight w:val="0"/>
      <w:marTop w:val="0"/>
      <w:marBottom w:val="0"/>
      <w:divBdr>
        <w:top w:val="none" w:sz="0" w:space="0" w:color="auto"/>
        <w:left w:val="none" w:sz="0" w:space="0" w:color="auto"/>
        <w:bottom w:val="none" w:sz="0" w:space="0" w:color="auto"/>
        <w:right w:val="none" w:sz="0" w:space="0" w:color="auto"/>
      </w:divBdr>
    </w:div>
    <w:div w:id="1536507123">
      <w:bodyDiv w:val="1"/>
      <w:marLeft w:val="0"/>
      <w:marRight w:val="0"/>
      <w:marTop w:val="0"/>
      <w:marBottom w:val="0"/>
      <w:divBdr>
        <w:top w:val="none" w:sz="0" w:space="0" w:color="auto"/>
        <w:left w:val="none" w:sz="0" w:space="0" w:color="auto"/>
        <w:bottom w:val="none" w:sz="0" w:space="0" w:color="auto"/>
        <w:right w:val="none" w:sz="0" w:space="0" w:color="auto"/>
      </w:divBdr>
    </w:div>
    <w:div w:id="1578242703">
      <w:bodyDiv w:val="1"/>
      <w:marLeft w:val="0"/>
      <w:marRight w:val="0"/>
      <w:marTop w:val="0"/>
      <w:marBottom w:val="0"/>
      <w:divBdr>
        <w:top w:val="none" w:sz="0" w:space="0" w:color="auto"/>
        <w:left w:val="none" w:sz="0" w:space="0" w:color="auto"/>
        <w:bottom w:val="none" w:sz="0" w:space="0" w:color="auto"/>
        <w:right w:val="none" w:sz="0" w:space="0" w:color="auto"/>
      </w:divBdr>
    </w:div>
    <w:div w:id="1622807889">
      <w:bodyDiv w:val="1"/>
      <w:marLeft w:val="0"/>
      <w:marRight w:val="0"/>
      <w:marTop w:val="0"/>
      <w:marBottom w:val="0"/>
      <w:divBdr>
        <w:top w:val="none" w:sz="0" w:space="0" w:color="auto"/>
        <w:left w:val="none" w:sz="0" w:space="0" w:color="auto"/>
        <w:bottom w:val="none" w:sz="0" w:space="0" w:color="auto"/>
        <w:right w:val="none" w:sz="0" w:space="0" w:color="auto"/>
      </w:divBdr>
    </w:div>
    <w:div w:id="1624462903">
      <w:bodyDiv w:val="1"/>
      <w:marLeft w:val="0"/>
      <w:marRight w:val="0"/>
      <w:marTop w:val="0"/>
      <w:marBottom w:val="0"/>
      <w:divBdr>
        <w:top w:val="none" w:sz="0" w:space="0" w:color="auto"/>
        <w:left w:val="none" w:sz="0" w:space="0" w:color="auto"/>
        <w:bottom w:val="none" w:sz="0" w:space="0" w:color="auto"/>
        <w:right w:val="none" w:sz="0" w:space="0" w:color="auto"/>
      </w:divBdr>
    </w:div>
    <w:div w:id="1638338357">
      <w:bodyDiv w:val="1"/>
      <w:marLeft w:val="0"/>
      <w:marRight w:val="0"/>
      <w:marTop w:val="0"/>
      <w:marBottom w:val="0"/>
      <w:divBdr>
        <w:top w:val="none" w:sz="0" w:space="0" w:color="auto"/>
        <w:left w:val="none" w:sz="0" w:space="0" w:color="auto"/>
        <w:bottom w:val="none" w:sz="0" w:space="0" w:color="auto"/>
        <w:right w:val="none" w:sz="0" w:space="0" w:color="auto"/>
      </w:divBdr>
    </w:div>
    <w:div w:id="1650860204">
      <w:bodyDiv w:val="1"/>
      <w:marLeft w:val="0"/>
      <w:marRight w:val="0"/>
      <w:marTop w:val="0"/>
      <w:marBottom w:val="0"/>
      <w:divBdr>
        <w:top w:val="none" w:sz="0" w:space="0" w:color="auto"/>
        <w:left w:val="none" w:sz="0" w:space="0" w:color="auto"/>
        <w:bottom w:val="none" w:sz="0" w:space="0" w:color="auto"/>
        <w:right w:val="none" w:sz="0" w:space="0" w:color="auto"/>
      </w:divBdr>
    </w:div>
    <w:div w:id="1668249480">
      <w:bodyDiv w:val="1"/>
      <w:marLeft w:val="0"/>
      <w:marRight w:val="0"/>
      <w:marTop w:val="0"/>
      <w:marBottom w:val="0"/>
      <w:divBdr>
        <w:top w:val="none" w:sz="0" w:space="0" w:color="auto"/>
        <w:left w:val="none" w:sz="0" w:space="0" w:color="auto"/>
        <w:bottom w:val="none" w:sz="0" w:space="0" w:color="auto"/>
        <w:right w:val="none" w:sz="0" w:space="0" w:color="auto"/>
      </w:divBdr>
    </w:div>
    <w:div w:id="1679457742">
      <w:bodyDiv w:val="1"/>
      <w:marLeft w:val="0"/>
      <w:marRight w:val="0"/>
      <w:marTop w:val="0"/>
      <w:marBottom w:val="0"/>
      <w:divBdr>
        <w:top w:val="none" w:sz="0" w:space="0" w:color="auto"/>
        <w:left w:val="none" w:sz="0" w:space="0" w:color="auto"/>
        <w:bottom w:val="none" w:sz="0" w:space="0" w:color="auto"/>
        <w:right w:val="none" w:sz="0" w:space="0" w:color="auto"/>
      </w:divBdr>
    </w:div>
    <w:div w:id="1739160351">
      <w:bodyDiv w:val="1"/>
      <w:marLeft w:val="0"/>
      <w:marRight w:val="0"/>
      <w:marTop w:val="0"/>
      <w:marBottom w:val="0"/>
      <w:divBdr>
        <w:top w:val="none" w:sz="0" w:space="0" w:color="auto"/>
        <w:left w:val="none" w:sz="0" w:space="0" w:color="auto"/>
        <w:bottom w:val="none" w:sz="0" w:space="0" w:color="auto"/>
        <w:right w:val="none" w:sz="0" w:space="0" w:color="auto"/>
      </w:divBdr>
    </w:div>
    <w:div w:id="1771898716">
      <w:bodyDiv w:val="1"/>
      <w:marLeft w:val="0"/>
      <w:marRight w:val="0"/>
      <w:marTop w:val="0"/>
      <w:marBottom w:val="0"/>
      <w:divBdr>
        <w:top w:val="none" w:sz="0" w:space="0" w:color="auto"/>
        <w:left w:val="none" w:sz="0" w:space="0" w:color="auto"/>
        <w:bottom w:val="none" w:sz="0" w:space="0" w:color="auto"/>
        <w:right w:val="none" w:sz="0" w:space="0" w:color="auto"/>
      </w:divBdr>
    </w:div>
    <w:div w:id="1838420921">
      <w:bodyDiv w:val="1"/>
      <w:marLeft w:val="0"/>
      <w:marRight w:val="0"/>
      <w:marTop w:val="0"/>
      <w:marBottom w:val="0"/>
      <w:divBdr>
        <w:top w:val="none" w:sz="0" w:space="0" w:color="auto"/>
        <w:left w:val="none" w:sz="0" w:space="0" w:color="auto"/>
        <w:bottom w:val="none" w:sz="0" w:space="0" w:color="auto"/>
        <w:right w:val="none" w:sz="0" w:space="0" w:color="auto"/>
      </w:divBdr>
    </w:div>
    <w:div w:id="1916620579">
      <w:bodyDiv w:val="1"/>
      <w:marLeft w:val="0"/>
      <w:marRight w:val="0"/>
      <w:marTop w:val="0"/>
      <w:marBottom w:val="0"/>
      <w:divBdr>
        <w:top w:val="none" w:sz="0" w:space="0" w:color="auto"/>
        <w:left w:val="none" w:sz="0" w:space="0" w:color="auto"/>
        <w:bottom w:val="none" w:sz="0" w:space="0" w:color="auto"/>
        <w:right w:val="none" w:sz="0" w:space="0" w:color="auto"/>
      </w:divBdr>
    </w:div>
    <w:div w:id="1940483375">
      <w:bodyDiv w:val="1"/>
      <w:marLeft w:val="0"/>
      <w:marRight w:val="0"/>
      <w:marTop w:val="0"/>
      <w:marBottom w:val="0"/>
      <w:divBdr>
        <w:top w:val="none" w:sz="0" w:space="0" w:color="auto"/>
        <w:left w:val="none" w:sz="0" w:space="0" w:color="auto"/>
        <w:bottom w:val="none" w:sz="0" w:space="0" w:color="auto"/>
        <w:right w:val="none" w:sz="0" w:space="0" w:color="auto"/>
      </w:divBdr>
    </w:div>
    <w:div w:id="1943953649">
      <w:bodyDiv w:val="1"/>
      <w:marLeft w:val="0"/>
      <w:marRight w:val="0"/>
      <w:marTop w:val="0"/>
      <w:marBottom w:val="0"/>
      <w:divBdr>
        <w:top w:val="none" w:sz="0" w:space="0" w:color="auto"/>
        <w:left w:val="none" w:sz="0" w:space="0" w:color="auto"/>
        <w:bottom w:val="none" w:sz="0" w:space="0" w:color="auto"/>
        <w:right w:val="none" w:sz="0" w:space="0" w:color="auto"/>
      </w:divBdr>
    </w:div>
    <w:div w:id="1978796572">
      <w:bodyDiv w:val="1"/>
      <w:marLeft w:val="0"/>
      <w:marRight w:val="0"/>
      <w:marTop w:val="0"/>
      <w:marBottom w:val="0"/>
      <w:divBdr>
        <w:top w:val="none" w:sz="0" w:space="0" w:color="auto"/>
        <w:left w:val="none" w:sz="0" w:space="0" w:color="auto"/>
        <w:bottom w:val="none" w:sz="0" w:space="0" w:color="auto"/>
        <w:right w:val="none" w:sz="0" w:space="0" w:color="auto"/>
      </w:divBdr>
    </w:div>
    <w:div w:id="2035811660">
      <w:bodyDiv w:val="1"/>
      <w:marLeft w:val="0"/>
      <w:marRight w:val="0"/>
      <w:marTop w:val="0"/>
      <w:marBottom w:val="0"/>
      <w:divBdr>
        <w:top w:val="none" w:sz="0" w:space="0" w:color="auto"/>
        <w:left w:val="none" w:sz="0" w:space="0" w:color="auto"/>
        <w:bottom w:val="none" w:sz="0" w:space="0" w:color="auto"/>
        <w:right w:val="none" w:sz="0" w:space="0" w:color="auto"/>
      </w:divBdr>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
    <w:div w:id="2044599104">
      <w:bodyDiv w:val="1"/>
      <w:marLeft w:val="0"/>
      <w:marRight w:val="0"/>
      <w:marTop w:val="0"/>
      <w:marBottom w:val="0"/>
      <w:divBdr>
        <w:top w:val="none" w:sz="0" w:space="0" w:color="auto"/>
        <w:left w:val="none" w:sz="0" w:space="0" w:color="auto"/>
        <w:bottom w:val="none" w:sz="0" w:space="0" w:color="auto"/>
        <w:right w:val="none" w:sz="0" w:space="0" w:color="auto"/>
      </w:divBdr>
    </w:div>
    <w:div w:id="2085564039">
      <w:bodyDiv w:val="1"/>
      <w:marLeft w:val="0"/>
      <w:marRight w:val="0"/>
      <w:marTop w:val="0"/>
      <w:marBottom w:val="0"/>
      <w:divBdr>
        <w:top w:val="none" w:sz="0" w:space="0" w:color="auto"/>
        <w:left w:val="none" w:sz="0" w:space="0" w:color="auto"/>
        <w:bottom w:val="none" w:sz="0" w:space="0" w:color="auto"/>
        <w:right w:val="none" w:sz="0" w:space="0" w:color="auto"/>
      </w:divBdr>
    </w:div>
    <w:div w:id="2105179095">
      <w:bodyDiv w:val="1"/>
      <w:marLeft w:val="0"/>
      <w:marRight w:val="0"/>
      <w:marTop w:val="0"/>
      <w:marBottom w:val="0"/>
      <w:divBdr>
        <w:top w:val="none" w:sz="0" w:space="0" w:color="auto"/>
        <w:left w:val="none" w:sz="0" w:space="0" w:color="auto"/>
        <w:bottom w:val="none" w:sz="0" w:space="0" w:color="auto"/>
        <w:right w:val="none" w:sz="0" w:space="0" w:color="auto"/>
      </w:divBdr>
    </w:div>
    <w:div w:id="2134009326">
      <w:bodyDiv w:val="1"/>
      <w:marLeft w:val="0"/>
      <w:marRight w:val="0"/>
      <w:marTop w:val="0"/>
      <w:marBottom w:val="0"/>
      <w:divBdr>
        <w:top w:val="none" w:sz="0" w:space="0" w:color="auto"/>
        <w:left w:val="none" w:sz="0" w:space="0" w:color="auto"/>
        <w:bottom w:val="none" w:sz="0" w:space="0" w:color="auto"/>
        <w:right w:val="none" w:sz="0" w:space="0" w:color="auto"/>
      </w:divBdr>
    </w:div>
    <w:div w:id="21393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yperlink" Target="mailto:bernardo.vazquezmellado@bmw.com" TargetMode="External"/><Relationship Id="rId26" Type="http://schemas.openxmlformats.org/officeDocument/2006/relationships/hyperlink" Target="mailto:vangulo@jeffreygroup.co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ania.gomora@bmw.com.mx" TargetMode="External"/><Relationship Id="rId34" Type="http://schemas.openxmlformats.org/officeDocument/2006/relationships/hyperlink" Target="mailto:znolasco@jeffreygroup.co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vladimir.mello@bmw.com.mx" TargetMode="External"/><Relationship Id="rId25" Type="http://schemas.openxmlformats.org/officeDocument/2006/relationships/hyperlink" Target="mailto:aolmedo@jeffreygroup.com" TargetMode="External"/><Relationship Id="rId33" Type="http://schemas.openxmlformats.org/officeDocument/2006/relationships/hyperlink" Target="mailto:atobias@jeffreygroup.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hyperlink" Target="mailto:edgar.tellez@bmw.com.mx" TargetMode="External"/><Relationship Id="rId29" Type="http://schemas.openxmlformats.org/officeDocument/2006/relationships/hyperlink" Target="mailto:fmartinez@jeffreygroup.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24" Type="http://schemas.openxmlformats.org/officeDocument/2006/relationships/hyperlink" Target="mailto:tania.silva@partner.bmw.com.ar" TargetMode="External"/><Relationship Id="rId32" Type="http://schemas.openxmlformats.org/officeDocument/2006/relationships/hyperlink" Target="mailto:mborbolla@jeffreygroup.com" TargetMode="External"/><Relationship Id="rId37" Type="http://schemas.openxmlformats.org/officeDocument/2006/relationships/hyperlink" Target="http://www.press.bmwgroup.com/argentin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bmwgroup" TargetMode="External"/><Relationship Id="rId23" Type="http://schemas.openxmlformats.org/officeDocument/2006/relationships/hyperlink" Target="mailto:gonzalo.rodino@bmw.com.ar" TargetMode="External"/><Relationship Id="rId28" Type="http://schemas.openxmlformats.org/officeDocument/2006/relationships/hyperlink" Target="mailto:adelcastillo@jeffreygroup.com" TargetMode="External"/><Relationship Id="rId36" Type="http://schemas.openxmlformats.org/officeDocument/2006/relationships/hyperlink" Target="http://www.press.bmwgroup.com/latin-america-caribbean?language=es" TargetMode="External"/><Relationship Id="rId10" Type="http://schemas.openxmlformats.org/officeDocument/2006/relationships/endnotes" Target="endnotes.xml"/><Relationship Id="rId19" Type="http://schemas.openxmlformats.org/officeDocument/2006/relationships/hyperlink" Target="mailto:zolveing.zuniga@bmw.com.mx" TargetMode="External"/><Relationship Id="rId31" Type="http://schemas.openxmlformats.org/officeDocument/2006/relationships/hyperlink" Target="mailto:dmendez@jeffreygroup.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 Id="rId22" Type="http://schemas.openxmlformats.org/officeDocument/2006/relationships/hyperlink" Target="mailto:elizabeth.arreguin@bmw.com.mx" TargetMode="External"/><Relationship Id="rId27" Type="http://schemas.openxmlformats.org/officeDocument/2006/relationships/hyperlink" Target="mailto:adominguez@jeffreygroup.com" TargetMode="External"/><Relationship Id="rId30" Type="http://schemas.openxmlformats.org/officeDocument/2006/relationships/hyperlink" Target="mailto:ggarcia@jeffreygroup.com" TargetMode="External"/><Relationship Id="rId35" Type="http://schemas.openxmlformats.org/officeDocument/2006/relationships/hyperlink" Target="http://www.press.bmwgroup.com/mx.htm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FA9F-4BCB-4E01-9C58-9A8D9F5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4107B1-D05F-42D4-A8ED-063A184EF406}">
  <ds:schemaRefs>
    <ds:schemaRef ds:uri="http://schemas.microsoft.com/sharepoint/v3/contenttype/forms"/>
  </ds:schemaRefs>
</ds:datastoreItem>
</file>

<file path=customXml/itemProps3.xml><?xml version="1.0" encoding="utf-8"?>
<ds:datastoreItem xmlns:ds="http://schemas.openxmlformats.org/officeDocument/2006/customXml" ds:itemID="{325DB7A5-7F72-4BD4-8BC5-7AC29CB91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FC81A-91E8-4D28-AB8A-34F3725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607</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r neue BMW 2er Active Tourer</vt:lpstr>
      <vt:lpstr>Der neue BMW 2er Active Tourer</vt:lpstr>
      <vt:lpstr>Der neue BMW 2er Active Tourer</vt:lpstr>
    </vt:vector>
  </TitlesOfParts>
  <Company>Hewlett-Packard Company</Company>
  <LinksUpToDate>false</LinksUpToDate>
  <CharactersWithSpaces>8973</CharactersWithSpaces>
  <SharedDoc>false</SharedDoc>
  <HLinks>
    <vt:vector size="6" baseType="variant">
      <vt:variant>
        <vt:i4>5832733</vt:i4>
      </vt:variant>
      <vt:variant>
        <vt:i4>0</vt:i4>
      </vt:variant>
      <vt:variant>
        <vt:i4>0</vt:i4>
      </vt:variant>
      <vt:variant>
        <vt:i4>5</vt:i4>
      </vt:variant>
      <vt:variant>
        <vt:lpwstr>http://www.dat.de/en/offers/publications/guideline-for-fuel-consump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2er Active Tourer</dc:title>
  <dc:subject/>
  <dc:creator>Nina Franze</dc:creator>
  <cp:keywords/>
  <dc:description/>
  <cp:lastModifiedBy>Rodino Gonzalo, AK-60-LA-AR</cp:lastModifiedBy>
  <cp:revision>2</cp:revision>
  <cp:lastPrinted>2019-10-08T16:50:00Z</cp:lastPrinted>
  <dcterms:created xsi:type="dcterms:W3CDTF">2020-06-25T12:47:00Z</dcterms:created>
  <dcterms:modified xsi:type="dcterms:W3CDTF">2020-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